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32"/>
      </w:tblGrid>
      <w:tr w:rsidRPr="00BD427F" w:rsidR="00432ACD" w:rsidTr="003D616D" w14:paraId="2919A14C" w14:textId="77777777">
        <w:trPr>
          <w:trHeight w:val="2995"/>
          <w:jc w:val="center"/>
        </w:trPr>
        <w:tc>
          <w:tcPr>
            <w:tcW w:w="10732" w:type="dxa"/>
          </w:tcPr>
          <w:p w:rsidRPr="003A06BE" w:rsidR="00432ACD" w:rsidP="003D616D" w:rsidRDefault="00432ACD" w14:paraId="51898F25" w14:textId="77777777">
            <w:pPr>
              <w:pStyle w:val="BodyText3"/>
              <w:tabs>
                <w:tab w:val="left" w:pos="360"/>
                <w:tab w:val="left" w:pos="720"/>
              </w:tabs>
              <w:jc w:val="center"/>
              <w:rPr>
                <w:sz w:val="32"/>
                <w:szCs w:val="32"/>
              </w:rPr>
            </w:pPr>
            <w:r w:rsidRPr="003A06BE">
              <w:rPr>
                <w:sz w:val="32"/>
                <w:szCs w:val="32"/>
              </w:rPr>
              <w:t>Economic</w:t>
            </w:r>
            <w:r w:rsidRPr="003A06BE" w:rsidR="00017142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Data</w:t>
            </w:r>
            <w:r w:rsidRPr="003A06BE" w:rsidR="00017142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Collection</w:t>
            </w:r>
            <w:r w:rsidRPr="003A06BE" w:rsidR="00017142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(EDC)</w:t>
            </w:r>
            <w:r w:rsidRPr="003A06BE" w:rsidR="00017142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Form</w:t>
            </w:r>
          </w:p>
          <w:p w:rsidRPr="00BD427F" w:rsidR="00432ACD" w:rsidP="003D616D" w:rsidRDefault="00432ACD" w14:paraId="2545622C" w14:textId="7A915607">
            <w:pPr>
              <w:pStyle w:val="BodyText3"/>
              <w:tabs>
                <w:tab w:val="left" w:pos="36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</w:p>
          <w:p w:rsidRPr="00BD427F" w:rsidR="00432ACD" w:rsidP="003D616D" w:rsidRDefault="00762B4E" w14:paraId="71D402C1" w14:textId="349E44E7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35B81">
              <w:rPr>
                <w:noProof/>
                <w:sz w:val="23"/>
              </w:rPr>
              <w:drawing>
                <wp:anchor distT="0" distB="0" distL="114300" distR="114300" simplePos="0" relativeHeight="251793408" behindDoc="0" locked="0" layoutInCell="1" allowOverlap="0" wp14:editId="7148F5EF" wp14:anchorId="7F7B926E">
                  <wp:simplePos x="0" y="0"/>
                  <wp:positionH relativeFrom="column">
                    <wp:posOffset>399687</wp:posOffset>
                  </wp:positionH>
                  <wp:positionV relativeFrom="paragraph">
                    <wp:posOffset>30752</wp:posOffset>
                  </wp:positionV>
                  <wp:extent cx="939800" cy="939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O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27F" w:rsidR="00432ACD">
              <w:rPr>
                <w:b/>
                <w:sz w:val="28"/>
                <w:szCs w:val="28"/>
              </w:rPr>
              <w:t>WEST</w:t>
            </w:r>
            <w:r w:rsidRPr="00BD427F" w:rsidR="00017142">
              <w:rPr>
                <w:b/>
                <w:sz w:val="28"/>
                <w:szCs w:val="28"/>
              </w:rPr>
              <w:t xml:space="preserve"> </w:t>
            </w:r>
            <w:r w:rsidRPr="00BD427F" w:rsidR="00432ACD">
              <w:rPr>
                <w:b/>
                <w:sz w:val="28"/>
                <w:szCs w:val="28"/>
              </w:rPr>
              <w:t>COAST</w:t>
            </w:r>
            <w:r w:rsidRPr="00BD427F" w:rsidR="00017142">
              <w:rPr>
                <w:b/>
                <w:sz w:val="28"/>
                <w:szCs w:val="28"/>
              </w:rPr>
              <w:t xml:space="preserve"> </w:t>
            </w:r>
            <w:r w:rsidRPr="00BD427F" w:rsidR="00432ACD">
              <w:rPr>
                <w:b/>
                <w:sz w:val="28"/>
                <w:szCs w:val="28"/>
              </w:rPr>
              <w:t>GROUNDFISH</w:t>
            </w:r>
          </w:p>
          <w:p w:rsidRPr="00BD427F" w:rsidR="00432ACD" w:rsidP="003D616D" w:rsidRDefault="00432ACD" w14:paraId="6D7A9EF8" w14:textId="77777777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BD427F">
              <w:rPr>
                <w:b/>
                <w:sz w:val="28"/>
                <w:szCs w:val="28"/>
              </w:rPr>
              <w:t>LIMITED</w:t>
            </w:r>
            <w:r w:rsidRPr="00BD427F" w:rsidR="00017142">
              <w:rPr>
                <w:b/>
                <w:sz w:val="28"/>
                <w:szCs w:val="28"/>
              </w:rPr>
              <w:t xml:space="preserve"> </w:t>
            </w:r>
            <w:r w:rsidRPr="00BD427F">
              <w:rPr>
                <w:b/>
                <w:sz w:val="28"/>
                <w:szCs w:val="28"/>
              </w:rPr>
              <w:t>ENTRY</w:t>
            </w:r>
            <w:r w:rsidRPr="00BD427F" w:rsidR="00017142">
              <w:rPr>
                <w:b/>
                <w:sz w:val="28"/>
                <w:szCs w:val="28"/>
              </w:rPr>
              <w:t xml:space="preserve"> </w:t>
            </w:r>
            <w:r w:rsidRPr="00BD427F">
              <w:rPr>
                <w:b/>
                <w:sz w:val="28"/>
                <w:szCs w:val="28"/>
              </w:rPr>
              <w:t>TRAWL</w:t>
            </w:r>
          </w:p>
          <w:p w:rsidRPr="00BD427F" w:rsidR="00432ACD" w:rsidP="003D616D" w:rsidRDefault="00432ACD" w14:paraId="14318FD9" w14:textId="77777777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BD427F">
              <w:rPr>
                <w:b/>
                <w:sz w:val="28"/>
                <w:szCs w:val="28"/>
              </w:rPr>
              <w:t>CATCHER</w:t>
            </w:r>
            <w:r w:rsidRPr="00BD427F" w:rsidR="00017142">
              <w:rPr>
                <w:b/>
                <w:sz w:val="28"/>
                <w:szCs w:val="28"/>
              </w:rPr>
              <w:t xml:space="preserve"> </w:t>
            </w:r>
            <w:r w:rsidRPr="00BD427F">
              <w:rPr>
                <w:b/>
                <w:sz w:val="28"/>
                <w:szCs w:val="28"/>
              </w:rPr>
              <w:t>VESSEL</w:t>
            </w:r>
          </w:p>
          <w:p w:rsidRPr="00BD427F" w:rsidR="00432ACD" w:rsidP="003D616D" w:rsidRDefault="00966C6C" w14:paraId="4C684622" w14:textId="47A23962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  <w:p w:rsidRPr="00BD427F" w:rsidR="00432ACD" w:rsidP="003D616D" w:rsidRDefault="00432ACD" w14:paraId="57575912" w14:textId="77777777">
            <w:pPr>
              <w:pStyle w:val="BodyText3"/>
              <w:tabs>
                <w:tab w:val="left" w:pos="360"/>
                <w:tab w:val="left" w:pos="720"/>
              </w:tabs>
              <w:spacing w:after="0"/>
              <w:rPr>
                <w:b/>
                <w:sz w:val="22"/>
                <w:szCs w:val="22"/>
              </w:rPr>
            </w:pPr>
          </w:p>
          <w:p w:rsidRPr="00BD427F" w:rsidR="00432ACD" w:rsidP="003D616D" w:rsidRDefault="00432ACD" w14:paraId="4D00F5C2" w14:textId="47C8E827">
            <w:pPr>
              <w:pStyle w:val="BodyText3"/>
              <w:tabs>
                <w:tab w:val="left" w:pos="360"/>
                <w:tab w:val="left" w:pos="720"/>
              </w:tabs>
              <w:spacing w:after="0"/>
              <w:rPr>
                <w:sz w:val="22"/>
                <w:szCs w:val="22"/>
              </w:rPr>
            </w:pPr>
          </w:p>
          <w:p w:rsidRPr="00BD427F" w:rsidR="00432ACD" w:rsidP="003D616D" w:rsidRDefault="00432ACD" w14:paraId="38E0F4BC" w14:textId="77777777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OAA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sherie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–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orth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sherie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cienc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enter</w:t>
            </w:r>
          </w:p>
        </w:tc>
      </w:tr>
    </w:tbl>
    <w:p w:rsidRPr="00BD427F" w:rsidR="00432ACD" w:rsidP="00432ACD" w:rsidRDefault="00432ACD" w14:paraId="574DA1A5" w14:textId="77777777">
      <w:pPr>
        <w:pStyle w:val="BodyText3"/>
        <w:jc w:val="center"/>
        <w:rPr>
          <w:sz w:val="22"/>
          <w:szCs w:val="22"/>
        </w:rPr>
      </w:pPr>
    </w:p>
    <w:p w:rsidRPr="00BD427F" w:rsidR="00432ACD" w:rsidP="00432ACD" w:rsidRDefault="00432ACD" w14:paraId="583F2A41" w14:textId="77777777">
      <w:pPr>
        <w:pStyle w:val="BodyText3"/>
        <w:tabs>
          <w:tab w:val="left" w:pos="3240"/>
        </w:tabs>
        <w:rPr>
          <w:sz w:val="22"/>
          <w:szCs w:val="22"/>
        </w:rPr>
      </w:pPr>
    </w:p>
    <w:p w:rsidRPr="00BD427F" w:rsidR="00432ACD" w:rsidP="00432ACD" w:rsidRDefault="00432ACD" w14:paraId="0A44EE5C" w14:textId="2CFA5DDD">
      <w:pPr>
        <w:pStyle w:val="BodyText3"/>
        <w:tabs>
          <w:tab w:val="left" w:pos="360"/>
          <w:tab w:val="left" w:pos="720"/>
          <w:tab w:val="left" w:pos="324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Who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is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responsible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for</w:t>
      </w:r>
      <w:r w:rsidRPr="00BD427F" w:rsidR="00017142">
        <w:rPr>
          <w:b/>
          <w:sz w:val="22"/>
          <w:szCs w:val="22"/>
        </w:rPr>
        <w:t xml:space="preserve"> </w:t>
      </w:r>
      <w:r w:rsidRPr="00BD427F" w:rsidR="007E3BC5">
        <w:rPr>
          <w:b/>
          <w:sz w:val="22"/>
          <w:szCs w:val="22"/>
        </w:rPr>
        <w:t>submitting: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sz w:val="22"/>
          <w:szCs w:val="22"/>
        </w:rPr>
        <w:t>Al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wners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ssees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r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tch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gister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imit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ntr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raw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ndors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ermi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im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="00966C6C">
        <w:rPr>
          <w:sz w:val="22"/>
          <w:szCs w:val="22"/>
        </w:rPr>
        <w:t>2019</w:t>
      </w:r>
      <w:r w:rsidRPr="00BD427F" w:rsidR="007E3BC5">
        <w:rPr>
          <w:sz w:val="22"/>
          <w:szCs w:val="22"/>
        </w:rPr>
        <w:t>.</w:t>
      </w:r>
    </w:p>
    <w:p w:rsidRPr="00BD427F" w:rsidR="00426E11" w:rsidP="00426E11" w:rsidRDefault="00432ACD" w14:paraId="2F804CA0" w14:textId="77777777">
      <w:pPr>
        <w:pStyle w:val="BodyText3"/>
        <w:tabs>
          <w:tab w:val="left" w:pos="360"/>
          <w:tab w:val="left" w:pos="720"/>
          <w:tab w:val="left" w:pos="324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Complete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all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questions</w:t>
      </w:r>
      <w:r w:rsidRPr="00BD427F">
        <w:rPr>
          <w:b/>
          <w:i/>
          <w:sz w:val="22"/>
          <w:szCs w:val="22"/>
        </w:rPr>
        <w:t>.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questio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pplicable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ri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"NA"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sw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ox.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rve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il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sider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mple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nles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r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sw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ver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question.</w:t>
      </w:r>
    </w:p>
    <w:p w:rsidRPr="00BD427F" w:rsidR="00426E11" w:rsidP="00426E11" w:rsidRDefault="00432ACD" w14:paraId="23804DA6" w14:textId="34192A74">
      <w:pPr>
        <w:pStyle w:val="BodyText3"/>
        <w:tabs>
          <w:tab w:val="left" w:pos="360"/>
          <w:tab w:val="left" w:pos="720"/>
          <w:tab w:val="left" w:pos="3240"/>
        </w:tabs>
        <w:rPr>
          <w:b/>
          <w:sz w:val="22"/>
          <w:szCs w:val="22"/>
        </w:rPr>
      </w:pPr>
      <w:r w:rsidRPr="00BD427F">
        <w:rPr>
          <w:b/>
          <w:sz w:val="22"/>
          <w:szCs w:val="22"/>
        </w:rPr>
        <w:t>Submit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by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September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1,</w:t>
      </w:r>
      <w:r w:rsidRPr="00BD427F" w:rsidR="00017142">
        <w:rPr>
          <w:b/>
          <w:sz w:val="22"/>
          <w:szCs w:val="22"/>
        </w:rPr>
        <w:t xml:space="preserve"> </w:t>
      </w:r>
      <w:r w:rsidR="00966C6C">
        <w:rPr>
          <w:b/>
          <w:sz w:val="22"/>
          <w:szCs w:val="22"/>
        </w:rPr>
        <w:t>2020</w:t>
      </w:r>
      <w:r w:rsidRPr="00BD427F">
        <w:rPr>
          <w:b/>
          <w:sz w:val="22"/>
          <w:szCs w:val="22"/>
        </w:rPr>
        <w:t>.</w:t>
      </w:r>
      <w:r w:rsidRPr="00BD427F" w:rsidR="00017142">
        <w:rPr>
          <w:b/>
          <w:sz w:val="22"/>
          <w:szCs w:val="22"/>
        </w:rPr>
        <w:t xml:space="preserve"> </w:t>
      </w:r>
    </w:p>
    <w:p w:rsidRPr="00BD427F" w:rsidR="00426E11" w:rsidP="00426E11" w:rsidRDefault="00426E11" w14:paraId="787919AC" w14:textId="6353A60C">
      <w:pPr>
        <w:pStyle w:val="BodyText3"/>
        <w:tabs>
          <w:tab w:val="left" w:pos="360"/>
          <w:tab w:val="left" w:pos="720"/>
          <w:tab w:val="left" w:pos="3240"/>
        </w:tabs>
        <w:ind w:left="720"/>
        <w:rPr>
          <w:sz w:val="22"/>
          <w:szCs w:val="22"/>
        </w:rPr>
      </w:pPr>
      <w:r w:rsidRPr="00BD427F">
        <w:rPr>
          <w:i/>
          <w:sz w:val="22"/>
          <w:szCs w:val="28"/>
        </w:rPr>
        <w:t>Paper submissio</w:t>
      </w:r>
      <w:r w:rsidRPr="003978D4">
        <w:rPr>
          <w:i/>
          <w:sz w:val="22"/>
          <w:szCs w:val="28"/>
        </w:rPr>
        <w:t>n</w:t>
      </w:r>
      <w:r w:rsidRPr="003978D4">
        <w:rPr>
          <w:sz w:val="22"/>
          <w:szCs w:val="28"/>
        </w:rPr>
        <w:t>:</w:t>
      </w:r>
      <w:r w:rsidRPr="00BD427F">
        <w:rPr>
          <w:b/>
          <w:sz w:val="22"/>
          <w:szCs w:val="28"/>
        </w:rPr>
        <w:t xml:space="preserve"> </w:t>
      </w:r>
      <w:r w:rsidRPr="00BD427F">
        <w:rPr>
          <w:sz w:val="22"/>
          <w:szCs w:val="28"/>
        </w:rPr>
        <w:t xml:space="preserve">Completed and signed EDC forms must be mailed and postmarked by, or hand-delivered to NMFS no later than September 1, </w:t>
      </w:r>
      <w:r w:rsidR="00D617E8">
        <w:rPr>
          <w:sz w:val="22"/>
          <w:szCs w:val="28"/>
        </w:rPr>
        <w:t>2020</w:t>
      </w:r>
      <w:r w:rsidRPr="00BD427F">
        <w:rPr>
          <w:sz w:val="22"/>
          <w:szCs w:val="28"/>
        </w:rPr>
        <w:t>. Mail or deliver to</w:t>
      </w:r>
    </w:p>
    <w:p w:rsidRPr="00BD427F" w:rsidR="00426E11" w:rsidP="00426E11" w:rsidRDefault="00426E11" w14:paraId="58DAE221" w14:textId="4FBB6C09">
      <w:pPr>
        <w:pStyle w:val="BodyText3"/>
        <w:spacing w:after="0"/>
        <w:rPr>
          <w:rStyle w:val="updatebodytest"/>
          <w:szCs w:val="22"/>
        </w:rPr>
      </w:pPr>
      <w:r w:rsidRPr="00BD427F">
        <w:rPr>
          <w:sz w:val="22"/>
          <w:szCs w:val="28"/>
        </w:rPr>
        <w:tab/>
      </w:r>
      <w:r w:rsidRPr="00BD427F">
        <w:rPr>
          <w:sz w:val="22"/>
          <w:szCs w:val="28"/>
        </w:rPr>
        <w:tab/>
      </w:r>
      <w:r w:rsidRPr="00BD427F">
        <w:rPr>
          <w:rStyle w:val="updatebodytest"/>
          <w:sz w:val="22"/>
          <w:szCs w:val="22"/>
        </w:rPr>
        <w:t>Economic Data Collection Program (FRAM Division)</w:t>
      </w:r>
    </w:p>
    <w:p w:rsidRPr="00BD427F" w:rsidR="00426E11" w:rsidP="00426E11" w:rsidRDefault="00426E11" w14:paraId="6021F590" w14:textId="77777777">
      <w:pPr>
        <w:pStyle w:val="BodyText3"/>
        <w:spacing w:after="0"/>
        <w:rPr>
          <w:rStyle w:val="updatebodytest"/>
          <w:sz w:val="22"/>
          <w:szCs w:val="22"/>
        </w:rPr>
      </w:pPr>
      <w:r w:rsidRPr="00BD427F">
        <w:rPr>
          <w:rStyle w:val="updatebodytest"/>
          <w:sz w:val="22"/>
          <w:szCs w:val="22"/>
        </w:rPr>
        <w:tab/>
      </w:r>
      <w:r w:rsidRPr="00BD427F">
        <w:rPr>
          <w:rStyle w:val="updatebodytest"/>
          <w:sz w:val="22"/>
          <w:szCs w:val="22"/>
        </w:rPr>
        <w:tab/>
        <w:t>Northwest Fisheries Science Center</w:t>
      </w:r>
    </w:p>
    <w:p w:rsidRPr="00BD427F" w:rsidR="00426E11" w:rsidP="00426E11" w:rsidRDefault="00426E11" w14:paraId="11D66C88" w14:textId="77777777">
      <w:pPr>
        <w:pStyle w:val="BodyText3"/>
        <w:spacing w:after="0"/>
        <w:rPr>
          <w:rStyle w:val="updatebodytest"/>
          <w:sz w:val="22"/>
          <w:szCs w:val="22"/>
        </w:rPr>
      </w:pPr>
      <w:r w:rsidRPr="00BD427F">
        <w:rPr>
          <w:rStyle w:val="updatebodytest"/>
          <w:sz w:val="22"/>
          <w:szCs w:val="22"/>
        </w:rPr>
        <w:tab/>
      </w:r>
      <w:r w:rsidRPr="00BD427F">
        <w:rPr>
          <w:rStyle w:val="updatebodytest"/>
          <w:sz w:val="22"/>
          <w:szCs w:val="22"/>
        </w:rPr>
        <w:tab/>
        <w:t xml:space="preserve">2725 </w:t>
      </w:r>
      <w:proofErr w:type="spellStart"/>
      <w:r w:rsidRPr="00BD427F">
        <w:rPr>
          <w:rStyle w:val="updatebodytest"/>
          <w:sz w:val="22"/>
          <w:szCs w:val="22"/>
        </w:rPr>
        <w:t>Montlake</w:t>
      </w:r>
      <w:proofErr w:type="spellEnd"/>
      <w:r w:rsidRPr="00BD427F">
        <w:rPr>
          <w:rStyle w:val="updatebodytest"/>
          <w:sz w:val="22"/>
          <w:szCs w:val="22"/>
        </w:rPr>
        <w:t xml:space="preserve"> Boulevard East</w:t>
      </w:r>
    </w:p>
    <w:p w:rsidRPr="00BD427F" w:rsidR="00426E11" w:rsidP="00426E11" w:rsidRDefault="00426E11" w14:paraId="6A0E615D" w14:textId="446359AC">
      <w:pPr>
        <w:pStyle w:val="BodyText3"/>
      </w:pPr>
      <w:r w:rsidRPr="00BD427F">
        <w:rPr>
          <w:rStyle w:val="updatebodytest"/>
          <w:sz w:val="22"/>
          <w:szCs w:val="22"/>
        </w:rPr>
        <w:tab/>
      </w:r>
      <w:r w:rsidRPr="00BD427F">
        <w:rPr>
          <w:rStyle w:val="updatebodytest"/>
          <w:sz w:val="22"/>
          <w:szCs w:val="22"/>
        </w:rPr>
        <w:tab/>
        <w:t>Seattle, WA 98112</w:t>
      </w:r>
      <w:r w:rsidRPr="00BD427F">
        <w:rPr>
          <w:sz w:val="22"/>
          <w:szCs w:val="22"/>
        </w:rPr>
        <w:t xml:space="preserve"> </w:t>
      </w:r>
      <w:r w:rsidR="003978D4">
        <w:rPr>
          <w:sz w:val="22"/>
          <w:szCs w:val="22"/>
        </w:rPr>
        <w:t xml:space="preserve"> </w:t>
      </w:r>
    </w:p>
    <w:p w:rsidRPr="00BD427F" w:rsidR="00426E11" w:rsidP="00426E11" w:rsidRDefault="00426E11" w14:paraId="44BA2352" w14:textId="066A8159">
      <w:pPr>
        <w:pStyle w:val="BodyText3"/>
        <w:ind w:left="720"/>
        <w:rPr>
          <w:sz w:val="22"/>
          <w:szCs w:val="28"/>
        </w:rPr>
      </w:pPr>
      <w:r w:rsidRPr="00BD427F">
        <w:rPr>
          <w:i/>
          <w:sz w:val="22"/>
          <w:szCs w:val="22"/>
        </w:rPr>
        <w:t>Web form submissio</w:t>
      </w:r>
      <w:r w:rsidRPr="003978D4">
        <w:rPr>
          <w:i/>
          <w:sz w:val="22"/>
          <w:szCs w:val="22"/>
        </w:rPr>
        <w:t>n</w:t>
      </w:r>
      <w:r w:rsidRPr="003978D4">
        <w:rPr>
          <w:sz w:val="22"/>
          <w:szCs w:val="22"/>
        </w:rPr>
        <w:t>:</w:t>
      </w:r>
      <w:r w:rsidRPr="00BD427F">
        <w:rPr>
          <w:b/>
          <w:sz w:val="22"/>
          <w:szCs w:val="22"/>
        </w:rPr>
        <w:t xml:space="preserve"> </w:t>
      </w:r>
      <w:r w:rsidRPr="00BD427F">
        <w:rPr>
          <w:sz w:val="22"/>
          <w:szCs w:val="22"/>
        </w:rPr>
        <w:t xml:space="preserve">Completed EDC web forms must be submitted electronically and the signature page faxed, or hand-delivered, or mailed and postmarked no later than </w:t>
      </w:r>
      <w:r w:rsidRPr="00BD427F">
        <w:rPr>
          <w:sz w:val="22"/>
          <w:szCs w:val="28"/>
        </w:rPr>
        <w:t xml:space="preserve">September 1, </w:t>
      </w:r>
      <w:r w:rsidR="00D617E8">
        <w:rPr>
          <w:sz w:val="22"/>
          <w:szCs w:val="28"/>
        </w:rPr>
        <w:t>2020</w:t>
      </w:r>
      <w:r w:rsidRPr="00BD427F">
        <w:rPr>
          <w:sz w:val="22"/>
          <w:szCs w:val="28"/>
        </w:rPr>
        <w:t xml:space="preserve">. Mail or deliver to address above. Fax to (206) 861-8225. </w:t>
      </w:r>
    </w:p>
    <w:p w:rsidRPr="00BD427F" w:rsidR="00432ACD" w:rsidP="00426E11" w:rsidRDefault="00432ACD" w14:paraId="0CC64579" w14:textId="34505283">
      <w:pPr>
        <w:pStyle w:val="BodyText3"/>
        <w:tabs>
          <w:tab w:val="left" w:pos="360"/>
          <w:tab w:val="left" w:pos="720"/>
          <w:tab w:val="left" w:pos="324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Retain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a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py</w:t>
      </w:r>
      <w:r w:rsidR="00EC2104">
        <w:rPr>
          <w:b/>
          <w:sz w:val="22"/>
          <w:szCs w:val="22"/>
        </w:rPr>
        <w:t>: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sz w:val="22"/>
          <w:szCs w:val="22"/>
        </w:rPr>
        <w:t>Reta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p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mplet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m</w:t>
      </w:r>
      <w:r w:rsidR="003978D4">
        <w:rPr>
          <w:sz w:val="22"/>
          <w:szCs w:val="22"/>
        </w:rPr>
        <w:t>.</w:t>
      </w:r>
    </w:p>
    <w:p w:rsidRPr="00BD427F" w:rsidR="00432ACD" w:rsidP="00432ACD" w:rsidRDefault="00892B1B" w14:paraId="2D63D7F9" w14:textId="4FA14FCE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M</w:t>
      </w:r>
      <w:r w:rsidRPr="00BD427F" w:rsidR="00432ACD">
        <w:rPr>
          <w:b/>
          <w:sz w:val="22"/>
          <w:szCs w:val="22"/>
        </w:rPr>
        <w:t>ore</w:t>
      </w:r>
      <w:r w:rsidRPr="00BD427F" w:rsidR="00017142">
        <w:rPr>
          <w:b/>
          <w:sz w:val="22"/>
          <w:szCs w:val="22"/>
        </w:rPr>
        <w:t xml:space="preserve"> </w:t>
      </w:r>
      <w:r w:rsidRPr="00BD427F" w:rsidR="00432ACD">
        <w:rPr>
          <w:b/>
          <w:sz w:val="22"/>
          <w:szCs w:val="22"/>
        </w:rPr>
        <w:t>information</w:t>
      </w:r>
      <w:r w:rsidRPr="00BD427F" w:rsidR="007E3BC5">
        <w:rPr>
          <w:b/>
          <w:sz w:val="22"/>
          <w:szCs w:val="22"/>
        </w:rPr>
        <w:t>:</w:t>
      </w:r>
      <w:r w:rsidRPr="00BD427F" w:rsidR="00017142">
        <w:rPr>
          <w:b/>
          <w:sz w:val="22"/>
          <w:szCs w:val="22"/>
        </w:rPr>
        <w:t xml:space="preserve"> </w:t>
      </w:r>
      <w:r w:rsidRPr="00BD427F" w:rsidR="00432ACD">
        <w:rPr>
          <w:sz w:val="22"/>
          <w:szCs w:val="22"/>
        </w:rPr>
        <w:t>www.nwfsc.noaa.gov/edc</w:t>
      </w:r>
      <w:r w:rsidR="002A102F">
        <w:rPr>
          <w:sz w:val="22"/>
          <w:szCs w:val="22"/>
        </w:rPr>
        <w:t>.</w:t>
      </w:r>
    </w:p>
    <w:p w:rsidRPr="00BD427F" w:rsidR="00432ACD" w:rsidP="00432ACD" w:rsidRDefault="00432ACD" w14:paraId="796B5CD2" w14:textId="4A0DE0E6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Questions</w:t>
      </w:r>
      <w:r w:rsidRPr="00BD427F" w:rsidR="007E3BC5">
        <w:rPr>
          <w:b/>
          <w:sz w:val="22"/>
          <w:szCs w:val="22"/>
        </w:rPr>
        <w:t>: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isi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ebsi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bov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tac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r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in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866)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791-3726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WFSC.EDC@noaa.gov</w:t>
      </w:r>
      <w:r w:rsidR="002A102F">
        <w:rPr>
          <w:sz w:val="22"/>
          <w:szCs w:val="22"/>
        </w:rPr>
        <w:t>.</w:t>
      </w:r>
    </w:p>
    <w:p w:rsidRPr="00BD427F" w:rsidR="00432ACD" w:rsidP="00432ACD" w:rsidRDefault="00432ACD" w14:paraId="26D4DB47" w14:textId="77777777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</w:p>
    <w:p w:rsidRPr="00BD427F" w:rsidR="00432ACD" w:rsidP="00432ACD" w:rsidRDefault="00432ACD" w14:paraId="4EECF75A" w14:textId="77777777">
      <w:pPr>
        <w:pStyle w:val="BodyText3"/>
        <w:tabs>
          <w:tab w:val="left" w:pos="360"/>
          <w:tab w:val="left" w:pos="720"/>
        </w:tabs>
        <w:rPr>
          <w:sz w:val="20"/>
          <w:szCs w:val="20"/>
        </w:rPr>
      </w:pPr>
    </w:p>
    <w:p w:rsidRPr="00BD427F" w:rsidR="00432ACD" w:rsidP="00432ACD" w:rsidRDefault="00432ACD" w14:paraId="73DA1940" w14:textId="77777777">
      <w:pPr>
        <w:widowControl w:val="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0"/>
          <w:szCs w:val="20"/>
        </w:rPr>
      </w:pPr>
      <w:r w:rsidRPr="00BD427F">
        <w:rPr>
          <w:b/>
          <w:sz w:val="20"/>
          <w:szCs w:val="20"/>
        </w:rPr>
        <w:t>Public</w:t>
      </w:r>
      <w:r w:rsidRPr="00BD427F" w:rsidR="00017142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Reporting</w:t>
      </w:r>
      <w:r w:rsidRPr="00BD427F" w:rsidR="00017142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Burden</w:t>
      </w:r>
      <w:r w:rsidRPr="00BD427F" w:rsidR="00017142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Statement</w:t>
      </w:r>
    </w:p>
    <w:p w:rsidRPr="00BD427F" w:rsidR="00432ACD" w:rsidP="00432ACD" w:rsidRDefault="00432ACD" w14:paraId="11079920" w14:textId="77777777">
      <w:pPr>
        <w:widowControl w:val="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  <w:tab w:val="left" w:pos="360"/>
          <w:tab w:val="left" w:pos="720"/>
        </w:tabs>
        <w:spacing w:after="120"/>
        <w:ind w:right="288"/>
        <w:jc w:val="both"/>
        <w:rPr>
          <w:sz w:val="20"/>
          <w:szCs w:val="20"/>
        </w:rPr>
      </w:pPr>
      <w:r w:rsidRPr="00BD427F">
        <w:rPr>
          <w:sz w:val="20"/>
          <w:szCs w:val="20"/>
        </w:rPr>
        <w:t>Public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port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urde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stimate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ak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8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hour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sponse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clud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im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view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structions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arch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xist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dat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ources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gather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intain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dat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eeded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plet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view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.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ment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gard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urde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ri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teiner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ationa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rin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erie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rvice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rthwes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erie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cienc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enter,</w:t>
      </w:r>
      <w:r w:rsidRPr="00BD427F" w:rsidR="00017142">
        <w:rPr>
          <w:sz w:val="20"/>
          <w:szCs w:val="20"/>
        </w:rPr>
        <w:t xml:space="preserve"> </w:t>
      </w:r>
      <w:proofErr w:type="gramStart"/>
      <w:r w:rsidRPr="00BD427F">
        <w:rPr>
          <w:sz w:val="20"/>
          <w:szCs w:val="20"/>
        </w:rPr>
        <w:t>2725</w:t>
      </w:r>
      <w:proofErr w:type="gramEnd"/>
      <w:r w:rsidRPr="00BD427F" w:rsidR="00017142">
        <w:rPr>
          <w:sz w:val="20"/>
          <w:szCs w:val="20"/>
        </w:rPr>
        <w:t xml:space="preserve"> </w:t>
      </w:r>
      <w:proofErr w:type="spellStart"/>
      <w:r w:rsidRPr="00BD427F">
        <w:rPr>
          <w:sz w:val="20"/>
          <w:szCs w:val="20"/>
        </w:rPr>
        <w:t>Montlake</w:t>
      </w:r>
      <w:proofErr w:type="spellEnd"/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lv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attle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W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98112.</w:t>
      </w:r>
    </w:p>
    <w:p w:rsidRPr="00BD427F" w:rsidR="00432ACD" w:rsidP="00432ACD" w:rsidRDefault="00432ACD" w14:paraId="6B8A1140" w14:textId="77777777">
      <w:pPr>
        <w:widowControl w:val="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0"/>
          <w:szCs w:val="20"/>
        </w:rPr>
      </w:pPr>
      <w:r w:rsidRPr="00BD427F">
        <w:rPr>
          <w:b/>
          <w:sz w:val="20"/>
          <w:szCs w:val="20"/>
        </w:rPr>
        <w:t>Additional</w:t>
      </w:r>
      <w:r w:rsidRPr="00BD427F" w:rsidR="00017142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Information</w:t>
      </w:r>
    </w:p>
    <w:p w:rsidRPr="00BD427F" w:rsidR="00432ACD" w:rsidP="00432ACD" w:rsidRDefault="00432ACD" w14:paraId="2AC4C008" w14:textId="77777777">
      <w:pPr>
        <w:widowControl w:val="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  <w:tab w:val="left" w:pos="360"/>
          <w:tab w:val="left" w:pos="720"/>
        </w:tabs>
        <w:ind w:right="288"/>
        <w:jc w:val="both"/>
        <w:rPr>
          <w:sz w:val="20"/>
          <w:szCs w:val="20"/>
        </w:rPr>
      </w:pPr>
      <w:r w:rsidRPr="00BD427F">
        <w:rPr>
          <w:sz w:val="20"/>
          <w:szCs w:val="20"/>
        </w:rPr>
        <w:t>Befor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plet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m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leas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t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llowing: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1)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twithstand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th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rovis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law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rs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ire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spo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hal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rs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ubjec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nalt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ailur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pl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with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ubjec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irement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aperwork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du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ct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les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a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display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urrentl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vali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MB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tro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umber;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2)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ndator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ire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nag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mercia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ffort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50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F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ar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660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402(a)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gnuson-Steven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c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(16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.S.C.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1801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et</w:t>
      </w:r>
      <w:r w:rsidRPr="00BD427F" w:rsidR="00017142">
        <w:rPr>
          <w:i/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seq.</w:t>
      </w:r>
      <w:r w:rsidRPr="00BD427F">
        <w:rPr>
          <w:sz w:val="20"/>
          <w:szCs w:val="20"/>
        </w:rPr>
        <w:t>);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3)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sponse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es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r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fidentia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402(b)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gnuson-Steven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c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(16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.S.C.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1801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et</w:t>
      </w:r>
      <w:r w:rsidRPr="00BD427F" w:rsidR="00017142">
        <w:rPr>
          <w:i/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seq.</w:t>
      </w:r>
      <w:r w:rsidRPr="00BD427F">
        <w:rPr>
          <w:sz w:val="20"/>
          <w:szCs w:val="20"/>
        </w:rPr>
        <w:t>).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r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ls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fidentia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A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dministrativ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rd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216-100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which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t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th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rocedure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rotec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fidentialit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er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tatistics.</w:t>
      </w:r>
    </w:p>
    <w:p w:rsidRPr="00BD427F" w:rsidR="00432ACD" w:rsidP="00432ACD" w:rsidRDefault="00432ACD" w14:paraId="5907CF71" w14:textId="77777777">
      <w:pPr>
        <w:pStyle w:val="BodyText3"/>
        <w:tabs>
          <w:tab w:val="left" w:pos="720"/>
        </w:tabs>
        <w:rPr>
          <w:b/>
          <w:i/>
          <w:sz w:val="28"/>
          <w:szCs w:val="28"/>
        </w:rPr>
      </w:pPr>
      <w:r w:rsidRPr="00BD427F">
        <w:rPr>
          <w:b/>
          <w:sz w:val="22"/>
          <w:szCs w:val="22"/>
        </w:rPr>
        <w:br w:type="page"/>
      </w:r>
      <w:r w:rsidRPr="00BD427F">
        <w:rPr>
          <w:b/>
          <w:i/>
          <w:sz w:val="28"/>
          <w:szCs w:val="28"/>
        </w:rPr>
        <w:lastRenderedPageBreak/>
        <w:t>I.</w:t>
      </w:r>
      <w:r w:rsidRPr="00BD427F" w:rsidR="00017142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Contact</w:t>
      </w:r>
      <w:r w:rsidRPr="00BD427F" w:rsidR="00017142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Information</w:t>
      </w:r>
      <w:r w:rsidRPr="00BD427F" w:rsidR="00017142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and</w:t>
      </w:r>
      <w:r w:rsidRPr="00BD427F" w:rsidR="00017142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Vessel</w:t>
      </w:r>
      <w:r w:rsidRPr="00BD427F" w:rsidR="00017142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Characteristics</w:t>
      </w:r>
    </w:p>
    <w:p w:rsidRPr="00BD427F" w:rsidR="00432ACD" w:rsidP="00432ACD" w:rsidRDefault="00432ACD" w14:paraId="1BAE0868" w14:textId="77777777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llow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formatio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bou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t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hysica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acteristics.</w:t>
      </w:r>
    </w:p>
    <w:p w:rsidRPr="00BD427F" w:rsidR="00432ACD" w:rsidP="00432ACD" w:rsidRDefault="00432ACD" w14:paraId="7E8535E6" w14:textId="77777777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:rsidRPr="00BD427F" w:rsidR="00432ACD" w:rsidP="00432ACD" w:rsidRDefault="00432ACD" w14:paraId="5771BAA1" w14:textId="77777777">
      <w:pPr>
        <w:widowControl w:val="0"/>
        <w:tabs>
          <w:tab w:val="left" w:pos="360"/>
          <w:tab w:val="left" w:pos="720"/>
        </w:tabs>
        <w:spacing w:line="120" w:lineRule="auto"/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06"/>
        <w:gridCol w:w="2744"/>
      </w:tblGrid>
      <w:tr w:rsidRPr="00BD427F" w:rsidR="00432ACD" w:rsidTr="003D616D" w14:paraId="16173C76" w14:textId="77777777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411198EA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5B242E76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Vessel</w:t>
            </w:r>
            <w:r w:rsidRPr="00BD427F" w:rsidR="00017142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Information</w:t>
            </w:r>
          </w:p>
        </w:tc>
      </w:tr>
      <w:tr w:rsidRPr="00BD427F" w:rsidR="00432ACD" w:rsidTr="003D616D" w14:paraId="35DC770E" w14:textId="77777777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14773B4F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Vesse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ame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3D2B0145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Pr="00BD427F" w:rsidR="00432ACD" w:rsidTr="003D616D" w14:paraId="61DBE9A2" w14:textId="77777777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65D01665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USC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Vesse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umber</w:t>
            </w:r>
          </w:p>
          <w:p w:rsidRPr="00BD427F" w:rsidR="00432ACD" w:rsidP="003D616D" w:rsidRDefault="00432ACD" w14:paraId="7AF81760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if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on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xist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tat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D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1AA5B34A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Pr="00BD427F" w:rsidR="00432ACD" w:rsidTr="003D616D" w14:paraId="0671B419" w14:textId="77777777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4C9EDE31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Hom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ort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05BEDEB0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Pr="00BD427F" w:rsidR="00432ACD" w:rsidTr="003D616D" w14:paraId="2F746C46" w14:textId="77777777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5316D25C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Length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veral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feet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2D9104DD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Pr="00BD427F" w:rsidR="00432ACD" w:rsidTr="003D616D" w14:paraId="5CE4F8A1" w14:textId="77777777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206A990A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Fue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apacity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gallons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347DE5C8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Pr="00BD427F" w:rsidR="00432ACD" w:rsidTr="003D616D" w14:paraId="08D517AF" w14:textId="77777777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5723238F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Tota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Horsepow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f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Main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gines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Pr="00BD427F" w:rsidR="00432ACD" w:rsidP="003D616D" w:rsidRDefault="00432ACD" w14:paraId="7A181470" w14:textId="77777777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</w:tbl>
    <w:p w:rsidRPr="00BD427F" w:rsidR="00432ACD" w:rsidP="00432ACD" w:rsidRDefault="00432ACD" w14:paraId="71FA45F3" w14:textId="77777777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:rsidRPr="00BD427F" w:rsidR="00432ACD" w:rsidP="00432ACD" w:rsidRDefault="00432ACD" w14:paraId="295A7004" w14:textId="77777777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:rsidR="00432ACD" w:rsidP="00432ACD" w:rsidRDefault="00432ACD" w14:paraId="3ABEC5EB" w14:textId="59E8FFCF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tac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formatio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owner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of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the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vessel</w:t>
      </w:r>
      <w:r w:rsidRPr="00BD427F" w:rsidR="00017142">
        <w:rPr>
          <w:b/>
          <w:sz w:val="22"/>
          <w:szCs w:val="22"/>
        </w:rPr>
        <w:t xml:space="preserve"> </w:t>
      </w:r>
      <w:r w:rsidRPr="00BD427F" w:rsidR="003D616D">
        <w:rPr>
          <w:b/>
          <w:sz w:val="22"/>
          <w:szCs w:val="22"/>
        </w:rPr>
        <w:t>in</w:t>
      </w:r>
      <w:r w:rsidRPr="00BD427F" w:rsidR="00017142">
        <w:rPr>
          <w:b/>
          <w:sz w:val="22"/>
          <w:szCs w:val="22"/>
        </w:rPr>
        <w:t xml:space="preserve"> </w:t>
      </w:r>
      <w:r w:rsidR="00673C8C">
        <w:rPr>
          <w:b/>
          <w:sz w:val="22"/>
          <w:szCs w:val="22"/>
        </w:rPr>
        <w:t>201</w:t>
      </w:r>
      <w:r w:rsidR="00D617E8">
        <w:rPr>
          <w:b/>
          <w:sz w:val="22"/>
          <w:szCs w:val="22"/>
        </w:rPr>
        <w:t>9</w:t>
      </w:r>
      <w:r w:rsidRPr="00BD427F">
        <w:rPr>
          <w:sz w:val="22"/>
          <w:szCs w:val="22"/>
        </w:rPr>
        <w:t>.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leas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mak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r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am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rovid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match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am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old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imit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ntry</w:t>
      </w:r>
      <w:r w:rsidRPr="00BD427F" w:rsidR="00017142">
        <w:rPr>
          <w:sz w:val="22"/>
          <w:szCs w:val="22"/>
        </w:rPr>
        <w:t xml:space="preserve"> </w:t>
      </w:r>
      <w:r w:rsidRPr="00BD427F" w:rsidR="003D616D">
        <w:rPr>
          <w:sz w:val="22"/>
          <w:szCs w:val="22"/>
        </w:rPr>
        <w:t>traw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ermit</w:t>
      </w:r>
      <w:r w:rsidRPr="00BD427F" w:rsidR="00017142">
        <w:rPr>
          <w:sz w:val="22"/>
          <w:szCs w:val="22"/>
        </w:rPr>
        <w:t xml:space="preserve"> </w:t>
      </w:r>
      <w:r w:rsidRPr="00BD427F" w:rsidR="003D616D">
        <w:rPr>
          <w:sz w:val="22"/>
          <w:szCs w:val="22"/>
        </w:rPr>
        <w:t>register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="00D617E8">
        <w:rPr>
          <w:sz w:val="22"/>
          <w:szCs w:val="22"/>
        </w:rPr>
        <w:t>2019</w:t>
      </w:r>
      <w:r w:rsidRPr="00BD427F">
        <w:rPr>
          <w:sz w:val="22"/>
          <w:szCs w:val="22"/>
        </w:rPr>
        <w:t>.</w:t>
      </w:r>
    </w:p>
    <w:p w:rsidRPr="00D617E8" w:rsidR="00D617E8" w:rsidP="00D617E8" w:rsidRDefault="00D617E8" w14:paraId="5AAA8017" w14:textId="77777777">
      <w:pPr>
        <w:widowControl w:val="0"/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38"/>
        <w:gridCol w:w="1214"/>
        <w:gridCol w:w="1369"/>
        <w:gridCol w:w="4040"/>
      </w:tblGrid>
      <w:tr w:rsidRPr="00BD427F" w:rsidR="00432ACD" w:rsidTr="00D617E8" w14:paraId="10398411" w14:textId="77777777">
        <w:trPr>
          <w:trHeight w:val="536"/>
          <w:jc w:val="center"/>
        </w:trPr>
        <w:tc>
          <w:tcPr>
            <w:tcW w:w="9961" w:type="dxa"/>
            <w:gridSpan w:val="4"/>
          </w:tcPr>
          <w:p w:rsidRPr="00BD427F" w:rsidR="00432ACD" w:rsidP="003D616D" w:rsidRDefault="00432ACD" w14:paraId="43BBA1C3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am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f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mpany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artnership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th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ity</w:t>
            </w:r>
          </w:p>
        </w:tc>
      </w:tr>
      <w:tr w:rsidRPr="00BD427F" w:rsidR="00432ACD" w:rsidTr="00D617E8" w14:paraId="4E05184C" w14:textId="77777777">
        <w:trPr>
          <w:trHeight w:val="536"/>
          <w:jc w:val="center"/>
        </w:trPr>
        <w:tc>
          <w:tcPr>
            <w:tcW w:w="5921" w:type="dxa"/>
            <w:gridSpan w:val="3"/>
            <w:vMerge w:val="restart"/>
          </w:tcPr>
          <w:p w:rsidRPr="00BD427F" w:rsidR="00432ACD" w:rsidP="003D616D" w:rsidRDefault="00432ACD" w14:paraId="098C4BEF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Mailin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ddr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</w:p>
          <w:p w:rsidRPr="00BD427F" w:rsidR="00432ACD" w:rsidP="003D616D" w:rsidRDefault="00017142" w14:paraId="6649B570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Street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/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PO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Box</w:t>
            </w:r>
          </w:p>
          <w:p w:rsidRPr="00BD427F" w:rsidR="00432ACD" w:rsidP="003D616D" w:rsidRDefault="00432ACD" w14:paraId="34C26A92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039" w:type="dxa"/>
          </w:tcPr>
          <w:p w:rsidRPr="00BD427F" w:rsidR="00432ACD" w:rsidP="003D616D" w:rsidRDefault="00432ACD" w14:paraId="217F378F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hone</w:t>
            </w:r>
            <w:r w:rsidRPr="00BD427F" w:rsidR="00017142">
              <w:rPr>
                <w:sz w:val="22"/>
                <w:szCs w:val="22"/>
              </w:rPr>
              <w:t xml:space="preserve"> </w:t>
            </w:r>
          </w:p>
          <w:p w:rsidRPr="00BD427F" w:rsidR="00432ACD" w:rsidP="00017142" w:rsidRDefault="00432ACD" w14:paraId="28833E98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</w:t>
            </w:r>
            <w:r w:rsidRPr="00BD427F" w:rsidR="00017142">
              <w:rPr>
                <w:sz w:val="22"/>
                <w:szCs w:val="22"/>
              </w:rPr>
              <w:t xml:space="preserve">         </w:t>
            </w:r>
            <w:r w:rsidRPr="00BD427F">
              <w:rPr>
                <w:sz w:val="22"/>
                <w:szCs w:val="22"/>
              </w:rPr>
              <w:t>)</w:t>
            </w:r>
          </w:p>
        </w:tc>
      </w:tr>
      <w:tr w:rsidRPr="00BD427F" w:rsidR="00432ACD" w:rsidTr="00D617E8" w14:paraId="1CDA7F54" w14:textId="77777777">
        <w:trPr>
          <w:trHeight w:val="536"/>
          <w:jc w:val="center"/>
        </w:trPr>
        <w:tc>
          <w:tcPr>
            <w:tcW w:w="5921" w:type="dxa"/>
            <w:gridSpan w:val="3"/>
            <w:vMerge/>
          </w:tcPr>
          <w:p w:rsidRPr="00BD427F" w:rsidR="00432ACD" w:rsidP="003D616D" w:rsidRDefault="00432ACD" w14:paraId="3481F599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039" w:type="dxa"/>
          </w:tcPr>
          <w:p w:rsidRPr="00BD427F" w:rsidR="00432ACD" w:rsidP="003D616D" w:rsidRDefault="00432ACD" w14:paraId="78B7CE30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ax</w:t>
            </w:r>
          </w:p>
          <w:p w:rsidRPr="00BD427F" w:rsidR="00432ACD" w:rsidP="003D616D" w:rsidRDefault="00017142" w14:paraId="3E6DFEF3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         )</w:t>
            </w:r>
          </w:p>
        </w:tc>
      </w:tr>
      <w:tr w:rsidRPr="00BD427F" w:rsidR="00432ACD" w:rsidTr="00D617E8" w14:paraId="55FA3840" w14:textId="77777777">
        <w:trPr>
          <w:trHeight w:val="536"/>
          <w:jc w:val="center"/>
        </w:trPr>
        <w:tc>
          <w:tcPr>
            <w:tcW w:w="3338" w:type="dxa"/>
          </w:tcPr>
          <w:p w:rsidRPr="00BD427F" w:rsidR="00432ACD" w:rsidP="003D616D" w:rsidRDefault="00432ACD" w14:paraId="05538532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City</w:t>
            </w:r>
          </w:p>
        </w:tc>
        <w:tc>
          <w:tcPr>
            <w:tcW w:w="1214" w:type="dxa"/>
          </w:tcPr>
          <w:p w:rsidRPr="00BD427F" w:rsidR="00432ACD" w:rsidP="003D616D" w:rsidRDefault="00432ACD" w14:paraId="7029942C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tate</w:t>
            </w:r>
          </w:p>
        </w:tc>
        <w:tc>
          <w:tcPr>
            <w:tcW w:w="1367" w:type="dxa"/>
          </w:tcPr>
          <w:p w:rsidRPr="00BD427F" w:rsidR="00432ACD" w:rsidP="003D616D" w:rsidRDefault="00432ACD" w14:paraId="062640FE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Zip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de</w:t>
            </w:r>
          </w:p>
        </w:tc>
        <w:tc>
          <w:tcPr>
            <w:tcW w:w="4039" w:type="dxa"/>
          </w:tcPr>
          <w:p w:rsidRPr="00BD427F" w:rsidR="00432ACD" w:rsidP="003D616D" w:rsidRDefault="00432ACD" w14:paraId="0497FE0F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mail</w:t>
            </w:r>
            <w:r w:rsidRPr="00BD427F" w:rsidR="00017142">
              <w:rPr>
                <w:sz w:val="22"/>
                <w:szCs w:val="22"/>
              </w:rPr>
              <w:t xml:space="preserve"> </w:t>
            </w:r>
          </w:p>
        </w:tc>
      </w:tr>
    </w:tbl>
    <w:p w:rsidRPr="00BD427F" w:rsidR="00432ACD" w:rsidP="00432ACD" w:rsidRDefault="00432ACD" w14:paraId="7B4CCEEE" w14:textId="77777777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:rsidRPr="00BD427F" w:rsidR="00432ACD" w:rsidP="00432ACD" w:rsidRDefault="00432ACD" w14:paraId="4CAB7EF0" w14:textId="77777777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:rsidR="00432ACD" w:rsidP="00432ACD" w:rsidRDefault="00432ACD" w14:paraId="6A31AE67" w14:textId="28C33A9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Li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imit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ntr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groundfish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ermit(s</w:t>
      </w:r>
      <w:r w:rsidRPr="00BD427F" w:rsidR="003D616D">
        <w:rPr>
          <w:sz w:val="22"/>
          <w:szCs w:val="22"/>
        </w:rPr>
        <w:t>)</w:t>
      </w:r>
      <w:r w:rsidRPr="00BD427F" w:rsidR="00017142">
        <w:rPr>
          <w:sz w:val="22"/>
          <w:szCs w:val="22"/>
        </w:rPr>
        <w:t xml:space="preserve"> </w:t>
      </w:r>
      <w:r w:rsidRPr="00BD427F" w:rsidR="003D616D">
        <w:rPr>
          <w:sz w:val="22"/>
          <w:szCs w:val="22"/>
        </w:rPr>
        <w:t>registered</w:t>
      </w:r>
      <w:r w:rsidRPr="00BD427F" w:rsidR="00017142">
        <w:rPr>
          <w:sz w:val="22"/>
          <w:szCs w:val="22"/>
        </w:rPr>
        <w:t xml:space="preserve"> </w:t>
      </w:r>
      <w:r w:rsidRPr="00BD427F" w:rsidR="003D616D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 w:rsidR="003D616D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Pr="00BD427F" w:rsidR="00017142">
        <w:rPr>
          <w:sz w:val="22"/>
          <w:szCs w:val="22"/>
        </w:rPr>
        <w:t xml:space="preserve"> </w:t>
      </w:r>
      <w:r w:rsidR="00D617E8">
        <w:rPr>
          <w:sz w:val="22"/>
          <w:szCs w:val="22"/>
        </w:rPr>
        <w:t>2019</w:t>
      </w:r>
      <w:r w:rsidRPr="00BD427F" w:rsidR="003E2ACB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Pr="00BD427F" w:rsidR="008301A9">
        <w:rPr>
          <w:sz w:val="22"/>
          <w:szCs w:val="22"/>
        </w:rPr>
        <w:t xml:space="preserve">the </w:t>
      </w:r>
      <w:r w:rsidRPr="00BD427F">
        <w:rPr>
          <w:b/>
          <w:sz w:val="22"/>
          <w:szCs w:val="22"/>
        </w:rPr>
        <w:t>West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ast</w:t>
      </w:r>
      <w:r w:rsidRPr="00BD427F" w:rsidR="00017142">
        <w:rPr>
          <w:sz w:val="22"/>
          <w:szCs w:val="22"/>
        </w:rPr>
        <w:t xml:space="preserve"> </w:t>
      </w:r>
      <w:r w:rsidRPr="00BD427F" w:rsidR="00EB059B">
        <w:rPr>
          <w:sz w:val="22"/>
          <w:szCs w:val="22"/>
        </w:rPr>
        <w:t>fisheri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Washington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egon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lifornia)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–</w:t>
      </w:r>
      <w:r w:rsidRPr="00BD427F" w:rsidR="00017142">
        <w:rPr>
          <w:sz w:val="22"/>
          <w:szCs w:val="22"/>
        </w:rPr>
        <w:t xml:space="preserve"> </w:t>
      </w:r>
      <w:r w:rsidRPr="00BD427F" w:rsidR="001B236D">
        <w:rPr>
          <w:sz w:val="22"/>
          <w:szCs w:val="22"/>
        </w:rPr>
        <w:t>d</w:t>
      </w:r>
      <w:r w:rsidRPr="00BD427F">
        <w:rPr>
          <w:sz w:val="22"/>
          <w:szCs w:val="22"/>
        </w:rPr>
        <w:t>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cl</w:t>
      </w:r>
      <w:r w:rsidRPr="00BD427F" w:rsidR="001B236D">
        <w:rPr>
          <w:sz w:val="22"/>
          <w:szCs w:val="22"/>
        </w:rPr>
        <w:t>ude</w:t>
      </w:r>
      <w:r w:rsidRPr="00BD427F" w:rsidR="00017142">
        <w:rPr>
          <w:sz w:val="22"/>
          <w:szCs w:val="22"/>
        </w:rPr>
        <w:t xml:space="preserve"> </w:t>
      </w:r>
      <w:r w:rsidRPr="00BD427F" w:rsidR="001B236D">
        <w:rPr>
          <w:sz w:val="22"/>
          <w:szCs w:val="22"/>
        </w:rPr>
        <w:t>state</w:t>
      </w:r>
      <w:r w:rsidRPr="00BD427F" w:rsidR="00017142">
        <w:rPr>
          <w:sz w:val="22"/>
          <w:szCs w:val="22"/>
        </w:rPr>
        <w:t xml:space="preserve"> </w:t>
      </w:r>
      <w:r w:rsidRPr="00BD427F" w:rsidR="001B236D">
        <w:rPr>
          <w:sz w:val="22"/>
          <w:szCs w:val="22"/>
        </w:rPr>
        <w:t>fishing</w:t>
      </w:r>
      <w:r w:rsidRPr="00BD427F" w:rsidR="00017142">
        <w:rPr>
          <w:sz w:val="22"/>
          <w:szCs w:val="22"/>
        </w:rPr>
        <w:t xml:space="preserve"> </w:t>
      </w:r>
      <w:r w:rsidRPr="00BD427F" w:rsidR="001B236D">
        <w:rPr>
          <w:sz w:val="22"/>
          <w:szCs w:val="22"/>
        </w:rPr>
        <w:t>permits,</w:t>
      </w:r>
      <w:r w:rsidRPr="00BD427F" w:rsidR="00017142">
        <w:rPr>
          <w:sz w:val="22"/>
          <w:szCs w:val="22"/>
        </w:rPr>
        <w:t xml:space="preserve"> </w:t>
      </w:r>
      <w:r w:rsidRPr="00BD427F" w:rsidR="001B236D">
        <w:rPr>
          <w:sz w:val="22"/>
          <w:szCs w:val="22"/>
        </w:rPr>
        <w:t>e.g.</w:t>
      </w:r>
      <w:r w:rsidR="006F2255">
        <w:rPr>
          <w:sz w:val="22"/>
          <w:szCs w:val="22"/>
        </w:rPr>
        <w:t>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rimp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rab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almon.</w:t>
      </w:r>
    </w:p>
    <w:p w:rsidRPr="00BD427F" w:rsidR="00D617E8" w:rsidP="00D617E8" w:rsidRDefault="00D617E8" w14:paraId="64AC6B28" w14:textId="77777777">
      <w:pPr>
        <w:widowControl w:val="0"/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38"/>
        <w:gridCol w:w="3816"/>
      </w:tblGrid>
      <w:tr w:rsidRPr="00BD427F" w:rsidR="00432ACD" w:rsidTr="003D616D" w14:paraId="697DE3E0" w14:textId="77777777">
        <w:trPr>
          <w:trHeight w:val="674"/>
          <w:jc w:val="center"/>
        </w:trPr>
        <w:tc>
          <w:tcPr>
            <w:tcW w:w="6138" w:type="dxa"/>
          </w:tcPr>
          <w:p w:rsidRPr="00BD427F" w:rsidR="00432ACD" w:rsidP="003D616D" w:rsidRDefault="00432ACD" w14:paraId="0EFC90DE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Limite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ry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rmi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umber</w:t>
            </w:r>
          </w:p>
          <w:p w:rsidRPr="00BD427F" w:rsidR="00432ACD" w:rsidP="003D616D" w:rsidRDefault="00432ACD" w14:paraId="0A4E5A43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:rsidRPr="00BD427F" w:rsidR="00432ACD" w:rsidP="003D616D" w:rsidRDefault="00432ACD" w14:paraId="7AE965FF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:rsidRPr="00BD427F" w:rsidR="00BD6E92" w:rsidP="00BD6E92" w:rsidRDefault="00BD6E92" w14:paraId="750E6B49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Permit Owned or Leased?</w:t>
            </w:r>
          </w:p>
          <w:p w:rsidRPr="00BD427F" w:rsidR="00BD6E92" w:rsidP="00BD6E92" w:rsidRDefault="00BD6E92" w14:paraId="4536D38B" w14:textId="77777777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:rsidRPr="00BD427F" w:rsidR="00432ACD" w:rsidP="00BD6E92" w:rsidRDefault="00BD6E92" w14:paraId="615087FD" w14:textId="635E576E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editId="68C3A055" wp14:anchorId="354D124B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style="position:absolute;margin-left:100.65pt;margin-top:.1pt;width:12.4pt;height:12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80218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Ti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R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S5Ik4mgCAAAbBQAADgAAAAAAAAAAAAAAAAAuAgAAZHJz&#10;L2Uyb0RvYy54bWxQSwECLQAUAAYACAAAACEAKevm2dsAAAAHAQAADwAAAAAAAAAAAAAAAADCBAAA&#10;ZHJzL2Rvd25yZXYueG1sUEsFBgAAAAAEAAQA8wAAAMoFAAAAAA=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editId="5405223D" wp14:anchorId="33EADBF5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style="position:absolute;margin-left:39pt;margin-top:-.35pt;width:12.4pt;height:12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AC38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Qi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 xml:space="preserve">Owned           Leased  </w:t>
            </w:r>
            <w:r w:rsidRPr="00BD427F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Pr="00BD427F" w:rsidR="00432ACD" w:rsidTr="003D616D" w14:paraId="2353DF8C" w14:textId="77777777">
        <w:trPr>
          <w:trHeight w:val="611"/>
          <w:jc w:val="center"/>
        </w:trPr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427F" w:rsidR="00432ACD" w:rsidP="003D616D" w:rsidRDefault="00432ACD" w14:paraId="1D9C08F4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Limite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ry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rmi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umb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2)</w:t>
            </w:r>
          </w:p>
          <w:p w:rsidRPr="00BD427F" w:rsidR="00432ACD" w:rsidP="003D616D" w:rsidRDefault="00432ACD" w14:paraId="061046CB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:rsidRPr="00BD427F" w:rsidR="00432ACD" w:rsidP="003D616D" w:rsidRDefault="00432ACD" w14:paraId="39789E88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427F" w:rsidR="00BD6E92" w:rsidP="00BD6E92" w:rsidRDefault="00BD6E92" w14:paraId="53EFE3B7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Permit Owned or Leased?</w:t>
            </w:r>
          </w:p>
          <w:p w:rsidRPr="00BD427F" w:rsidR="00BD6E92" w:rsidP="00BD6E92" w:rsidRDefault="00BD6E92" w14:paraId="34FFD1C7" w14:textId="77777777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:rsidRPr="00BD427F" w:rsidR="00432ACD" w:rsidP="00BD6E92" w:rsidRDefault="00BD6E92" w14:paraId="2FB3E48E" w14:textId="551F812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editId="120B858F" wp14:anchorId="34AAA869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style="position:absolute;margin-left:100.65pt;margin-top:.1pt;width:12.4pt;height:12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370F5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W+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dsq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9bYFvmgCAAAbBQAADgAAAAAAAAAAAAAAAAAuAgAAZHJz&#10;L2Uyb0RvYy54bWxQSwECLQAUAAYACAAAACEAKevm2dsAAAAHAQAADwAAAAAAAAAAAAAAAADCBAAA&#10;ZHJzL2Rvd25yZXYueG1sUEsFBgAAAAAEAAQA8wAAAMoFAAAAAA=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editId="71EFCB60" wp14:anchorId="5F0F886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style="position:absolute;margin-left:39pt;margin-top:-.35pt;width:12.4pt;height:1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6EBED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 xml:space="preserve">Owned           Leased  </w:t>
            </w:r>
            <w:r w:rsidRPr="00BD427F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Pr="00BD427F" w:rsidR="00432ACD" w:rsidTr="003D616D" w14:paraId="362EB4CD" w14:textId="77777777">
        <w:trPr>
          <w:trHeight w:val="611"/>
          <w:jc w:val="center"/>
        </w:trPr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427F" w:rsidR="00432ACD" w:rsidP="003D616D" w:rsidRDefault="00432ACD" w14:paraId="63B3CE08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Limite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ry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rmi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umb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3)</w:t>
            </w:r>
          </w:p>
          <w:p w:rsidRPr="00BD427F" w:rsidR="00432ACD" w:rsidP="003D616D" w:rsidRDefault="00432ACD" w14:paraId="03F3F063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:rsidRPr="00BD427F" w:rsidR="00432ACD" w:rsidP="003D616D" w:rsidRDefault="00432ACD" w14:paraId="4059B386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427F" w:rsidR="00BD6E92" w:rsidP="00BD6E92" w:rsidRDefault="00BD6E92" w14:paraId="3945DC21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Permit Owned or Leased?</w:t>
            </w:r>
          </w:p>
          <w:p w:rsidRPr="00BD427F" w:rsidR="00BD6E92" w:rsidP="00BD6E92" w:rsidRDefault="00BD6E92" w14:paraId="481AB488" w14:textId="77777777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:rsidRPr="00BD427F" w:rsidR="00432ACD" w:rsidP="00BD6E92" w:rsidRDefault="00BD6E92" w14:paraId="506462CA" w14:textId="438C9761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editId="00EEA9D3" wp14:anchorId="03983324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style="position:absolute;margin-left:100.65pt;margin-top:.1pt;width:12.4pt;height:12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C686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Xk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NuH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vLt15GgCAAAbBQAADgAAAAAAAAAAAAAAAAAuAgAAZHJz&#10;L2Uyb0RvYy54bWxQSwECLQAUAAYACAAAACEAKevm2dsAAAAHAQAADwAAAAAAAAAAAAAAAADCBAAA&#10;ZHJzL2Rvd25yZXYueG1sUEsFBgAAAAAEAAQA8wAAAMoFAAAAAA=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editId="119C5464" wp14:anchorId="5EF5AA8A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style="position:absolute;margin-left:39pt;margin-top:-.35pt;width:12.4pt;height:12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EF9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Uk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 xml:space="preserve">Owned           Leased  </w:t>
            </w:r>
            <w:r w:rsidRPr="00BD427F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Pr="00BD427F" w:rsidR="00432ACD" w:rsidTr="003D616D" w14:paraId="27D11B9F" w14:textId="77777777">
        <w:trPr>
          <w:trHeight w:val="611"/>
          <w:jc w:val="center"/>
        </w:trPr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427F" w:rsidR="00432ACD" w:rsidP="003D616D" w:rsidRDefault="00432ACD" w14:paraId="38DAF903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Limite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ry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rmi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umb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4)</w:t>
            </w:r>
          </w:p>
          <w:p w:rsidRPr="00BD427F" w:rsidR="00432ACD" w:rsidP="003D616D" w:rsidRDefault="00432ACD" w14:paraId="438FA814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:rsidRPr="00BD427F" w:rsidR="00432ACD" w:rsidP="003D616D" w:rsidRDefault="00432ACD" w14:paraId="792FE5BF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427F" w:rsidR="00432ACD" w:rsidP="003D616D" w:rsidRDefault="00432ACD" w14:paraId="04CFDF4C" w14:textId="3CD8018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Permi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wne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Leased?</w:t>
            </w:r>
          </w:p>
          <w:p w:rsidRPr="00BD427F" w:rsidR="00BD6E92" w:rsidP="003D616D" w:rsidRDefault="00BD6E92" w14:paraId="6EF9BFCF" w14:textId="77777777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:rsidRPr="00BD427F" w:rsidR="00432ACD" w:rsidP="00BD6E92" w:rsidRDefault="00BD6E92" w14:paraId="35B625B3" w14:textId="45BF81FE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editId="06C7169E" wp14:anchorId="4E9BCD4A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style="position:absolute;margin-left:100.65pt;margin-top:.1pt;width:12.4pt;height:12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D3A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XK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U/+cq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4yllymgCAAAbBQAADgAAAAAAAAAAAAAAAAAuAgAAZHJz&#10;L2Uyb0RvYy54bWxQSwECLQAUAAYACAAAACEAKevm2dsAAAAHAQAADwAAAAAAAAAAAAAAAADCBAAA&#10;ZHJzL2Rvd25yZXYueG1sUEsFBgAAAAAEAAQA8wAAAMoFAAAAAA=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editId="2154B731" wp14:anchorId="76E361C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style="position:absolute;margin-left:39pt;margin-top:-.35pt;width:12.4pt;height:12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E668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U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Lwr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"/>
                  </w:pict>
                </mc:Fallback>
              </mc:AlternateContent>
            </w:r>
            <w:r w:rsidRPr="00BD427F" w:rsidR="00432ACD">
              <w:rPr>
                <w:sz w:val="22"/>
                <w:szCs w:val="22"/>
              </w:rPr>
              <w:t>Owned</w:t>
            </w:r>
            <w:r w:rsidRPr="00BD427F">
              <w:rPr>
                <w:sz w:val="22"/>
                <w:szCs w:val="22"/>
              </w:rPr>
              <w:t xml:space="preserve">   </w:t>
            </w:r>
            <w:r w:rsidRPr="00BD427F" w:rsidR="00017142">
              <w:rPr>
                <w:sz w:val="22"/>
                <w:szCs w:val="22"/>
              </w:rPr>
              <w:t xml:space="preserve">  </w:t>
            </w:r>
            <w:r w:rsidRPr="00BD427F">
              <w:rPr>
                <w:sz w:val="22"/>
                <w:szCs w:val="22"/>
              </w:rPr>
              <w:t xml:space="preserve">      </w:t>
            </w:r>
            <w:r w:rsidRPr="00BD427F" w:rsidR="00432ACD">
              <w:rPr>
                <w:sz w:val="22"/>
                <w:szCs w:val="22"/>
              </w:rPr>
              <w:t>Lease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</w:tbl>
    <w:p w:rsidRPr="00BD427F" w:rsidR="00432ACD" w:rsidP="00432ACD" w:rsidRDefault="00432ACD" w14:paraId="1C1D6334" w14:textId="77777777">
      <w:pPr>
        <w:widowControl w:val="0"/>
        <w:ind w:left="360" w:right="288"/>
        <w:rPr>
          <w:sz w:val="22"/>
          <w:szCs w:val="22"/>
        </w:rPr>
      </w:pPr>
    </w:p>
    <w:p w:rsidRPr="00BD427F" w:rsidR="00432ACD" w:rsidP="00432ACD" w:rsidRDefault="00432ACD" w14:paraId="2E737D76" w14:textId="77777777">
      <w:pPr>
        <w:rPr>
          <w:sz w:val="22"/>
          <w:szCs w:val="22"/>
        </w:rPr>
      </w:pPr>
      <w:r w:rsidRPr="00BD427F">
        <w:rPr>
          <w:sz w:val="22"/>
          <w:szCs w:val="22"/>
        </w:rPr>
        <w:br w:type="page"/>
      </w:r>
    </w:p>
    <w:p w:rsidRPr="00BD427F" w:rsidR="00432ACD" w:rsidP="00432ACD" w:rsidRDefault="00432ACD" w14:paraId="1FA0DADB" w14:textId="77777777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</w:p>
    <w:p w:rsidR="002C0DB7" w:rsidP="002C0DB7" w:rsidRDefault="00432ACD" w14:paraId="78F8C5DE" w14:textId="2E647F54">
      <w:pPr>
        <w:widowControl w:val="0"/>
        <w:numPr>
          <w:ilvl w:val="0"/>
          <w:numId w:val="40"/>
        </w:numPr>
        <w:tabs>
          <w:tab w:val="left" w:pos="360"/>
        </w:tabs>
        <w:spacing w:after="240"/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Wa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as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arebo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Pr="00BD427F" w:rsidR="00017142">
        <w:rPr>
          <w:sz w:val="22"/>
          <w:szCs w:val="22"/>
        </w:rPr>
        <w:t xml:space="preserve"> </w:t>
      </w:r>
      <w:r w:rsidR="00D617E8">
        <w:rPr>
          <w:sz w:val="22"/>
          <w:szCs w:val="22"/>
        </w:rPr>
        <w:t>2019</w:t>
      </w:r>
      <w:r w:rsidRPr="00BD427F">
        <w:rPr>
          <w:sz w:val="22"/>
          <w:szCs w:val="22"/>
        </w:rPr>
        <w:t>?</w:t>
      </w:r>
    </w:p>
    <w:tbl>
      <w:tblPr>
        <w:tblStyle w:val="TableGrid"/>
        <w:tblW w:w="5279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5"/>
        <w:gridCol w:w="360"/>
        <w:gridCol w:w="748"/>
        <w:gridCol w:w="2672"/>
        <w:gridCol w:w="964"/>
      </w:tblGrid>
      <w:tr w:rsidRPr="006C54EB" w:rsidR="009204C1" w:rsidTr="00AF728F" w14:paraId="3B8737D4" w14:textId="77777777">
        <w:trPr>
          <w:trHeight w:val="683"/>
          <w:jc w:val="center"/>
        </w:trPr>
        <w:tc>
          <w:tcPr>
            <w:tcW w:w="535" w:type="dxa"/>
            <w:tcMar>
              <w:left w:w="58" w:type="dxa"/>
            </w:tcMar>
            <w:vAlign w:val="center"/>
          </w:tcPr>
          <w:p w:rsidRPr="006C54EB" w:rsidR="009204C1" w:rsidP="003035C8" w:rsidRDefault="009204C1" w14:paraId="6B1E6D56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sz w:val="22"/>
                <w:szCs w:val="22"/>
              </w:rPr>
              <w:t>Yes</w:t>
            </w:r>
          </w:p>
        </w:tc>
        <w:tc>
          <w:tcPr>
            <w:tcW w:w="360" w:type="dxa"/>
            <w:tcMar>
              <w:left w:w="58" w:type="dxa"/>
            </w:tcMar>
            <w:vAlign w:val="center"/>
          </w:tcPr>
          <w:p w:rsidRPr="006C54EB" w:rsidR="009204C1" w:rsidP="003035C8" w:rsidRDefault="009204C1" w14:paraId="09555CE7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editId="645E951B" wp14:anchorId="3228DA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57480" cy="156210"/>
                      <wp:effectExtent l="0" t="0" r="13970" b="1524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style="position:absolute;margin-left:-.05pt;margin-top:.8pt;width:12.4pt;height:12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36DCC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B6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"/>
                  </w:pict>
                </mc:Fallback>
              </mc:AlternateContent>
            </w:r>
          </w:p>
        </w:tc>
        <w:tc>
          <w:tcPr>
            <w:tcW w:w="748" w:type="dxa"/>
            <w:tcMar>
              <w:left w:w="58" w:type="dxa"/>
            </w:tcMar>
          </w:tcPr>
          <w:p w:rsidRPr="006C54EB" w:rsidR="009204C1" w:rsidP="003035C8" w:rsidRDefault="0032124F" w14:paraId="2AD9C9AF" w14:textId="2C0113C0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editId="2860F1C0" wp14:anchorId="405F899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8595</wp:posOffset>
                      </wp:positionV>
                      <wp:extent cx="274320" cy="0"/>
                      <wp:effectExtent l="0" t="76200" r="11430" b="11430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2AD098C">
                      <v:path fillok="f" arrowok="t" o:connecttype="none"/>
                      <o:lock v:ext="edit" shapetype="t"/>
                    </v:shapetype>
                    <v:shape id="Straight Arrow Connector 67" style="position:absolute;margin-left:5.25pt;margin-top:14.85pt;width:21.6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72" w:type="dxa"/>
            <w:noWrap/>
            <w:tcMar>
              <w:left w:w="14" w:type="dxa"/>
              <w:right w:w="14" w:type="dxa"/>
            </w:tcMar>
            <w:vAlign w:val="center"/>
          </w:tcPr>
          <w:p w:rsidRPr="00D805E5" w:rsidR="009204C1" w:rsidP="00CF4F43" w:rsidRDefault="00AF728F" w14:paraId="001B0828" w14:textId="738D8330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i/>
                <w:sz w:val="22"/>
                <w:szCs w:val="22"/>
                <w:lang w:eastAsia="ja-JP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  <w:r w:rsidRPr="00D805E5" w:rsidR="009204C1">
              <w:rPr>
                <w:i/>
                <w:sz w:val="22"/>
                <w:szCs w:val="22"/>
              </w:rPr>
              <w:t xml:space="preserve">Continue to </w:t>
            </w:r>
            <w:r w:rsidRPr="00D805E5" w:rsidR="00CF4F43">
              <w:rPr>
                <w:i/>
                <w:sz w:val="22"/>
                <w:szCs w:val="22"/>
              </w:rPr>
              <w:t>Q</w:t>
            </w:r>
            <w:r w:rsidRPr="00D805E5" w:rsidR="009204C1">
              <w:rPr>
                <w:i/>
                <w:sz w:val="22"/>
                <w:szCs w:val="22"/>
              </w:rPr>
              <w:t>uestion 4b</w:t>
            </w:r>
          </w:p>
        </w:tc>
        <w:tc>
          <w:tcPr>
            <w:tcW w:w="964" w:type="dxa"/>
            <w:tcMar>
              <w:left w:w="58" w:type="dxa"/>
            </w:tcMar>
            <w:vAlign w:val="center"/>
          </w:tcPr>
          <w:p w:rsidRPr="006C54EB" w:rsidR="009204C1" w:rsidP="003035C8" w:rsidRDefault="009204C1" w14:paraId="2814A83F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Pr="006C54EB" w:rsidR="009204C1" w:rsidTr="00AF728F" w14:paraId="547BF312" w14:textId="77777777">
        <w:trPr>
          <w:trHeight w:val="360"/>
          <w:jc w:val="center"/>
        </w:trPr>
        <w:tc>
          <w:tcPr>
            <w:tcW w:w="535" w:type="dxa"/>
            <w:tcMar>
              <w:left w:w="14" w:type="dxa"/>
              <w:right w:w="14" w:type="dxa"/>
            </w:tcMar>
          </w:tcPr>
          <w:p w:rsidRPr="006C54EB" w:rsidR="009204C1" w:rsidP="00AF728F" w:rsidRDefault="009204C1" w14:paraId="4D75980E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rFonts w:eastAsia="MS Mincho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Pr="006C54EB" w:rsidR="009204C1" w:rsidP="00AF728F" w:rsidRDefault="009204C1" w14:paraId="33573B56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editId="41932892" wp14:anchorId="1B8B143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style="position:absolute;margin-left:1.7pt;margin-top:2.6pt;width:12.4pt;height:12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3725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Dg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zwv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"/>
                  </w:pict>
                </mc:Fallback>
              </mc:AlternateContent>
            </w:r>
          </w:p>
        </w:tc>
        <w:tc>
          <w:tcPr>
            <w:tcW w:w="748" w:type="dxa"/>
            <w:tcMar>
              <w:left w:w="14" w:type="dxa"/>
              <w:right w:w="14" w:type="dxa"/>
            </w:tcMar>
          </w:tcPr>
          <w:p w:rsidRPr="006C54EB" w:rsidR="009204C1" w:rsidP="00AF728F" w:rsidRDefault="009204C1" w14:paraId="348C1B73" w14:textId="77777777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editId="14DCC18C" wp14:anchorId="4588316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7000</wp:posOffset>
                      </wp:positionV>
                      <wp:extent cx="274320" cy="0"/>
                      <wp:effectExtent l="0" t="76200" r="11430" b="1143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9CBCD1F">
                      <v:path fillok="f" arrowok="t" o:connecttype="none"/>
                      <o:lock v:ext="edit" shapetype="t"/>
                    </v:shapetype>
                    <v:shape id="Straight Arrow Connector 63" style="position:absolute;margin-left:7.5pt;margin-top:10pt;width:21.6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72" w:type="dxa"/>
            <w:noWrap/>
            <w:tcMar>
              <w:left w:w="14" w:type="dxa"/>
              <w:right w:w="14" w:type="dxa"/>
            </w:tcMar>
          </w:tcPr>
          <w:p w:rsidRPr="00D805E5" w:rsidR="009204C1" w:rsidP="00AF728F" w:rsidRDefault="009204C1" w14:paraId="7E05D002" w14:textId="31DDBBC6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i/>
                <w:color w:val="000080"/>
                <w:sz w:val="22"/>
                <w:szCs w:val="22"/>
              </w:rPr>
            </w:pPr>
            <w:r w:rsidRPr="00D805E5">
              <w:rPr>
                <w:i/>
                <w:sz w:val="22"/>
                <w:szCs w:val="22"/>
              </w:rPr>
              <w:t xml:space="preserve">Skip to </w:t>
            </w:r>
            <w:r w:rsidRPr="00D805E5" w:rsidR="00CF4F43">
              <w:rPr>
                <w:i/>
                <w:sz w:val="22"/>
                <w:szCs w:val="22"/>
              </w:rPr>
              <w:t>Q</w:t>
            </w:r>
            <w:r w:rsidRPr="00D805E5">
              <w:rPr>
                <w:i/>
                <w:sz w:val="22"/>
                <w:szCs w:val="22"/>
              </w:rPr>
              <w:t>uestion 5</w:t>
            </w:r>
          </w:p>
        </w:tc>
        <w:tc>
          <w:tcPr>
            <w:tcW w:w="964" w:type="dxa"/>
            <w:tcMar>
              <w:left w:w="14" w:type="dxa"/>
              <w:right w:w="14" w:type="dxa"/>
            </w:tcMar>
            <w:vAlign w:val="center"/>
          </w:tcPr>
          <w:p w:rsidRPr="006C54EB" w:rsidR="009204C1" w:rsidP="003035C8" w:rsidRDefault="009204C1" w14:paraId="4009D6A3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3F9CC02" wp14:editId="2BA5A87A">
                      <wp:extent cx="409575" cy="76200"/>
                      <wp:effectExtent l="0" t="19050" r="47625" b="38100"/>
                      <wp:docPr id="66" name="Right Arrow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" coordsize="21600,21600" o:spt="13" adj="16200,5400" path="m@0,l@0@1,0@1,0@2@0@2@0,21600,21600,10800xe" w14:anchorId="0D2A78B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Right Arrow 66" style="width:32.2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00]" strokecolor="black [1600]" strokeweight="2pt" type="#_x0000_t13" adj="1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">
                      <w10:anchorlock/>
                    </v:shape>
                  </w:pict>
                </mc:Fallback>
              </mc:AlternateContent>
            </w:r>
          </w:p>
        </w:tc>
      </w:tr>
    </w:tbl>
    <w:p w:rsidRPr="00BD427F" w:rsidR="00432ACD" w:rsidP="00432ACD" w:rsidRDefault="00432ACD" w14:paraId="145FDE7E" w14:textId="241D58E5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Pr="00BD427F" w:rsidR="002C0DB7" w:rsidP="00432ACD" w:rsidRDefault="002C0DB7" w14:paraId="3CE74F55" w14:textId="7777777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Pr="00BD427F" w:rsidR="00432ACD" w:rsidP="00432ACD" w:rsidRDefault="00432ACD" w14:paraId="10DB3544" w14:textId="3DE42422">
      <w:pPr>
        <w:widowControl w:val="0"/>
        <w:numPr>
          <w:ilvl w:val="0"/>
          <w:numId w:val="40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I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a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as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arebo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Pr="00BD427F" w:rsidR="00017142">
        <w:rPr>
          <w:sz w:val="22"/>
          <w:szCs w:val="22"/>
        </w:rPr>
        <w:t xml:space="preserve"> </w:t>
      </w:r>
      <w:r w:rsidR="00D617E8">
        <w:rPr>
          <w:sz w:val="22"/>
          <w:szCs w:val="22"/>
        </w:rPr>
        <w:t>2019</w:t>
      </w:r>
      <w:r w:rsidRPr="00BD427F">
        <w:rPr>
          <w:sz w:val="22"/>
          <w:szCs w:val="22"/>
        </w:rPr>
        <w:t>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rovi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tac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formatio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lessee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or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harter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.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ecessary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a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ag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dditiona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sse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rs.</w:t>
      </w:r>
    </w:p>
    <w:p w:rsidRPr="00BD427F" w:rsidR="00432ACD" w:rsidP="00432ACD" w:rsidRDefault="00017142" w14:paraId="44972CD2" w14:textId="77777777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Pr="00BD427F" w:rsidR="00432ACD" w:rsidTr="003D616D" w14:paraId="5A53E4D6" w14:textId="77777777">
        <w:trPr>
          <w:trHeight w:val="533"/>
          <w:jc w:val="center"/>
        </w:trPr>
        <w:tc>
          <w:tcPr>
            <w:tcW w:w="10487" w:type="dxa"/>
            <w:gridSpan w:val="4"/>
          </w:tcPr>
          <w:p w:rsidRPr="00BD427F" w:rsidR="00432ACD" w:rsidP="003D616D" w:rsidRDefault="00432ACD" w14:paraId="769F5A30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am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f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mpany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artnership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th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ity</w:t>
            </w:r>
          </w:p>
        </w:tc>
      </w:tr>
      <w:tr w:rsidRPr="00BD427F" w:rsidR="00432ACD" w:rsidTr="003D616D" w14:paraId="14DFC8A4" w14:textId="77777777">
        <w:trPr>
          <w:trHeight w:val="533"/>
          <w:jc w:val="center"/>
        </w:trPr>
        <w:tc>
          <w:tcPr>
            <w:tcW w:w="6234" w:type="dxa"/>
            <w:gridSpan w:val="3"/>
            <w:vMerge w:val="restart"/>
          </w:tcPr>
          <w:p w:rsidRPr="00BD427F" w:rsidR="00432ACD" w:rsidP="003D616D" w:rsidRDefault="00432ACD" w14:paraId="5F7EDA41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Mailin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ddr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</w:p>
          <w:p w:rsidRPr="00BD427F" w:rsidR="00432ACD" w:rsidP="003D616D" w:rsidRDefault="00017142" w14:paraId="2087DAC3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Street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/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PO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Box</w:t>
            </w:r>
          </w:p>
          <w:p w:rsidRPr="00BD427F" w:rsidR="00432ACD" w:rsidP="003D616D" w:rsidRDefault="00432ACD" w14:paraId="16E03AF1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Pr="00BD427F" w:rsidR="00432ACD" w:rsidP="003D616D" w:rsidRDefault="00432ACD" w14:paraId="3341E9B2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hone</w:t>
            </w:r>
            <w:r w:rsidRPr="00BD427F" w:rsidR="00017142">
              <w:rPr>
                <w:sz w:val="22"/>
                <w:szCs w:val="22"/>
              </w:rPr>
              <w:t xml:space="preserve"> </w:t>
            </w:r>
          </w:p>
          <w:p w:rsidRPr="00BD427F" w:rsidR="00432ACD" w:rsidP="003D616D" w:rsidRDefault="00017142" w14:paraId="02AF29B5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         )</w:t>
            </w:r>
          </w:p>
        </w:tc>
      </w:tr>
      <w:tr w:rsidRPr="00BD427F" w:rsidR="00432ACD" w:rsidTr="003D616D" w14:paraId="4502AE1C" w14:textId="77777777">
        <w:trPr>
          <w:trHeight w:val="533"/>
          <w:jc w:val="center"/>
        </w:trPr>
        <w:tc>
          <w:tcPr>
            <w:tcW w:w="6234" w:type="dxa"/>
            <w:gridSpan w:val="3"/>
            <w:vMerge/>
          </w:tcPr>
          <w:p w:rsidRPr="00BD427F" w:rsidR="00432ACD" w:rsidP="003D616D" w:rsidRDefault="00432ACD" w14:paraId="682104C9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Pr="00BD427F" w:rsidR="00432ACD" w:rsidP="003D616D" w:rsidRDefault="00432ACD" w14:paraId="55C16F41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ax</w:t>
            </w:r>
          </w:p>
          <w:p w:rsidRPr="00BD427F" w:rsidR="00432ACD" w:rsidP="003D616D" w:rsidRDefault="00017142" w14:paraId="78D60174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         )</w:t>
            </w:r>
          </w:p>
        </w:tc>
      </w:tr>
      <w:tr w:rsidRPr="00BD427F" w:rsidR="00432ACD" w:rsidTr="003D616D" w14:paraId="25FF543C" w14:textId="77777777">
        <w:trPr>
          <w:trHeight w:val="533"/>
          <w:jc w:val="center"/>
        </w:trPr>
        <w:tc>
          <w:tcPr>
            <w:tcW w:w="3515" w:type="dxa"/>
          </w:tcPr>
          <w:p w:rsidRPr="00BD427F" w:rsidR="00432ACD" w:rsidP="003D616D" w:rsidRDefault="00432ACD" w14:paraId="12DE4277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:rsidRPr="00BD427F" w:rsidR="00432ACD" w:rsidP="003D616D" w:rsidRDefault="00432ACD" w14:paraId="73A87DFC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:rsidRPr="00BD427F" w:rsidR="00432ACD" w:rsidP="003D616D" w:rsidRDefault="00432ACD" w14:paraId="21F61393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Zip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:rsidRPr="00BD427F" w:rsidR="00432ACD" w:rsidP="003D616D" w:rsidRDefault="00432ACD" w14:paraId="7859BEF2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mail</w:t>
            </w:r>
            <w:r w:rsidRPr="00BD427F" w:rsidR="00017142">
              <w:rPr>
                <w:sz w:val="22"/>
                <w:szCs w:val="22"/>
              </w:rPr>
              <w:t xml:space="preserve"> </w:t>
            </w:r>
          </w:p>
        </w:tc>
      </w:tr>
    </w:tbl>
    <w:p w:rsidRPr="00BD427F" w:rsidR="00432ACD" w:rsidP="00432ACD" w:rsidRDefault="00432ACD" w14:paraId="4F4F4143" w14:textId="77777777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:rsidRPr="00BD427F" w:rsidR="002C0DB7" w:rsidP="00432ACD" w:rsidRDefault="002C0DB7" w14:paraId="2E877B69" w14:textId="77777777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:rsidRPr="00BD427F" w:rsidR="00432ACD" w:rsidP="00432ACD" w:rsidRDefault="00432ACD" w14:paraId="1E963D58" w14:textId="6D9207E8">
      <w:pPr>
        <w:widowControl w:val="0"/>
        <w:numPr>
          <w:ilvl w:val="0"/>
          <w:numId w:val="40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t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a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as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arebo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="00D617E8">
        <w:rPr>
          <w:sz w:val="22"/>
          <w:szCs w:val="22"/>
        </w:rPr>
        <w:t>2019</w:t>
      </w:r>
      <w:r w:rsidRPr="00BD427F">
        <w:rPr>
          <w:sz w:val="22"/>
          <w:szCs w:val="22"/>
        </w:rPr>
        <w:t>.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ecessary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a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ag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dditiona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sse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rs.</w:t>
      </w:r>
    </w:p>
    <w:p w:rsidRPr="00BD427F" w:rsidR="002C0DB7" w:rsidP="00BC2A76" w:rsidRDefault="002C0DB7" w14:paraId="3EB491E3" w14:textId="3FF2748F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7258"/>
      </w:tblGrid>
      <w:tr w:rsidRPr="00BD427F" w:rsidR="00432ACD" w:rsidTr="003D616D" w14:paraId="0FAC39D9" w14:textId="77777777">
        <w:trPr>
          <w:trHeight w:val="805"/>
          <w:jc w:val="center"/>
        </w:trPr>
        <w:tc>
          <w:tcPr>
            <w:tcW w:w="7258" w:type="dxa"/>
            <w:vAlign w:val="bottom"/>
          </w:tcPr>
          <w:p w:rsidRPr="00BD427F" w:rsidR="00432ACD" w:rsidP="003D616D" w:rsidRDefault="00432ACD" w14:paraId="304D7FD7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egin: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_____/_____/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d: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_____/_____/__________</w:t>
            </w:r>
          </w:p>
          <w:p w:rsidRPr="00BD427F" w:rsidR="00432ACD" w:rsidP="003D616D" w:rsidRDefault="00017142" w14:paraId="282E34CC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Pr="00BD427F" w:rsidR="00163B9E">
              <w:rPr>
                <w:sz w:val="22"/>
                <w:szCs w:val="22"/>
              </w:rPr>
              <w:t xml:space="preserve">            </w:t>
            </w:r>
            <w:r w:rsidRPr="00BD427F" w:rsidR="00432ACD">
              <w:rPr>
                <w:sz w:val="22"/>
                <w:szCs w:val="22"/>
              </w:rPr>
              <w:t>mm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163B9E">
              <w:rPr>
                <w:sz w:val="22"/>
                <w:szCs w:val="22"/>
              </w:rPr>
              <w:t xml:space="preserve">     </w:t>
            </w:r>
            <w:proofErr w:type="spellStart"/>
            <w:r w:rsidRPr="00BD427F" w:rsidR="00432ACD">
              <w:rPr>
                <w:sz w:val="22"/>
                <w:szCs w:val="22"/>
              </w:rPr>
              <w:t>dd</w:t>
            </w:r>
            <w:proofErr w:type="spellEnd"/>
            <w:r w:rsidRPr="00BD427F" w:rsidR="00163B9E">
              <w:rPr>
                <w:sz w:val="22"/>
                <w:szCs w:val="22"/>
              </w:rPr>
              <w:t xml:space="preserve">          </w:t>
            </w:r>
            <w:r w:rsidRPr="00BD427F">
              <w:rPr>
                <w:sz w:val="22"/>
                <w:szCs w:val="22"/>
              </w:rPr>
              <w:t xml:space="preserve"> </w:t>
            </w:r>
            <w:proofErr w:type="spellStart"/>
            <w:r w:rsidRPr="00BD427F" w:rsidR="00432ACD">
              <w:rPr>
                <w:sz w:val="22"/>
                <w:szCs w:val="22"/>
              </w:rPr>
              <w:t>yyyy</w:t>
            </w:r>
            <w:proofErr w:type="spellEnd"/>
            <w:r w:rsidRPr="00BD427F" w:rsidR="00163B9E">
              <w:rPr>
                <w:sz w:val="22"/>
                <w:szCs w:val="22"/>
              </w:rPr>
              <w:t xml:space="preserve">                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mm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163B9E">
              <w:rPr>
                <w:sz w:val="22"/>
                <w:szCs w:val="22"/>
              </w:rPr>
              <w:t xml:space="preserve">     </w:t>
            </w:r>
            <w:proofErr w:type="spellStart"/>
            <w:r w:rsidRPr="00BD427F" w:rsidR="00432ACD">
              <w:rPr>
                <w:sz w:val="22"/>
                <w:szCs w:val="22"/>
              </w:rPr>
              <w:t>dd</w:t>
            </w:r>
            <w:proofErr w:type="spellEnd"/>
            <w:r w:rsidRPr="00BD427F">
              <w:rPr>
                <w:sz w:val="22"/>
                <w:szCs w:val="22"/>
              </w:rPr>
              <w:t xml:space="preserve"> </w:t>
            </w:r>
            <w:r w:rsidRPr="00BD427F" w:rsidR="00163B9E">
              <w:rPr>
                <w:sz w:val="22"/>
                <w:szCs w:val="22"/>
              </w:rPr>
              <w:t xml:space="preserve">         </w:t>
            </w:r>
            <w:proofErr w:type="spellStart"/>
            <w:r w:rsidRPr="00BD427F" w:rsidR="00432ACD"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:rsidRPr="00BD427F" w:rsidR="00432ACD" w:rsidP="00432ACD" w:rsidRDefault="00432ACD" w14:paraId="5D33F519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2C0DB7" w:rsidP="00432ACD" w:rsidRDefault="002C0DB7" w14:paraId="2D4EB3EC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7E2835" w:rsidR="00432ACD" w:rsidP="00432ACD" w:rsidRDefault="00432ACD" w14:paraId="5CB42B3B" w14:textId="748B1110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</w:t>
      </w:r>
      <w:bookmarkStart w:name="_Ref306191007" w:id="0"/>
      <w:r w:rsidRPr="00BD427F">
        <w:rPr>
          <w:sz w:val="22"/>
          <w:szCs w:val="22"/>
        </w:rPr>
        <w:t>rovi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tac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formatio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individual</w:t>
      </w:r>
      <w:r w:rsidRPr="00BD427F" w:rsidR="00017142">
        <w:rPr>
          <w:b/>
          <w:sz w:val="22"/>
          <w:szCs w:val="22"/>
        </w:rPr>
        <w:t xml:space="preserve"> </w:t>
      </w:r>
      <w:r w:rsidR="003821E1">
        <w:rPr>
          <w:b/>
          <w:sz w:val="22"/>
          <w:szCs w:val="22"/>
        </w:rPr>
        <w:t>responsible for follow-up questions pertaining to this report</w:t>
      </w:r>
      <w:r w:rsidRPr="00BD427F">
        <w:rPr>
          <w:sz w:val="22"/>
          <w:szCs w:val="22"/>
        </w:rPr>
        <w:t>.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ddress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hone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mai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r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rovid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wn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ssee/charter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formation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e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pe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m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ere</w:t>
      </w:r>
      <w:r w:rsidR="00284A95">
        <w:rPr>
          <w:sz w:val="22"/>
          <w:szCs w:val="22"/>
        </w:rPr>
        <w:t>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u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leas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rovi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am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itle.</w:t>
      </w:r>
      <w:bookmarkEnd w:id="0"/>
    </w:p>
    <w:p w:rsidRPr="00BD427F" w:rsidR="002C0DB7" w:rsidP="00432ACD" w:rsidRDefault="002C0DB7" w14:paraId="06EB5393" w14:textId="77777777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8"/>
        <w:gridCol w:w="1080"/>
        <w:gridCol w:w="1269"/>
        <w:gridCol w:w="393"/>
        <w:gridCol w:w="4200"/>
      </w:tblGrid>
      <w:tr w:rsidRPr="00BD427F" w:rsidR="00432ACD" w:rsidTr="003C46EB" w14:paraId="5B502DB1" w14:textId="77777777">
        <w:trPr>
          <w:trHeight w:val="533"/>
          <w:jc w:val="center"/>
        </w:trPr>
        <w:tc>
          <w:tcPr>
            <w:tcW w:w="10380" w:type="dxa"/>
            <w:gridSpan w:val="5"/>
            <w:vAlign w:val="center"/>
          </w:tcPr>
          <w:p w:rsidRPr="00BD427F" w:rsidR="003C46EB" w:rsidP="003C46EB" w:rsidRDefault="003C46EB" w14:paraId="4B2243C0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editId="594914E0" wp14:anchorId="29CBB01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2875</wp:posOffset>
                      </wp:positionV>
                      <wp:extent cx="157480" cy="156210"/>
                      <wp:effectExtent l="0" t="0" r="13970" b="1524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style="position:absolute;margin-left:3.3pt;margin-top:11.25pt;width:12.4pt;height:12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4648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VW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"/>
                  </w:pict>
                </mc:Fallback>
              </mc:AlternateContent>
            </w:r>
          </w:p>
          <w:p w:rsidRPr="00BD427F" w:rsidR="00432ACD" w:rsidP="003C46EB" w:rsidRDefault="003C46EB" w14:paraId="524C45E3" w14:textId="63FB66E0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       </w:t>
            </w:r>
            <w:r w:rsidRPr="00BD427F" w:rsidR="00432ACD">
              <w:rPr>
                <w:sz w:val="22"/>
                <w:szCs w:val="22"/>
              </w:rPr>
              <w:t>Vesse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b/>
                <w:sz w:val="22"/>
                <w:szCs w:val="22"/>
              </w:rPr>
              <w:t>Own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o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Designate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Representative</w:t>
            </w:r>
          </w:p>
          <w:p w:rsidRPr="00BD427F" w:rsidR="003C46EB" w:rsidP="003C46EB" w:rsidRDefault="003C46EB" w14:paraId="15902D1E" w14:textId="77777777">
            <w:pPr>
              <w:tabs>
                <w:tab w:val="left" w:pos="360"/>
                <w:tab w:val="left" w:pos="720"/>
              </w:tabs>
              <w:rPr>
                <w:sz w:val="14"/>
                <w:szCs w:val="22"/>
              </w:rPr>
            </w:pPr>
          </w:p>
          <w:p w:rsidRPr="00BD427F" w:rsidR="00432ACD" w:rsidP="003C46EB" w:rsidRDefault="003C46EB" w14:paraId="3EA686DA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editId="14A39E45" wp14:anchorId="4B2516F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3175</wp:posOffset>
                      </wp:positionV>
                      <wp:extent cx="157480" cy="156210"/>
                      <wp:effectExtent l="0" t="0" r="13970" b="1524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style="position:absolute;margin-left:3.7pt;margin-top:-.25pt;width:12.4pt;height:12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3E9CF1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XM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Lwv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 xml:space="preserve">        </w:t>
            </w:r>
            <w:r w:rsidRPr="00BD427F" w:rsidR="00432ACD">
              <w:rPr>
                <w:sz w:val="22"/>
                <w:szCs w:val="22"/>
              </w:rPr>
              <w:t>Vesse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b/>
                <w:sz w:val="22"/>
                <w:szCs w:val="22"/>
              </w:rPr>
              <w:t>Lessee</w:t>
            </w:r>
            <w:r w:rsidRPr="00BD427F" w:rsidR="00017142">
              <w:rPr>
                <w:b/>
                <w:sz w:val="22"/>
                <w:szCs w:val="22"/>
              </w:rPr>
              <w:t xml:space="preserve"> </w:t>
            </w:r>
            <w:r w:rsidRPr="00BD427F" w:rsidR="00432ACD">
              <w:rPr>
                <w:b/>
                <w:sz w:val="22"/>
                <w:szCs w:val="22"/>
              </w:rPr>
              <w:t>or</w:t>
            </w:r>
            <w:r w:rsidRPr="00BD427F" w:rsidR="00017142">
              <w:rPr>
                <w:b/>
                <w:sz w:val="22"/>
                <w:szCs w:val="22"/>
              </w:rPr>
              <w:t xml:space="preserve"> </w:t>
            </w:r>
            <w:r w:rsidRPr="00BD427F" w:rsidR="00432ACD">
              <w:rPr>
                <w:b/>
                <w:sz w:val="22"/>
                <w:szCs w:val="22"/>
              </w:rPr>
              <w:t>Charter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o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Designate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Representative</w:t>
            </w:r>
          </w:p>
          <w:p w:rsidRPr="00BD427F" w:rsidR="003C46EB" w:rsidP="003C46EB" w:rsidRDefault="003C46EB" w14:paraId="53220615" w14:textId="0E2BC647">
            <w:pPr>
              <w:tabs>
                <w:tab w:val="left" w:pos="360"/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Pr="00BD427F" w:rsidR="00432ACD" w:rsidTr="003D616D" w14:paraId="6610CF8D" w14:textId="77777777">
        <w:trPr>
          <w:trHeight w:val="533"/>
          <w:jc w:val="center"/>
        </w:trPr>
        <w:tc>
          <w:tcPr>
            <w:tcW w:w="5787" w:type="dxa"/>
            <w:gridSpan w:val="3"/>
          </w:tcPr>
          <w:p w:rsidRPr="00BD427F" w:rsidR="00432ACD" w:rsidP="003D616D" w:rsidRDefault="00432ACD" w14:paraId="2DF5C5E1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ame</w:t>
            </w:r>
            <w:r w:rsidRPr="00BD427F" w:rsidR="000171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3" w:type="dxa"/>
            <w:gridSpan w:val="2"/>
          </w:tcPr>
          <w:p w:rsidRPr="00BD427F" w:rsidR="00432ACD" w:rsidP="003D616D" w:rsidRDefault="00432ACD" w14:paraId="48B515C4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Title</w:t>
            </w:r>
          </w:p>
        </w:tc>
      </w:tr>
      <w:tr w:rsidRPr="00BD427F" w:rsidR="00432ACD" w:rsidTr="003D616D" w14:paraId="25D71114" w14:textId="77777777">
        <w:trPr>
          <w:trHeight w:val="533"/>
          <w:jc w:val="center"/>
        </w:trPr>
        <w:tc>
          <w:tcPr>
            <w:tcW w:w="6180" w:type="dxa"/>
            <w:gridSpan w:val="4"/>
            <w:vMerge w:val="restart"/>
          </w:tcPr>
          <w:p w:rsidRPr="00BD427F" w:rsidR="00432ACD" w:rsidP="003D616D" w:rsidRDefault="00432ACD" w14:paraId="2DF73BC6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Mailin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ddr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</w:p>
          <w:p w:rsidRPr="00BD427F" w:rsidR="00432ACD" w:rsidP="003D616D" w:rsidRDefault="00017142" w14:paraId="00BCF5D2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Street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/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PO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Box</w:t>
            </w:r>
          </w:p>
          <w:p w:rsidRPr="00BD427F" w:rsidR="00432ACD" w:rsidP="003D616D" w:rsidRDefault="00432ACD" w14:paraId="6C2F396D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:rsidRPr="00BD427F" w:rsidR="00432ACD" w:rsidP="003D616D" w:rsidRDefault="00432ACD" w14:paraId="6ABAF705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:rsidRPr="00BD427F" w:rsidR="00432ACD" w:rsidP="003D616D" w:rsidRDefault="00432ACD" w14:paraId="21A359E7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Pr="00BD427F" w:rsidR="00432ACD" w:rsidP="003D616D" w:rsidRDefault="00432ACD" w14:paraId="12BCB9A7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hone</w:t>
            </w:r>
          </w:p>
          <w:p w:rsidRPr="00BD427F" w:rsidR="00432ACD" w:rsidP="003D616D" w:rsidRDefault="00017142" w14:paraId="6D2B0120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         )</w:t>
            </w:r>
          </w:p>
        </w:tc>
      </w:tr>
      <w:tr w:rsidRPr="00BD427F" w:rsidR="00432ACD" w:rsidTr="003D616D" w14:paraId="4C57E049" w14:textId="77777777">
        <w:trPr>
          <w:trHeight w:val="533"/>
          <w:jc w:val="center"/>
        </w:trPr>
        <w:tc>
          <w:tcPr>
            <w:tcW w:w="6180" w:type="dxa"/>
            <w:gridSpan w:val="4"/>
            <w:vMerge/>
          </w:tcPr>
          <w:p w:rsidRPr="00BD427F" w:rsidR="00432ACD" w:rsidP="003D616D" w:rsidRDefault="00432ACD" w14:paraId="46B6E7D5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Pr="00BD427F" w:rsidR="00432ACD" w:rsidP="003D616D" w:rsidRDefault="00432ACD" w14:paraId="71E8BFBA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ax</w:t>
            </w:r>
            <w:r w:rsidRPr="00BD427F" w:rsidR="00017142">
              <w:rPr>
                <w:sz w:val="22"/>
                <w:szCs w:val="22"/>
              </w:rPr>
              <w:t xml:space="preserve"> </w:t>
            </w:r>
          </w:p>
          <w:p w:rsidRPr="00BD427F" w:rsidR="00432ACD" w:rsidP="003D616D" w:rsidRDefault="00017142" w14:paraId="09102B40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         )</w:t>
            </w:r>
          </w:p>
        </w:tc>
      </w:tr>
      <w:tr w:rsidRPr="00BD427F" w:rsidR="00432ACD" w:rsidTr="003D616D" w14:paraId="0E80BFBC" w14:textId="77777777">
        <w:trPr>
          <w:trHeight w:val="533"/>
          <w:jc w:val="center"/>
        </w:trPr>
        <w:tc>
          <w:tcPr>
            <w:tcW w:w="3438" w:type="dxa"/>
          </w:tcPr>
          <w:p w:rsidRPr="00BD427F" w:rsidR="00432ACD" w:rsidP="003D616D" w:rsidRDefault="00432ACD" w14:paraId="62442689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City</w:t>
            </w:r>
          </w:p>
        </w:tc>
        <w:tc>
          <w:tcPr>
            <w:tcW w:w="1080" w:type="dxa"/>
          </w:tcPr>
          <w:p w:rsidRPr="00BD427F" w:rsidR="00432ACD" w:rsidP="003D616D" w:rsidRDefault="00432ACD" w14:paraId="6B8743B0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tate</w:t>
            </w:r>
          </w:p>
        </w:tc>
        <w:tc>
          <w:tcPr>
            <w:tcW w:w="1662" w:type="dxa"/>
            <w:gridSpan w:val="2"/>
          </w:tcPr>
          <w:p w:rsidRPr="00BD427F" w:rsidR="00432ACD" w:rsidP="003D616D" w:rsidRDefault="00432ACD" w14:paraId="3F3CA2AF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Zip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de</w:t>
            </w:r>
          </w:p>
        </w:tc>
        <w:tc>
          <w:tcPr>
            <w:tcW w:w="4200" w:type="dxa"/>
          </w:tcPr>
          <w:p w:rsidRPr="00BD427F" w:rsidR="00432ACD" w:rsidP="003D616D" w:rsidRDefault="00432ACD" w14:paraId="1439F535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mail</w:t>
            </w:r>
            <w:r w:rsidRPr="00BD427F" w:rsidR="00017142">
              <w:rPr>
                <w:sz w:val="22"/>
                <w:szCs w:val="22"/>
              </w:rPr>
              <w:t xml:space="preserve"> </w:t>
            </w:r>
          </w:p>
        </w:tc>
      </w:tr>
    </w:tbl>
    <w:p w:rsidRPr="00BD427F" w:rsidR="00432ACD" w:rsidP="00432ACD" w:rsidRDefault="00432ACD" w14:paraId="7C483BBA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2C0DB7" w:rsidRDefault="002C0DB7" w14:paraId="75BC469C" w14:textId="77777777">
      <w:pPr>
        <w:rPr>
          <w:sz w:val="22"/>
          <w:szCs w:val="22"/>
        </w:rPr>
      </w:pPr>
    </w:p>
    <w:p w:rsidR="007E2835" w:rsidRDefault="007E2835" w14:paraId="1DDAFD10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Pr="00BD427F" w:rsidR="00432ACD" w:rsidP="00432ACD" w:rsidRDefault="00432ACD" w14:paraId="52EDC67B" w14:textId="3104045F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lastRenderedPageBreak/>
        <w:t>Di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arvest</w:t>
      </w:r>
      <w:r w:rsidRPr="00BD427F" w:rsidR="00017142">
        <w:rPr>
          <w:sz w:val="22"/>
          <w:szCs w:val="22"/>
        </w:rPr>
        <w:t xml:space="preserve"> </w:t>
      </w:r>
      <w:r w:rsidRPr="00BD427F" w:rsidR="001B236D">
        <w:rPr>
          <w:sz w:val="22"/>
          <w:szCs w:val="22"/>
        </w:rPr>
        <w:t>(</w:t>
      </w:r>
      <w:r w:rsidRPr="00BD427F" w:rsidR="003D616D">
        <w:rPr>
          <w:sz w:val="22"/>
          <w:szCs w:val="22"/>
        </w:rPr>
        <w:t>catch</w:t>
      </w:r>
      <w:r w:rsidRPr="00BD427F" w:rsidR="001B236D">
        <w:rPr>
          <w:sz w:val="22"/>
          <w:szCs w:val="22"/>
        </w:rPr>
        <w:t>)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includ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ellfish)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="00BC2A76">
        <w:rPr>
          <w:sz w:val="22"/>
          <w:szCs w:val="22"/>
        </w:rPr>
        <w:t>2019</w:t>
      </w:r>
      <w:r w:rsidRPr="00BD427F" w:rsidR="003E2ACB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lenda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ear?</w:t>
      </w:r>
    </w:p>
    <w:p w:rsidRPr="00BD427F" w:rsidR="00432ACD" w:rsidP="00432ACD" w:rsidRDefault="00432ACD" w14:paraId="06E4479C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432ACD" w:rsidP="00432ACD" w:rsidRDefault="00432ACD" w14:paraId="7E9BE6DD" w14:textId="77777777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74"/>
      </w:tblGrid>
      <w:tr w:rsidRPr="00BD427F" w:rsidR="00432ACD" w:rsidTr="003D616D" w14:paraId="6BA46A85" w14:textId="77777777">
        <w:trPr>
          <w:trHeight w:val="494"/>
          <w:jc w:val="center"/>
        </w:trPr>
        <w:tc>
          <w:tcPr>
            <w:tcW w:w="2174" w:type="dxa"/>
            <w:vAlign w:val="center"/>
          </w:tcPr>
          <w:p w:rsidRPr="00BD427F" w:rsidR="00432ACD" w:rsidP="003D616D" w:rsidRDefault="00293371" w14:paraId="3DF49928" w14:textId="7DE2CF19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editId="77104A69" wp14:anchorId="4237F073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style="position:absolute;margin-left:64.85pt;margin-top:1.3pt;width:12.4pt;height:1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919D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EI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S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editId="6D7D5514" wp14:anchorId="470387C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style="position:absolute;margin-left:23.4pt;margin-top:1.3pt;width:12.4pt;height:12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695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HI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No</w:t>
            </w:r>
          </w:p>
        </w:tc>
      </w:tr>
    </w:tbl>
    <w:p w:rsidRPr="00BD427F" w:rsidR="00432ACD" w:rsidP="00432ACD" w:rsidRDefault="00432ACD" w14:paraId="1D976C1A" w14:textId="77777777">
      <w:pPr>
        <w:tabs>
          <w:tab w:val="left" w:pos="360"/>
          <w:tab w:val="left" w:pos="720"/>
        </w:tabs>
        <w:rPr>
          <w:sz w:val="22"/>
          <w:szCs w:val="22"/>
        </w:rPr>
      </w:pPr>
    </w:p>
    <w:p w:rsidRPr="00BD427F" w:rsidR="00432ACD" w:rsidP="00432ACD" w:rsidRDefault="00432ACD" w14:paraId="551AD79E" w14:textId="77777777">
      <w:pPr>
        <w:tabs>
          <w:tab w:val="left" w:pos="360"/>
          <w:tab w:val="left" w:pos="720"/>
        </w:tabs>
        <w:rPr>
          <w:sz w:val="22"/>
          <w:szCs w:val="22"/>
        </w:rPr>
      </w:pPr>
    </w:p>
    <w:p w:rsidRPr="00BD427F" w:rsidR="00432ACD" w:rsidP="00432ACD" w:rsidRDefault="00432ACD" w14:paraId="01CEAEC1" w14:textId="77777777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:rsidRPr="00BD427F" w:rsidR="00432ACD" w:rsidP="00432ACD" w:rsidRDefault="00432ACD" w14:paraId="7112DA3B" w14:textId="77777777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Answ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llow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question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lat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 w:rsidR="007E3BC5">
        <w:rPr>
          <w:sz w:val="22"/>
          <w:szCs w:val="22"/>
        </w:rPr>
        <w:t>most</w:t>
      </w:r>
      <w:r w:rsidRPr="00BD427F" w:rsidR="00017142">
        <w:rPr>
          <w:sz w:val="22"/>
          <w:szCs w:val="22"/>
        </w:rPr>
        <w:t xml:space="preserve"> </w:t>
      </w:r>
      <w:r w:rsidRPr="00BD427F" w:rsidR="007E3BC5">
        <w:rPr>
          <w:sz w:val="22"/>
          <w:szCs w:val="22"/>
        </w:rPr>
        <w:t>recent</w:t>
      </w:r>
      <w:r w:rsidRPr="00BD427F" w:rsidR="00017142">
        <w:rPr>
          <w:sz w:val="22"/>
          <w:szCs w:val="22"/>
        </w:rPr>
        <w:t xml:space="preserve"> </w:t>
      </w:r>
      <w:r w:rsidRPr="00BD427F" w:rsidR="00FB219C">
        <w:rPr>
          <w:sz w:val="22"/>
          <w:szCs w:val="22"/>
        </w:rPr>
        <w:t>marine</w:t>
      </w:r>
      <w:r w:rsidRPr="00BD427F" w:rsidR="00017142">
        <w:rPr>
          <w:sz w:val="22"/>
          <w:szCs w:val="22"/>
        </w:rPr>
        <w:t xml:space="preserve"> </w:t>
      </w:r>
      <w:r w:rsidRPr="00BD427F" w:rsidR="00FB219C">
        <w:rPr>
          <w:sz w:val="22"/>
          <w:szCs w:val="22"/>
        </w:rPr>
        <w:t>survey</w:t>
      </w:r>
      <w:r w:rsidRPr="00BD427F" w:rsidR="00017142">
        <w:rPr>
          <w:sz w:val="22"/>
          <w:szCs w:val="22"/>
        </w:rPr>
        <w:t xml:space="preserve"> </w:t>
      </w:r>
      <w:r w:rsidRPr="00BD427F" w:rsidR="00EB059B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.</w:t>
      </w:r>
    </w:p>
    <w:p w:rsidRPr="00BD427F" w:rsidR="00432ACD" w:rsidP="00432ACD" w:rsidRDefault="00432ACD" w14:paraId="7B4B0B82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Pr="00BD427F" w:rsidR="00432ACD" w:rsidTr="003D616D" w14:paraId="5323B257" w14:textId="77777777">
        <w:trPr>
          <w:trHeight w:val="656"/>
          <w:jc w:val="center"/>
        </w:trPr>
        <w:tc>
          <w:tcPr>
            <w:tcW w:w="6408" w:type="dxa"/>
            <w:vAlign w:val="center"/>
          </w:tcPr>
          <w:p w:rsidRPr="00BD427F" w:rsidR="00432ACD" w:rsidP="00FB219C" w:rsidRDefault="00432ACD" w14:paraId="090577BC" w14:textId="77777777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What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was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year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of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is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vessel's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last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 w:rsidR="00FB219C">
              <w:rPr>
                <w:color w:val="000000"/>
                <w:sz w:val="22"/>
                <w:szCs w:val="22"/>
              </w:rPr>
              <w:t>marine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survey?</w:t>
            </w:r>
          </w:p>
        </w:tc>
        <w:tc>
          <w:tcPr>
            <w:tcW w:w="2394" w:type="dxa"/>
            <w:vAlign w:val="bottom"/>
          </w:tcPr>
          <w:p w:rsidRPr="00BD427F" w:rsidR="00432ACD" w:rsidP="003D616D" w:rsidRDefault="00432ACD" w14:paraId="31CF245D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</w:t>
            </w:r>
          </w:p>
          <w:p w:rsidRPr="00BD427F" w:rsidR="00432ACD" w:rsidP="003D616D" w:rsidRDefault="00432ACD" w14:paraId="72B2DF0C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D427F">
              <w:rPr>
                <w:sz w:val="22"/>
                <w:szCs w:val="22"/>
              </w:rPr>
              <w:t>yyyy</w:t>
            </w:r>
            <w:proofErr w:type="spellEnd"/>
          </w:p>
        </w:tc>
      </w:tr>
      <w:tr w:rsidRPr="00BD427F" w:rsidR="00432ACD" w:rsidTr="003D616D" w14:paraId="0D57E98F" w14:textId="77777777">
        <w:trPr>
          <w:trHeight w:val="710"/>
          <w:jc w:val="center"/>
        </w:trPr>
        <w:tc>
          <w:tcPr>
            <w:tcW w:w="6408" w:type="dxa"/>
            <w:vAlign w:val="center"/>
          </w:tcPr>
          <w:p w:rsidRPr="00BD427F" w:rsidR="00432ACD" w:rsidP="003D616D" w:rsidRDefault="00432ACD" w14:paraId="1B7D8B80" w14:textId="77777777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What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was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i/>
                <w:color w:val="000000"/>
                <w:sz w:val="22"/>
                <w:szCs w:val="22"/>
              </w:rPr>
              <w:t>market</w:t>
            </w:r>
            <w:r w:rsidRPr="00BD427F" w:rsidR="0001714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i/>
                <w:color w:val="000000"/>
                <w:sz w:val="22"/>
                <w:szCs w:val="22"/>
              </w:rPr>
              <w:t>value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of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 w:rsidR="007E3BC5">
              <w:rPr>
                <w:color w:val="000000"/>
                <w:sz w:val="22"/>
                <w:szCs w:val="22"/>
              </w:rPr>
              <w:t>this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vessel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from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survey,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</w:p>
          <w:p w:rsidRPr="00BD427F" w:rsidR="00432ACD" w:rsidP="003D616D" w:rsidRDefault="00432ACD" w14:paraId="3A5D6373" w14:textId="77777777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proofErr w:type="gramStart"/>
            <w:r w:rsidRPr="00BD427F">
              <w:rPr>
                <w:color w:val="000000"/>
                <w:sz w:val="22"/>
                <w:szCs w:val="22"/>
              </w:rPr>
              <w:t>rounded</w:t>
            </w:r>
            <w:proofErr w:type="gramEnd"/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o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nearest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100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dollars?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Pr="00BD427F" w:rsidR="00432ACD" w:rsidP="003D616D" w:rsidRDefault="00432ACD" w14:paraId="2BBD043A" w14:textId="77777777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$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________________</w:t>
            </w:r>
          </w:p>
        </w:tc>
      </w:tr>
      <w:tr w:rsidRPr="00BD427F" w:rsidR="00432ACD" w:rsidTr="003D616D" w14:paraId="3220F45D" w14:textId="77777777">
        <w:trPr>
          <w:trHeight w:val="550"/>
          <w:jc w:val="center"/>
        </w:trPr>
        <w:tc>
          <w:tcPr>
            <w:tcW w:w="6408" w:type="dxa"/>
            <w:vAlign w:val="center"/>
          </w:tcPr>
          <w:p w:rsidRPr="00BD427F" w:rsidR="00432ACD" w:rsidP="003D616D" w:rsidRDefault="00432ACD" w14:paraId="00A7C72E" w14:textId="77777777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What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was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i/>
                <w:color w:val="000000"/>
                <w:sz w:val="22"/>
                <w:szCs w:val="22"/>
              </w:rPr>
              <w:t>replacement</w:t>
            </w:r>
            <w:r w:rsidRPr="00BD427F" w:rsidR="0001714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i/>
                <w:color w:val="000000"/>
                <w:sz w:val="22"/>
                <w:szCs w:val="22"/>
              </w:rPr>
              <w:t>value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of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 w:rsidR="007E3BC5">
              <w:rPr>
                <w:color w:val="000000"/>
                <w:sz w:val="22"/>
                <w:szCs w:val="22"/>
              </w:rPr>
              <w:t>this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vessel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from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survey,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rounded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o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nearest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100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dollars?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Pr="00BD427F" w:rsidR="00432ACD" w:rsidP="003D616D" w:rsidRDefault="00432ACD" w14:paraId="3F90D3FA" w14:textId="77777777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$</w:t>
            </w:r>
            <w:r w:rsidRPr="00BD427F" w:rsidR="00017142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________________</w:t>
            </w:r>
          </w:p>
        </w:tc>
      </w:tr>
      <w:tr w:rsidRPr="00BD427F" w:rsidR="00771434" w:rsidTr="003D616D" w14:paraId="75909A3F" w14:textId="77777777">
        <w:trPr>
          <w:trHeight w:val="525"/>
          <w:jc w:val="center"/>
        </w:trPr>
        <w:tc>
          <w:tcPr>
            <w:tcW w:w="6408" w:type="dxa"/>
            <w:vAlign w:val="center"/>
          </w:tcPr>
          <w:p w:rsidRPr="00BD427F" w:rsidR="00771434" w:rsidP="003D616D" w:rsidRDefault="00771434" w14:paraId="354B7139" w14:textId="77777777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Did the survey values given above include the value of permits associated with this vessel at the time of the survey?</w:t>
            </w:r>
          </w:p>
        </w:tc>
        <w:tc>
          <w:tcPr>
            <w:tcW w:w="2394" w:type="dxa"/>
            <w:vAlign w:val="center"/>
          </w:tcPr>
          <w:p w:rsidRPr="00BD427F" w:rsidR="00771434" w:rsidP="003D616D" w:rsidRDefault="00771434" w14:paraId="2A435E97" w14:textId="4AC50BA8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editId="7DCE63AA" wp14:anchorId="045CF92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style="position:absolute;margin-left:68.05pt;margin-top:1.7pt;width:12.4pt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09B3A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W4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fsa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JLFbh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editId="32B44E90" wp14:anchorId="71D27A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style="position:absolute;margin-left:22.95pt;margin-top:2.3pt;width:12.4pt;height:12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33AE3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Qk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T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FjqtCR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771434" w:rsidTr="003D616D" w14:paraId="4E9E7DA3" w14:textId="77777777">
        <w:trPr>
          <w:trHeight w:val="525"/>
          <w:jc w:val="center"/>
        </w:trPr>
        <w:tc>
          <w:tcPr>
            <w:tcW w:w="6408" w:type="dxa"/>
            <w:vAlign w:val="center"/>
          </w:tcPr>
          <w:p w:rsidRPr="00BD427F" w:rsidR="00771434" w:rsidP="003D616D" w:rsidRDefault="00771434" w14:paraId="477A6975" w14:textId="77777777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Did the survey values given above include the value of quota associated with this vessel at the time of the survey?</w:t>
            </w:r>
          </w:p>
        </w:tc>
        <w:tc>
          <w:tcPr>
            <w:tcW w:w="2394" w:type="dxa"/>
            <w:vAlign w:val="center"/>
          </w:tcPr>
          <w:p w:rsidRPr="00BD427F" w:rsidR="00771434" w:rsidP="003D616D" w:rsidRDefault="00771434" w14:paraId="3E2C9009" w14:textId="0ECA2769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editId="1F968D09" wp14:anchorId="7C568E1B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style="position:absolute;margin-left:68.05pt;margin-top:1.7pt;width:12.4pt;height:12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3B4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Xi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K0Zl4mcCAAAbBQAADgAAAAAAAAAAAAAAAAAuAgAAZHJz&#10;L2Uyb0RvYy54bWxQSwECLQAUAAYACAAAACEAcjox+NwAAAAIAQAADwAAAAAAAAAAAAAAAADBBAAA&#10;ZHJzL2Rvd25yZXYueG1sUEsFBgAAAAAEAAQA8wAAAMoFAAAAAA=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editId="2AF206B7" wp14:anchorId="6DAD430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style="position:absolute;margin-left:22.95pt;margin-top:2.3pt;width:12.4pt;height:12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EF15D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V4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fsq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ObOlXh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771434" w:rsidTr="003D616D" w14:paraId="2504CC59" w14:textId="77777777">
        <w:trPr>
          <w:trHeight w:val="538"/>
          <w:jc w:val="center"/>
        </w:trPr>
        <w:tc>
          <w:tcPr>
            <w:tcW w:w="6408" w:type="dxa"/>
            <w:vAlign w:val="center"/>
          </w:tcPr>
          <w:p w:rsidRPr="00BD427F" w:rsidR="00771434" w:rsidP="003D616D" w:rsidRDefault="00771434" w14:paraId="3146C449" w14:textId="77777777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Did the survey values given above include the value of all fishing gear on this vessel at the time of the survey?</w:t>
            </w:r>
          </w:p>
        </w:tc>
        <w:tc>
          <w:tcPr>
            <w:tcW w:w="2394" w:type="dxa"/>
            <w:vAlign w:val="center"/>
          </w:tcPr>
          <w:p w:rsidRPr="00BD427F" w:rsidR="00771434" w:rsidP="003D616D" w:rsidRDefault="00771434" w14:paraId="02E4F7D8" w14:textId="7ADEC698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editId="6E59A909" wp14:anchorId="4F759ECB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style="position:absolute;margin-left:68.05pt;margin-top:1.7pt;width:12.4pt;height:12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01A8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UM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U//cq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PBR9Qx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editId="7B79F35D" wp14:anchorId="00B6AF9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style="position:absolute;margin-left:22.95pt;margin-top:2.3pt;width:12.4pt;height:12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95C33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Ui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PuH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K/D5SJ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</w:tbl>
    <w:p w:rsidRPr="00BD427F" w:rsidR="00432ACD" w:rsidP="00432ACD" w:rsidRDefault="00432ACD" w14:paraId="4420329F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b/>
          <w:sz w:val="22"/>
          <w:szCs w:val="22"/>
        </w:rPr>
      </w:pPr>
    </w:p>
    <w:p w:rsidRPr="00BD427F" w:rsidR="00432ACD" w:rsidP="00432ACD" w:rsidRDefault="00432ACD" w14:paraId="2242E8C3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432ACD" w:rsidP="00432ACD" w:rsidRDefault="00432ACD" w14:paraId="7BE84300" w14:textId="7D68EDFC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F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maind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rvey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por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alu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rom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r</w:t>
      </w:r>
      <w:r w:rsidRPr="00BD427F" w:rsidR="00017142">
        <w:rPr>
          <w:sz w:val="22"/>
          <w:szCs w:val="22"/>
        </w:rPr>
        <w:t xml:space="preserve"> </w:t>
      </w:r>
      <w:r w:rsidR="009D61D3">
        <w:rPr>
          <w:sz w:val="22"/>
          <w:szCs w:val="22"/>
        </w:rPr>
        <w:t>2019</w:t>
      </w:r>
      <w:r w:rsidRPr="00BD427F" w:rsidR="003E2ACB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ca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ear.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he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i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’s</w:t>
      </w:r>
      <w:r w:rsidRPr="00BD427F" w:rsidR="00017142">
        <w:rPr>
          <w:sz w:val="22"/>
          <w:szCs w:val="22"/>
        </w:rPr>
        <w:t xml:space="preserve"> </w:t>
      </w:r>
      <w:r w:rsidR="009D61D3">
        <w:rPr>
          <w:sz w:val="22"/>
          <w:szCs w:val="22"/>
        </w:rPr>
        <w:t>2019</w:t>
      </w:r>
      <w:r w:rsidRPr="00BD427F" w:rsidR="003E2ACB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ca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ea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gin?</w:t>
      </w:r>
      <w:r w:rsidRPr="00BD427F" w:rsidR="00017142">
        <w:rPr>
          <w:sz w:val="22"/>
          <w:szCs w:val="22"/>
        </w:rPr>
        <w:t xml:space="preserve"> </w:t>
      </w:r>
    </w:p>
    <w:p w:rsidRPr="00BD427F" w:rsidR="00432ACD" w:rsidP="00432ACD" w:rsidRDefault="00432ACD" w14:paraId="185F3FC1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72"/>
      </w:tblGrid>
      <w:tr w:rsidRPr="00BD427F" w:rsidR="00432ACD" w:rsidTr="003D616D" w14:paraId="704553EE" w14:textId="77777777">
        <w:trPr>
          <w:trHeight w:val="917"/>
          <w:jc w:val="center"/>
        </w:trPr>
        <w:tc>
          <w:tcPr>
            <w:tcW w:w="2572" w:type="dxa"/>
            <w:vAlign w:val="bottom"/>
          </w:tcPr>
          <w:p w:rsidRPr="00BD427F" w:rsidR="00432ACD" w:rsidP="003D616D" w:rsidRDefault="00432ACD" w14:paraId="191D8032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/_____/__________</w:t>
            </w:r>
          </w:p>
          <w:p w:rsidRPr="00BD427F" w:rsidR="00432ACD" w:rsidP="00163B9E" w:rsidRDefault="00017142" w14:paraId="1BCBB0AB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mm</w:t>
            </w:r>
            <w:r w:rsidRPr="00BD427F">
              <w:rPr>
                <w:sz w:val="22"/>
                <w:szCs w:val="22"/>
              </w:rPr>
              <w:t xml:space="preserve">      </w:t>
            </w:r>
            <w:proofErr w:type="spellStart"/>
            <w:r w:rsidRPr="00BD427F" w:rsidR="00432ACD">
              <w:rPr>
                <w:sz w:val="22"/>
                <w:szCs w:val="22"/>
              </w:rPr>
              <w:t>dd</w:t>
            </w:r>
            <w:proofErr w:type="spellEnd"/>
            <w:r w:rsidRPr="00BD427F">
              <w:rPr>
                <w:sz w:val="22"/>
                <w:szCs w:val="22"/>
              </w:rPr>
              <w:t xml:space="preserve">    </w:t>
            </w:r>
            <w:r w:rsidRPr="00BD427F" w:rsidR="00163B9E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 xml:space="preserve">      </w:t>
            </w:r>
            <w:proofErr w:type="spellStart"/>
            <w:r w:rsidRPr="00BD427F" w:rsidR="00432ACD"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:rsidRPr="00BD427F" w:rsidR="00432ACD" w:rsidP="00432ACD" w:rsidRDefault="00432ACD" w14:paraId="2EB1BA10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3D616D" w:rsidP="00432ACD" w:rsidRDefault="003D616D" w14:paraId="733BC12A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3D616D" w:rsidP="00432ACD" w:rsidRDefault="003D616D" w14:paraId="566E61CA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432ACD" w:rsidP="00432ACD" w:rsidRDefault="00432ACD" w14:paraId="63AA7432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E451F36" wp14:anchorId="0872FC49">
                <wp:simplePos x="0" y="0"/>
                <wp:positionH relativeFrom="column">
                  <wp:posOffset>558800</wp:posOffset>
                </wp:positionH>
                <wp:positionV relativeFrom="paragraph">
                  <wp:posOffset>152400</wp:posOffset>
                </wp:positionV>
                <wp:extent cx="5740400" cy="412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17E8" w:rsidP="00432ACD" w:rsidRDefault="00D617E8" w14:paraId="530BF596" w14:textId="5A641F62"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Please report value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46EB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related to your operation of this vessel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from your </w:t>
                            </w:r>
                            <w:r w:rsidR="009D61D3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2019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26EB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fiscal year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for the remainder of this surv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72FC49">
                <v:stroke joinstyle="miter"/>
                <v:path gradientshapeok="t" o:connecttype="rect"/>
              </v:shapetype>
              <v:shape id="Text Box 2" style="position:absolute;left:0;text-align:left;margin-left:44pt;margin-top:12pt;width:452pt;height:32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">
                <v:textbox style="mso-fit-shape-to-text:t">
                  <w:txbxContent>
                    <w:p w:rsidR="00D617E8" w:rsidP="00432ACD" w:rsidRDefault="00D617E8" w14:paraId="530BF596" w14:textId="5A641F62"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>Please report value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C46EB">
                        <w:rPr>
                          <w:i/>
                          <w:color w:val="000000"/>
                          <w:sz w:val="22"/>
                          <w:szCs w:val="22"/>
                        </w:rPr>
                        <w:t>related to your operation of this vessel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from your </w:t>
                      </w:r>
                      <w:r w:rsidR="009D61D3">
                        <w:rPr>
                          <w:i/>
                          <w:color w:val="000000"/>
                          <w:sz w:val="22"/>
                          <w:szCs w:val="22"/>
                        </w:rPr>
                        <w:t>2019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426EB">
                        <w:rPr>
                          <w:i/>
                          <w:color w:val="000000"/>
                          <w:sz w:val="22"/>
                          <w:szCs w:val="22"/>
                        </w:rPr>
                        <w:t>fiscal year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for the remainder of this survey.</w:t>
                      </w:r>
                    </w:p>
                  </w:txbxContent>
                </v:textbox>
              </v:shape>
            </w:pict>
          </mc:Fallback>
        </mc:AlternateContent>
      </w:r>
    </w:p>
    <w:p w:rsidRPr="00BD427F" w:rsidR="00432ACD" w:rsidP="00432ACD" w:rsidRDefault="00432ACD" w14:paraId="1D389EFF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432ACD" w:rsidP="00432ACD" w:rsidRDefault="00432ACD" w14:paraId="203867A4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432ACD" w:rsidP="00432ACD" w:rsidRDefault="00432ACD" w14:paraId="2EECD19A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432ACD" w:rsidP="00432ACD" w:rsidRDefault="00432ACD" w14:paraId="4E31BE50" w14:textId="77777777">
      <w:pPr>
        <w:rPr>
          <w:sz w:val="22"/>
          <w:szCs w:val="22"/>
        </w:rPr>
      </w:pPr>
    </w:p>
    <w:p w:rsidRPr="00BD427F" w:rsidR="00432ACD" w:rsidP="00432ACD" w:rsidRDefault="00432ACD" w14:paraId="655ED3D5" w14:textId="24932164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Di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av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aul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u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="009D61D3">
        <w:rPr>
          <w:sz w:val="22"/>
          <w:szCs w:val="22"/>
        </w:rPr>
        <w:t>2019</w:t>
      </w:r>
      <w:r w:rsidRPr="00BD427F">
        <w:rPr>
          <w:sz w:val="22"/>
          <w:szCs w:val="22"/>
        </w:rPr>
        <w:t>?</w:t>
      </w:r>
    </w:p>
    <w:p w:rsidRPr="00BD427F" w:rsidR="00432ACD" w:rsidP="00432ACD" w:rsidRDefault="00432ACD" w14:paraId="01F18B3E" w14:textId="7777777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Pr="00BD427F" w:rsidR="00432ACD" w:rsidP="00432ACD" w:rsidRDefault="00432ACD" w14:paraId="2A777C7A" w14:textId="7777777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30"/>
      </w:tblGrid>
      <w:tr w:rsidRPr="00BD427F" w:rsidR="00017142" w:rsidTr="00293371" w14:paraId="2401E3A5" w14:textId="77777777">
        <w:trPr>
          <w:trHeight w:val="543"/>
          <w:jc w:val="center"/>
        </w:trPr>
        <w:tc>
          <w:tcPr>
            <w:tcW w:w="2130" w:type="dxa"/>
            <w:vAlign w:val="center"/>
          </w:tcPr>
          <w:p w:rsidRPr="00BD427F" w:rsidR="00017142" w:rsidP="00017142" w:rsidRDefault="00293371" w14:paraId="44EF1B94" w14:textId="291A8CA0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editId="53378704" wp14:anchorId="60E884B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style="position:absolute;margin-left:64.85pt;margin-top:1.3pt;width:12.4pt;height:12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055C9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AO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OuH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editId="7D030CE5" wp14:anchorId="144382F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style="position:absolute;margin-left:23.4pt;margin-top:1.3pt;width:12.4pt;height:1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ABB4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DO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No</w:t>
            </w:r>
          </w:p>
        </w:tc>
      </w:tr>
    </w:tbl>
    <w:p w:rsidRPr="00BD427F" w:rsidR="00432ACD" w:rsidP="00432ACD" w:rsidRDefault="00432ACD" w14:paraId="7786F37A" w14:textId="77777777">
      <w:pPr>
        <w:tabs>
          <w:tab w:val="left" w:pos="360"/>
          <w:tab w:val="left" w:pos="720"/>
        </w:tabs>
        <w:rPr>
          <w:color w:val="000000"/>
          <w:sz w:val="22"/>
          <w:szCs w:val="22"/>
        </w:rPr>
      </w:pPr>
    </w:p>
    <w:p w:rsidRPr="00BD427F" w:rsidR="002C0DB7" w:rsidRDefault="002C0DB7" w14:paraId="0F37748D" w14:textId="77777777">
      <w:pPr>
        <w:rPr>
          <w:sz w:val="22"/>
          <w:szCs w:val="22"/>
        </w:rPr>
      </w:pPr>
      <w:r w:rsidRPr="00BD427F">
        <w:rPr>
          <w:sz w:val="22"/>
          <w:szCs w:val="22"/>
        </w:rPr>
        <w:br w:type="page"/>
      </w:r>
    </w:p>
    <w:p w:rsidRPr="00BD427F" w:rsidR="00432ACD" w:rsidP="00432ACD" w:rsidRDefault="00432ACD" w14:paraId="5D7F07FB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BD427F" w:rsidR="00432ACD" w:rsidP="00432ACD" w:rsidRDefault="00432ACD" w14:paraId="6D622250" w14:textId="20CBC953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’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verag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u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peed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rew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iz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no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clud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ptain)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he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ngag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ach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llow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ctiviti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West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a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Washington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egon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lifornia)</w:t>
      </w:r>
      <w:r w:rsidRPr="00BD427F" w:rsidR="00017142">
        <w:rPr>
          <w:sz w:val="22"/>
          <w:szCs w:val="22"/>
        </w:rPr>
        <w:t xml:space="preserve"> </w:t>
      </w:r>
      <w:r w:rsidRPr="00BD427F" w:rsidR="00D33B58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="009D61D3">
        <w:rPr>
          <w:sz w:val="22"/>
          <w:szCs w:val="22"/>
        </w:rPr>
        <w:t>2019</w:t>
      </w:r>
      <w:r w:rsidRPr="00BD427F">
        <w:rPr>
          <w:sz w:val="22"/>
          <w:szCs w:val="22"/>
        </w:rPr>
        <w:t>.</w:t>
      </w:r>
      <w:r w:rsidRPr="00BD427F" w:rsidR="00017142">
        <w:rPr>
          <w:sz w:val="22"/>
          <w:szCs w:val="22"/>
        </w:rPr>
        <w:t xml:space="preserve"> </w:t>
      </w:r>
    </w:p>
    <w:p w:rsidRPr="00284A95" w:rsidR="0099491C" w:rsidP="0099491C" w:rsidRDefault="0099491C" w14:paraId="161C76F9" w14:textId="77777777">
      <w:pPr>
        <w:widowControl w:val="0"/>
        <w:tabs>
          <w:tab w:val="left" w:pos="360"/>
        </w:tabs>
        <w:ind w:right="288"/>
        <w:rPr>
          <w:sz w:val="8"/>
          <w:szCs w:val="8"/>
        </w:rPr>
      </w:pPr>
    </w:p>
    <w:p w:rsidRPr="003811D9" w:rsidR="00432ACD" w:rsidP="00284A95" w:rsidRDefault="00432ACD" w14:paraId="68CB5A1C" w14:textId="632BA702">
      <w:pPr>
        <w:numPr>
          <w:ilvl w:val="0"/>
          <w:numId w:val="27"/>
        </w:numPr>
        <w:tabs>
          <w:tab w:val="left" w:pos="360"/>
        </w:tabs>
        <w:rPr>
          <w:color w:val="000000"/>
          <w:sz w:val="22"/>
          <w:szCs w:val="22"/>
        </w:rPr>
      </w:pPr>
      <w:r w:rsidRPr="00BD427F">
        <w:rPr>
          <w:sz w:val="22"/>
          <w:szCs w:val="22"/>
        </w:rPr>
        <w:t>Fu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oul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verag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clud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am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grounds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arvest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am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ack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ort</w:t>
      </w:r>
      <w:r w:rsidRPr="00BD427F" w:rsidR="00D33B58">
        <w:rPr>
          <w:sz w:val="22"/>
          <w:szCs w:val="22"/>
        </w:rPr>
        <w:t>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oul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clu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l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uel</w:t>
      </w:r>
      <w:r w:rsidRPr="00BD427F" w:rsidR="00017142">
        <w:rPr>
          <w:sz w:val="22"/>
          <w:szCs w:val="22"/>
        </w:rPr>
        <w:t xml:space="preserve"> </w:t>
      </w:r>
      <w:r w:rsidRPr="00BD427F" w:rsidR="00D33B58">
        <w:rPr>
          <w:sz w:val="22"/>
          <w:szCs w:val="22"/>
        </w:rPr>
        <w:t>used</w:t>
      </w:r>
      <w:r w:rsidRPr="00BD427F" w:rsidR="00017142">
        <w:rPr>
          <w:sz w:val="22"/>
          <w:szCs w:val="22"/>
        </w:rPr>
        <w:t xml:space="preserve"> </w:t>
      </w:r>
      <w:r w:rsidRPr="00BD427F" w:rsidR="00D33B58">
        <w:rPr>
          <w:sz w:val="22"/>
          <w:szCs w:val="22"/>
        </w:rPr>
        <w:t>for</w:t>
      </w:r>
      <w:r w:rsidRPr="00BD427F" w:rsidR="00017142">
        <w:rPr>
          <w:sz w:val="22"/>
          <w:szCs w:val="22"/>
        </w:rPr>
        <w:t xml:space="preserve"> </w:t>
      </w:r>
      <w:r w:rsidRPr="00BD427F" w:rsidR="00D33B58">
        <w:rPr>
          <w:sz w:val="22"/>
          <w:szCs w:val="22"/>
        </w:rPr>
        <w:t>propulsion</w:t>
      </w:r>
      <w:r w:rsidRPr="00BD427F" w:rsidR="00017142">
        <w:rPr>
          <w:sz w:val="22"/>
          <w:szCs w:val="22"/>
        </w:rPr>
        <w:t xml:space="preserve"> </w:t>
      </w:r>
      <w:r w:rsidRPr="00BD427F" w:rsidR="00D33B58">
        <w:rPr>
          <w:sz w:val="22"/>
          <w:szCs w:val="22"/>
        </w:rPr>
        <w:t>o</w:t>
      </w:r>
      <w:r w:rsidRPr="00BD427F">
        <w:rPr>
          <w:sz w:val="22"/>
          <w:szCs w:val="22"/>
        </w:rPr>
        <w:t>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th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s</w:t>
      </w:r>
      <w:r w:rsidRPr="00BD427F" w:rsidR="007E3BC5">
        <w:rPr>
          <w:sz w:val="22"/>
          <w:szCs w:val="22"/>
        </w:rPr>
        <w:t>.</w:t>
      </w:r>
    </w:p>
    <w:p w:rsidRPr="00BD427F" w:rsidR="00432ACD" w:rsidP="00284A95" w:rsidRDefault="003D616D" w14:paraId="5C4CD889" w14:textId="3AEE8767">
      <w:pPr>
        <w:numPr>
          <w:ilvl w:val="0"/>
          <w:numId w:val="27"/>
        </w:numPr>
        <w:tabs>
          <w:tab w:val="left" w:pos="360"/>
        </w:tabs>
        <w:rPr>
          <w:color w:val="000000"/>
          <w:sz w:val="22"/>
          <w:szCs w:val="22"/>
        </w:rPr>
      </w:pPr>
      <w:r w:rsidRPr="00BD427F">
        <w:rPr>
          <w:sz w:val="22"/>
          <w:szCs w:val="22"/>
        </w:rPr>
        <w:t>I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i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articipa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articula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ctivity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leas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ri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“NA”</w:t>
      </w:r>
      <w:r w:rsidR="006F2255">
        <w:rPr>
          <w:sz w:val="22"/>
          <w:szCs w:val="22"/>
        </w:rPr>
        <w:t>.</w:t>
      </w:r>
    </w:p>
    <w:p w:rsidRPr="00BD427F" w:rsidR="0099491C" w:rsidP="0099491C" w:rsidRDefault="0099491C" w14:paraId="5540FD18" w14:textId="77777777">
      <w:pPr>
        <w:tabs>
          <w:tab w:val="left" w:pos="360"/>
        </w:tabs>
        <w:spacing w:after="120"/>
        <w:ind w:left="720"/>
        <w:rPr>
          <w:color w:val="000000"/>
          <w:sz w:val="22"/>
          <w:szCs w:val="22"/>
        </w:rPr>
      </w:pPr>
    </w:p>
    <w:tbl>
      <w:tblPr>
        <w:tblW w:w="10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340"/>
        <w:gridCol w:w="2064"/>
        <w:gridCol w:w="2430"/>
      </w:tblGrid>
      <w:tr w:rsidRPr="00BD427F" w:rsidR="00432ACD" w:rsidTr="00284A95" w14:paraId="630BCF6E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432ACD" w:rsidP="003D616D" w:rsidRDefault="00017142" w14:paraId="0B1BDCFC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340" w:type="dxa"/>
            <w:vAlign w:val="center"/>
          </w:tcPr>
          <w:p w:rsidRPr="00BD427F" w:rsidR="00432ACD" w:rsidP="0074651C" w:rsidRDefault="00432ACD" w14:paraId="46F96186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Fuel</w:t>
            </w:r>
            <w:r w:rsidRPr="00BD427F" w:rsidR="00017142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Use</w:t>
            </w:r>
          </w:p>
        </w:tc>
        <w:tc>
          <w:tcPr>
            <w:tcW w:w="2064" w:type="dxa"/>
            <w:vAlign w:val="center"/>
          </w:tcPr>
          <w:p w:rsidRPr="00BD427F" w:rsidR="00432ACD" w:rsidP="0074651C" w:rsidRDefault="00432ACD" w14:paraId="681F3170" w14:textId="3B9FA18F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Speed</w:t>
            </w:r>
          </w:p>
          <w:p w:rsidRPr="00BD427F" w:rsidR="00432ACD" w:rsidP="0074651C" w:rsidRDefault="00432ACD" w14:paraId="0FB874C6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While</w:t>
            </w:r>
            <w:r w:rsidRPr="00BD427F" w:rsidR="00017142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Fishing</w:t>
            </w:r>
          </w:p>
        </w:tc>
        <w:tc>
          <w:tcPr>
            <w:tcW w:w="2430" w:type="dxa"/>
            <w:vAlign w:val="center"/>
          </w:tcPr>
          <w:p w:rsidRPr="00BD427F" w:rsidR="00432ACD" w:rsidP="0074651C" w:rsidRDefault="00432ACD" w14:paraId="326496AA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Crew</w:t>
            </w:r>
            <w:r w:rsidRPr="00BD427F" w:rsidR="00017142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Size</w:t>
            </w:r>
          </w:p>
          <w:p w:rsidRPr="00BD427F" w:rsidR="00432ACD" w:rsidP="0074651C" w:rsidRDefault="00432ACD" w14:paraId="57F4BD37" w14:textId="6540B193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o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in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aptain</w:t>
            </w:r>
          </w:p>
        </w:tc>
      </w:tr>
      <w:tr w:rsidRPr="00BD427F" w:rsidR="00432ACD" w:rsidTr="00284A95" w14:paraId="2A8BDAF3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432ACD" w:rsidP="003D616D" w:rsidRDefault="00432ACD" w14:paraId="572190BE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whitin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raw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ear</w:t>
            </w:r>
          </w:p>
          <w:p w:rsidRPr="00BD427F" w:rsidR="00432ACD" w:rsidP="003D616D" w:rsidRDefault="00432ACD" w14:paraId="3DBAA470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no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in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th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roundfish)</w:t>
            </w:r>
          </w:p>
        </w:tc>
        <w:tc>
          <w:tcPr>
            <w:tcW w:w="2340" w:type="dxa"/>
            <w:vAlign w:val="center"/>
          </w:tcPr>
          <w:p w:rsidRPr="00BD427F" w:rsidR="00432ACD" w:rsidP="003D616D" w:rsidRDefault="00432ACD" w14:paraId="3C43273E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al/day</w:t>
            </w:r>
          </w:p>
        </w:tc>
        <w:tc>
          <w:tcPr>
            <w:tcW w:w="2064" w:type="dxa"/>
            <w:vAlign w:val="center"/>
          </w:tcPr>
          <w:p w:rsidRPr="00BD427F" w:rsidR="00432ACD" w:rsidP="00284A95" w:rsidRDefault="00432ACD" w14:paraId="77454518" w14:textId="77777777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430" w:type="dxa"/>
            <w:vAlign w:val="center"/>
          </w:tcPr>
          <w:p w:rsidRPr="00BD427F" w:rsidR="00432ACD" w:rsidP="003D616D" w:rsidRDefault="00432ACD" w14:paraId="3778A62D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Pr="00BD427F" w:rsidR="009B4AD4" w:rsidTr="00284A95" w14:paraId="4265875D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="009B4AD4" w:rsidP="009B4AD4" w:rsidRDefault="009B4AD4" w14:paraId="6CA81D6E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Coast midwater trawl gear</w:t>
            </w:r>
          </w:p>
          <w:p w:rsidRPr="00BD427F" w:rsidR="009B4AD4" w:rsidP="009B4AD4" w:rsidRDefault="009B4AD4" w14:paraId="270A0D45" w14:textId="5272040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t including whiting)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47ABCA36" w14:textId="36F62B86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vAlign w:val="center"/>
          </w:tcPr>
          <w:p w:rsidRPr="00BD427F" w:rsidR="009B4AD4" w:rsidP="00284A95" w:rsidRDefault="00284A95" w14:paraId="247951A9" w14:textId="46531B48">
            <w:pPr>
              <w:pStyle w:val="Heading3"/>
              <w:tabs>
                <w:tab w:val="left" w:pos="360"/>
                <w:tab w:val="left" w:pos="720"/>
                <w:tab w:val="left" w:pos="1558"/>
              </w:tabs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 </w:t>
            </w:r>
            <w:proofErr w:type="gramStart"/>
            <w:r w:rsidRPr="00BD427F" w:rsidR="009B4AD4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5D3E8447" w14:textId="54B6CA60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Pr="00BD427F" w:rsidR="009B4AD4" w:rsidTr="00284A95" w14:paraId="36A01B7A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9B4AD4" w:rsidP="009B4AD4" w:rsidRDefault="009B4AD4" w14:paraId="525B6482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groundfish trawl gear (not including whiting)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172BACF7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vAlign w:val="center"/>
          </w:tcPr>
          <w:p w:rsidRPr="00BD427F" w:rsidR="009B4AD4" w:rsidP="00284A95" w:rsidRDefault="009B4AD4" w14:paraId="01973C20" w14:textId="77777777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___________ </w:t>
            </w:r>
            <w:proofErr w:type="gramStart"/>
            <w:r w:rsidRPr="00BD427F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21EA5A8A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Pr="00BD427F" w:rsidR="009B4AD4" w:rsidTr="00284A95" w14:paraId="5B0568D8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9B4AD4" w:rsidP="009B4AD4" w:rsidRDefault="009B4AD4" w14:paraId="555D4412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West Coast groundfish fixed gear </w:t>
            </w:r>
          </w:p>
          <w:p w:rsidRPr="00BD427F" w:rsidR="009B4AD4" w:rsidP="009B4AD4" w:rsidRDefault="009B4AD4" w14:paraId="374AF744" w14:textId="74EEE342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ith a trawl permit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51FCC910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shd w:val="clear" w:color="auto" w:fill="404040" w:themeFill="text1" w:themeFillTint="BF"/>
            <w:vAlign w:val="center"/>
          </w:tcPr>
          <w:p w:rsidRPr="00BD427F" w:rsidR="009B4AD4" w:rsidP="00284A95" w:rsidRDefault="009B4AD4" w14:paraId="69BA5116" w14:textId="77777777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2BC5B6E0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Pr="00BD427F" w:rsidR="009B4AD4" w:rsidTr="00284A95" w14:paraId="48B4A651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9B4AD4" w:rsidP="009B4AD4" w:rsidRDefault="009B4AD4" w14:paraId="0B9154BD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West Coast groundfish fixed gear </w:t>
            </w:r>
          </w:p>
          <w:p w:rsidRPr="00BD427F" w:rsidR="009B4AD4" w:rsidP="009B4AD4" w:rsidRDefault="009B4AD4" w14:paraId="27305533" w14:textId="3A3B5F0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ith a fixed gear permit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04414106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shd w:val="clear" w:color="auto" w:fill="404040" w:themeFill="text1" w:themeFillTint="BF"/>
            <w:vAlign w:val="center"/>
          </w:tcPr>
          <w:p w:rsidRPr="00BD427F" w:rsidR="009B4AD4" w:rsidP="00284A95" w:rsidRDefault="009B4AD4" w14:paraId="56683F32" w14:textId="77777777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784D4DF5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Pr="00BD427F" w:rsidR="009B4AD4" w:rsidTr="00284A95" w14:paraId="2E57E33B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9B4AD4" w:rsidP="009B4AD4" w:rsidRDefault="009B4AD4" w14:paraId="79940C85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shrimp trawl gear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3FB1334B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tcBorders>
              <w:bottom w:val="single" w:color="auto" w:sz="4" w:space="0"/>
            </w:tcBorders>
            <w:vAlign w:val="center"/>
          </w:tcPr>
          <w:p w:rsidRPr="00BD427F" w:rsidR="009B4AD4" w:rsidP="00284A95" w:rsidRDefault="009B4AD4" w14:paraId="0C098A28" w14:textId="77777777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___________ </w:t>
            </w:r>
            <w:proofErr w:type="gramStart"/>
            <w:r w:rsidRPr="00BD427F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6505E610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Pr="00BD427F" w:rsidR="009B4AD4" w:rsidTr="00284A95" w14:paraId="4F7FAB8E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9B4AD4" w:rsidP="009B4AD4" w:rsidRDefault="009B4AD4" w14:paraId="7CB52C17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crab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4D697081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shd w:val="clear" w:color="auto" w:fill="404040" w:themeFill="text1" w:themeFillTint="BF"/>
            <w:vAlign w:val="center"/>
          </w:tcPr>
          <w:p w:rsidRPr="00BD427F" w:rsidR="009B4AD4" w:rsidP="00284A95" w:rsidRDefault="009B4AD4" w14:paraId="610DF255" w14:textId="77777777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6F168F2D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Pr="00BD427F" w:rsidR="009B4AD4" w:rsidTr="00284A95" w14:paraId="208459EB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9B4AD4" w:rsidP="009B4AD4" w:rsidRDefault="009B4AD4" w14:paraId="7F78161B" w14:textId="7155C22F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West Coast Pacific halibut 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3CF50B96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shd w:val="clear" w:color="auto" w:fill="404040" w:themeFill="text1" w:themeFillTint="BF"/>
            <w:vAlign w:val="center"/>
          </w:tcPr>
          <w:p w:rsidRPr="00BD427F" w:rsidR="009B4AD4" w:rsidP="00284A95" w:rsidRDefault="009B4AD4" w14:paraId="1FCA440C" w14:textId="77777777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2DA14FEF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Pr="00BD427F" w:rsidR="009B4AD4" w:rsidTr="00284A95" w14:paraId="2251D3A1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9B4AD4" w:rsidP="009B4AD4" w:rsidRDefault="009B4AD4" w14:paraId="4A60D633" w14:textId="22104EAB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West Coast California halibut 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0006352D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Pr="00BD427F" w:rsidR="009B4AD4" w:rsidP="00284A95" w:rsidRDefault="009B4AD4" w14:paraId="0932C03D" w14:textId="090806C5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___________ </w:t>
            </w:r>
            <w:proofErr w:type="gramStart"/>
            <w:r w:rsidRPr="00BD427F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7B05A32C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Pr="00BD427F" w:rsidR="009B4AD4" w:rsidTr="00284A95" w14:paraId="0083A22E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9B4AD4" w:rsidP="009B4AD4" w:rsidRDefault="009B4AD4" w14:paraId="38308681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salmon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38A4D37D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Pr="00BD427F" w:rsidR="009B4AD4" w:rsidP="00284A95" w:rsidRDefault="009B4AD4" w14:paraId="265226F9" w14:textId="77777777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___________ </w:t>
            </w:r>
            <w:proofErr w:type="gramStart"/>
            <w:r w:rsidRPr="00BD427F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38ADD9A7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</w:t>
            </w:r>
          </w:p>
        </w:tc>
      </w:tr>
      <w:tr w:rsidRPr="00BD427F" w:rsidR="009B4AD4" w:rsidTr="00284A95" w14:paraId="61F851C4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9B4AD4" w:rsidP="009B4AD4" w:rsidRDefault="009B4AD4" w14:paraId="54F16F43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tuna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4D465227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Pr="00BD427F" w:rsidR="009B4AD4" w:rsidP="00284A95" w:rsidRDefault="009B4AD4" w14:paraId="1DCA8E4B" w14:textId="77777777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___________ </w:t>
            </w:r>
            <w:proofErr w:type="gramStart"/>
            <w:r w:rsidRPr="00BD427F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7EC18AD7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</w:t>
            </w:r>
          </w:p>
        </w:tc>
      </w:tr>
      <w:tr w:rsidRPr="00BD427F" w:rsidR="009B4AD4" w:rsidTr="00284A95" w14:paraId="2C65800C" w14:textId="77777777">
        <w:trPr>
          <w:trHeight w:val="506"/>
          <w:jc w:val="center"/>
        </w:trPr>
        <w:tc>
          <w:tcPr>
            <w:tcW w:w="3511" w:type="dxa"/>
            <w:vAlign w:val="center"/>
          </w:tcPr>
          <w:p w:rsidRPr="00BD427F" w:rsidR="009B4AD4" w:rsidP="009B4AD4" w:rsidRDefault="009B4AD4" w14:paraId="0E65A931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teaming between the West Coast and Alaska</w:t>
            </w:r>
          </w:p>
        </w:tc>
        <w:tc>
          <w:tcPr>
            <w:tcW w:w="2340" w:type="dxa"/>
            <w:vAlign w:val="center"/>
          </w:tcPr>
          <w:p w:rsidRPr="00BD427F" w:rsidR="009B4AD4" w:rsidP="009B4AD4" w:rsidRDefault="009B4AD4" w14:paraId="6D18803C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064" w:type="dxa"/>
            <w:vAlign w:val="center"/>
          </w:tcPr>
          <w:p w:rsidRPr="00BD427F" w:rsidR="009B4AD4" w:rsidP="00284A95" w:rsidRDefault="009B4AD4" w14:paraId="5FFC69EB" w14:textId="77777777">
            <w:pPr>
              <w:pStyle w:val="Heading3"/>
              <w:tabs>
                <w:tab w:val="left" w:pos="360"/>
                <w:tab w:val="left" w:pos="720"/>
              </w:tabs>
              <w:ind w:right="75"/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___________ </w:t>
            </w:r>
            <w:proofErr w:type="gramStart"/>
            <w:r w:rsidRPr="00BD427F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430" w:type="dxa"/>
            <w:vAlign w:val="center"/>
          </w:tcPr>
          <w:p w:rsidRPr="00BD427F" w:rsidR="009B4AD4" w:rsidP="009B4AD4" w:rsidRDefault="009B4AD4" w14:paraId="71783A67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</w:t>
            </w:r>
          </w:p>
        </w:tc>
      </w:tr>
    </w:tbl>
    <w:p w:rsidRPr="00BD427F" w:rsidR="00432ACD" w:rsidP="00432ACD" w:rsidRDefault="00432ACD" w14:paraId="4CEE254C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Pr="0074651C" w:rsidR="00432ACD" w:rsidP="00825AE4" w:rsidRDefault="00432ACD" w14:paraId="6719C5C0" w14:textId="77777777">
      <w:pPr>
        <w:widowControl w:val="0"/>
        <w:tabs>
          <w:tab w:val="left" w:pos="360"/>
        </w:tabs>
        <w:ind w:right="288"/>
      </w:pPr>
    </w:p>
    <w:p w:rsidRPr="00BD427F" w:rsidR="001410BC" w:rsidP="007D592A" w:rsidRDefault="007D592A" w14:paraId="62C43B3A" w14:textId="4873698E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 the total nu</w:t>
      </w:r>
      <w:r w:rsidRPr="00BD427F" w:rsidR="001410BC">
        <w:rPr>
          <w:sz w:val="22"/>
          <w:szCs w:val="22"/>
        </w:rPr>
        <w:t xml:space="preserve">mber of </w:t>
      </w:r>
      <w:r w:rsidRPr="00BD427F" w:rsidR="007C5527">
        <w:rPr>
          <w:b/>
          <w:sz w:val="22"/>
          <w:szCs w:val="22"/>
        </w:rPr>
        <w:t>individuals</w:t>
      </w:r>
      <w:r w:rsidRPr="00BD427F" w:rsidR="001410BC">
        <w:rPr>
          <w:sz w:val="22"/>
          <w:szCs w:val="22"/>
        </w:rPr>
        <w:t xml:space="preserve"> who worked as </w:t>
      </w:r>
      <w:r w:rsidRPr="00BD427F" w:rsidR="00435A0E">
        <w:rPr>
          <w:sz w:val="22"/>
          <w:szCs w:val="22"/>
        </w:rPr>
        <w:t>captain or crew</w:t>
      </w:r>
      <w:r w:rsidRPr="00BD427F">
        <w:rPr>
          <w:sz w:val="22"/>
          <w:szCs w:val="22"/>
        </w:rPr>
        <w:t xml:space="preserve"> on this vessel during </w:t>
      </w:r>
      <w:r w:rsidR="009D61D3">
        <w:rPr>
          <w:sz w:val="22"/>
          <w:szCs w:val="22"/>
        </w:rPr>
        <w:t>2019</w:t>
      </w:r>
      <w:r w:rsidRPr="00BD427F" w:rsidR="003E2ACB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hile fishing on the West Coast</w:t>
      </w:r>
      <w:r w:rsidRPr="00BD427F" w:rsidR="00F43906">
        <w:rPr>
          <w:sz w:val="22"/>
          <w:szCs w:val="22"/>
        </w:rPr>
        <w:t xml:space="preserve"> (Washington, Oregon, and California)</w:t>
      </w:r>
      <w:r w:rsidRPr="00BD427F">
        <w:rPr>
          <w:sz w:val="22"/>
          <w:szCs w:val="22"/>
        </w:rPr>
        <w:t xml:space="preserve">. </w:t>
      </w:r>
    </w:p>
    <w:p w:rsidRPr="00284A95" w:rsidR="0099491C" w:rsidP="0099491C" w:rsidRDefault="0099491C" w14:paraId="5D0CF5DD" w14:textId="77777777">
      <w:pPr>
        <w:widowControl w:val="0"/>
        <w:tabs>
          <w:tab w:val="left" w:pos="360"/>
        </w:tabs>
        <w:ind w:left="360" w:right="288"/>
        <w:rPr>
          <w:sz w:val="8"/>
          <w:szCs w:val="8"/>
        </w:rPr>
      </w:pPr>
    </w:p>
    <w:p w:rsidRPr="00BD427F" w:rsidR="001410BC" w:rsidP="00F01C70" w:rsidRDefault="00012887" w14:paraId="1D21102A" w14:textId="515694BA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BD427F">
        <w:rPr>
          <w:color w:val="000000"/>
          <w:sz w:val="22"/>
          <w:szCs w:val="22"/>
        </w:rPr>
        <w:t>This value should represent</w:t>
      </w:r>
      <w:r w:rsidRPr="00BD427F" w:rsidR="007D592A">
        <w:rPr>
          <w:color w:val="000000"/>
          <w:sz w:val="22"/>
          <w:szCs w:val="22"/>
        </w:rPr>
        <w:t xml:space="preserve"> the </w:t>
      </w:r>
      <w:r w:rsidR="00284A95">
        <w:rPr>
          <w:color w:val="000000"/>
          <w:sz w:val="22"/>
          <w:szCs w:val="22"/>
        </w:rPr>
        <w:t xml:space="preserve">total </w:t>
      </w:r>
      <w:r w:rsidRPr="00BD427F" w:rsidR="007D592A">
        <w:rPr>
          <w:color w:val="000000"/>
          <w:sz w:val="22"/>
          <w:szCs w:val="22"/>
        </w:rPr>
        <w:t xml:space="preserve">number of </w:t>
      </w:r>
      <w:r w:rsidRPr="00BD427F" w:rsidR="007C5527">
        <w:rPr>
          <w:color w:val="000000"/>
          <w:sz w:val="22"/>
          <w:szCs w:val="22"/>
        </w:rPr>
        <w:t>individuals</w:t>
      </w:r>
      <w:r w:rsidRPr="00BD427F" w:rsidR="007D592A">
        <w:rPr>
          <w:color w:val="000000"/>
          <w:sz w:val="22"/>
          <w:szCs w:val="22"/>
        </w:rPr>
        <w:t xml:space="preserve"> who worked at any point during the year</w:t>
      </w:r>
      <w:r w:rsidRPr="00BD427F" w:rsidR="007C5527">
        <w:rPr>
          <w:color w:val="000000"/>
          <w:sz w:val="22"/>
          <w:szCs w:val="22"/>
        </w:rPr>
        <w:t>,</w:t>
      </w:r>
      <w:r w:rsidRPr="00BD427F" w:rsidR="007D592A">
        <w:rPr>
          <w:color w:val="000000"/>
          <w:sz w:val="22"/>
          <w:szCs w:val="22"/>
        </w:rPr>
        <w:t xml:space="preserve"> rather than the number of positions</w:t>
      </w:r>
      <w:r w:rsidR="00284A95">
        <w:rPr>
          <w:color w:val="000000"/>
          <w:sz w:val="22"/>
          <w:szCs w:val="22"/>
        </w:rPr>
        <w:t xml:space="preserve"> reported in Question 10</w:t>
      </w:r>
      <w:r w:rsidRPr="00BD427F" w:rsidR="001410BC">
        <w:rPr>
          <w:color w:val="000000"/>
          <w:sz w:val="22"/>
          <w:szCs w:val="22"/>
        </w:rPr>
        <w:t>.</w:t>
      </w:r>
    </w:p>
    <w:p w:rsidRPr="00BD427F" w:rsidR="007D592A" w:rsidP="00F01C70" w:rsidRDefault="001410BC" w14:paraId="1875EAE9" w14:textId="77777777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BD427F">
        <w:rPr>
          <w:color w:val="000000"/>
          <w:sz w:val="22"/>
          <w:szCs w:val="22"/>
        </w:rPr>
        <w:t>Do not</w:t>
      </w:r>
      <w:r w:rsidRPr="00BD427F" w:rsidR="007D592A">
        <w:rPr>
          <w:color w:val="000000"/>
          <w:sz w:val="22"/>
          <w:szCs w:val="22"/>
        </w:rPr>
        <w:t xml:space="preserve"> include observers.</w:t>
      </w:r>
    </w:p>
    <w:p w:rsidRPr="00BD427F" w:rsidR="0078450F" w:rsidP="0078450F" w:rsidRDefault="0078450F" w14:paraId="54FC20B6" w14:textId="77777777">
      <w:pPr>
        <w:tabs>
          <w:tab w:val="left" w:pos="720"/>
        </w:tabs>
        <w:ind w:left="1170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765"/>
      </w:tblGrid>
      <w:tr w:rsidRPr="00BD427F" w:rsidR="0078450F" w:rsidTr="00777D0D" w14:paraId="1E19E3D5" w14:textId="77777777">
        <w:trPr>
          <w:trHeight w:val="550"/>
          <w:jc w:val="center"/>
        </w:trPr>
        <w:tc>
          <w:tcPr>
            <w:tcW w:w="5765" w:type="dxa"/>
            <w:vAlign w:val="center"/>
          </w:tcPr>
          <w:p w:rsidRPr="00BD427F" w:rsidR="0078450F" w:rsidP="00F43906" w:rsidRDefault="0078450F" w14:paraId="550AE5AC" w14:textId="1AED48C0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 xml:space="preserve">Total number of individuals </w:t>
            </w:r>
            <w:r w:rsidRPr="00BD427F" w:rsidR="00777D0D">
              <w:rPr>
                <w:b/>
                <w:sz w:val="22"/>
                <w:szCs w:val="22"/>
              </w:rPr>
              <w:t xml:space="preserve">who </w:t>
            </w:r>
            <w:r w:rsidRPr="00BD427F" w:rsidR="00F43906">
              <w:rPr>
                <w:b/>
                <w:sz w:val="22"/>
                <w:szCs w:val="22"/>
              </w:rPr>
              <w:t>worked</w:t>
            </w:r>
            <w:r w:rsidRPr="00BD427F">
              <w:rPr>
                <w:b/>
                <w:sz w:val="22"/>
                <w:szCs w:val="22"/>
              </w:rPr>
              <w:t xml:space="preserve"> on this vessel</w:t>
            </w:r>
          </w:p>
        </w:tc>
      </w:tr>
      <w:tr w:rsidRPr="00BD427F" w:rsidR="0078450F" w:rsidTr="00777D0D" w14:paraId="32418C4E" w14:textId="77777777">
        <w:trPr>
          <w:trHeight w:val="550"/>
          <w:jc w:val="center"/>
        </w:trPr>
        <w:tc>
          <w:tcPr>
            <w:tcW w:w="5765" w:type="dxa"/>
            <w:vAlign w:val="center"/>
          </w:tcPr>
          <w:p w:rsidRPr="00BD427F" w:rsidR="0078450F" w:rsidP="0078450F" w:rsidRDefault="0078450F" w14:paraId="39815909" w14:textId="67511CCB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______________ </w:t>
            </w:r>
            <w:proofErr w:type="gramStart"/>
            <w:r w:rsidRPr="00BD427F">
              <w:rPr>
                <w:sz w:val="22"/>
                <w:szCs w:val="22"/>
              </w:rPr>
              <w:t>individuals</w:t>
            </w:r>
            <w:proofErr w:type="gramEnd"/>
          </w:p>
        </w:tc>
      </w:tr>
    </w:tbl>
    <w:p w:rsidRPr="00BD427F" w:rsidR="0078450F" w:rsidP="0078450F" w:rsidRDefault="0078450F" w14:paraId="39479B62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="007E2835" w:rsidRDefault="007E2835" w14:paraId="60ACDAB3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Pr="00BD427F" w:rsidR="00432ACD" w:rsidP="00432ACD" w:rsidRDefault="00432ACD" w14:paraId="760CF948" w14:textId="08AA6C21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lastRenderedPageBreak/>
        <w:t>How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man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gallon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u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i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for</w:t>
      </w:r>
      <w:r w:rsidRPr="00BD427F" w:rsidR="00017142">
        <w:rPr>
          <w:sz w:val="22"/>
          <w:szCs w:val="22"/>
        </w:rPr>
        <w:t xml:space="preserve"> </w:t>
      </w:r>
      <w:r w:rsidRPr="00BD427F" w:rsidR="00D33B58">
        <w:rPr>
          <w:sz w:val="22"/>
          <w:szCs w:val="22"/>
        </w:rPr>
        <w:t>all</w:t>
      </w:r>
      <w:r w:rsidR="00284A95">
        <w:rPr>
          <w:sz w:val="22"/>
          <w:szCs w:val="22"/>
        </w:rPr>
        <w:t xml:space="preserve"> purposes</w:t>
      </w:r>
      <w:r w:rsidRPr="00BD427F">
        <w:rPr>
          <w:sz w:val="22"/>
          <w:szCs w:val="22"/>
        </w:rPr>
        <w:t>)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Pr="00BD427F" w:rsidR="00017142">
        <w:rPr>
          <w:sz w:val="22"/>
          <w:szCs w:val="22"/>
        </w:rPr>
        <w:t xml:space="preserve"> </w:t>
      </w:r>
      <w:r w:rsidR="009D61D3">
        <w:rPr>
          <w:sz w:val="22"/>
          <w:szCs w:val="22"/>
        </w:rPr>
        <w:t>2019</w:t>
      </w:r>
      <w:r w:rsidRPr="00BD427F" w:rsidR="003E2ACB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West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a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Washington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egon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lifornia)?</w:t>
      </w:r>
      <w:r w:rsidRPr="00BD427F" w:rsidR="00017142">
        <w:rPr>
          <w:sz w:val="22"/>
          <w:szCs w:val="22"/>
        </w:rPr>
        <w:t xml:space="preserve"> </w:t>
      </w:r>
    </w:p>
    <w:p w:rsidRPr="00C15A9B" w:rsidR="0099491C" w:rsidP="0099491C" w:rsidRDefault="0099491C" w14:paraId="393A6B71" w14:textId="77777777">
      <w:pPr>
        <w:widowControl w:val="0"/>
        <w:tabs>
          <w:tab w:val="left" w:pos="360"/>
        </w:tabs>
        <w:ind w:left="360" w:right="288"/>
        <w:rPr>
          <w:sz w:val="6"/>
          <w:szCs w:val="22"/>
        </w:rPr>
      </w:pPr>
    </w:p>
    <w:p w:rsidRPr="00BD427F" w:rsidR="00432ACD" w:rsidP="00F01C70" w:rsidRDefault="00432ACD" w14:paraId="6AC42F8C" w14:textId="77777777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BD427F">
        <w:rPr>
          <w:color w:val="000000"/>
          <w:sz w:val="22"/>
          <w:szCs w:val="22"/>
        </w:rPr>
        <w:t>Exclude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fuel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use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for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ctivities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related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to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charter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of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vessel</w:t>
      </w:r>
      <w:r w:rsidRPr="00BD427F" w:rsidR="007E3BC5">
        <w:rPr>
          <w:color w:val="000000"/>
          <w:sz w:val="22"/>
          <w:szCs w:val="22"/>
        </w:rPr>
        <w:t>.</w:t>
      </w:r>
    </w:p>
    <w:p w:rsidR="00432ACD" w:rsidP="00F01C70" w:rsidRDefault="00432ACD" w14:paraId="0360F963" w14:textId="4B6BFCE9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BD427F">
        <w:rPr>
          <w:color w:val="000000"/>
          <w:sz w:val="22"/>
          <w:szCs w:val="22"/>
        </w:rPr>
        <w:t>Exclude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 w:rsidR="00D33B58">
        <w:rPr>
          <w:color w:val="000000"/>
          <w:sz w:val="22"/>
          <w:szCs w:val="22"/>
        </w:rPr>
        <w:t>fuel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 w:rsidR="00D33B58">
        <w:rPr>
          <w:color w:val="000000"/>
          <w:sz w:val="22"/>
          <w:szCs w:val="22"/>
        </w:rPr>
        <w:t>use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 w:rsidR="00D33B58">
        <w:rPr>
          <w:color w:val="000000"/>
          <w:sz w:val="22"/>
          <w:szCs w:val="22"/>
        </w:rPr>
        <w:t>for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ctivities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in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laska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nd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steaming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between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the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West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Coast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nd</w:t>
      </w:r>
      <w:r w:rsidRPr="00BD427F" w:rsidR="00017142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laska</w:t>
      </w:r>
      <w:r w:rsidRPr="00BD427F" w:rsidR="007E3BC5">
        <w:rPr>
          <w:color w:val="000000"/>
          <w:sz w:val="22"/>
          <w:szCs w:val="22"/>
        </w:rPr>
        <w:t>.</w:t>
      </w:r>
    </w:p>
    <w:p w:rsidRPr="00BD427F" w:rsidR="00F2680C" w:rsidP="00F2680C" w:rsidRDefault="00F2680C" w14:paraId="08D25AAD" w14:textId="77777777">
      <w:pPr>
        <w:tabs>
          <w:tab w:val="left" w:pos="720"/>
        </w:tabs>
        <w:ind w:left="720"/>
        <w:rPr>
          <w:color w:val="000000"/>
          <w:sz w:val="22"/>
          <w:szCs w:val="22"/>
        </w:rPr>
      </w:pPr>
    </w:p>
    <w:p w:rsidRPr="00BD427F" w:rsidR="00432ACD" w:rsidP="00432ACD" w:rsidRDefault="00432ACD" w14:paraId="3A4BF141" w14:textId="77777777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441"/>
      </w:tblGrid>
      <w:tr w:rsidRPr="00BD427F" w:rsidR="00432ACD" w:rsidTr="003D616D" w14:paraId="171D5820" w14:textId="77777777">
        <w:trPr>
          <w:trHeight w:val="501"/>
          <w:jc w:val="center"/>
        </w:trPr>
        <w:tc>
          <w:tcPr>
            <w:tcW w:w="2776" w:type="dxa"/>
            <w:vAlign w:val="center"/>
          </w:tcPr>
          <w:p w:rsidRPr="00BD427F" w:rsidR="00432ACD" w:rsidP="003D616D" w:rsidRDefault="00432ACD" w14:paraId="0E731D7D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Type</w:t>
            </w:r>
            <w:r w:rsidRPr="00BD427F" w:rsidR="00017142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of</w:t>
            </w:r>
            <w:r w:rsidRPr="00BD427F" w:rsidR="00017142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Fuel</w:t>
            </w:r>
          </w:p>
        </w:tc>
        <w:tc>
          <w:tcPr>
            <w:tcW w:w="2441" w:type="dxa"/>
            <w:vAlign w:val="center"/>
          </w:tcPr>
          <w:p w:rsidRPr="00BD427F" w:rsidR="00432ACD" w:rsidP="003D616D" w:rsidRDefault="00432ACD" w14:paraId="713EF3D6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Gallons</w:t>
            </w:r>
          </w:p>
        </w:tc>
      </w:tr>
      <w:tr w:rsidRPr="00BD427F" w:rsidR="00432ACD" w:rsidTr="00F2680C" w14:paraId="3A6B9619" w14:textId="77777777">
        <w:trPr>
          <w:trHeight w:val="458"/>
          <w:jc w:val="center"/>
        </w:trPr>
        <w:tc>
          <w:tcPr>
            <w:tcW w:w="2776" w:type="dxa"/>
            <w:vAlign w:val="center"/>
          </w:tcPr>
          <w:p w:rsidRPr="00BD427F" w:rsidR="00432ACD" w:rsidP="003D616D" w:rsidRDefault="00432ACD" w14:paraId="5BCA6F02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Diesel</w:t>
            </w:r>
          </w:p>
        </w:tc>
        <w:tc>
          <w:tcPr>
            <w:tcW w:w="2441" w:type="dxa"/>
            <w:vAlign w:val="center"/>
          </w:tcPr>
          <w:p w:rsidRPr="00BD427F" w:rsidR="00432ACD" w:rsidP="003D616D" w:rsidRDefault="00432ACD" w14:paraId="00118017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gal</w:t>
            </w:r>
            <w:proofErr w:type="gramEnd"/>
          </w:p>
        </w:tc>
      </w:tr>
      <w:tr w:rsidRPr="00BD427F" w:rsidR="00432ACD" w:rsidTr="00F2680C" w14:paraId="0BD63EA5" w14:textId="77777777">
        <w:trPr>
          <w:trHeight w:val="530"/>
          <w:jc w:val="center"/>
        </w:trPr>
        <w:tc>
          <w:tcPr>
            <w:tcW w:w="2776" w:type="dxa"/>
            <w:vAlign w:val="center"/>
          </w:tcPr>
          <w:p w:rsidRPr="00BD427F" w:rsidR="00432ACD" w:rsidP="003D616D" w:rsidRDefault="00432ACD" w14:paraId="4C6A0936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Other:_______________</w:t>
            </w:r>
          </w:p>
        </w:tc>
        <w:tc>
          <w:tcPr>
            <w:tcW w:w="2441" w:type="dxa"/>
            <w:vAlign w:val="center"/>
          </w:tcPr>
          <w:p w:rsidRPr="00BD427F" w:rsidR="00432ACD" w:rsidP="003D616D" w:rsidRDefault="00432ACD" w14:paraId="1AF032B6" w14:textId="77777777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gal</w:t>
            </w:r>
            <w:proofErr w:type="gramEnd"/>
          </w:p>
        </w:tc>
      </w:tr>
    </w:tbl>
    <w:p w:rsidRPr="00BD427F" w:rsidR="00432ACD" w:rsidP="00432ACD" w:rsidRDefault="00432ACD" w14:paraId="352E0134" w14:textId="77777777">
      <w:pPr>
        <w:tabs>
          <w:tab w:val="left" w:pos="360"/>
          <w:tab w:val="left" w:pos="720"/>
        </w:tabs>
        <w:rPr>
          <w:sz w:val="22"/>
          <w:szCs w:val="22"/>
        </w:rPr>
      </w:pPr>
    </w:p>
    <w:p w:rsidRPr="00C15A9B" w:rsidR="00432ACD" w:rsidP="00432ACD" w:rsidRDefault="00432ACD" w14:paraId="40F109BF" w14:textId="0C20483A">
      <w:pPr>
        <w:rPr>
          <w:sz w:val="10"/>
          <w:szCs w:val="22"/>
        </w:rPr>
      </w:pPr>
    </w:p>
    <w:p w:rsidRPr="00C15A9B" w:rsidR="009B4AD4" w:rsidP="009B4AD4" w:rsidRDefault="00432ACD" w14:paraId="017444B7" w14:textId="205CB01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umb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s</w:t>
      </w:r>
      <w:r w:rsidRPr="00BD427F" w:rsidR="00017142">
        <w:rPr>
          <w:sz w:val="22"/>
          <w:szCs w:val="22"/>
        </w:rPr>
        <w:t xml:space="preserve"> </w:t>
      </w:r>
      <w:r w:rsidRPr="00BD427F" w:rsidR="008466F0">
        <w:rPr>
          <w:sz w:val="22"/>
          <w:szCs w:val="22"/>
        </w:rPr>
        <w:t xml:space="preserve">you </w:t>
      </w:r>
      <w:r w:rsidRPr="00BD427F" w:rsidR="00051BA9">
        <w:rPr>
          <w:sz w:val="22"/>
          <w:szCs w:val="22"/>
        </w:rPr>
        <w:t>operated</w:t>
      </w:r>
      <w:r w:rsidRPr="00BD427F" w:rsidR="008466F0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e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Pr="00BD427F" w:rsidR="00017142">
        <w:rPr>
          <w:sz w:val="22"/>
          <w:szCs w:val="22"/>
        </w:rPr>
        <w:t xml:space="preserve"> </w:t>
      </w:r>
      <w:r w:rsidR="009D61D3">
        <w:rPr>
          <w:sz w:val="22"/>
          <w:szCs w:val="22"/>
        </w:rPr>
        <w:t>2019</w:t>
      </w:r>
      <w:r w:rsidRPr="00BD427F" w:rsidR="003E2ACB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ach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llow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ctivities.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leas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r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="00EC2104">
        <w:rPr>
          <w:sz w:val="22"/>
          <w:szCs w:val="22"/>
        </w:rPr>
        <w:t xml:space="preserve"> separa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tegor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e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am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twee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e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a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laska.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(This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information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will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be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used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to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allocate</w:t>
      </w:r>
      <w:r w:rsidRPr="00BD427F" w:rsidR="00017142">
        <w:rPr>
          <w:i/>
          <w:sz w:val="22"/>
          <w:szCs w:val="22"/>
        </w:rPr>
        <w:t xml:space="preserve"> </w:t>
      </w:r>
      <w:r w:rsidR="00EC2104">
        <w:rPr>
          <w:i/>
          <w:sz w:val="22"/>
          <w:szCs w:val="22"/>
        </w:rPr>
        <w:t xml:space="preserve">certain </w:t>
      </w:r>
      <w:r w:rsidRPr="00BD427F" w:rsidR="00D33B58">
        <w:rPr>
          <w:i/>
          <w:sz w:val="22"/>
          <w:szCs w:val="22"/>
        </w:rPr>
        <w:t>expenses</w:t>
      </w:r>
      <w:r w:rsidRPr="00BD427F" w:rsidR="00017142">
        <w:rPr>
          <w:i/>
          <w:sz w:val="22"/>
          <w:szCs w:val="22"/>
        </w:rPr>
        <w:t xml:space="preserve"> </w:t>
      </w:r>
      <w:r w:rsidRPr="00BD427F" w:rsidR="00D33B58">
        <w:rPr>
          <w:i/>
          <w:sz w:val="22"/>
          <w:szCs w:val="22"/>
        </w:rPr>
        <w:t>and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expenditures</w:t>
      </w:r>
      <w:r w:rsidRPr="00BD427F" w:rsidR="00017142">
        <w:rPr>
          <w:i/>
          <w:sz w:val="22"/>
          <w:szCs w:val="22"/>
        </w:rPr>
        <w:t xml:space="preserve"> </w:t>
      </w:r>
      <w:r w:rsidRPr="00BD427F" w:rsidR="00D33B58">
        <w:rPr>
          <w:i/>
          <w:sz w:val="22"/>
          <w:szCs w:val="22"/>
        </w:rPr>
        <w:t>between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the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different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fisheries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in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which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the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vessel</w:t>
      </w:r>
      <w:r w:rsidRPr="00BD427F" w:rsidR="00017142">
        <w:rPr>
          <w:i/>
          <w:sz w:val="22"/>
          <w:szCs w:val="22"/>
        </w:rPr>
        <w:t xml:space="preserve"> </w:t>
      </w:r>
      <w:r w:rsidR="00B85FDC">
        <w:rPr>
          <w:i/>
          <w:sz w:val="22"/>
          <w:szCs w:val="22"/>
        </w:rPr>
        <w:t>participated</w:t>
      </w:r>
      <w:r w:rsidRPr="00BD427F">
        <w:rPr>
          <w:i/>
          <w:sz w:val="22"/>
          <w:szCs w:val="22"/>
        </w:rPr>
        <w:t>)</w:t>
      </w:r>
      <w:r w:rsidR="00B85FDC">
        <w:rPr>
          <w:i/>
          <w:sz w:val="22"/>
          <w:szCs w:val="22"/>
        </w:rPr>
        <w:t>.</w:t>
      </w:r>
    </w:p>
    <w:p w:rsidRPr="00C15A9B" w:rsidR="00C15A9B" w:rsidP="00C15A9B" w:rsidRDefault="00C15A9B" w14:paraId="0C52DBAD" w14:textId="77777777">
      <w:pPr>
        <w:widowControl w:val="0"/>
        <w:tabs>
          <w:tab w:val="left" w:pos="360"/>
        </w:tabs>
        <w:ind w:left="360" w:right="288"/>
        <w:rPr>
          <w:sz w:val="2"/>
          <w:szCs w:val="22"/>
        </w:rPr>
      </w:pPr>
    </w:p>
    <w:p w:rsidR="009B4AD4" w:rsidP="00C15A9B" w:rsidRDefault="00432ACD" w14:paraId="0CB3D659" w14:textId="6103000F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BD427F">
        <w:rPr>
          <w:sz w:val="22"/>
          <w:szCs w:val="22"/>
        </w:rPr>
        <w:t>Coun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artia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ul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s</w:t>
      </w:r>
      <w:r w:rsidRPr="00BD427F" w:rsidR="007E3BC5">
        <w:rPr>
          <w:sz w:val="22"/>
          <w:szCs w:val="22"/>
        </w:rPr>
        <w:t>.</w:t>
      </w:r>
      <w:r w:rsidR="00C15A9B">
        <w:rPr>
          <w:sz w:val="22"/>
          <w:szCs w:val="22"/>
        </w:rPr>
        <w:t xml:space="preserve"> </w:t>
      </w:r>
      <w:r w:rsidRPr="00BD427F" w:rsidR="00C15A9B">
        <w:rPr>
          <w:sz w:val="22"/>
          <w:szCs w:val="22"/>
        </w:rPr>
        <w:t>If you did not participate in a particular activity, please write “0”</w:t>
      </w:r>
      <w:r w:rsidR="00D805E5">
        <w:rPr>
          <w:sz w:val="22"/>
          <w:szCs w:val="22"/>
        </w:rPr>
        <w:t>.</w:t>
      </w:r>
    </w:p>
    <w:p w:rsidRPr="00C15A9B" w:rsidR="00F2680C" w:rsidP="00F2680C" w:rsidRDefault="00F2680C" w14:paraId="4B261910" w14:textId="77777777">
      <w:pPr>
        <w:tabs>
          <w:tab w:val="left" w:pos="360"/>
        </w:tabs>
        <w:ind w:left="720"/>
        <w:rPr>
          <w:sz w:val="22"/>
          <w:szCs w:val="22"/>
        </w:rPr>
      </w:pPr>
    </w:p>
    <w:p w:rsidRPr="00BD427F" w:rsidR="00432ACD" w:rsidP="00432ACD" w:rsidRDefault="00432ACD" w14:paraId="7EE2F9D8" w14:textId="77777777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8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174"/>
        <w:gridCol w:w="2645"/>
      </w:tblGrid>
      <w:tr w:rsidRPr="00BD427F" w:rsidR="00432ACD" w:rsidTr="00EC2104" w14:paraId="19DB012C" w14:textId="77777777">
        <w:trPr>
          <w:trHeight w:val="305"/>
          <w:jc w:val="center"/>
        </w:trPr>
        <w:tc>
          <w:tcPr>
            <w:tcW w:w="6174" w:type="dxa"/>
            <w:vAlign w:val="center"/>
          </w:tcPr>
          <w:p w:rsidRPr="00BD427F" w:rsidR="00432ACD" w:rsidP="003D616D" w:rsidRDefault="00432ACD" w14:paraId="6497DA43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645" w:type="dxa"/>
            <w:vAlign w:val="bottom"/>
          </w:tcPr>
          <w:p w:rsidRPr="00BD427F" w:rsidR="00432ACD" w:rsidP="003D616D" w:rsidRDefault="00432ACD" w14:paraId="309D33DA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Days</w:t>
            </w:r>
            <w:r w:rsidRPr="00BD427F" w:rsidR="00017142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at</w:t>
            </w:r>
            <w:r w:rsidRPr="00BD427F" w:rsidR="00017142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Sea</w:t>
            </w:r>
          </w:p>
        </w:tc>
      </w:tr>
      <w:tr w:rsidRPr="00BD427F" w:rsidR="00432ACD" w:rsidTr="00CC106F" w14:paraId="720D1260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432ACD" w:rsidP="003D616D" w:rsidRDefault="00432ACD" w14:paraId="01C8B9B3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whitin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raw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ea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no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in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th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roundfish)</w:t>
            </w:r>
          </w:p>
        </w:tc>
        <w:tc>
          <w:tcPr>
            <w:tcW w:w="2645" w:type="dxa"/>
            <w:vAlign w:val="center"/>
          </w:tcPr>
          <w:p w:rsidRPr="00BD427F" w:rsidR="00432ACD" w:rsidP="003D616D" w:rsidRDefault="00432ACD" w14:paraId="0C88AACC" w14:textId="77777777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days</w:t>
            </w:r>
            <w:proofErr w:type="gramEnd"/>
          </w:p>
        </w:tc>
      </w:tr>
      <w:tr w:rsidRPr="00BD427F" w:rsidR="00322BFA" w:rsidTr="00CC106F" w14:paraId="444881F0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322BFA" w:rsidP="003D616D" w:rsidRDefault="00322BFA" w14:paraId="5D2E7EAF" w14:textId="6A8C54EE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t Coast midwater trawl gear </w:t>
            </w:r>
            <w:r w:rsidRPr="00BD427F">
              <w:rPr>
                <w:sz w:val="22"/>
                <w:szCs w:val="22"/>
              </w:rPr>
              <w:t>(not including whiting)</w:t>
            </w:r>
          </w:p>
        </w:tc>
        <w:tc>
          <w:tcPr>
            <w:tcW w:w="2645" w:type="dxa"/>
            <w:vAlign w:val="center"/>
          </w:tcPr>
          <w:p w:rsidRPr="00BD427F" w:rsidR="00322BFA" w:rsidP="003D616D" w:rsidRDefault="00322BFA" w14:paraId="5BBEDD9C" w14:textId="61E845F0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____________ </w:t>
            </w:r>
            <w:proofErr w:type="gramStart"/>
            <w:r w:rsidRPr="00BD427F">
              <w:rPr>
                <w:sz w:val="22"/>
                <w:szCs w:val="22"/>
              </w:rPr>
              <w:t>days</w:t>
            </w:r>
            <w:proofErr w:type="gramEnd"/>
          </w:p>
        </w:tc>
      </w:tr>
      <w:tr w:rsidRPr="00BD427F" w:rsidR="00432ACD" w:rsidTr="00CC106F" w14:paraId="1294A9EC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432ACD" w:rsidP="003D616D" w:rsidRDefault="00432ACD" w14:paraId="7A86DB88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roundfish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raw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ea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no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in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whiting)</w:t>
            </w:r>
          </w:p>
        </w:tc>
        <w:tc>
          <w:tcPr>
            <w:tcW w:w="2645" w:type="dxa"/>
            <w:vAlign w:val="center"/>
          </w:tcPr>
          <w:p w:rsidRPr="00BD427F" w:rsidR="00432ACD" w:rsidP="003D616D" w:rsidRDefault="00432ACD" w14:paraId="22A0EC44" w14:textId="77777777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days</w:t>
            </w:r>
            <w:proofErr w:type="gramEnd"/>
          </w:p>
        </w:tc>
      </w:tr>
      <w:tr w:rsidRPr="00BD427F" w:rsidR="00CC106F" w:rsidTr="00CC106F" w14:paraId="56084E55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CC106F" w:rsidP="00CC106F" w:rsidRDefault="00CC106F" w14:paraId="442FE5A7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groundfish fixed gear with a trawl permit</w:t>
            </w:r>
          </w:p>
        </w:tc>
        <w:tc>
          <w:tcPr>
            <w:tcW w:w="2645" w:type="dxa"/>
            <w:vAlign w:val="center"/>
          </w:tcPr>
          <w:p w:rsidRPr="00BD427F" w:rsidR="00CC106F" w:rsidP="00CC106F" w:rsidRDefault="00CC106F" w14:paraId="7C8A05AA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 days</w:t>
            </w:r>
          </w:p>
        </w:tc>
      </w:tr>
      <w:tr w:rsidRPr="00BD427F" w:rsidR="00432ACD" w:rsidTr="00CC106F" w14:paraId="2AE306EF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432ACD" w:rsidP="00CC106F" w:rsidRDefault="00432ACD" w14:paraId="6C478591" w14:textId="1F99A31B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roundfish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xe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ea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CC106F">
              <w:rPr>
                <w:sz w:val="22"/>
                <w:szCs w:val="22"/>
              </w:rPr>
              <w:t>with a fixed gear permit</w:t>
            </w:r>
          </w:p>
        </w:tc>
        <w:tc>
          <w:tcPr>
            <w:tcW w:w="2645" w:type="dxa"/>
            <w:vAlign w:val="center"/>
          </w:tcPr>
          <w:p w:rsidRPr="00BD427F" w:rsidR="00432ACD" w:rsidP="003D616D" w:rsidRDefault="00432ACD" w14:paraId="0EDC0CC8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Pr="00BD427F" w:rsidR="00432ACD" w:rsidTr="00CC106F" w14:paraId="2237F106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432ACD" w:rsidP="003D616D" w:rsidRDefault="00432ACD" w14:paraId="628DD417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hrimp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raw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ear</w:t>
            </w:r>
          </w:p>
        </w:tc>
        <w:tc>
          <w:tcPr>
            <w:tcW w:w="2645" w:type="dxa"/>
            <w:vAlign w:val="center"/>
          </w:tcPr>
          <w:p w:rsidRPr="00BD427F" w:rsidR="00432ACD" w:rsidP="003D616D" w:rsidRDefault="00432ACD" w14:paraId="760E6B51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Pr="00BD427F" w:rsidR="00432ACD" w:rsidTr="00CC106F" w14:paraId="72F87117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432ACD" w:rsidP="003D616D" w:rsidRDefault="00432ACD" w14:paraId="57262A8D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rab</w:t>
            </w:r>
          </w:p>
        </w:tc>
        <w:tc>
          <w:tcPr>
            <w:tcW w:w="2645" w:type="dxa"/>
            <w:vAlign w:val="center"/>
          </w:tcPr>
          <w:p w:rsidRPr="00BD427F" w:rsidR="00432ACD" w:rsidP="00017142" w:rsidRDefault="00432ACD" w14:paraId="6E3B45FA" w14:textId="77777777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 w:rsidR="00017142">
              <w:rPr>
                <w:sz w:val="22"/>
                <w:szCs w:val="22"/>
              </w:rPr>
              <w:t>days</w:t>
            </w:r>
            <w:proofErr w:type="gramEnd"/>
          </w:p>
        </w:tc>
      </w:tr>
      <w:tr w:rsidRPr="00BD427F" w:rsidR="00CC106F" w:rsidTr="00CC106F" w14:paraId="5C6FC259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CC106F" w:rsidP="00CC106F" w:rsidRDefault="00CC106F" w14:paraId="5138A1D6" w14:textId="36D62C4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Pacific halibut</w:t>
            </w:r>
          </w:p>
        </w:tc>
        <w:tc>
          <w:tcPr>
            <w:tcW w:w="2645" w:type="dxa"/>
            <w:vAlign w:val="center"/>
          </w:tcPr>
          <w:p w:rsidRPr="00BD427F" w:rsidR="00CC106F" w:rsidP="00CC106F" w:rsidRDefault="00CC106F" w14:paraId="04A581C3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 days</w:t>
            </w:r>
          </w:p>
        </w:tc>
      </w:tr>
      <w:tr w:rsidRPr="00BD427F" w:rsidR="00432ACD" w:rsidTr="00CC106F" w14:paraId="214FFF6F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432ACD" w:rsidP="003D616D" w:rsidRDefault="00432ACD" w14:paraId="40178780" w14:textId="3B7188EE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CC106F">
              <w:rPr>
                <w:sz w:val="22"/>
                <w:szCs w:val="22"/>
              </w:rPr>
              <w:t xml:space="preserve">California </w:t>
            </w:r>
            <w:r w:rsidRPr="00BD427F">
              <w:rPr>
                <w:sz w:val="22"/>
                <w:szCs w:val="22"/>
              </w:rPr>
              <w:t>halibut</w:t>
            </w:r>
          </w:p>
        </w:tc>
        <w:tc>
          <w:tcPr>
            <w:tcW w:w="2645" w:type="dxa"/>
            <w:vAlign w:val="center"/>
          </w:tcPr>
          <w:p w:rsidRPr="00BD427F" w:rsidR="00432ACD" w:rsidP="003D616D" w:rsidRDefault="00432ACD" w14:paraId="61B614FC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Pr="00BD427F" w:rsidR="00432ACD" w:rsidTr="00CC106F" w14:paraId="77F49BD7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432ACD" w:rsidP="003D616D" w:rsidRDefault="00432ACD" w14:paraId="150710C8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almon</w:t>
            </w:r>
          </w:p>
        </w:tc>
        <w:tc>
          <w:tcPr>
            <w:tcW w:w="2645" w:type="dxa"/>
            <w:vAlign w:val="center"/>
          </w:tcPr>
          <w:p w:rsidRPr="00BD427F" w:rsidR="00432ACD" w:rsidP="003D616D" w:rsidRDefault="00432ACD" w14:paraId="4B1B78C3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Pr="00BD427F" w:rsidR="00432ACD" w:rsidTr="00CC106F" w14:paraId="1BB078EE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432ACD" w:rsidP="003D616D" w:rsidRDefault="00432ACD" w14:paraId="7E0B807C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una</w:t>
            </w:r>
          </w:p>
        </w:tc>
        <w:tc>
          <w:tcPr>
            <w:tcW w:w="2645" w:type="dxa"/>
            <w:vAlign w:val="center"/>
          </w:tcPr>
          <w:p w:rsidRPr="00BD427F" w:rsidR="00432ACD" w:rsidP="003D616D" w:rsidRDefault="00432ACD" w14:paraId="1A4D1F24" w14:textId="77777777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days</w:t>
            </w:r>
            <w:proofErr w:type="gramEnd"/>
          </w:p>
        </w:tc>
      </w:tr>
      <w:tr w:rsidRPr="00BD427F" w:rsidR="003D616D" w:rsidTr="00CC106F" w14:paraId="530AC4DB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3D616D" w:rsidP="003D616D" w:rsidRDefault="003D616D" w14:paraId="5C1BF590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Oth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sheries</w:t>
            </w:r>
          </w:p>
        </w:tc>
        <w:tc>
          <w:tcPr>
            <w:tcW w:w="2645" w:type="dxa"/>
            <w:vAlign w:val="center"/>
          </w:tcPr>
          <w:p w:rsidRPr="00BD427F" w:rsidR="003D616D" w:rsidP="003D616D" w:rsidRDefault="003D616D" w14:paraId="37A86A82" w14:textId="77777777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days</w:t>
            </w:r>
            <w:proofErr w:type="gramEnd"/>
          </w:p>
        </w:tc>
      </w:tr>
      <w:tr w:rsidRPr="00BD427F" w:rsidR="003D616D" w:rsidTr="00CC106F" w14:paraId="5AFB95A9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3D616D" w:rsidP="003D616D" w:rsidRDefault="003D616D" w14:paraId="5F2EF846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hartering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search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endering</w:t>
            </w:r>
          </w:p>
        </w:tc>
        <w:tc>
          <w:tcPr>
            <w:tcW w:w="2645" w:type="dxa"/>
            <w:vAlign w:val="center"/>
          </w:tcPr>
          <w:p w:rsidRPr="00BD427F" w:rsidR="003D616D" w:rsidP="003D616D" w:rsidRDefault="003D616D" w14:paraId="27F772CB" w14:textId="77777777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days</w:t>
            </w:r>
            <w:proofErr w:type="gramEnd"/>
          </w:p>
        </w:tc>
      </w:tr>
      <w:tr w:rsidRPr="00BD427F" w:rsidR="003D616D" w:rsidTr="00CC106F" w14:paraId="09C27361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3D616D" w:rsidP="003D616D" w:rsidRDefault="003D616D" w14:paraId="00A94BEA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Alaska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hartering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search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endering</w:t>
            </w:r>
          </w:p>
        </w:tc>
        <w:tc>
          <w:tcPr>
            <w:tcW w:w="2645" w:type="dxa"/>
            <w:vAlign w:val="center"/>
          </w:tcPr>
          <w:p w:rsidRPr="00BD427F" w:rsidR="003D616D" w:rsidP="003D616D" w:rsidRDefault="003D616D" w14:paraId="79D2097A" w14:textId="77777777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days</w:t>
            </w:r>
            <w:proofErr w:type="gramEnd"/>
          </w:p>
        </w:tc>
      </w:tr>
      <w:tr w:rsidRPr="00BD427F" w:rsidR="00432ACD" w:rsidTr="00CC106F" w14:paraId="4A4F0B9D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432ACD" w:rsidP="003D616D" w:rsidRDefault="00432ACD" w14:paraId="03D0F807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Alaskan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sheries</w:t>
            </w:r>
          </w:p>
        </w:tc>
        <w:tc>
          <w:tcPr>
            <w:tcW w:w="2645" w:type="dxa"/>
            <w:vAlign w:val="center"/>
          </w:tcPr>
          <w:p w:rsidRPr="00BD427F" w:rsidR="00432ACD" w:rsidP="003D616D" w:rsidRDefault="00432ACD" w14:paraId="02C7E955" w14:textId="77777777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days</w:t>
            </w:r>
            <w:proofErr w:type="gramEnd"/>
          </w:p>
        </w:tc>
      </w:tr>
      <w:tr w:rsidRPr="00BD427F" w:rsidR="00432ACD" w:rsidTr="00CC106F" w14:paraId="471A7C51" w14:textId="77777777">
        <w:trPr>
          <w:trHeight w:val="460"/>
          <w:jc w:val="center"/>
        </w:trPr>
        <w:tc>
          <w:tcPr>
            <w:tcW w:w="6174" w:type="dxa"/>
            <w:vAlign w:val="center"/>
          </w:tcPr>
          <w:p w:rsidRPr="00BD427F" w:rsidR="00432ACD" w:rsidP="003D616D" w:rsidRDefault="00432ACD" w14:paraId="557D668B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teaming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between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n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laska</w:t>
            </w:r>
          </w:p>
        </w:tc>
        <w:tc>
          <w:tcPr>
            <w:tcW w:w="2645" w:type="dxa"/>
            <w:vAlign w:val="center"/>
          </w:tcPr>
          <w:p w:rsidRPr="00BD427F" w:rsidR="00432ACD" w:rsidP="003D616D" w:rsidRDefault="00432ACD" w14:paraId="46D3D18A" w14:textId="77777777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proofErr w:type="gramStart"/>
            <w:r w:rsidRPr="00BD427F">
              <w:rPr>
                <w:sz w:val="22"/>
                <w:szCs w:val="22"/>
              </w:rPr>
              <w:t>days</w:t>
            </w:r>
            <w:proofErr w:type="gramEnd"/>
          </w:p>
        </w:tc>
      </w:tr>
    </w:tbl>
    <w:p w:rsidR="007E2835" w:rsidRDefault="007E2835" w14:paraId="014C7046" w14:textId="3AE232B8">
      <w:pPr>
        <w:rPr>
          <w:sz w:val="22"/>
          <w:szCs w:val="22"/>
        </w:rPr>
      </w:pPr>
    </w:p>
    <w:p w:rsidRPr="00BD427F" w:rsidR="00432ACD" w:rsidP="00432ACD" w:rsidRDefault="00432ACD" w14:paraId="1024B85C" w14:textId="2D42C8DC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lastRenderedPageBreak/>
        <w:t>Provi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umb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one-wa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rip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coun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ou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rip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2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ne-wa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rips)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ma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am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twee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e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a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lask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Pr="00BD427F" w:rsidR="00017142">
        <w:rPr>
          <w:sz w:val="22"/>
          <w:szCs w:val="22"/>
        </w:rPr>
        <w:t xml:space="preserve"> </w:t>
      </w:r>
      <w:r w:rsidR="009D61D3">
        <w:rPr>
          <w:sz w:val="22"/>
          <w:szCs w:val="22"/>
        </w:rPr>
        <w:t>2019</w:t>
      </w:r>
      <w:r w:rsidRPr="00BD427F">
        <w:rPr>
          <w:sz w:val="22"/>
          <w:szCs w:val="22"/>
        </w:rPr>
        <w:t>.</w:t>
      </w:r>
      <w:r w:rsidRPr="00BD427F" w:rsidR="00017142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6"/>
      </w:tblGrid>
      <w:tr w:rsidRPr="00BD427F" w:rsidR="00432ACD" w:rsidTr="003D616D" w14:paraId="74956637" w14:textId="77777777">
        <w:trPr>
          <w:trHeight w:val="467"/>
          <w:jc w:val="center"/>
        </w:trPr>
        <w:tc>
          <w:tcPr>
            <w:tcW w:w="2296" w:type="dxa"/>
            <w:vAlign w:val="center"/>
          </w:tcPr>
          <w:p w:rsidRPr="00BD427F" w:rsidR="00432ACD" w:rsidP="003D616D" w:rsidRDefault="00432ACD" w14:paraId="081A50AB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ne-way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trips</w:t>
            </w:r>
          </w:p>
        </w:tc>
      </w:tr>
    </w:tbl>
    <w:p w:rsidR="00CC106F" w:rsidP="00432ACD" w:rsidRDefault="00CC106F" w14:paraId="742C6F18" w14:textId="303E6A00">
      <w:pPr>
        <w:tabs>
          <w:tab w:val="left" w:pos="360"/>
          <w:tab w:val="left" w:pos="720"/>
        </w:tabs>
        <w:rPr>
          <w:sz w:val="22"/>
          <w:szCs w:val="22"/>
        </w:rPr>
      </w:pPr>
    </w:p>
    <w:p w:rsidRPr="00BD427F" w:rsidR="00F2680C" w:rsidP="00432ACD" w:rsidRDefault="00F2680C" w14:paraId="65756008" w14:textId="77777777">
      <w:pPr>
        <w:tabs>
          <w:tab w:val="left" w:pos="360"/>
          <w:tab w:val="left" w:pos="720"/>
        </w:tabs>
        <w:rPr>
          <w:sz w:val="22"/>
          <w:szCs w:val="22"/>
        </w:rPr>
      </w:pPr>
    </w:p>
    <w:p w:rsidRPr="00BD427F" w:rsidR="000A0087" w:rsidP="000A0087" w:rsidRDefault="000A0087" w14:paraId="07D5735C" w14:textId="77777777">
      <w:pPr>
        <w:rPr>
          <w:b/>
          <w:i/>
          <w:sz w:val="28"/>
          <w:szCs w:val="28"/>
        </w:rPr>
      </w:pPr>
      <w:r w:rsidRPr="00BD427F">
        <w:rPr>
          <w:b/>
          <w:i/>
          <w:sz w:val="28"/>
          <w:szCs w:val="28"/>
        </w:rPr>
        <w:t>II. Capitalized Expenditures and Expenses on Vessel and On-board Equipment, Fishing Gear, and Processing Equipment</w:t>
      </w:r>
    </w:p>
    <w:p w:rsidR="000A0087" w:rsidP="000A0087" w:rsidRDefault="000A0087" w14:paraId="22B74D0A" w14:textId="77777777"/>
    <w:p w:rsidRPr="00BD427F" w:rsidR="000A0087" w:rsidP="000A0087" w:rsidRDefault="000A0087" w14:paraId="6D135072" w14:textId="77777777">
      <w:pPr>
        <w:ind w:firstLine="360"/>
        <w:rPr>
          <w:b/>
          <w:sz w:val="22"/>
          <w:szCs w:val="22"/>
        </w:rPr>
      </w:pPr>
      <w:r w:rsidRPr="00BD427F">
        <w:rPr>
          <w:b/>
          <w:sz w:val="22"/>
          <w:szCs w:val="22"/>
        </w:rPr>
        <w:t xml:space="preserve">  Vessel and On-board Equipment</w:t>
      </w:r>
    </w:p>
    <w:p w:rsidRPr="00BD427F" w:rsidR="000A0087" w:rsidP="000A0087" w:rsidRDefault="000A0087" w14:paraId="19022120" w14:textId="782D3B5B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 xml:space="preserve">Include the purchase of a new or used vessel, electronics, safety equipment, and machinery not used to harvest </w:t>
      </w:r>
      <w:r w:rsidR="004847AE">
        <w:rPr>
          <w:sz w:val="22"/>
          <w:szCs w:val="22"/>
        </w:rPr>
        <w:t xml:space="preserve">or process </w:t>
      </w:r>
      <w:r w:rsidRPr="00BD427F">
        <w:rPr>
          <w:sz w:val="22"/>
          <w:szCs w:val="22"/>
        </w:rPr>
        <w:t>fish.</w:t>
      </w:r>
    </w:p>
    <w:p w:rsidR="000A0087" w:rsidP="000A0087" w:rsidRDefault="000A0087" w14:paraId="01BD77E9" w14:textId="77777777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>Include any major upgrades, repairs, or maintenance to the vessel or equipment.</w:t>
      </w:r>
    </w:p>
    <w:p w:rsidRPr="00BD427F" w:rsidR="000A0087" w:rsidP="000A0087" w:rsidRDefault="00AE187B" w14:paraId="1239056B" w14:textId="5ACD2AE1">
      <w:pPr>
        <w:numPr>
          <w:ilvl w:val="0"/>
          <w:numId w:val="18"/>
        </w:num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Exclude fishing gear </w:t>
      </w:r>
      <w:r w:rsidRPr="002E0975">
        <w:rPr>
          <w:sz w:val="22"/>
          <w:szCs w:val="22"/>
        </w:rPr>
        <w:t>and processing equipment.</w:t>
      </w:r>
    </w:p>
    <w:p w:rsidRPr="00BD427F" w:rsidR="000A0087" w:rsidP="000A0087" w:rsidRDefault="000A0087" w14:paraId="309183C2" w14:textId="77777777">
      <w:pPr>
        <w:rPr>
          <w:b/>
          <w:sz w:val="22"/>
          <w:szCs w:val="22"/>
        </w:rPr>
      </w:pPr>
    </w:p>
    <w:p w:rsidRPr="00BD427F" w:rsidR="000A0087" w:rsidP="000A0087" w:rsidRDefault="000A0087" w14:paraId="5978718E" w14:textId="77777777">
      <w:pPr>
        <w:ind w:firstLine="540"/>
        <w:rPr>
          <w:sz w:val="22"/>
          <w:szCs w:val="22"/>
        </w:rPr>
      </w:pPr>
      <w:r w:rsidRPr="00BD427F">
        <w:rPr>
          <w:b/>
          <w:sz w:val="22"/>
          <w:szCs w:val="22"/>
        </w:rPr>
        <w:t>Fishing Gear</w:t>
      </w:r>
    </w:p>
    <w:p w:rsidR="000A0087" w:rsidP="000A0087" w:rsidRDefault="000A0087" w14:paraId="7CA94ABF" w14:textId="191874CB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 xml:space="preserve">Include </w:t>
      </w:r>
      <w:r>
        <w:rPr>
          <w:sz w:val="22"/>
          <w:szCs w:val="22"/>
        </w:rPr>
        <w:t xml:space="preserve">purchase of </w:t>
      </w:r>
      <w:r w:rsidRPr="00BD427F">
        <w:rPr>
          <w:sz w:val="22"/>
          <w:szCs w:val="22"/>
        </w:rPr>
        <w:t>nets, doors, traps, pots, cables, an</w:t>
      </w:r>
      <w:r w:rsidR="005623DF">
        <w:rPr>
          <w:sz w:val="22"/>
          <w:szCs w:val="22"/>
        </w:rPr>
        <w:t>d fishing machinery used in</w:t>
      </w:r>
      <w:r w:rsidRPr="00BD427F">
        <w:rPr>
          <w:sz w:val="22"/>
          <w:szCs w:val="22"/>
        </w:rPr>
        <w:t xml:space="preserve"> West Coast fisheries.</w:t>
      </w:r>
    </w:p>
    <w:p w:rsidRPr="00BD427F" w:rsidR="000A0087" w:rsidP="000A0087" w:rsidRDefault="000A0087" w14:paraId="05A56C63" w14:textId="77777777">
      <w:pPr>
        <w:numPr>
          <w:ilvl w:val="0"/>
          <w:numId w:val="18"/>
        </w:numPr>
        <w:ind w:left="900"/>
        <w:rPr>
          <w:sz w:val="22"/>
          <w:szCs w:val="22"/>
        </w:rPr>
      </w:pPr>
      <w:r>
        <w:rPr>
          <w:sz w:val="22"/>
          <w:szCs w:val="22"/>
        </w:rPr>
        <w:t>Include any repairs or maintenance to fishing gear.</w:t>
      </w:r>
    </w:p>
    <w:p w:rsidR="00C62456" w:rsidP="00C62456" w:rsidRDefault="000A0087" w14:paraId="16184504" w14:textId="32FFBBC1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>Exclude any fishing ge</w:t>
      </w:r>
      <w:r w:rsidR="005623DF">
        <w:rPr>
          <w:sz w:val="22"/>
          <w:szCs w:val="22"/>
        </w:rPr>
        <w:t>ar that was only used in Alaska.</w:t>
      </w:r>
    </w:p>
    <w:p w:rsidR="008A62F6" w:rsidP="008A62F6" w:rsidRDefault="008A62F6" w14:paraId="405833E3" w14:textId="72494FF6">
      <w:pPr>
        <w:rPr>
          <w:sz w:val="22"/>
          <w:szCs w:val="22"/>
        </w:rPr>
      </w:pPr>
    </w:p>
    <w:p w:rsidRPr="00BD427F" w:rsidR="008A62F6" w:rsidP="008A62F6" w:rsidRDefault="008A62F6" w14:paraId="2DD073FB" w14:textId="77777777">
      <w:pPr>
        <w:ind w:firstLine="540"/>
        <w:rPr>
          <w:b/>
          <w:sz w:val="22"/>
          <w:szCs w:val="22"/>
        </w:rPr>
      </w:pPr>
      <w:r w:rsidRPr="00BD427F">
        <w:rPr>
          <w:b/>
          <w:sz w:val="22"/>
          <w:szCs w:val="22"/>
        </w:rPr>
        <w:t>Processing Equipment</w:t>
      </w:r>
    </w:p>
    <w:p w:rsidRPr="00BD427F" w:rsidR="008A62F6" w:rsidP="008A62F6" w:rsidRDefault="008A62F6" w14:paraId="30FE2419" w14:textId="10CEF31D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>Include any equipment used to process</w:t>
      </w:r>
      <w:r>
        <w:rPr>
          <w:sz w:val="22"/>
          <w:szCs w:val="22"/>
        </w:rPr>
        <w:t xml:space="preserve"> (including freezing)</w:t>
      </w:r>
      <w:r w:rsidRPr="00BD427F">
        <w:rPr>
          <w:sz w:val="22"/>
          <w:szCs w:val="22"/>
        </w:rPr>
        <w:t xml:space="preserve"> or head and gut fish on-board the vessel.</w:t>
      </w:r>
    </w:p>
    <w:p w:rsidRPr="00AE187B" w:rsidR="008A62F6" w:rsidP="008A62F6" w:rsidRDefault="008A62F6" w14:paraId="018D8A48" w14:textId="77777777">
      <w:pPr>
        <w:rPr>
          <w:sz w:val="22"/>
          <w:szCs w:val="22"/>
        </w:rPr>
      </w:pPr>
    </w:p>
    <w:p w:rsidRPr="00BD427F" w:rsidR="008C69D0" w:rsidP="000A0087" w:rsidRDefault="008C69D0" w14:paraId="308F4E15" w14:textId="77777777">
      <w:pPr>
        <w:rPr>
          <w:sz w:val="22"/>
          <w:szCs w:val="22"/>
        </w:rPr>
      </w:pPr>
    </w:p>
    <w:p w:rsidRPr="00F2680C" w:rsidR="00A34418" w:rsidP="00F2680C" w:rsidRDefault="000A0087" w14:paraId="47271F96" w14:textId="1E8A870E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 xml:space="preserve">For accounting purposes, do you track costs on </w:t>
      </w:r>
      <w:r w:rsidR="006F2255">
        <w:rPr>
          <w:b/>
          <w:sz w:val="22"/>
          <w:szCs w:val="22"/>
        </w:rPr>
        <w:t>Vessel and On-b</w:t>
      </w:r>
      <w:r w:rsidRPr="008C69D0">
        <w:rPr>
          <w:b/>
          <w:sz w:val="22"/>
          <w:szCs w:val="22"/>
        </w:rPr>
        <w:t>oard Equipment</w:t>
      </w:r>
      <w:r w:rsidRPr="00BD427F">
        <w:rPr>
          <w:sz w:val="22"/>
          <w:szCs w:val="22"/>
        </w:rPr>
        <w:t xml:space="preserve"> separately from costs on </w:t>
      </w:r>
      <w:r w:rsidRPr="008C69D0">
        <w:rPr>
          <w:b/>
          <w:sz w:val="22"/>
          <w:szCs w:val="22"/>
        </w:rPr>
        <w:t>Fishing Gear</w:t>
      </w:r>
      <w:r w:rsidRPr="00BD427F">
        <w:rPr>
          <w:sz w:val="22"/>
          <w:szCs w:val="22"/>
        </w:rPr>
        <w:t>?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07"/>
      </w:tblGrid>
      <w:tr w:rsidR="00117455" w:rsidTr="00117455" w14:paraId="2A6A4982" w14:textId="77777777">
        <w:trPr>
          <w:trHeight w:val="494"/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17455" w:rsidRDefault="00117455" w14:paraId="136525DD" w14:textId="17E9D366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editId="7B4EC509" wp14:anchorId="2B3F0144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style="position:absolute;margin-left:64.85pt;margin-top:1.3pt;width:12.4pt;height:12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6BCD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NuaQIAAB0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editId="585CFC41" wp14:anchorId="2B205B8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style="position:absolute;margin-left:23.4pt;margin-top:1.3pt;width:12.4pt;height:12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3F45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AmZw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>Yes          No</w:t>
            </w:r>
          </w:p>
        </w:tc>
      </w:tr>
    </w:tbl>
    <w:p w:rsidR="00A34418" w:rsidP="000A0087" w:rsidRDefault="00A34418" w14:paraId="6318ADC6" w14:textId="632662C0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F2680C" w:rsidP="000A0087" w:rsidRDefault="00F2680C" w14:paraId="52A74F18" w14:textId="7777777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A34418" w:rsidP="00A34418" w:rsidRDefault="00A34418" w14:paraId="7F782220" w14:textId="4B9B2E34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 xml:space="preserve">Provide the </w:t>
      </w:r>
      <w:r w:rsidR="009D61D3">
        <w:rPr>
          <w:sz w:val="22"/>
          <w:szCs w:val="22"/>
        </w:rPr>
        <w:t>2019</w:t>
      </w:r>
      <w:r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apitalized expenditures and expenses</w:t>
      </w:r>
      <w:r w:rsidRPr="00BD427F">
        <w:rPr>
          <w:sz w:val="22"/>
          <w:szCs w:val="22"/>
        </w:rPr>
        <w:t xml:space="preserve"> associated with each of the following categories for this vessel. Note that some are for </w:t>
      </w:r>
      <w:r w:rsidRPr="00BD427F">
        <w:rPr>
          <w:b/>
          <w:sz w:val="22"/>
          <w:szCs w:val="22"/>
        </w:rPr>
        <w:t xml:space="preserve">All </w:t>
      </w:r>
      <w:r w:rsidRPr="00BD427F">
        <w:rPr>
          <w:sz w:val="22"/>
          <w:szCs w:val="22"/>
        </w:rPr>
        <w:t xml:space="preserve">Fisheries the vessel participates in (West Coast, Alaska, and Other) and others are for </w:t>
      </w:r>
      <w:r w:rsidRPr="00BD427F">
        <w:rPr>
          <w:b/>
          <w:sz w:val="22"/>
          <w:szCs w:val="22"/>
        </w:rPr>
        <w:t xml:space="preserve">West Coast </w:t>
      </w:r>
      <w:r w:rsidRPr="00BD427F">
        <w:rPr>
          <w:sz w:val="22"/>
          <w:szCs w:val="22"/>
        </w:rPr>
        <w:t xml:space="preserve">Fisheries only (Washington, Oregon, California). </w:t>
      </w:r>
    </w:p>
    <w:p w:rsidR="00A34418" w:rsidP="00A34418" w:rsidRDefault="00A34418" w14:paraId="3EC22FA5" w14:textId="1762ABE4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 xml:space="preserve">If you answered “No” to Question 15, please record the combined total costs on </w:t>
      </w:r>
      <w:r w:rsidRPr="004A25FC">
        <w:rPr>
          <w:sz w:val="22"/>
          <w:szCs w:val="22"/>
        </w:rPr>
        <w:t>Vessel and On-</w:t>
      </w:r>
      <w:r w:rsidR="006F2255">
        <w:rPr>
          <w:sz w:val="22"/>
          <w:szCs w:val="22"/>
        </w:rPr>
        <w:t>b</w:t>
      </w:r>
      <w:r w:rsidRPr="004A25FC">
        <w:rPr>
          <w:sz w:val="22"/>
          <w:szCs w:val="22"/>
        </w:rPr>
        <w:t>oard Equipment</w:t>
      </w:r>
      <w:r w:rsidRPr="00BD427F">
        <w:rPr>
          <w:sz w:val="22"/>
          <w:szCs w:val="22"/>
        </w:rPr>
        <w:t xml:space="preserve"> </w:t>
      </w:r>
      <w:r w:rsidRPr="004A25FC">
        <w:rPr>
          <w:sz w:val="22"/>
          <w:szCs w:val="22"/>
        </w:rPr>
        <w:t xml:space="preserve">and Fishing Gear </w:t>
      </w:r>
      <w:r w:rsidRPr="00BD427F">
        <w:rPr>
          <w:sz w:val="22"/>
          <w:szCs w:val="22"/>
        </w:rPr>
        <w:t xml:space="preserve">under </w:t>
      </w:r>
      <w:r w:rsidR="006F2255">
        <w:rPr>
          <w:sz w:val="22"/>
          <w:szCs w:val="22"/>
        </w:rPr>
        <w:t>Vessel and On-b</w:t>
      </w:r>
      <w:r w:rsidRPr="004A25FC">
        <w:rPr>
          <w:sz w:val="22"/>
          <w:szCs w:val="22"/>
        </w:rPr>
        <w:t>oard Equipment</w:t>
      </w:r>
      <w:r w:rsidRPr="00BD427F">
        <w:rPr>
          <w:sz w:val="22"/>
          <w:szCs w:val="22"/>
        </w:rPr>
        <w:t xml:space="preserve">, and record </w:t>
      </w:r>
      <w:r>
        <w:rPr>
          <w:sz w:val="22"/>
          <w:szCs w:val="22"/>
        </w:rPr>
        <w:t>“</w:t>
      </w:r>
      <w:r w:rsidRPr="00BD427F">
        <w:rPr>
          <w:sz w:val="22"/>
          <w:szCs w:val="22"/>
        </w:rPr>
        <w:t>NA</w:t>
      </w:r>
      <w:r>
        <w:rPr>
          <w:sz w:val="22"/>
          <w:szCs w:val="22"/>
        </w:rPr>
        <w:t>”</w:t>
      </w:r>
      <w:r w:rsidRPr="00BD427F">
        <w:rPr>
          <w:sz w:val="22"/>
          <w:szCs w:val="22"/>
        </w:rPr>
        <w:t xml:space="preserve"> for </w:t>
      </w:r>
      <w:r w:rsidRPr="004A25FC">
        <w:rPr>
          <w:sz w:val="22"/>
          <w:szCs w:val="22"/>
        </w:rPr>
        <w:t>Fishing Gear</w:t>
      </w:r>
      <w:r w:rsidRPr="00BD427F">
        <w:rPr>
          <w:sz w:val="22"/>
          <w:szCs w:val="22"/>
        </w:rPr>
        <w:t>.</w:t>
      </w:r>
    </w:p>
    <w:p w:rsidRPr="00BD427F" w:rsidR="00A34418" w:rsidP="00A34418" w:rsidRDefault="00A34418" w14:paraId="3AAA96E5" w14:textId="55C5C658">
      <w:pPr>
        <w:ind w:left="900"/>
        <w:rPr>
          <w:sz w:val="22"/>
          <w:szCs w:val="22"/>
        </w:rPr>
      </w:pPr>
    </w:p>
    <w:tbl>
      <w:tblPr>
        <w:tblW w:w="4775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A0" w:firstRow="1" w:lastRow="0" w:firstColumn="1" w:lastColumn="0" w:noHBand="0" w:noVBand="0"/>
      </w:tblPr>
      <w:tblGrid>
        <w:gridCol w:w="5854"/>
        <w:gridCol w:w="2204"/>
        <w:gridCol w:w="2241"/>
      </w:tblGrid>
      <w:tr w:rsidRPr="00BD427F" w:rsidR="00A34418" w:rsidTr="00A34418" w14:paraId="166C601E" w14:textId="77777777">
        <w:trPr>
          <w:trHeight w:val="624"/>
          <w:jc w:val="center"/>
        </w:trPr>
        <w:tc>
          <w:tcPr>
            <w:tcW w:w="28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A34418" w:rsidRDefault="00A34418" w14:paraId="3D6BB3BF" w14:textId="77777777">
            <w:pPr>
              <w:pStyle w:val="Heading5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Capitalized Expenditures and Expenses</w:t>
            </w:r>
          </w:p>
        </w:tc>
        <w:tc>
          <w:tcPr>
            <w:tcW w:w="10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="00A34418" w:rsidP="00A34418" w:rsidRDefault="00A34418" w14:paraId="67DB7715" w14:textId="77777777">
            <w:pPr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In </w:t>
            </w:r>
            <w:r w:rsidRPr="00BD427F">
              <w:rPr>
                <w:b/>
                <w:sz w:val="22"/>
                <w:szCs w:val="22"/>
              </w:rPr>
              <w:t xml:space="preserve">All </w:t>
            </w:r>
            <w:r w:rsidRPr="00BD427F">
              <w:rPr>
                <w:sz w:val="22"/>
                <w:szCs w:val="22"/>
              </w:rPr>
              <w:t>Fisheries</w:t>
            </w:r>
          </w:p>
          <w:p w:rsidRPr="0074651C" w:rsidR="00A34418" w:rsidP="00A34418" w:rsidRDefault="00A34418" w14:paraId="69745285" w14:textId="77777777">
            <w:pPr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i/>
                <w:sz w:val="22"/>
                <w:szCs w:val="22"/>
              </w:rPr>
              <w:t>West Coast,</w:t>
            </w:r>
          </w:p>
          <w:p w:rsidRPr="00BD427F" w:rsidR="00A34418" w:rsidP="00A34418" w:rsidRDefault="00A34418" w14:paraId="2E8E95C1" w14:textId="77777777">
            <w:pPr>
              <w:jc w:val="center"/>
              <w:rPr>
                <w:i/>
                <w:sz w:val="22"/>
                <w:szCs w:val="22"/>
              </w:rPr>
            </w:pPr>
            <w:r w:rsidRPr="00BD427F">
              <w:rPr>
                <w:i/>
                <w:sz w:val="22"/>
                <w:szCs w:val="22"/>
              </w:rPr>
              <w:t>Alaska, and Other</w:t>
            </w:r>
          </w:p>
        </w:tc>
        <w:tc>
          <w:tcPr>
            <w:tcW w:w="10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BD427F" w:rsidR="00A34418" w:rsidP="00A34418" w:rsidRDefault="00A34418" w14:paraId="2F13D3FF" w14:textId="40F81988">
            <w:pPr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In</w:t>
            </w:r>
            <w:r w:rsidRPr="00BD427F">
              <w:rPr>
                <w:b/>
                <w:sz w:val="22"/>
                <w:szCs w:val="22"/>
              </w:rPr>
              <w:t xml:space="preserve"> West Coast </w:t>
            </w:r>
            <w:r w:rsidRPr="00BD427F">
              <w:rPr>
                <w:sz w:val="22"/>
                <w:szCs w:val="22"/>
              </w:rPr>
              <w:t>Fisheries Only</w:t>
            </w:r>
          </w:p>
          <w:p w:rsidRPr="00BD427F" w:rsidR="00A34418" w:rsidP="00A34418" w:rsidRDefault="00A34418" w14:paraId="26B8B109" w14:textId="77777777">
            <w:pPr>
              <w:jc w:val="center"/>
              <w:rPr>
                <w:i/>
                <w:sz w:val="22"/>
                <w:szCs w:val="22"/>
              </w:rPr>
            </w:pPr>
            <w:r w:rsidRPr="00BD427F">
              <w:rPr>
                <w:i/>
                <w:sz w:val="22"/>
                <w:szCs w:val="22"/>
              </w:rPr>
              <w:t>Washington, Oregon, and California</w:t>
            </w:r>
          </w:p>
        </w:tc>
      </w:tr>
      <w:tr w:rsidRPr="00BD427F" w:rsidR="00A34418" w:rsidTr="00A34418" w14:paraId="39ACEEFF" w14:textId="77777777">
        <w:trPr>
          <w:trHeight w:val="534"/>
          <w:jc w:val="center"/>
        </w:trPr>
        <w:tc>
          <w:tcPr>
            <w:tcW w:w="28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6F2255" w:rsidRDefault="006F2255" w14:paraId="56B01B11" w14:textId="2E212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sel and o</w:t>
            </w:r>
            <w:r w:rsidRPr="00BD427F" w:rsidR="00A34418">
              <w:rPr>
                <w:sz w:val="22"/>
                <w:szCs w:val="22"/>
              </w:rPr>
              <w:t xml:space="preserve">n-board </w:t>
            </w:r>
            <w:r>
              <w:rPr>
                <w:sz w:val="22"/>
                <w:szCs w:val="22"/>
              </w:rPr>
              <w:t>e</w:t>
            </w:r>
            <w:r w:rsidRPr="00BD427F" w:rsidR="00A34418">
              <w:rPr>
                <w:sz w:val="22"/>
                <w:szCs w:val="22"/>
              </w:rPr>
              <w:t xml:space="preserve">quipment </w:t>
            </w:r>
          </w:p>
        </w:tc>
        <w:tc>
          <w:tcPr>
            <w:tcW w:w="10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A34418" w:rsidRDefault="00A34418" w14:paraId="3D0B2F8C" w14:textId="77777777">
            <w:pPr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  <w:tc>
          <w:tcPr>
            <w:tcW w:w="10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04040" w:themeFill="text1" w:themeFillTint="BF"/>
          </w:tcPr>
          <w:p w:rsidRPr="00BD427F" w:rsidR="00A34418" w:rsidP="00A34418" w:rsidRDefault="00A34418" w14:paraId="712BD590" w14:textId="77777777">
            <w:pPr>
              <w:rPr>
                <w:sz w:val="22"/>
                <w:szCs w:val="22"/>
              </w:rPr>
            </w:pPr>
          </w:p>
        </w:tc>
      </w:tr>
      <w:tr w:rsidRPr="00BD427F" w:rsidR="00A34418" w:rsidTr="00A34418" w14:paraId="5F27AA5C" w14:textId="77777777">
        <w:trPr>
          <w:trHeight w:val="533"/>
          <w:jc w:val="center"/>
        </w:trPr>
        <w:tc>
          <w:tcPr>
            <w:tcW w:w="28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A34418" w:rsidRDefault="00A34418" w14:paraId="3A5985E1" w14:textId="77777777">
            <w:pPr>
              <w:rPr>
                <w:sz w:val="22"/>
                <w:szCs w:val="22"/>
                <w:u w:val="single"/>
              </w:rPr>
            </w:pPr>
            <w:r w:rsidRPr="00BD427F">
              <w:rPr>
                <w:sz w:val="22"/>
                <w:szCs w:val="22"/>
              </w:rPr>
              <w:t xml:space="preserve">Fishing gear used </w:t>
            </w:r>
            <w:r w:rsidRPr="00BD427F">
              <w:rPr>
                <w:b/>
                <w:sz w:val="22"/>
                <w:szCs w:val="22"/>
              </w:rPr>
              <w:t>only in</w:t>
            </w:r>
            <w:r w:rsidRPr="00BD427F">
              <w:rPr>
                <w:sz w:val="22"/>
                <w:szCs w:val="22"/>
              </w:rPr>
              <w:t xml:space="preserve"> the West Coast Fisheries</w:t>
            </w:r>
          </w:p>
        </w:tc>
        <w:tc>
          <w:tcPr>
            <w:tcW w:w="10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04040" w:themeFill="text1" w:themeFillTint="BF"/>
          </w:tcPr>
          <w:p w:rsidRPr="00BD427F" w:rsidR="00A34418" w:rsidP="00A34418" w:rsidRDefault="00A34418" w14:paraId="1771C908" w14:textId="77777777">
            <w:pPr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A34418" w:rsidRDefault="00A34418" w14:paraId="0339E58B" w14:textId="77777777">
            <w:pPr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34418" w:rsidTr="00A34418" w14:paraId="70BB7076" w14:textId="77777777">
        <w:trPr>
          <w:trHeight w:val="533"/>
          <w:jc w:val="center"/>
        </w:trPr>
        <w:tc>
          <w:tcPr>
            <w:tcW w:w="28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A34418" w:rsidRDefault="00A34418" w14:paraId="0FBF735A" w14:textId="77777777">
            <w:pPr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Fishing gear </w:t>
            </w:r>
            <w:r w:rsidRPr="00BD427F">
              <w:rPr>
                <w:b/>
                <w:sz w:val="22"/>
                <w:szCs w:val="22"/>
              </w:rPr>
              <w:t>shared by</w:t>
            </w:r>
            <w:r w:rsidRPr="00BD427F">
              <w:rPr>
                <w:sz w:val="22"/>
                <w:szCs w:val="22"/>
              </w:rPr>
              <w:t xml:space="preserve"> the West Coast, Alaska and other fisheries</w:t>
            </w:r>
          </w:p>
        </w:tc>
        <w:tc>
          <w:tcPr>
            <w:tcW w:w="10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A34418" w:rsidRDefault="00A34418" w14:paraId="3EB90BB4" w14:textId="77777777">
            <w:pPr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  <w:tc>
          <w:tcPr>
            <w:tcW w:w="10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04040" w:themeFill="text1" w:themeFillTint="BF"/>
          </w:tcPr>
          <w:p w:rsidRPr="00BD427F" w:rsidR="00A34418" w:rsidP="00A34418" w:rsidRDefault="00A34418" w14:paraId="5C02C138" w14:textId="77777777">
            <w:pPr>
              <w:rPr>
                <w:sz w:val="22"/>
                <w:szCs w:val="22"/>
              </w:rPr>
            </w:pPr>
          </w:p>
        </w:tc>
      </w:tr>
      <w:tr w:rsidRPr="00BD427F" w:rsidR="00A34418" w:rsidTr="00A34418" w14:paraId="275569CC" w14:textId="77777777">
        <w:trPr>
          <w:trHeight w:val="533"/>
          <w:jc w:val="center"/>
        </w:trPr>
        <w:tc>
          <w:tcPr>
            <w:tcW w:w="28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A34418" w:rsidRDefault="00A34418" w14:paraId="61D64704" w14:textId="77777777">
            <w:pPr>
              <w:rPr>
                <w:sz w:val="22"/>
                <w:szCs w:val="22"/>
                <w:u w:val="single"/>
              </w:rPr>
            </w:pPr>
            <w:r w:rsidRPr="00BD427F">
              <w:rPr>
                <w:sz w:val="22"/>
                <w:szCs w:val="22"/>
              </w:rPr>
              <w:t xml:space="preserve">Processing equipment used </w:t>
            </w:r>
            <w:r w:rsidRPr="00BD427F">
              <w:rPr>
                <w:b/>
                <w:sz w:val="22"/>
                <w:szCs w:val="22"/>
              </w:rPr>
              <w:t>only in</w:t>
            </w:r>
            <w:r w:rsidRPr="00BD427F">
              <w:rPr>
                <w:sz w:val="22"/>
                <w:szCs w:val="22"/>
              </w:rPr>
              <w:t xml:space="preserve"> West Coast Fisheries</w:t>
            </w:r>
          </w:p>
        </w:tc>
        <w:tc>
          <w:tcPr>
            <w:tcW w:w="10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04040" w:themeFill="text1" w:themeFillTint="BF"/>
          </w:tcPr>
          <w:p w:rsidRPr="00BD427F" w:rsidR="00A34418" w:rsidP="00A34418" w:rsidRDefault="00A34418" w14:paraId="746F50DF" w14:textId="77777777">
            <w:pPr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A34418" w:rsidRDefault="00A34418" w14:paraId="6D7E74D8" w14:textId="77777777">
            <w:pPr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34418" w:rsidTr="00A34418" w14:paraId="5AEC32D1" w14:textId="77777777">
        <w:trPr>
          <w:trHeight w:val="533"/>
          <w:jc w:val="center"/>
        </w:trPr>
        <w:tc>
          <w:tcPr>
            <w:tcW w:w="28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A34418" w:rsidRDefault="00A34418" w14:paraId="12C87D2C" w14:textId="77777777">
            <w:pPr>
              <w:rPr>
                <w:sz w:val="22"/>
                <w:szCs w:val="22"/>
                <w:u w:val="single"/>
              </w:rPr>
            </w:pPr>
            <w:r w:rsidRPr="00BD427F">
              <w:rPr>
                <w:sz w:val="22"/>
                <w:szCs w:val="22"/>
              </w:rPr>
              <w:t xml:space="preserve">Processing equipment </w:t>
            </w:r>
            <w:r w:rsidRPr="00BD427F">
              <w:rPr>
                <w:b/>
                <w:sz w:val="22"/>
                <w:szCs w:val="22"/>
              </w:rPr>
              <w:t>shared by</w:t>
            </w:r>
            <w:r w:rsidRPr="00BD427F">
              <w:rPr>
                <w:sz w:val="22"/>
                <w:szCs w:val="22"/>
              </w:rPr>
              <w:t xml:space="preserve"> West Coast, Alaska, and other fisheries</w:t>
            </w:r>
          </w:p>
        </w:tc>
        <w:tc>
          <w:tcPr>
            <w:tcW w:w="10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D427F" w:rsidR="00A34418" w:rsidP="00A34418" w:rsidRDefault="00A34418" w14:paraId="3076AE18" w14:textId="77777777">
            <w:pPr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  <w:tc>
          <w:tcPr>
            <w:tcW w:w="10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04040" w:themeFill="text1" w:themeFillTint="BF"/>
          </w:tcPr>
          <w:p w:rsidRPr="00BD427F" w:rsidR="00A34418" w:rsidP="00A34418" w:rsidRDefault="00A34418" w14:paraId="54018F88" w14:textId="77777777">
            <w:pPr>
              <w:rPr>
                <w:sz w:val="22"/>
                <w:szCs w:val="22"/>
              </w:rPr>
            </w:pPr>
          </w:p>
        </w:tc>
      </w:tr>
    </w:tbl>
    <w:p w:rsidR="00A34418" w:rsidP="000A0087" w:rsidRDefault="00A34418" w14:paraId="6ECF5677" w14:textId="4C81DFEB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0A0087" w:rsidP="008C69D0" w:rsidRDefault="000A0087" w14:paraId="7D504380" w14:textId="22BF672F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 you track </w:t>
      </w:r>
      <w:r w:rsidRPr="008C69D0">
        <w:rPr>
          <w:b/>
          <w:sz w:val="22"/>
          <w:szCs w:val="22"/>
        </w:rPr>
        <w:t>capitalized expenditures</w:t>
      </w:r>
      <w:r>
        <w:rPr>
          <w:sz w:val="22"/>
          <w:szCs w:val="22"/>
        </w:rPr>
        <w:t xml:space="preserve"> and </w:t>
      </w:r>
      <w:r w:rsidRPr="008C69D0">
        <w:rPr>
          <w:b/>
          <w:sz w:val="22"/>
          <w:szCs w:val="22"/>
        </w:rPr>
        <w:t>expenses</w:t>
      </w:r>
      <w:r>
        <w:rPr>
          <w:sz w:val="22"/>
          <w:szCs w:val="22"/>
        </w:rPr>
        <w:t xml:space="preserve"> on </w:t>
      </w:r>
      <w:r w:rsidRPr="00284A95">
        <w:rPr>
          <w:sz w:val="22"/>
          <w:szCs w:val="22"/>
        </w:rPr>
        <w:t>fishing gear</w:t>
      </w:r>
      <w:r w:rsidRPr="008C69D0">
        <w:rPr>
          <w:b/>
          <w:sz w:val="22"/>
          <w:szCs w:val="22"/>
        </w:rPr>
        <w:t xml:space="preserve"> by type</w:t>
      </w:r>
      <w:r w:rsidRPr="008C69D0">
        <w:rPr>
          <w:sz w:val="22"/>
          <w:szCs w:val="22"/>
        </w:rPr>
        <w:t xml:space="preserve"> </w:t>
      </w:r>
      <w:r>
        <w:rPr>
          <w:sz w:val="22"/>
          <w:szCs w:val="22"/>
        </w:rPr>
        <w:t>(e.g.</w:t>
      </w:r>
      <w:r w:rsidR="00CF4F4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34418">
        <w:rPr>
          <w:sz w:val="22"/>
          <w:szCs w:val="22"/>
        </w:rPr>
        <w:t>midwater trawl gear, groundfish bottom trawl gear</w:t>
      </w:r>
      <w:r>
        <w:rPr>
          <w:sz w:val="22"/>
          <w:szCs w:val="22"/>
        </w:rPr>
        <w:t>)?</w:t>
      </w:r>
    </w:p>
    <w:p w:rsidR="000A0087" w:rsidP="000A0087" w:rsidRDefault="000A0087" w14:paraId="0B3A8A20" w14:textId="1D7EBA50">
      <w:pPr>
        <w:ind w:right="900"/>
        <w:rPr>
          <w:sz w:val="22"/>
          <w:szCs w:val="22"/>
        </w:rPr>
      </w:pPr>
    </w:p>
    <w:p w:rsidRPr="00C25C51" w:rsidR="00A34418" w:rsidP="000A0087" w:rsidRDefault="00A34418" w14:paraId="21BE42B1" w14:textId="77777777">
      <w:pPr>
        <w:ind w:right="900"/>
        <w:rPr>
          <w:sz w:val="22"/>
          <w:szCs w:val="22"/>
        </w:rPr>
      </w:pPr>
    </w:p>
    <w:tbl>
      <w:tblPr>
        <w:tblStyle w:val="TableGrid"/>
        <w:tblW w:w="5176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"/>
        <w:gridCol w:w="669"/>
        <w:gridCol w:w="748"/>
        <w:gridCol w:w="2435"/>
        <w:gridCol w:w="964"/>
      </w:tblGrid>
      <w:tr w:rsidRPr="006C54EB" w:rsidR="000A0087" w:rsidTr="00F815F7" w14:paraId="264525C0" w14:textId="77777777">
        <w:trPr>
          <w:trHeight w:val="593"/>
          <w:jc w:val="center"/>
        </w:trPr>
        <w:tc>
          <w:tcPr>
            <w:tcW w:w="360" w:type="dxa"/>
            <w:tcMar>
              <w:left w:w="58" w:type="dxa"/>
            </w:tcMar>
            <w:vAlign w:val="center"/>
          </w:tcPr>
          <w:p w:rsidRPr="006C54EB" w:rsidR="000A0087" w:rsidP="000A0087" w:rsidRDefault="000A0087" w14:paraId="5FD1B495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editId="06596E6C" wp14:anchorId="577D8B6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57480" cy="156210"/>
                      <wp:effectExtent l="0" t="0" r="13970" b="1524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style="position:absolute;margin-left:-.05pt;margin-top:.8pt;width:12.4pt;height:12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69CC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MHaQ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"/>
                  </w:pict>
                </mc:Fallback>
              </mc:AlternateContent>
            </w:r>
          </w:p>
        </w:tc>
        <w:tc>
          <w:tcPr>
            <w:tcW w:w="669" w:type="dxa"/>
            <w:vAlign w:val="center"/>
          </w:tcPr>
          <w:p w:rsidRPr="006C54EB" w:rsidR="000A0087" w:rsidP="000A0087" w:rsidRDefault="000A0087" w14:paraId="0B09927F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748" w:type="dxa"/>
            <w:tcMar>
              <w:left w:w="58" w:type="dxa"/>
            </w:tcMar>
          </w:tcPr>
          <w:p w:rsidRPr="006C54EB" w:rsidR="000A0087" w:rsidP="000A0087" w:rsidRDefault="000A0087" w14:paraId="0945C7DD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editId="529F8FCA" wp14:anchorId="2FEDD8B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5895</wp:posOffset>
                      </wp:positionV>
                      <wp:extent cx="274320" cy="0"/>
                      <wp:effectExtent l="0" t="76200" r="11430" b="1143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9" style="position:absolute;margin-left:4.15pt;margin-top:13.85pt;width:21.6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" w14:anchorId="2B294A55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35" w:type="dxa"/>
            <w:noWrap/>
            <w:tcMar>
              <w:left w:w="14" w:type="dxa"/>
              <w:right w:w="14" w:type="dxa"/>
            </w:tcMar>
            <w:vAlign w:val="center"/>
          </w:tcPr>
          <w:p w:rsidRPr="00C25C51" w:rsidR="000A0087" w:rsidP="00AF728F" w:rsidRDefault="00CF4F43" w14:paraId="551125D4" w14:textId="265994A9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i/>
                <w:sz w:val="22"/>
                <w:szCs w:val="22"/>
                <w:lang w:eastAsia="ja-JP"/>
              </w:rPr>
            </w:pPr>
            <w:r>
              <w:rPr>
                <w:i/>
                <w:sz w:val="22"/>
                <w:szCs w:val="22"/>
              </w:rPr>
              <w:t>Continue to Q</w:t>
            </w:r>
            <w:r w:rsidRPr="00C25C51" w:rsidR="000A0087">
              <w:rPr>
                <w:i/>
                <w:sz w:val="22"/>
                <w:szCs w:val="22"/>
              </w:rPr>
              <w:t xml:space="preserve">uestion </w:t>
            </w:r>
            <w:r w:rsidR="008C69D0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964" w:type="dxa"/>
            <w:tcMar>
              <w:left w:w="58" w:type="dxa"/>
            </w:tcMar>
            <w:vAlign w:val="center"/>
          </w:tcPr>
          <w:p w:rsidRPr="006C54EB" w:rsidR="000A0087" w:rsidP="000A0087" w:rsidRDefault="000A0087" w14:paraId="0DE506DE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Pr="006C54EB" w:rsidR="000A0087" w:rsidTr="00AF728F" w14:paraId="7ECBC056" w14:textId="77777777">
        <w:trPr>
          <w:trHeight w:val="387"/>
          <w:jc w:val="center"/>
        </w:trPr>
        <w:tc>
          <w:tcPr>
            <w:tcW w:w="360" w:type="dxa"/>
            <w:tcMar>
              <w:left w:w="14" w:type="dxa"/>
              <w:right w:w="14" w:type="dxa"/>
            </w:tcMar>
          </w:tcPr>
          <w:p w:rsidRPr="006C54EB" w:rsidR="000A0087" w:rsidP="00AF728F" w:rsidRDefault="000A0087" w14:paraId="45C60BF2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editId="3D22A728" wp14:anchorId="4E5C11C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style="position:absolute;margin-left:1.7pt;margin-top:2.6pt;width:12.4pt;height:12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8396A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QjZw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"/>
                  </w:pict>
                </mc:Fallback>
              </mc:AlternateContent>
            </w:r>
          </w:p>
        </w:tc>
        <w:tc>
          <w:tcPr>
            <w:tcW w:w="669" w:type="dxa"/>
          </w:tcPr>
          <w:p w:rsidRPr="006C54EB" w:rsidR="000A0087" w:rsidP="00AF728F" w:rsidRDefault="000A0087" w14:paraId="59C50A8B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748" w:type="dxa"/>
            <w:tcMar>
              <w:left w:w="14" w:type="dxa"/>
              <w:right w:w="14" w:type="dxa"/>
            </w:tcMar>
          </w:tcPr>
          <w:p w:rsidRPr="006C54EB" w:rsidR="000A0087" w:rsidP="00AF728F" w:rsidRDefault="000A0087" w14:paraId="77326935" w14:textId="77777777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sz w:val="22"/>
                <w:szCs w:val="22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editId="69673D7F" wp14:anchorId="7573754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4455</wp:posOffset>
                      </wp:positionV>
                      <wp:extent cx="274320" cy="0"/>
                      <wp:effectExtent l="0" t="76200" r="11430" b="11430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1" style="position:absolute;margin-left:5.15pt;margin-top:6.65pt;width:21.6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" w14:anchorId="1966162A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35" w:type="dxa"/>
            <w:noWrap/>
            <w:tcMar>
              <w:left w:w="14" w:type="dxa"/>
              <w:right w:w="14" w:type="dxa"/>
            </w:tcMar>
          </w:tcPr>
          <w:p w:rsidRPr="00C25C51" w:rsidR="000A0087" w:rsidP="00AF728F" w:rsidRDefault="00CF4F43" w14:paraId="63FB19FA" w14:textId="179278B5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i/>
                <w:color w:val="00008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kip to Q</w:t>
            </w:r>
            <w:r w:rsidRPr="00C25C51" w:rsidR="000A0087">
              <w:rPr>
                <w:i/>
                <w:sz w:val="22"/>
                <w:szCs w:val="22"/>
              </w:rPr>
              <w:t xml:space="preserve">uestion </w:t>
            </w:r>
            <w:r w:rsidR="008C69D0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964" w:type="dxa"/>
            <w:tcMar>
              <w:left w:w="14" w:type="dxa"/>
              <w:right w:w="14" w:type="dxa"/>
            </w:tcMar>
          </w:tcPr>
          <w:p w:rsidRPr="006C54EB" w:rsidR="000A0087" w:rsidP="00AF728F" w:rsidRDefault="000A0087" w14:paraId="33207240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8AF122B" wp14:editId="46BE76BD">
                      <wp:extent cx="390525" cy="114300"/>
                      <wp:effectExtent l="0" t="19050" r="47625" b="38100"/>
                      <wp:docPr id="112" name="Right Arrow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12" style="width:30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00]" strokecolor="black [1600]" strokeweight="2pt" type="#_x0000_t13" adj="1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" w14:anchorId="220D88B1">
                      <w10:anchorlock/>
                    </v:shape>
                  </w:pict>
                </mc:Fallback>
              </mc:AlternateContent>
            </w:r>
          </w:p>
        </w:tc>
      </w:tr>
    </w:tbl>
    <w:p w:rsidR="000A0087" w:rsidP="000A0087" w:rsidRDefault="000A0087" w14:paraId="699EA132" w14:textId="71ED720E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A34418" w:rsidP="000A0087" w:rsidRDefault="00A34418" w14:paraId="3D3D65B1" w14:textId="02913DC3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F2680C" w:rsidP="000A0087" w:rsidRDefault="00F2680C" w14:paraId="18FB11DF" w14:textId="7777777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Pr="007A6D01" w:rsidR="00A34418" w:rsidP="00A34418" w:rsidRDefault="009D61D3" w14:paraId="7FB1DDEF" w14:textId="7E31D40C">
      <w:pPr>
        <w:pStyle w:val="ListParagraph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Provide the 2019</w:t>
      </w:r>
      <w:r w:rsidRPr="007A6D01" w:rsidR="00A34418">
        <w:rPr>
          <w:sz w:val="22"/>
          <w:szCs w:val="22"/>
        </w:rPr>
        <w:t xml:space="preserve"> total </w:t>
      </w:r>
      <w:r w:rsidRPr="007A6D01" w:rsidR="00A34418">
        <w:rPr>
          <w:b/>
          <w:sz w:val="22"/>
          <w:szCs w:val="22"/>
        </w:rPr>
        <w:t xml:space="preserve">capitalized expenditures </w:t>
      </w:r>
      <w:r w:rsidRPr="007A6D01" w:rsidR="00A34418">
        <w:rPr>
          <w:sz w:val="22"/>
          <w:szCs w:val="22"/>
        </w:rPr>
        <w:t>and</w:t>
      </w:r>
      <w:r w:rsidRPr="007A6D01" w:rsidR="00A34418">
        <w:rPr>
          <w:b/>
          <w:sz w:val="22"/>
          <w:szCs w:val="22"/>
        </w:rPr>
        <w:t xml:space="preserve"> expenses</w:t>
      </w:r>
      <w:r w:rsidRPr="007A6D01" w:rsidR="00A34418">
        <w:rPr>
          <w:sz w:val="22"/>
          <w:szCs w:val="22"/>
        </w:rPr>
        <w:t xml:space="preserve"> associated with each type of </w:t>
      </w:r>
      <w:r w:rsidRPr="007A6D01" w:rsidR="00A34418">
        <w:rPr>
          <w:b/>
          <w:sz w:val="22"/>
          <w:szCs w:val="22"/>
        </w:rPr>
        <w:t>fishing gear</w:t>
      </w:r>
      <w:r w:rsidRPr="007A6D01" w:rsidR="00A34418">
        <w:rPr>
          <w:sz w:val="22"/>
          <w:szCs w:val="22"/>
        </w:rPr>
        <w:t xml:space="preserve"> used in </w:t>
      </w:r>
      <w:r w:rsidRPr="007A6D01" w:rsidR="00A34418">
        <w:rPr>
          <w:b/>
          <w:sz w:val="22"/>
          <w:szCs w:val="22"/>
        </w:rPr>
        <w:t>West Coast</w:t>
      </w:r>
      <w:r w:rsidR="005F73D1">
        <w:rPr>
          <w:b/>
          <w:sz w:val="22"/>
          <w:szCs w:val="22"/>
        </w:rPr>
        <w:t xml:space="preserve"> </w:t>
      </w:r>
      <w:r w:rsidR="005F73D1">
        <w:rPr>
          <w:sz w:val="22"/>
          <w:szCs w:val="22"/>
        </w:rPr>
        <w:t>Fisheries</w:t>
      </w:r>
      <w:r w:rsidRPr="007A6D01" w:rsidR="00A34418">
        <w:rPr>
          <w:sz w:val="22"/>
          <w:szCs w:val="22"/>
        </w:rPr>
        <w:t xml:space="preserve"> (Washington, O</w:t>
      </w:r>
      <w:r w:rsidR="005F73D1">
        <w:rPr>
          <w:sz w:val="22"/>
          <w:szCs w:val="22"/>
        </w:rPr>
        <w:t>regon, and California)</w:t>
      </w:r>
      <w:r w:rsidRPr="007A6D01" w:rsidR="00A34418">
        <w:rPr>
          <w:sz w:val="22"/>
          <w:szCs w:val="22"/>
        </w:rPr>
        <w:t xml:space="preserve">. Do not include the costs associated with any fishing gear that was only used in Alaska. </w:t>
      </w:r>
    </w:p>
    <w:p w:rsidRPr="003B3C9C" w:rsidR="00A34418" w:rsidP="00A34418" w:rsidRDefault="00A34418" w14:paraId="659C19E0" w14:textId="77777777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ind w:left="1260" w:right="288" w:hanging="270"/>
      </w:pPr>
      <w:r w:rsidRPr="008035C9">
        <w:rPr>
          <w:sz w:val="22"/>
          <w:szCs w:val="22"/>
        </w:rPr>
        <w:t xml:space="preserve">If you answered “No” in Question </w:t>
      </w:r>
      <w:r>
        <w:rPr>
          <w:sz w:val="22"/>
          <w:szCs w:val="22"/>
        </w:rPr>
        <w:t>17</w:t>
      </w:r>
      <w:r w:rsidRPr="008035C9">
        <w:rPr>
          <w:sz w:val="22"/>
          <w:szCs w:val="22"/>
        </w:rPr>
        <w:t xml:space="preserve">, write “NA” and proceed to Question </w:t>
      </w:r>
      <w:r>
        <w:rPr>
          <w:sz w:val="22"/>
          <w:szCs w:val="22"/>
        </w:rPr>
        <w:t>19</w:t>
      </w:r>
      <w:r w:rsidRPr="008035C9">
        <w:rPr>
          <w:sz w:val="22"/>
          <w:szCs w:val="22"/>
        </w:rPr>
        <w:t xml:space="preserve">. </w:t>
      </w:r>
    </w:p>
    <w:p w:rsidRPr="00F2680C" w:rsidR="00A34418" w:rsidP="00A34418" w:rsidRDefault="00A34418" w14:paraId="3099908D" w14:textId="33FF3FE1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ind w:left="1260" w:right="288" w:hanging="270"/>
      </w:pPr>
      <w:r>
        <w:rPr>
          <w:sz w:val="22"/>
          <w:szCs w:val="22"/>
        </w:rPr>
        <w:t xml:space="preserve">All capitalized expenditures and expenses recorded here should </w:t>
      </w:r>
      <w:r w:rsidR="006F2255">
        <w:rPr>
          <w:sz w:val="22"/>
          <w:szCs w:val="22"/>
        </w:rPr>
        <w:t>be included in value(s)</w:t>
      </w:r>
      <w:r w:rsidR="00284A95">
        <w:rPr>
          <w:sz w:val="22"/>
          <w:szCs w:val="22"/>
        </w:rPr>
        <w:t xml:space="preserve"> reported under</w:t>
      </w:r>
      <w:r w:rsidR="006F2255">
        <w:rPr>
          <w:sz w:val="22"/>
          <w:szCs w:val="22"/>
        </w:rPr>
        <w:t xml:space="preserve"> “Fishing G</w:t>
      </w:r>
      <w:r>
        <w:rPr>
          <w:sz w:val="22"/>
          <w:szCs w:val="22"/>
        </w:rPr>
        <w:t>ear” in Question 16.</w:t>
      </w:r>
    </w:p>
    <w:p w:rsidRPr="00392BF2" w:rsidR="00F2680C" w:rsidP="00F2680C" w:rsidRDefault="00F2680C" w14:paraId="33EDD95B" w14:textId="77777777">
      <w:pPr>
        <w:pStyle w:val="ListParagraph"/>
        <w:widowControl w:val="0"/>
        <w:tabs>
          <w:tab w:val="left" w:pos="360"/>
        </w:tabs>
        <w:ind w:left="1260" w:right="288"/>
      </w:pPr>
    </w:p>
    <w:p w:rsidR="00A34418" w:rsidP="00A34418" w:rsidRDefault="00A34418" w14:paraId="7B78B9B1" w14:textId="79D495D6">
      <w:pPr>
        <w:pStyle w:val="ListParagraph"/>
        <w:widowControl w:val="0"/>
        <w:tabs>
          <w:tab w:val="left" w:pos="360"/>
        </w:tabs>
        <w:ind w:left="1260" w:right="288"/>
      </w:pPr>
    </w:p>
    <w:tbl>
      <w:tblPr>
        <w:tblW w:w="4461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A0" w:firstRow="1" w:lastRow="0" w:firstColumn="1" w:lastColumn="0" w:noHBand="0" w:noVBand="0"/>
      </w:tblPr>
      <w:tblGrid>
        <w:gridCol w:w="4673"/>
        <w:gridCol w:w="2610"/>
        <w:gridCol w:w="2338"/>
      </w:tblGrid>
      <w:tr w:rsidRPr="008C69D0" w:rsidR="00A34418" w:rsidTr="00F2680C" w14:paraId="591CC544" w14:textId="77777777">
        <w:trPr>
          <w:trHeight w:val="624"/>
          <w:jc w:val="center"/>
        </w:trPr>
        <w:tc>
          <w:tcPr>
            <w:tcW w:w="2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AE187B" w:rsidR="00A34418" w:rsidP="00A34418" w:rsidRDefault="006F2255" w14:paraId="7601FF38" w14:textId="3381EDF0">
            <w:pPr>
              <w:pStyle w:val="Heading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ar T</w:t>
            </w:r>
            <w:r w:rsidRPr="00AE187B" w:rsidR="00A34418">
              <w:rPr>
                <w:sz w:val="22"/>
                <w:szCs w:val="22"/>
              </w:rPr>
              <w:t>ype</w:t>
            </w:r>
          </w:p>
        </w:tc>
        <w:tc>
          <w:tcPr>
            <w:tcW w:w="13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AE187B" w:rsidR="00A34418" w:rsidP="00F2680C" w:rsidRDefault="00A34418" w14:paraId="45A900E1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 w:rsidRPr="00AE187B">
              <w:rPr>
                <w:b/>
                <w:sz w:val="22"/>
                <w:szCs w:val="22"/>
              </w:rPr>
              <w:t>Capitalized Expenditures and Expenses</w:t>
            </w:r>
          </w:p>
        </w:tc>
        <w:tc>
          <w:tcPr>
            <w:tcW w:w="12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AE187B" w:rsidR="00A34418" w:rsidP="00F2680C" w:rsidRDefault="00A34418" w14:paraId="7F938330" w14:textId="54B3F572">
            <w:pPr>
              <w:jc w:val="center"/>
              <w:rPr>
                <w:i/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 xml:space="preserve">Was this gear also used to fish in </w:t>
            </w:r>
            <w:r w:rsidRPr="00AE187B">
              <w:rPr>
                <w:b/>
                <w:sz w:val="22"/>
                <w:szCs w:val="22"/>
              </w:rPr>
              <w:t>Alaska</w:t>
            </w:r>
            <w:r w:rsidRPr="00AE187B">
              <w:rPr>
                <w:sz w:val="22"/>
                <w:szCs w:val="22"/>
              </w:rPr>
              <w:t>?</w:t>
            </w:r>
          </w:p>
        </w:tc>
      </w:tr>
      <w:tr w:rsidRPr="008C69D0" w:rsidR="00A34418" w:rsidTr="00F2680C" w14:paraId="571A10C8" w14:textId="77777777">
        <w:trPr>
          <w:trHeight w:val="533"/>
          <w:jc w:val="center"/>
        </w:trPr>
        <w:tc>
          <w:tcPr>
            <w:tcW w:w="2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AE187B" w:rsidR="00A34418" w:rsidP="00A34418" w:rsidRDefault="00A34418" w14:paraId="3FC8B338" w14:textId="7777777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Midwater trawl </w:t>
            </w:r>
            <w:r w:rsidRPr="00AE187B">
              <w:rPr>
                <w:sz w:val="22"/>
                <w:szCs w:val="22"/>
              </w:rPr>
              <w:t>gear</w:t>
            </w:r>
            <w:r>
              <w:rPr>
                <w:sz w:val="22"/>
                <w:szCs w:val="22"/>
              </w:rPr>
              <w:t xml:space="preserve"> (whiting, midwater rockfish)</w:t>
            </w:r>
          </w:p>
        </w:tc>
        <w:tc>
          <w:tcPr>
            <w:tcW w:w="13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AE187B" w:rsidR="00A34418" w:rsidP="00A34418" w:rsidRDefault="00A34418" w14:paraId="11904C4E" w14:textId="65C89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:rsidRPr="00AE187B" w:rsidR="00A34418" w:rsidP="00A34418" w:rsidRDefault="00A34418" w14:paraId="1860DD64" w14:textId="1BDFEA6E">
            <w:pPr>
              <w:rPr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editId="7E27A602" wp14:anchorId="613660AD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style="position:absolute;margin-left:68.05pt;margin-top:1.7pt;width:12.4pt;height:12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8ECA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9x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PeP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Ei633F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editId="15DCA420" wp14:anchorId="5218A0C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style="position:absolute;margin-left:22.95pt;margin-top:2.3pt;width:12.4pt;height:12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B712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4t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Pae/i1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  <w:tr w:rsidRPr="008C69D0" w:rsidR="00A34418" w:rsidTr="00F2680C" w14:paraId="7CF635C6" w14:textId="77777777">
        <w:trPr>
          <w:trHeight w:val="533"/>
          <w:jc w:val="center"/>
        </w:trPr>
        <w:tc>
          <w:tcPr>
            <w:tcW w:w="2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AE187B" w:rsidR="00A34418" w:rsidP="00A34418" w:rsidRDefault="00A34418" w14:paraId="1E029F20" w14:textId="77777777">
            <w:pPr>
              <w:rPr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Groundfish bottom trawl gear</w:t>
            </w:r>
          </w:p>
        </w:tc>
        <w:tc>
          <w:tcPr>
            <w:tcW w:w="13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AE187B" w:rsidR="00A34418" w:rsidP="00A34418" w:rsidRDefault="00A34418" w14:paraId="659F59A0" w14:textId="36FBF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:rsidRPr="00AE187B" w:rsidR="00A34418" w:rsidP="00A34418" w:rsidRDefault="00A34418" w14:paraId="497086F5" w14:textId="1F3DA0B0">
            <w:pPr>
              <w:rPr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editId="73630BF4" wp14:anchorId="4C910B15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style="position:absolute;margin-left:68.05pt;margin-top:1.7pt;width:12.4pt;height:12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40FB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VQ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LqGVUGcCAAAbBQAADgAAAAAAAAAAAAAAAAAuAgAAZHJz&#10;L2Uyb0RvYy54bWxQSwECLQAUAAYACAAAACEAcjox+NwAAAAIAQAADwAAAAAAAAAAAAAAAADBBAAA&#10;ZHJzL2Rvd25yZXYueG1sUEsFBgAAAAAEAAQA8wAAAMoFAAAAAA==&#10;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editId="41776590" wp14:anchorId="39CE7BF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style="position:absolute;margin-left:22.95pt;margin-top:2.3pt;width:12.4pt;height:12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02959B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WQ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KokFZB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  <w:tr w:rsidRPr="008C69D0" w:rsidR="00A34418" w:rsidTr="00F2680C" w14:paraId="3D41737F" w14:textId="77777777">
        <w:trPr>
          <w:trHeight w:val="533"/>
          <w:jc w:val="center"/>
        </w:trPr>
        <w:tc>
          <w:tcPr>
            <w:tcW w:w="2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AE187B" w:rsidR="00A34418" w:rsidP="00A34418" w:rsidRDefault="00A34418" w14:paraId="0C79E5CB" w14:textId="77777777">
            <w:pPr>
              <w:rPr>
                <w:b/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Groundfish fixed gear (incl. pots, longlines)</w:t>
            </w:r>
          </w:p>
        </w:tc>
        <w:tc>
          <w:tcPr>
            <w:tcW w:w="13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AE187B" w:rsidR="00A34418" w:rsidP="00A34418" w:rsidRDefault="00A34418" w14:paraId="3B714FC6" w14:textId="6FED5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:rsidRPr="00AE187B" w:rsidR="00A34418" w:rsidP="00A34418" w:rsidRDefault="00A34418" w14:paraId="0BE7234A" w14:textId="4E8F1F55">
            <w:pPr>
              <w:rPr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editId="792C98DD" wp14:anchorId="1C801830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style="position:absolute;margin-left:68.05pt;margin-top:1.7pt;width:12.4pt;height:12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D7B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WWZg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A92QWWZgIAABsFAAAOAAAAAAAAAAAAAAAAAC4CAABkcnMv&#10;ZTJvRG9jLnhtbFBLAQItABQABgAIAAAAIQByOjH43AAAAAgBAAAPAAAAAAAAAAAAAAAAAMAEAABk&#10;cnMvZG93bnJldi54bWxQSwUGAAAAAAQABADzAAAAyQUAAAAA&#10;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editId="4B702C81" wp14:anchorId="3EF155AA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style="position:absolute;margin-left:22.95pt;margin-top:2.3pt;width:12.4pt;height:12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BF57C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Tk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NxvNOR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  <w:tr w:rsidRPr="00BD427F" w:rsidR="00A34418" w:rsidTr="00F2680C" w14:paraId="24A1ED7D" w14:textId="77777777">
        <w:trPr>
          <w:trHeight w:val="533"/>
          <w:jc w:val="center"/>
        </w:trPr>
        <w:tc>
          <w:tcPr>
            <w:tcW w:w="2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AE187B" w:rsidR="00A34418" w:rsidP="00A34418" w:rsidRDefault="00A34418" w14:paraId="12F8B006" w14:textId="46C0A9AE">
            <w:pPr>
              <w:rPr>
                <w:b/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All other fisheries (e.g.</w:t>
            </w:r>
            <w:r w:rsidR="006F2255">
              <w:rPr>
                <w:sz w:val="22"/>
                <w:szCs w:val="22"/>
              </w:rPr>
              <w:t>,</w:t>
            </w:r>
            <w:r w:rsidRPr="00AE187B">
              <w:rPr>
                <w:sz w:val="22"/>
                <w:szCs w:val="22"/>
              </w:rPr>
              <w:t xml:space="preserve"> crab, shrimp)</w:t>
            </w:r>
          </w:p>
        </w:tc>
        <w:tc>
          <w:tcPr>
            <w:tcW w:w="13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AE187B" w:rsidR="00A34418" w:rsidP="00A34418" w:rsidRDefault="00A34418" w14:paraId="69858455" w14:textId="1735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:rsidRPr="00AE187B" w:rsidR="00A34418" w:rsidP="00A34418" w:rsidRDefault="00A34418" w14:paraId="2D1F4B8B" w14:textId="46342FD0">
            <w:pPr>
              <w:rPr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editId="1D3521D0" wp14:anchorId="29683139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style="position:absolute;margin-left:68.05pt;margin-top:1.7pt;width:12.4pt;height:12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05809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B8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gR4QfGcCAAAbBQAADgAAAAAAAAAAAAAAAAAuAgAAZHJz&#10;L2Uyb0RvYy54bWxQSwECLQAUAAYACAAAACEAcjox+NwAAAAIAQAADwAAAAAAAAAAAAAAAADBBAAA&#10;ZHJzL2Rvd25yZXYueG1sUEsFBgAAAAAEAAQA8wAAAMoFAAAAAA==&#10;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editId="47DDF2C2" wp14:anchorId="1A5EF4B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style="position:absolute;margin-left:22.95pt;margin-top:2.3pt;width:12.4pt;height:12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397E00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C8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BZuQvGcCAAAbBQAADgAAAAAAAAAAAAAAAAAuAgAAZHJz&#10;L2Uyb0RvYy54bWxQSwECLQAUAAYACAAAACEAxGejt9wAAAAGAQAADwAAAAAAAAAAAAAAAADBBAAA&#10;ZHJzL2Rvd25yZXYueG1sUEsFBgAAAAAEAAQA8wAAAMoFAAAAAA==&#10;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  <w:tr w:rsidRPr="00BD427F" w:rsidR="00A34418" w:rsidTr="00F2680C" w14:paraId="5716C553" w14:textId="77777777">
        <w:trPr>
          <w:trHeight w:val="533"/>
          <w:jc w:val="center"/>
        </w:trPr>
        <w:tc>
          <w:tcPr>
            <w:tcW w:w="2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E187B" w:rsidR="00A34418" w:rsidP="00A34418" w:rsidRDefault="00A34418" w14:paraId="73208DA7" w14:textId="23911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pecific fishing gear (e.g.</w:t>
            </w:r>
            <w:r w:rsidR="006F22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inches)</w:t>
            </w:r>
          </w:p>
        </w:tc>
        <w:tc>
          <w:tcPr>
            <w:tcW w:w="13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AE187B" w:rsidR="00A34418" w:rsidP="00A34418" w:rsidRDefault="00A34418" w14:paraId="42E7372E" w14:textId="1D919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:rsidRPr="00AE187B" w:rsidR="00A34418" w:rsidP="00A34418" w:rsidRDefault="00A34418" w14:paraId="22093A85" w14:textId="6CB88327">
            <w:pPr>
              <w:rPr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editId="07406A82" wp14:anchorId="28B6C8C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style="position:absolute;margin-left:68.05pt;margin-top:1.7pt;width:12.4pt;height:12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0E77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xKaQIAAB0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editId="14FCFE7C" wp14:anchorId="4D42C143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style="position:absolute;margin-left:22.95pt;margin-top:2.3pt;width:12.4pt;height:12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C974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/qaQ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</w:tbl>
    <w:p w:rsidR="00CF4F43" w:rsidP="00A34418" w:rsidRDefault="00A34418" w14:paraId="053DEEFA" w14:textId="6E9F1523">
      <w:pPr>
        <w:spacing w:after="160" w:line="259" w:lineRule="auto"/>
      </w:pPr>
      <w:r>
        <w:t xml:space="preserve"> </w:t>
      </w:r>
    </w:p>
    <w:p w:rsidR="004847AE" w:rsidP="00A34418" w:rsidRDefault="004847AE" w14:paraId="67FADC2B" w14:textId="657E9D69">
      <w:pPr>
        <w:spacing w:after="160" w:line="259" w:lineRule="auto"/>
      </w:pPr>
    </w:p>
    <w:p w:rsidRPr="009A56CA" w:rsidR="004847AE" w:rsidP="004847AE" w:rsidRDefault="004847AE" w14:paraId="4EF052D9" w14:textId="77777777">
      <w:pPr>
        <w:rPr>
          <w:rFonts w:ascii="Arial" w:hAnsi="Arial" w:cs="Arial"/>
          <w:b/>
          <w:i/>
          <w:sz w:val="28"/>
          <w:szCs w:val="22"/>
        </w:rPr>
      </w:pPr>
    </w:p>
    <w:tbl>
      <w:tblPr>
        <w:tblpPr w:leftFromText="180" w:rightFromText="180" w:vertAnchor="text" w:horzAnchor="margin" w:tblpY="63"/>
        <w:tblW w:w="10848" w:type="dxa"/>
        <w:shd w:val="clear" w:color="auto" w:fill="F2F2F2"/>
        <w:tblLook w:val="04A0" w:firstRow="1" w:lastRow="0" w:firstColumn="1" w:lastColumn="0" w:noHBand="0" w:noVBand="1"/>
      </w:tblPr>
      <w:tblGrid>
        <w:gridCol w:w="10848"/>
      </w:tblGrid>
      <w:tr w:rsidRPr="009A56CA" w:rsidR="004847AE" w:rsidTr="00D617E8" w14:paraId="4F4B3811" w14:textId="77777777">
        <w:trPr>
          <w:trHeight w:val="632"/>
        </w:trPr>
        <w:tc>
          <w:tcPr>
            <w:tcW w:w="10848" w:type="dxa"/>
            <w:shd w:val="clear" w:color="auto" w:fill="D9D9D9" w:themeFill="background1" w:themeFillShade="D9"/>
            <w:vAlign w:val="center"/>
          </w:tcPr>
          <w:p w:rsidRPr="009A56CA" w:rsidR="004847AE" w:rsidP="00D617E8" w:rsidRDefault="004847AE" w14:paraId="74A73FE5" w14:textId="7777777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editId="306E8382" wp14:anchorId="496485D1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69215</wp:posOffset>
                      </wp:positionV>
                      <wp:extent cx="252095" cy="64135"/>
                      <wp:effectExtent l="0" t="19050" r="33655" b="31115"/>
                      <wp:wrapNone/>
                      <wp:docPr id="47" name="Right Arr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641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47" style="position:absolute;margin-left:344.75pt;margin-top:5.45pt;width:19.85pt;height:5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type="#_x0000_t13" adj="18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" w14:anchorId="10828E0D"/>
                  </w:pict>
                </mc:Fallback>
              </mc:AlternateContent>
            </w:r>
            <w:r w:rsidRPr="009A56CA">
              <w:rPr>
                <w:sz w:val="22"/>
                <w:szCs w:val="22"/>
              </w:rPr>
              <w:t xml:space="preserve">Please proceed to the next page </w:t>
            </w:r>
          </w:p>
        </w:tc>
      </w:tr>
    </w:tbl>
    <w:p w:rsidR="004847AE" w:rsidP="00A34418" w:rsidRDefault="004847AE" w14:paraId="4569A474" w14:textId="13B2B208">
      <w:pPr>
        <w:spacing w:after="160" w:line="259" w:lineRule="auto"/>
      </w:pPr>
      <w:r w:rsidRPr="009A56CA">
        <w:rPr>
          <w:rFonts w:ascii="Arial" w:hAnsi="Arial" w:cs="Arial"/>
          <w:b/>
          <w:i/>
          <w:sz w:val="28"/>
          <w:szCs w:val="22"/>
        </w:rPr>
        <w:br w:type="page"/>
      </w:r>
    </w:p>
    <w:p w:rsidRPr="00BD427F" w:rsidR="00432ACD" w:rsidP="00825AE4" w:rsidRDefault="00116A56" w14:paraId="0D9A86E4" w14:textId="483A031E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b/>
          <w:i/>
          <w:sz w:val="28"/>
          <w:szCs w:val="28"/>
        </w:rPr>
      </w:pPr>
      <w:r w:rsidRPr="00BD427F">
        <w:rPr>
          <w:b/>
          <w:i/>
          <w:sz w:val="28"/>
          <w:szCs w:val="28"/>
        </w:rPr>
        <w:lastRenderedPageBreak/>
        <w:t>III. Other Costs</w:t>
      </w:r>
    </w:p>
    <w:p w:rsidRPr="00BD427F" w:rsidR="00116A56" w:rsidP="00432ACD" w:rsidRDefault="00116A56" w14:paraId="7C359C8F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sz w:val="22"/>
          <w:szCs w:val="22"/>
        </w:rPr>
      </w:pPr>
    </w:p>
    <w:p w:rsidRPr="00BD427F" w:rsidR="00432ACD" w:rsidP="00AE187B" w:rsidRDefault="00910E5F" w14:paraId="12570E78" w14:textId="24484E14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b/>
          <w:sz w:val="22"/>
          <w:szCs w:val="22"/>
        </w:rPr>
        <w:t xml:space="preserve">Expenses in West Coast Fisheries: </w:t>
      </w:r>
      <w:r w:rsidRPr="00BD427F" w:rsidR="00432ACD">
        <w:rPr>
          <w:sz w:val="22"/>
          <w:szCs w:val="22"/>
        </w:rPr>
        <w:t>Provide</w:t>
      </w:r>
      <w:r w:rsidRPr="00BD427F" w:rsidR="00017142">
        <w:rPr>
          <w:sz w:val="22"/>
          <w:szCs w:val="22"/>
        </w:rPr>
        <w:t xml:space="preserve"> </w:t>
      </w:r>
      <w:r w:rsidRPr="00BD427F" w:rsidR="00432ACD">
        <w:rPr>
          <w:sz w:val="22"/>
          <w:szCs w:val="22"/>
        </w:rPr>
        <w:t>the</w:t>
      </w:r>
      <w:r w:rsidRPr="00BD427F">
        <w:rPr>
          <w:sz w:val="22"/>
          <w:szCs w:val="22"/>
        </w:rPr>
        <w:t xml:space="preserve"> </w:t>
      </w:r>
      <w:r w:rsidR="009D61D3">
        <w:rPr>
          <w:sz w:val="22"/>
          <w:szCs w:val="22"/>
        </w:rPr>
        <w:t>2019</w:t>
      </w:r>
      <w:r w:rsidR="003E2ACB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expens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 xml:space="preserve">(expensed during </w:t>
      </w:r>
      <w:r w:rsidR="009D61D3">
        <w:rPr>
          <w:sz w:val="22"/>
          <w:szCs w:val="22"/>
        </w:rPr>
        <w:t>2019</w:t>
      </w:r>
      <w:r w:rsidRPr="00BD427F">
        <w:rPr>
          <w:sz w:val="22"/>
          <w:szCs w:val="22"/>
        </w:rPr>
        <w:t xml:space="preserve">) associated with each of the following categories </w:t>
      </w:r>
      <w:r w:rsidRPr="00BD427F" w:rsidR="00A54DFA">
        <w:rPr>
          <w:sz w:val="22"/>
          <w:szCs w:val="22"/>
        </w:rPr>
        <w:t xml:space="preserve">while participating in </w:t>
      </w:r>
      <w:r w:rsidRPr="00BD427F" w:rsidR="00A54DFA">
        <w:rPr>
          <w:b/>
          <w:sz w:val="22"/>
          <w:szCs w:val="22"/>
        </w:rPr>
        <w:t>West Coast</w:t>
      </w:r>
      <w:r w:rsidRPr="00BD427F" w:rsidR="00A54DFA">
        <w:rPr>
          <w:sz w:val="22"/>
          <w:szCs w:val="22"/>
        </w:rPr>
        <w:t xml:space="preserve"> </w:t>
      </w:r>
      <w:r w:rsidR="006F2255">
        <w:rPr>
          <w:sz w:val="22"/>
          <w:szCs w:val="22"/>
        </w:rPr>
        <w:t xml:space="preserve">Fisheries </w:t>
      </w:r>
      <w:r w:rsidRPr="00BD427F" w:rsidR="00A54DFA">
        <w:rPr>
          <w:sz w:val="22"/>
          <w:szCs w:val="22"/>
        </w:rPr>
        <w:t>(Wash</w:t>
      </w:r>
      <w:r w:rsidRPr="00BD427F">
        <w:rPr>
          <w:sz w:val="22"/>
          <w:szCs w:val="22"/>
        </w:rPr>
        <w:t>ington, Oregon, and California).</w:t>
      </w:r>
    </w:p>
    <w:p w:rsidRPr="00BD427F" w:rsidR="00432ACD" w:rsidP="00FB3D0C" w:rsidRDefault="00432ACD" w14:paraId="30D2C4FF" w14:textId="7AFEE331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>Inclu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l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xpenses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ve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irectl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imbursed</w:t>
      </w:r>
      <w:r w:rsidR="00CC3EF8">
        <w:rPr>
          <w:sz w:val="22"/>
          <w:szCs w:val="22"/>
        </w:rPr>
        <w:t>.</w:t>
      </w:r>
    </w:p>
    <w:p w:rsidRPr="00BD427F" w:rsidR="00432ACD" w:rsidP="00432ACD" w:rsidRDefault="00432ACD" w14:paraId="20DC3558" w14:textId="6C25DCBC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>I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rack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xpens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pta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rew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eparately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por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mbin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xpense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nd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ptain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="006F2255">
        <w:rPr>
          <w:sz w:val="22"/>
          <w:szCs w:val="22"/>
        </w:rPr>
        <w:t>wri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“NA”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nd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rew</w:t>
      </w:r>
      <w:r w:rsidR="00735F5B">
        <w:rPr>
          <w:sz w:val="22"/>
          <w:szCs w:val="22"/>
        </w:rPr>
        <w:t>.</w:t>
      </w:r>
    </w:p>
    <w:p w:rsidRPr="00BD427F" w:rsidR="00375EC2" w:rsidP="00432ACD" w:rsidRDefault="00375EC2" w14:paraId="3AF7281E" w14:textId="37A9B50C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 xml:space="preserve">Round all </w:t>
      </w:r>
      <w:r w:rsidR="00284A95">
        <w:rPr>
          <w:sz w:val="22"/>
          <w:szCs w:val="22"/>
        </w:rPr>
        <w:t>responses</w:t>
      </w:r>
      <w:r w:rsidRPr="00BD427F">
        <w:rPr>
          <w:sz w:val="22"/>
          <w:szCs w:val="22"/>
        </w:rPr>
        <w:t xml:space="preserve"> to the nearest 100 dollars.</w:t>
      </w:r>
    </w:p>
    <w:p w:rsidRPr="00BD427F" w:rsidR="00432ACD" w:rsidDel="00F13FE1" w:rsidP="00432ACD" w:rsidRDefault="00432ACD" w14:paraId="36CAD4C0" w14:textId="7777777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83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4"/>
        <w:gridCol w:w="2375"/>
      </w:tblGrid>
      <w:tr w:rsidRPr="00BD427F" w:rsidR="00A54DFA" w:rsidTr="00CC106F" w14:paraId="05FB38F7" w14:textId="77777777">
        <w:trPr>
          <w:trHeight w:val="962"/>
          <w:jc w:val="center"/>
        </w:trPr>
        <w:tc>
          <w:tcPr>
            <w:tcW w:w="5955" w:type="dxa"/>
            <w:vAlign w:val="center"/>
          </w:tcPr>
          <w:p w:rsidRPr="00BD427F" w:rsidR="00A54DFA" w:rsidP="003D616D" w:rsidRDefault="00A54DFA" w14:paraId="1E509907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Expenses Category</w:t>
            </w:r>
          </w:p>
        </w:tc>
        <w:tc>
          <w:tcPr>
            <w:tcW w:w="2389" w:type="dxa"/>
            <w:gridSpan w:val="2"/>
            <w:vAlign w:val="bottom"/>
          </w:tcPr>
          <w:p w:rsidRPr="00BD427F" w:rsidR="00A54DFA" w:rsidP="003D616D" w:rsidRDefault="00A54DFA" w14:paraId="150B5BC4" w14:textId="77777777">
            <w:pPr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Expenses in</w:t>
            </w:r>
            <w:r w:rsidRPr="00BD427F">
              <w:rPr>
                <w:b/>
                <w:sz w:val="22"/>
                <w:szCs w:val="22"/>
              </w:rPr>
              <w:t xml:space="preserve"> West Coast </w:t>
            </w:r>
            <w:r w:rsidRPr="00BD427F">
              <w:rPr>
                <w:sz w:val="22"/>
                <w:szCs w:val="22"/>
              </w:rPr>
              <w:t>Fisheries Only</w:t>
            </w:r>
          </w:p>
          <w:p w:rsidRPr="00BD427F" w:rsidR="00A54DFA" w:rsidP="003D616D" w:rsidRDefault="00A54DFA" w14:paraId="6FCC26D9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i/>
                <w:sz w:val="22"/>
                <w:szCs w:val="22"/>
              </w:rPr>
              <w:t>Washington, Oregon, and California</w:t>
            </w:r>
          </w:p>
        </w:tc>
      </w:tr>
      <w:tr w:rsidRPr="00BD427F" w:rsidR="00A54DFA" w:rsidTr="00CC106F" w14:paraId="1BE9461B" w14:textId="77777777">
        <w:trPr>
          <w:trHeight w:val="530"/>
          <w:jc w:val="center"/>
        </w:trPr>
        <w:tc>
          <w:tcPr>
            <w:tcW w:w="5955" w:type="dxa"/>
            <w:tcBorders>
              <w:right w:val="single" w:color="auto" w:sz="4" w:space="0"/>
            </w:tcBorders>
          </w:tcPr>
          <w:p w:rsidRPr="00BD427F" w:rsidR="00A54DFA" w:rsidP="003D616D" w:rsidRDefault="00A54DFA" w14:paraId="11C4FF06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Captain (include wages, bonuses, benefits, payroll taxes, and unemployment insurance)</w:t>
            </w:r>
          </w:p>
        </w:tc>
        <w:tc>
          <w:tcPr>
            <w:tcW w:w="2389" w:type="dxa"/>
            <w:gridSpan w:val="2"/>
            <w:tcBorders>
              <w:left w:val="single" w:color="auto" w:sz="4" w:space="0"/>
            </w:tcBorders>
            <w:vAlign w:val="center"/>
          </w:tcPr>
          <w:p w:rsidRPr="00BD427F" w:rsidR="00A54DFA" w:rsidP="003D616D" w:rsidRDefault="00A54DFA" w14:paraId="4D7851DC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3CB38148" w14:textId="77777777">
        <w:trPr>
          <w:trHeight w:val="533"/>
          <w:jc w:val="center"/>
        </w:trPr>
        <w:tc>
          <w:tcPr>
            <w:tcW w:w="5955" w:type="dxa"/>
            <w:tcBorders>
              <w:right w:val="single" w:color="auto" w:sz="4" w:space="0"/>
            </w:tcBorders>
          </w:tcPr>
          <w:p w:rsidRPr="00BD427F" w:rsidR="00A54DFA" w:rsidP="003D616D" w:rsidRDefault="00A54DFA" w14:paraId="5F3343D6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Crew (include wages, bonuses, benefits, payroll taxes, and unemployment insurance)</w:t>
            </w:r>
          </w:p>
        </w:tc>
        <w:tc>
          <w:tcPr>
            <w:tcW w:w="2389" w:type="dxa"/>
            <w:gridSpan w:val="2"/>
            <w:tcBorders>
              <w:left w:val="single" w:color="auto" w:sz="4" w:space="0"/>
            </w:tcBorders>
            <w:vAlign w:val="center"/>
          </w:tcPr>
          <w:p w:rsidRPr="00BD427F" w:rsidR="00A54DFA" w:rsidP="003D616D" w:rsidRDefault="00A54DFA" w14:paraId="4CBE5444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05D9286E" w14:textId="77777777">
        <w:trPr>
          <w:trHeight w:val="533"/>
          <w:jc w:val="center"/>
        </w:trPr>
        <w:tc>
          <w:tcPr>
            <w:tcW w:w="5955" w:type="dxa"/>
            <w:tcBorders>
              <w:right w:val="single" w:color="auto" w:sz="4" w:space="0"/>
            </w:tcBorders>
          </w:tcPr>
          <w:p w:rsidRPr="00BD427F" w:rsidR="00A54DFA" w:rsidP="003D616D" w:rsidRDefault="00A54DFA" w14:paraId="4D73730F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Crew or captain travel not deducted from wages</w:t>
            </w:r>
          </w:p>
        </w:tc>
        <w:tc>
          <w:tcPr>
            <w:tcW w:w="2389" w:type="dxa"/>
            <w:gridSpan w:val="2"/>
            <w:tcBorders>
              <w:left w:val="single" w:color="auto" w:sz="4" w:space="0"/>
            </w:tcBorders>
            <w:vAlign w:val="center"/>
          </w:tcPr>
          <w:p w:rsidRPr="00BD427F" w:rsidR="00A54DFA" w:rsidP="003D616D" w:rsidRDefault="00A54DFA" w14:paraId="6111E05D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360B088F" w14:textId="77777777">
        <w:trPr>
          <w:trHeight w:val="533"/>
          <w:jc w:val="center"/>
        </w:trPr>
        <w:tc>
          <w:tcPr>
            <w:tcW w:w="5955" w:type="dxa"/>
            <w:tcBorders>
              <w:right w:val="single" w:color="auto" w:sz="4" w:space="0"/>
            </w:tcBorders>
          </w:tcPr>
          <w:p w:rsidRPr="00BD427F" w:rsidR="00A54DFA" w:rsidP="003D616D" w:rsidRDefault="00A54DFA" w14:paraId="76F0B2DD" w14:textId="5542F3E5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 xml:space="preserve">Observer fees </w:t>
            </w:r>
            <w:r w:rsidR="007E2835">
              <w:rPr>
                <w:rFonts w:ascii="Times New Roman" w:hAnsi="Times New Roman" w:cs="Times New Roman"/>
                <w:sz w:val="22"/>
                <w:szCs w:val="22"/>
              </w:rPr>
              <w:t xml:space="preserve">(include travel costs) </w:t>
            </w: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and electronic monitoring</w:t>
            </w:r>
          </w:p>
        </w:tc>
        <w:tc>
          <w:tcPr>
            <w:tcW w:w="2389" w:type="dxa"/>
            <w:gridSpan w:val="2"/>
            <w:tcBorders>
              <w:left w:val="single" w:color="auto" w:sz="4" w:space="0"/>
            </w:tcBorders>
            <w:vAlign w:val="center"/>
          </w:tcPr>
          <w:p w:rsidRPr="00BD427F" w:rsidR="00A54DFA" w:rsidP="003D616D" w:rsidRDefault="00A54DFA" w14:paraId="0B0ABD40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21FA669B" w14:textId="77777777">
        <w:trPr>
          <w:trHeight w:val="533"/>
          <w:jc w:val="center"/>
        </w:trPr>
        <w:tc>
          <w:tcPr>
            <w:tcW w:w="5955" w:type="dxa"/>
            <w:tcBorders>
              <w:right w:val="single" w:color="auto" w:sz="4" w:space="0"/>
            </w:tcBorders>
          </w:tcPr>
          <w:p w:rsidRPr="00BD427F" w:rsidR="00A54DFA" w:rsidP="003D616D" w:rsidRDefault="00A54DFA" w14:paraId="6054144A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Fishing association and commission costs</w:t>
            </w:r>
          </w:p>
        </w:tc>
        <w:tc>
          <w:tcPr>
            <w:tcW w:w="2389" w:type="dxa"/>
            <w:gridSpan w:val="2"/>
            <w:tcBorders>
              <w:left w:val="single" w:color="auto" w:sz="4" w:space="0"/>
            </w:tcBorders>
            <w:vAlign w:val="center"/>
          </w:tcPr>
          <w:p w:rsidRPr="00BD427F" w:rsidR="00A54DFA" w:rsidP="003D616D" w:rsidRDefault="00A54DFA" w14:paraId="149B3985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5916A059" w14:textId="77777777">
        <w:trPr>
          <w:trHeight w:val="533"/>
          <w:jc w:val="center"/>
        </w:trPr>
        <w:tc>
          <w:tcPr>
            <w:tcW w:w="5955" w:type="dxa"/>
            <w:tcBorders>
              <w:right w:val="single" w:color="auto" w:sz="4" w:space="0"/>
            </w:tcBorders>
          </w:tcPr>
          <w:p w:rsidRPr="00BD427F" w:rsidR="00A54DFA" w:rsidP="003D616D" w:rsidRDefault="00A54DFA" w14:paraId="1E3F0022" w14:textId="1D75AF7F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State licensing and Federal permit fees</w:t>
            </w:r>
          </w:p>
        </w:tc>
        <w:tc>
          <w:tcPr>
            <w:tcW w:w="2389" w:type="dxa"/>
            <w:gridSpan w:val="2"/>
            <w:tcBorders>
              <w:left w:val="single" w:color="auto" w:sz="4" w:space="0"/>
            </w:tcBorders>
            <w:vAlign w:val="center"/>
          </w:tcPr>
          <w:p w:rsidRPr="00BD427F" w:rsidR="00A54DFA" w:rsidP="003D616D" w:rsidRDefault="00A54DFA" w14:paraId="71F4D830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1FA23C8E" w14:textId="77777777">
        <w:trPr>
          <w:trHeight w:val="533"/>
          <w:jc w:val="center"/>
        </w:trPr>
        <w:tc>
          <w:tcPr>
            <w:tcW w:w="5955" w:type="dxa"/>
            <w:tcBorders>
              <w:right w:val="single" w:color="auto" w:sz="4" w:space="0"/>
            </w:tcBorders>
          </w:tcPr>
          <w:p w:rsidRPr="00BD427F" w:rsidR="00A54DFA" w:rsidP="003D616D" w:rsidRDefault="00A54DFA" w14:paraId="54125A5C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Fuel and lubrication (do not include steaming between West Coast and Alaska)</w:t>
            </w:r>
          </w:p>
        </w:tc>
        <w:tc>
          <w:tcPr>
            <w:tcW w:w="2389" w:type="dxa"/>
            <w:gridSpan w:val="2"/>
            <w:tcBorders>
              <w:left w:val="single" w:color="auto" w:sz="4" w:space="0"/>
            </w:tcBorders>
            <w:vAlign w:val="center"/>
          </w:tcPr>
          <w:p w:rsidRPr="00BD427F" w:rsidR="00A54DFA" w:rsidP="003D616D" w:rsidRDefault="00A54DFA" w14:paraId="5F216811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456C0904" w14:textId="77777777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color="auto" w:sz="4" w:space="0"/>
            </w:tcBorders>
          </w:tcPr>
          <w:p w:rsidRPr="00BD427F" w:rsidR="00A54DFA" w:rsidP="00050758" w:rsidRDefault="00A54DFA" w14:paraId="2DF9C80A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Food</w:t>
            </w:r>
          </w:p>
        </w:tc>
        <w:tc>
          <w:tcPr>
            <w:tcW w:w="2375" w:type="dxa"/>
            <w:tcBorders>
              <w:left w:val="single" w:color="auto" w:sz="4" w:space="0"/>
            </w:tcBorders>
            <w:vAlign w:val="center"/>
          </w:tcPr>
          <w:p w:rsidRPr="00BD427F" w:rsidR="00A54DFA" w:rsidP="00050758" w:rsidRDefault="00A54DFA" w14:paraId="627BE0CD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65DA6499" w14:textId="77777777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color="auto" w:sz="4" w:space="0"/>
            </w:tcBorders>
          </w:tcPr>
          <w:p w:rsidRPr="00BD427F" w:rsidR="00A54DFA" w:rsidP="00050758" w:rsidRDefault="00A54DFA" w14:paraId="5CA2B18C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Ice</w:t>
            </w:r>
          </w:p>
        </w:tc>
        <w:tc>
          <w:tcPr>
            <w:tcW w:w="2375" w:type="dxa"/>
            <w:tcBorders>
              <w:left w:val="single" w:color="auto" w:sz="4" w:space="0"/>
            </w:tcBorders>
            <w:vAlign w:val="center"/>
          </w:tcPr>
          <w:p w:rsidRPr="00BD427F" w:rsidR="00A54DFA" w:rsidP="00050758" w:rsidRDefault="00A54DFA" w14:paraId="6882328E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795E20DB" w14:textId="77777777">
        <w:trPr>
          <w:trHeight w:val="533"/>
          <w:jc w:val="center"/>
        </w:trPr>
        <w:tc>
          <w:tcPr>
            <w:tcW w:w="596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:rsidRPr="00BD427F" w:rsidR="00A54DFA" w:rsidP="00050758" w:rsidRDefault="00A54DFA" w14:paraId="06523AD2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Bait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Pr="00BD427F" w:rsidR="00A54DFA" w:rsidP="00050758" w:rsidRDefault="00A54DFA" w14:paraId="1BA739B9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124D09A9" w14:textId="77777777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color="auto" w:sz="4" w:space="0"/>
            </w:tcBorders>
          </w:tcPr>
          <w:p w:rsidRPr="00BD427F" w:rsidR="00A54DFA" w:rsidP="00050758" w:rsidRDefault="00A54DFA" w14:paraId="2B1F69AC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Off-load expenses (cross-dock fees, port tariffs, hoist fees, etc.)</w:t>
            </w:r>
          </w:p>
        </w:tc>
        <w:tc>
          <w:tcPr>
            <w:tcW w:w="2375" w:type="dxa"/>
            <w:tcBorders>
              <w:left w:val="single" w:color="auto" w:sz="4" w:space="0"/>
            </w:tcBorders>
            <w:vAlign w:val="center"/>
          </w:tcPr>
          <w:p w:rsidRPr="00BD427F" w:rsidR="00A54DFA" w:rsidP="00050758" w:rsidRDefault="00A54DFA" w14:paraId="6F25A58D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0E96EBCA" w14:textId="77777777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color="auto" w:sz="4" w:space="0"/>
            </w:tcBorders>
          </w:tcPr>
          <w:p w:rsidRPr="00BD427F" w:rsidR="00A54DFA" w:rsidP="00050758" w:rsidRDefault="00A54DFA" w14:paraId="3078608D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Freight to the vessel on supplies</w:t>
            </w:r>
          </w:p>
        </w:tc>
        <w:tc>
          <w:tcPr>
            <w:tcW w:w="2375" w:type="dxa"/>
            <w:tcBorders>
              <w:left w:val="single" w:color="auto" w:sz="4" w:space="0"/>
            </w:tcBorders>
            <w:vAlign w:val="center"/>
          </w:tcPr>
          <w:p w:rsidRPr="00BD427F" w:rsidR="00A54DFA" w:rsidP="00050758" w:rsidRDefault="00A54DFA" w14:paraId="151CD7FE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534418A1" w14:textId="77777777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color="auto" w:sz="4" w:space="0"/>
            </w:tcBorders>
          </w:tcPr>
          <w:p w:rsidRPr="00BD427F" w:rsidR="00A54DFA" w:rsidP="00050758" w:rsidRDefault="00A54DFA" w14:paraId="4EE066EB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Other supplies (cleaning, clothing, safety, etc.)</w:t>
            </w:r>
          </w:p>
        </w:tc>
        <w:tc>
          <w:tcPr>
            <w:tcW w:w="2375" w:type="dxa"/>
            <w:tcBorders>
              <w:left w:val="single" w:color="auto" w:sz="4" w:space="0"/>
            </w:tcBorders>
            <w:vAlign w:val="center"/>
          </w:tcPr>
          <w:p w:rsidRPr="00BD427F" w:rsidR="00A54DFA" w:rsidP="00050758" w:rsidRDefault="00A54DFA" w14:paraId="11D92A9A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0F6563E0" w14:textId="77777777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color="auto" w:sz="4" w:space="0"/>
            </w:tcBorders>
          </w:tcPr>
          <w:p w:rsidRPr="00BD427F" w:rsidR="00A54DFA" w:rsidP="00050758" w:rsidRDefault="00F2680C" w14:paraId="7671CBA6" w14:textId="40D807D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unications</w:t>
            </w:r>
            <w:r w:rsidRPr="00BD427F" w:rsidR="00A54D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D427F" w:rsidR="00A54DFA">
              <w:rPr>
                <w:rFonts w:ascii="Times New Roman" w:hAnsi="Times New Roman" w:cs="Times New Roman"/>
                <w:sz w:val="22"/>
                <w:szCs w:val="22"/>
              </w:rPr>
              <w:t xml:space="preserve">including VMS, satellite phone, </w:t>
            </w:r>
            <w:proofErr w:type="spellStart"/>
            <w:r w:rsidRPr="00BD427F" w:rsidR="00A54DFA">
              <w:rPr>
                <w:rFonts w:ascii="Times New Roman" w:hAnsi="Times New Roman" w:cs="Times New Roman"/>
                <w:sz w:val="22"/>
                <w:szCs w:val="22"/>
              </w:rPr>
              <w:t>skym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left w:val="single" w:color="auto" w:sz="4" w:space="0"/>
            </w:tcBorders>
            <w:vAlign w:val="center"/>
          </w:tcPr>
          <w:p w:rsidRPr="00BD427F" w:rsidR="00A54DFA" w:rsidP="00050758" w:rsidRDefault="00A54DFA" w14:paraId="069EA67B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CC106F" w14:paraId="23B01326" w14:textId="77777777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color="auto" w:sz="4" w:space="0"/>
            </w:tcBorders>
          </w:tcPr>
          <w:p w:rsidRPr="00BD427F" w:rsidR="00A54DFA" w:rsidP="00050758" w:rsidRDefault="00A54DFA" w14:paraId="3FB53BC7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Trucking of fish to buyer</w:t>
            </w:r>
          </w:p>
        </w:tc>
        <w:tc>
          <w:tcPr>
            <w:tcW w:w="2375" w:type="dxa"/>
            <w:tcBorders>
              <w:left w:val="single" w:color="auto" w:sz="4" w:space="0"/>
            </w:tcBorders>
            <w:vAlign w:val="center"/>
          </w:tcPr>
          <w:p w:rsidRPr="00BD427F" w:rsidR="00A54DFA" w:rsidP="00050758" w:rsidRDefault="00A54DFA" w14:paraId="26C30C00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</w:tbl>
    <w:p w:rsidRPr="00BD427F" w:rsidR="00CC106F" w:rsidP="00432ACD" w:rsidRDefault="00CC106F" w14:paraId="34DB66A8" w14:textId="5DBBC7F5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7E2835" w:rsidRDefault="007E2835" w14:paraId="40CB2926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Pr="00BD427F" w:rsidR="00910E5F" w:rsidP="00AE187B" w:rsidRDefault="00910E5F" w14:paraId="2C3B3B0F" w14:textId="52AB2BD0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b/>
          <w:sz w:val="22"/>
          <w:szCs w:val="22"/>
        </w:rPr>
        <w:lastRenderedPageBreak/>
        <w:t xml:space="preserve">Expenses in All Fisheries: </w:t>
      </w:r>
      <w:r w:rsidRPr="00BD427F">
        <w:rPr>
          <w:sz w:val="22"/>
          <w:szCs w:val="22"/>
        </w:rPr>
        <w:t xml:space="preserve">Provide the </w:t>
      </w:r>
      <w:r w:rsidR="009D61D3">
        <w:rPr>
          <w:sz w:val="22"/>
          <w:szCs w:val="22"/>
        </w:rPr>
        <w:t>2019</w:t>
      </w:r>
      <w:r w:rsidRPr="00BD427F" w:rsidR="003E2ACB">
        <w:rPr>
          <w:sz w:val="22"/>
          <w:szCs w:val="22"/>
        </w:rPr>
        <w:t xml:space="preserve"> </w:t>
      </w:r>
      <w:r w:rsidRPr="00F2680C">
        <w:rPr>
          <w:b/>
          <w:sz w:val="22"/>
          <w:szCs w:val="22"/>
        </w:rPr>
        <w:t>expenses</w:t>
      </w:r>
      <w:r w:rsidRPr="00BD427F">
        <w:rPr>
          <w:sz w:val="22"/>
          <w:szCs w:val="22"/>
        </w:rPr>
        <w:t xml:space="preserve"> (expensed during </w:t>
      </w:r>
      <w:r w:rsidR="009D61D3">
        <w:rPr>
          <w:sz w:val="22"/>
          <w:szCs w:val="22"/>
        </w:rPr>
        <w:t>2019</w:t>
      </w:r>
      <w:r w:rsidRPr="00BD427F">
        <w:rPr>
          <w:sz w:val="22"/>
          <w:szCs w:val="22"/>
        </w:rPr>
        <w:t xml:space="preserve">) associated with each of the following categories while participating </w:t>
      </w:r>
      <w:r w:rsidRPr="00BD427F" w:rsidR="008A6DE3">
        <w:rPr>
          <w:sz w:val="22"/>
          <w:szCs w:val="22"/>
        </w:rPr>
        <w:t xml:space="preserve">in </w:t>
      </w:r>
      <w:r w:rsidRPr="00BD427F" w:rsidR="008A6DE3">
        <w:rPr>
          <w:b/>
          <w:sz w:val="22"/>
          <w:szCs w:val="22"/>
        </w:rPr>
        <w:t>All</w:t>
      </w:r>
      <w:r w:rsidRPr="00BD427F" w:rsidR="008A6DE3">
        <w:rPr>
          <w:sz w:val="22"/>
          <w:szCs w:val="22"/>
        </w:rPr>
        <w:t xml:space="preserve"> Fisheries (West Coast, Alaska and </w:t>
      </w:r>
      <w:r w:rsidR="006F2255">
        <w:rPr>
          <w:sz w:val="22"/>
          <w:szCs w:val="22"/>
        </w:rPr>
        <w:t>O</w:t>
      </w:r>
      <w:r w:rsidRPr="00BD427F" w:rsidR="008A6DE3">
        <w:rPr>
          <w:sz w:val="22"/>
          <w:szCs w:val="22"/>
        </w:rPr>
        <w:t xml:space="preserve">ther). </w:t>
      </w:r>
    </w:p>
    <w:p w:rsidRPr="003978D4" w:rsidR="008A6DE3" w:rsidP="004A25FC" w:rsidRDefault="008A6DE3" w14:paraId="0D36AF5E" w14:textId="1E67986E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3978D4">
        <w:rPr>
          <w:sz w:val="22"/>
          <w:szCs w:val="22"/>
        </w:rPr>
        <w:t>Include all chartering expens</w:t>
      </w:r>
      <w:r w:rsidRPr="003978D4" w:rsidR="003978D4">
        <w:rPr>
          <w:sz w:val="22"/>
          <w:szCs w:val="22"/>
        </w:rPr>
        <w:t xml:space="preserve">es, even if directly reimbursed; </w:t>
      </w:r>
      <w:r w:rsidR="003978D4">
        <w:rPr>
          <w:sz w:val="22"/>
          <w:szCs w:val="22"/>
        </w:rPr>
        <w:t>r</w:t>
      </w:r>
      <w:r w:rsidRPr="003978D4">
        <w:rPr>
          <w:sz w:val="22"/>
          <w:szCs w:val="22"/>
        </w:rPr>
        <w:t xml:space="preserve">ound all </w:t>
      </w:r>
      <w:r w:rsidR="00284A95">
        <w:rPr>
          <w:sz w:val="22"/>
          <w:szCs w:val="22"/>
        </w:rPr>
        <w:t>responses</w:t>
      </w:r>
      <w:r w:rsidRPr="003978D4">
        <w:rPr>
          <w:sz w:val="22"/>
          <w:szCs w:val="22"/>
        </w:rPr>
        <w:t xml:space="preserve"> to the nearest 100 dollars.</w:t>
      </w:r>
    </w:p>
    <w:p w:rsidRPr="00BD427F" w:rsidR="00A54DFA" w:rsidP="00A54DFA" w:rsidRDefault="00A54DFA" w14:paraId="05F272CF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82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2220"/>
      </w:tblGrid>
      <w:tr w:rsidRPr="00BD427F" w:rsidR="00A54DFA" w:rsidTr="00D35C49" w14:paraId="1AE12177" w14:textId="77777777">
        <w:trPr>
          <w:trHeight w:val="962"/>
          <w:jc w:val="center"/>
        </w:trPr>
        <w:tc>
          <w:tcPr>
            <w:tcW w:w="6000" w:type="dxa"/>
            <w:vAlign w:val="center"/>
          </w:tcPr>
          <w:p w:rsidRPr="00BD427F" w:rsidR="00A54DFA" w:rsidP="00050758" w:rsidRDefault="00116A56" w14:paraId="412B1184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BD427F" w:rsidR="00A54DFA">
              <w:rPr>
                <w:rFonts w:ascii="Times New Roman" w:hAnsi="Times New Roman" w:cs="Times New Roman"/>
                <w:b/>
                <w:sz w:val="22"/>
                <w:szCs w:val="22"/>
              </w:rPr>
              <w:t>Expenses Category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vAlign w:val="bottom"/>
          </w:tcPr>
          <w:p w:rsidRPr="00BD427F" w:rsidR="00A54DFA" w:rsidP="00050758" w:rsidRDefault="00A54DFA" w14:paraId="2C4BD623" w14:textId="77777777">
            <w:pPr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Expenses in </w:t>
            </w:r>
          </w:p>
          <w:p w:rsidRPr="00BD427F" w:rsidR="00A54DFA" w:rsidP="00050758" w:rsidRDefault="00A54DFA" w14:paraId="7462C6BE" w14:textId="77777777">
            <w:pPr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 xml:space="preserve">All </w:t>
            </w:r>
            <w:r w:rsidRPr="00BD427F">
              <w:rPr>
                <w:sz w:val="22"/>
                <w:szCs w:val="22"/>
              </w:rPr>
              <w:t>Fisheries</w:t>
            </w:r>
            <w:r w:rsidRPr="00BD427F">
              <w:rPr>
                <w:b/>
                <w:sz w:val="22"/>
                <w:szCs w:val="22"/>
              </w:rPr>
              <w:t xml:space="preserve"> </w:t>
            </w:r>
          </w:p>
          <w:p w:rsidRPr="00BD427F" w:rsidR="00A54DFA" w:rsidP="00050758" w:rsidRDefault="00A54DFA" w14:paraId="0C6F528D" w14:textId="77777777">
            <w:pPr>
              <w:jc w:val="center"/>
              <w:rPr>
                <w:i/>
                <w:sz w:val="22"/>
                <w:szCs w:val="22"/>
              </w:rPr>
            </w:pPr>
            <w:r w:rsidRPr="00BD427F">
              <w:rPr>
                <w:i/>
                <w:sz w:val="22"/>
                <w:szCs w:val="22"/>
              </w:rPr>
              <w:t xml:space="preserve">West Coast, </w:t>
            </w:r>
          </w:p>
          <w:p w:rsidRPr="00BD427F" w:rsidR="00A54DFA" w:rsidP="00050758" w:rsidRDefault="00A54DFA" w14:paraId="25BE9183" w14:textId="77777777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i/>
                <w:sz w:val="22"/>
                <w:szCs w:val="22"/>
              </w:rPr>
              <w:t>Alaska, and Other</w:t>
            </w:r>
          </w:p>
        </w:tc>
      </w:tr>
      <w:tr w:rsidRPr="00BD427F" w:rsidR="00A54DFA" w:rsidTr="00B43600" w14:paraId="0C19D2E5" w14:textId="77777777">
        <w:trPr>
          <w:trHeight w:val="593"/>
          <w:jc w:val="center"/>
        </w:trPr>
        <w:tc>
          <w:tcPr>
            <w:tcW w:w="6000" w:type="dxa"/>
            <w:shd w:val="clear" w:color="auto" w:fill="auto"/>
            <w:vAlign w:val="center"/>
          </w:tcPr>
          <w:p w:rsidRPr="00BD427F" w:rsidR="00A54DFA" w:rsidP="00050758" w:rsidRDefault="00A54DFA" w14:paraId="49CD81A9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Insurance premium payments (hull and machinery, protection and indemnity, and pollution insurance)</w:t>
            </w:r>
          </w:p>
        </w:tc>
        <w:tc>
          <w:tcPr>
            <w:tcW w:w="22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BD427F" w:rsidR="00A54DFA" w:rsidP="00050758" w:rsidRDefault="00A54DFA" w14:paraId="6BF40968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284A95" w14:paraId="1D8BF684" w14:textId="77777777">
        <w:trPr>
          <w:trHeight w:val="557"/>
          <w:jc w:val="center"/>
        </w:trPr>
        <w:tc>
          <w:tcPr>
            <w:tcW w:w="6000" w:type="dxa"/>
            <w:shd w:val="clear" w:color="auto" w:fill="auto"/>
            <w:vAlign w:val="center"/>
          </w:tcPr>
          <w:p w:rsidRPr="00BD427F" w:rsidR="00A54DFA" w:rsidP="00050758" w:rsidRDefault="00A54DFA" w14:paraId="55BC5543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Moorage</w:t>
            </w:r>
          </w:p>
        </w:tc>
        <w:tc>
          <w:tcPr>
            <w:tcW w:w="22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BD427F" w:rsidR="00A54DFA" w:rsidP="00050758" w:rsidRDefault="00A54DFA" w14:paraId="351FBC6A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D35C49" w14:paraId="4CD75D14" w14:textId="77777777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:rsidRPr="00BD427F" w:rsidR="00A54DFA" w:rsidP="00050758" w:rsidRDefault="00A54DFA" w14:paraId="1D7CEEC9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Lease or bareboat charter of this vessel</w:t>
            </w:r>
          </w:p>
        </w:tc>
        <w:tc>
          <w:tcPr>
            <w:tcW w:w="22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BD427F" w:rsidR="00A54DFA" w:rsidP="00050758" w:rsidRDefault="00A54DFA" w14:paraId="5CE15DC6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A54DFA" w:rsidTr="00D35C49" w14:paraId="2A3A842E" w14:textId="77777777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:rsidRPr="00BD427F" w:rsidR="00A54DFA" w:rsidP="001E2EDC" w:rsidRDefault="00A54DFA" w14:paraId="7D1AB489" w14:textId="7F17FE5B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 xml:space="preserve">Total depreciation (vessel, on-board equipment, processing equipment, and quota share) taken during </w:t>
            </w:r>
            <w:r w:rsidR="00673C8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D61D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BD427F" w:rsidR="00A54DFA" w:rsidP="00050758" w:rsidRDefault="00A54DFA" w14:paraId="048CD7AC" w14:textId="77777777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</w:tbl>
    <w:p w:rsidRPr="00BD427F" w:rsidR="00116A56" w:rsidP="00825AE4" w:rsidRDefault="00116A56" w14:paraId="31BA7884" w14:textId="3DE77A1A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4A25FC" w:rsidP="00AE187B" w:rsidRDefault="00116A56" w14:paraId="20A67D75" w14:textId="26FEA319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 xml:space="preserve">Provide the total amount paid for </w:t>
      </w:r>
      <w:r w:rsidR="00284A95">
        <w:rPr>
          <w:sz w:val="22"/>
          <w:szCs w:val="22"/>
        </w:rPr>
        <w:t xml:space="preserve">the </w:t>
      </w:r>
      <w:r w:rsidRPr="00BD427F">
        <w:rPr>
          <w:sz w:val="22"/>
          <w:szCs w:val="22"/>
        </w:rPr>
        <w:t xml:space="preserve">lease or purchase of quota shares, quota pounds, and fishing permits during </w:t>
      </w:r>
      <w:r w:rsidR="009D61D3">
        <w:rPr>
          <w:sz w:val="22"/>
          <w:szCs w:val="22"/>
        </w:rPr>
        <w:t>2019</w:t>
      </w:r>
      <w:r w:rsidR="00721E11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 xml:space="preserve">in the </w:t>
      </w:r>
      <w:r w:rsidRPr="00BD427F">
        <w:rPr>
          <w:b/>
          <w:sz w:val="22"/>
          <w:szCs w:val="22"/>
        </w:rPr>
        <w:t>West Coast</w:t>
      </w:r>
      <w:r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 xml:space="preserve">limited entry </w:t>
      </w:r>
      <w:r w:rsidR="003062AD">
        <w:rPr>
          <w:b/>
          <w:sz w:val="22"/>
          <w:szCs w:val="22"/>
        </w:rPr>
        <w:t xml:space="preserve">groundfish </w:t>
      </w:r>
      <w:r w:rsidRPr="00BD427F">
        <w:rPr>
          <w:b/>
          <w:sz w:val="22"/>
          <w:szCs w:val="22"/>
        </w:rPr>
        <w:t>fisheries</w:t>
      </w:r>
      <w:r w:rsidRPr="00BD427F">
        <w:rPr>
          <w:sz w:val="22"/>
          <w:szCs w:val="22"/>
        </w:rPr>
        <w:t xml:space="preserve">. </w:t>
      </w:r>
    </w:p>
    <w:p w:rsidR="004A25FC" w:rsidP="004A25FC" w:rsidRDefault="00CC106F" w14:paraId="6B2E7217" w14:textId="1B8ACD43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 xml:space="preserve">Include brokerage fees. </w:t>
      </w:r>
      <w:r w:rsidR="007E2835">
        <w:rPr>
          <w:sz w:val="22"/>
          <w:szCs w:val="22"/>
        </w:rPr>
        <w:t>Any license or permit renewal fees s</w:t>
      </w:r>
      <w:r w:rsidR="00CC3EF8">
        <w:rPr>
          <w:sz w:val="22"/>
          <w:szCs w:val="22"/>
        </w:rPr>
        <w:t xml:space="preserve">hould be reported in Question </w:t>
      </w:r>
      <w:r w:rsidR="00DD71D6">
        <w:rPr>
          <w:sz w:val="22"/>
          <w:szCs w:val="22"/>
        </w:rPr>
        <w:t>19</w:t>
      </w:r>
      <w:r w:rsidR="007E2835">
        <w:rPr>
          <w:sz w:val="22"/>
          <w:szCs w:val="22"/>
        </w:rPr>
        <w:t xml:space="preserve">. </w:t>
      </w:r>
    </w:p>
    <w:p w:rsidRPr="00BD427F" w:rsidR="00116A56" w:rsidP="004A25FC" w:rsidRDefault="00116A56" w14:paraId="59AE26FC" w14:textId="09123805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>If you did not incur a parti</w:t>
      </w:r>
      <w:r w:rsidR="006F2255">
        <w:rPr>
          <w:sz w:val="22"/>
          <w:szCs w:val="22"/>
        </w:rPr>
        <w:t>cular expense, please write “NA</w:t>
      </w:r>
      <w:r w:rsidRPr="00BD427F" w:rsidR="00CC106F">
        <w:rPr>
          <w:sz w:val="22"/>
          <w:szCs w:val="22"/>
        </w:rPr>
        <w:t>”</w:t>
      </w:r>
      <w:r w:rsidR="006F2255">
        <w:rPr>
          <w:sz w:val="22"/>
          <w:szCs w:val="22"/>
        </w:rPr>
        <w:t>.</w:t>
      </w:r>
      <w:r w:rsidR="007E2835">
        <w:rPr>
          <w:sz w:val="22"/>
          <w:szCs w:val="22"/>
        </w:rPr>
        <w:t xml:space="preserve"> </w:t>
      </w:r>
    </w:p>
    <w:p w:rsidRPr="00BD427F" w:rsidR="00116A56" w:rsidP="00116A56" w:rsidRDefault="00116A56" w14:paraId="091A72E2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67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26"/>
        <w:gridCol w:w="1980"/>
      </w:tblGrid>
      <w:tr w:rsidRPr="00BD427F" w:rsidR="00B43600" w:rsidTr="00F87C91" w14:paraId="2CCEF06C" w14:textId="77777777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:rsidRPr="00BD427F" w:rsidR="00B43600" w:rsidP="00050758" w:rsidRDefault="00B43600" w14:paraId="56B5F9B4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Pr="00BD427F" w:rsidR="00B43600" w:rsidP="00050758" w:rsidRDefault="00B43600" w14:paraId="1E3951AC" w14:textId="1BB46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27F">
              <w:rPr>
                <w:b/>
                <w:color w:val="000000"/>
                <w:sz w:val="22"/>
                <w:szCs w:val="22"/>
              </w:rPr>
              <w:t>Cost</w:t>
            </w:r>
          </w:p>
        </w:tc>
      </w:tr>
      <w:tr w:rsidRPr="00BD427F" w:rsidR="00993BC0" w:rsidTr="003035C8" w14:paraId="1642B2B7" w14:textId="77777777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:rsidRPr="00BD427F" w:rsidR="00993BC0" w:rsidP="00993BC0" w:rsidRDefault="00993BC0" w14:paraId="153A4095" w14:textId="162243CD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Purchase of Quota S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har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Pr="00BD427F" w:rsidR="00993BC0" w:rsidP="00993BC0" w:rsidRDefault="00993BC0" w14:paraId="76CC4A13" w14:textId="7B837485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993BC0" w:rsidTr="003035C8" w14:paraId="48F89978" w14:textId="77777777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:rsidRPr="00BD427F" w:rsidR="00993BC0" w:rsidP="00993BC0" w:rsidRDefault="00993BC0" w14:paraId="19EA364E" w14:textId="2C449C0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Lease of Quota S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hare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Pr="00BD427F" w:rsidR="00993BC0" w:rsidP="00993BC0" w:rsidRDefault="00993BC0" w14:paraId="4932045C" w14:textId="1FB1ADAE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993BC0" w:rsidTr="003035C8" w14:paraId="7CFFBACE" w14:textId="77777777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:rsidRPr="00BD427F" w:rsidR="00993BC0" w:rsidP="00993BC0" w:rsidRDefault="00993BC0" w14:paraId="04246B90" w14:textId="1D34BCF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Purchase or Lease of Quota Pounds (lease fees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Pr="00BD427F" w:rsidR="00993BC0" w:rsidP="00993BC0" w:rsidRDefault="00993BC0" w14:paraId="043F140F" w14:textId="7DD2457E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993BC0" w:rsidTr="003035C8" w14:paraId="331E45DB" w14:textId="77777777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:rsidRPr="00BD427F" w:rsidR="00993BC0" w:rsidP="00993BC0" w:rsidRDefault="00993BC0" w14:paraId="36503357" w14:textId="368E895D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Purchase of 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Limited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E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ntry Trawl Permit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Pr="00BD427F" w:rsidR="00993BC0" w:rsidP="00993BC0" w:rsidRDefault="00993BC0" w14:paraId="3DCE6C51" w14:textId="30229601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993BC0" w:rsidTr="003035C8" w14:paraId="7EEA918D" w14:textId="77777777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:rsidRPr="00BD427F" w:rsidR="00993BC0" w:rsidP="00993BC0" w:rsidRDefault="00993BC0" w14:paraId="79AE7ADA" w14:textId="15388F4D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Lease of 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Limited Entry Trawl Permit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Pr="00BD427F" w:rsidR="00993BC0" w:rsidP="00993BC0" w:rsidRDefault="00993BC0" w14:paraId="35AC0471" w14:textId="186BDCD1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993BC0" w:rsidTr="003035C8" w14:paraId="39454681" w14:textId="77777777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:rsidRPr="00BD427F" w:rsidR="00993BC0" w:rsidP="00993BC0" w:rsidRDefault="00993BC0" w14:paraId="6E42D9B4" w14:textId="35DE40A2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Purchase of 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Limited Entry Fixed Gear Permit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Pr="00BD427F" w:rsidR="00993BC0" w:rsidP="00993BC0" w:rsidRDefault="00993BC0" w14:paraId="15A6C0F5" w14:textId="7985B973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Pr="00BD427F" w:rsidR="00993BC0" w:rsidTr="003035C8" w14:paraId="7DCAE285" w14:textId="77777777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:rsidRPr="00BD427F" w:rsidR="00993BC0" w:rsidP="00993BC0" w:rsidRDefault="00993BC0" w14:paraId="07DEBB8C" w14:textId="2A626184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Lease of 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Limited Entry Fixed Gear Permit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Pr="00BD427F" w:rsidR="00993BC0" w:rsidP="00993BC0" w:rsidRDefault="00993BC0" w14:paraId="06CD9DF0" w14:textId="1E0FCD16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</w:tbl>
    <w:p w:rsidRPr="00BD427F" w:rsidR="00116A56" w:rsidP="00116A56" w:rsidRDefault="00116A56" w14:paraId="6B60FFE6" w14:textId="3C5B933E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b/>
          <w:i/>
          <w:sz w:val="22"/>
          <w:szCs w:val="22"/>
        </w:rPr>
      </w:pPr>
    </w:p>
    <w:p w:rsidRPr="00BD427F" w:rsidR="00432ACD" w:rsidP="00432ACD" w:rsidRDefault="00432ACD" w14:paraId="32E7DCF3" w14:textId="77777777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:rsidR="00FB3D0C" w:rsidP="00AE187B" w:rsidRDefault="00432ACD" w14:paraId="7E0FD4A3" w14:textId="0FB65500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ta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ou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eigh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l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anding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mad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Alask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Pr="00BD427F" w:rsidR="00017142">
        <w:rPr>
          <w:sz w:val="22"/>
          <w:szCs w:val="22"/>
        </w:rPr>
        <w:t xml:space="preserve"> </w:t>
      </w:r>
      <w:r w:rsidR="009D61D3">
        <w:rPr>
          <w:sz w:val="22"/>
          <w:szCs w:val="22"/>
        </w:rPr>
        <w:t>2019</w:t>
      </w:r>
      <w:r w:rsidRPr="00BD427F">
        <w:rPr>
          <w:sz w:val="22"/>
          <w:szCs w:val="22"/>
        </w:rPr>
        <w:t>.</w:t>
      </w:r>
      <w:r w:rsidRPr="00BD427F" w:rsidR="00017142">
        <w:rPr>
          <w:sz w:val="22"/>
          <w:szCs w:val="22"/>
        </w:rPr>
        <w:t xml:space="preserve"> </w:t>
      </w:r>
    </w:p>
    <w:p w:rsidRPr="00BD427F" w:rsidR="00432ACD" w:rsidP="00FB3D0C" w:rsidRDefault="00432ACD" w14:paraId="041426C2" w14:textId="09CE4395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>Rou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eare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100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ounds.</w:t>
      </w:r>
      <w:r w:rsidRPr="00BD427F" w:rsidR="00017142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(</w:t>
      </w:r>
      <w:r w:rsidRPr="00CC3EF8">
        <w:rPr>
          <w:i/>
          <w:sz w:val="22"/>
          <w:szCs w:val="22"/>
        </w:rPr>
        <w:t>This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information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will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be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used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to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allocate</w:t>
      </w:r>
      <w:r w:rsidRPr="00CC3EF8" w:rsidR="00017142">
        <w:rPr>
          <w:i/>
          <w:sz w:val="22"/>
          <w:szCs w:val="22"/>
        </w:rPr>
        <w:t xml:space="preserve"> </w:t>
      </w:r>
      <w:r w:rsidR="00CC3EF8">
        <w:rPr>
          <w:i/>
          <w:sz w:val="22"/>
          <w:szCs w:val="22"/>
        </w:rPr>
        <w:t xml:space="preserve">certain </w:t>
      </w:r>
      <w:r w:rsidRPr="00CC3EF8">
        <w:rPr>
          <w:i/>
          <w:sz w:val="22"/>
          <w:szCs w:val="22"/>
        </w:rPr>
        <w:t>expenditures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between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the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different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fisheries</w:t>
      </w:r>
      <w:r w:rsidR="004847AE">
        <w:rPr>
          <w:i/>
          <w:sz w:val="22"/>
          <w:szCs w:val="22"/>
        </w:rPr>
        <w:t xml:space="preserve"> in which</w:t>
      </w:r>
      <w:r w:rsidRPr="00CC3EF8" w:rsidR="00017142">
        <w:rPr>
          <w:i/>
          <w:sz w:val="22"/>
          <w:szCs w:val="22"/>
        </w:rPr>
        <w:t xml:space="preserve"> </w:t>
      </w:r>
      <w:r w:rsidR="004847AE">
        <w:rPr>
          <w:i/>
          <w:sz w:val="22"/>
          <w:szCs w:val="22"/>
        </w:rPr>
        <w:t>the vessel</w:t>
      </w:r>
      <w:r w:rsidRPr="00CC3EF8" w:rsidR="00017142">
        <w:rPr>
          <w:i/>
          <w:sz w:val="22"/>
          <w:szCs w:val="22"/>
        </w:rPr>
        <w:t xml:space="preserve"> </w:t>
      </w:r>
      <w:r w:rsidRPr="00CC3EF8">
        <w:rPr>
          <w:i/>
          <w:sz w:val="22"/>
          <w:szCs w:val="22"/>
        </w:rPr>
        <w:t>participate</w:t>
      </w:r>
      <w:r w:rsidR="004847AE">
        <w:rPr>
          <w:i/>
          <w:sz w:val="22"/>
          <w:szCs w:val="22"/>
        </w:rPr>
        <w:t>d</w:t>
      </w:r>
      <w:r w:rsidRPr="00FB3D0C">
        <w:rPr>
          <w:sz w:val="22"/>
          <w:szCs w:val="22"/>
        </w:rPr>
        <w:t>)</w:t>
      </w:r>
      <w:r w:rsidRPr="00FB3D0C" w:rsidR="00B85FDC">
        <w:rPr>
          <w:sz w:val="22"/>
          <w:szCs w:val="22"/>
        </w:rPr>
        <w:t>.</w:t>
      </w:r>
      <w:r w:rsidRPr="00FB3D0C" w:rsidR="00017142">
        <w:rPr>
          <w:sz w:val="22"/>
          <w:szCs w:val="22"/>
        </w:rPr>
        <w:t xml:space="preserve"> </w:t>
      </w:r>
    </w:p>
    <w:p w:rsidRPr="00BD427F" w:rsidR="00432ACD" w:rsidP="00432ACD" w:rsidRDefault="00432ACD" w14:paraId="18A73E65" w14:textId="77777777">
      <w:pPr>
        <w:tabs>
          <w:tab w:val="left" w:pos="360"/>
          <w:tab w:val="left" w:pos="720"/>
        </w:tabs>
        <w:ind w:left="720"/>
        <w:rPr>
          <w:sz w:val="22"/>
          <w:szCs w:val="22"/>
        </w:rPr>
      </w:pPr>
    </w:p>
    <w:tbl>
      <w:tblPr>
        <w:tblW w:w="38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42"/>
      </w:tblGrid>
      <w:tr w:rsidRPr="00BD427F" w:rsidR="00432ACD" w:rsidTr="00CC106F" w14:paraId="2EE6AE51" w14:textId="77777777">
        <w:trPr>
          <w:trHeight w:val="548"/>
          <w:jc w:val="center"/>
        </w:trPr>
        <w:tc>
          <w:tcPr>
            <w:tcW w:w="3842" w:type="dxa"/>
            <w:vAlign w:val="center"/>
          </w:tcPr>
          <w:p w:rsidRPr="00BD427F" w:rsidR="00432ACD" w:rsidP="003D616D" w:rsidRDefault="00432ACD" w14:paraId="63116F46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___________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D427F">
              <w:rPr>
                <w:rFonts w:eastAsia="MS Mincho"/>
                <w:sz w:val="22"/>
                <w:szCs w:val="22"/>
                <w:lang w:eastAsia="ja-JP"/>
              </w:rPr>
              <w:t>lbs</w:t>
            </w:r>
            <w:proofErr w:type="spellEnd"/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n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Alaska</w:t>
            </w:r>
          </w:p>
        </w:tc>
      </w:tr>
    </w:tbl>
    <w:p w:rsidRPr="00BD427F" w:rsidR="00432ACD" w:rsidP="00432ACD" w:rsidRDefault="00432ACD" w14:paraId="62BA23C1" w14:textId="77777777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:rsidRPr="00BD427F" w:rsidR="00432ACD" w:rsidP="00AE187B" w:rsidRDefault="00432ACD" w14:paraId="336A5FD5" w14:textId="7A1271F1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Wer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arvest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West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as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Pr="00BD427F" w:rsidR="00017142">
        <w:rPr>
          <w:sz w:val="22"/>
          <w:szCs w:val="22"/>
        </w:rPr>
        <w:t xml:space="preserve"> </w:t>
      </w:r>
      <w:r w:rsidR="009D61D3">
        <w:rPr>
          <w:sz w:val="22"/>
          <w:szCs w:val="22"/>
        </w:rPr>
        <w:t>2019</w:t>
      </w:r>
      <w:r w:rsidRPr="00BD427F" w:rsidR="00721E11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rocess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ead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gutt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n-board?</w:t>
      </w:r>
    </w:p>
    <w:p w:rsidRPr="00BD427F" w:rsidR="00432ACD" w:rsidP="00C15A9B" w:rsidRDefault="00432ACD" w14:paraId="663600EA" w14:textId="4F9362BB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07"/>
      </w:tblGrid>
      <w:tr w:rsidRPr="00BD427F" w:rsidR="00432ACD" w:rsidTr="003D616D" w14:paraId="322F94B8" w14:textId="77777777">
        <w:trPr>
          <w:trHeight w:val="494"/>
          <w:jc w:val="center"/>
        </w:trPr>
        <w:tc>
          <w:tcPr>
            <w:tcW w:w="2007" w:type="dxa"/>
            <w:vAlign w:val="center"/>
          </w:tcPr>
          <w:p w:rsidRPr="00BD427F" w:rsidR="00432ACD" w:rsidP="003D616D" w:rsidRDefault="003A1D29" w14:paraId="3A5D8E79" w14:textId="74C34874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editId="168F063D" wp14:anchorId="1FBDE4F9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13970</wp:posOffset>
                      </wp:positionV>
                      <wp:extent cx="157480" cy="156210"/>
                      <wp:effectExtent l="0" t="0" r="13970" b="1524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style="position:absolute;margin-left:68.65pt;margin-top:-1.1pt;width:12.4pt;height:1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07AF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+x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PeX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editId="02BF7584" wp14:anchorId="07CB2E8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11430</wp:posOffset>
                      </wp:positionV>
                      <wp:extent cx="157480" cy="156210"/>
                      <wp:effectExtent l="0" t="0" r="13970" b="1524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style="position:absolute;margin-left:27.05pt;margin-top:-.9pt;width:12.4pt;height:1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2AC8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8r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"/>
                  </w:pict>
                </mc:Fallback>
              </mc:AlternateConten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Yes</w:t>
            </w:r>
            <w:r w:rsidRPr="00BD427F" w:rsidR="004004E4">
              <w:rPr>
                <w:sz w:val="22"/>
                <w:szCs w:val="22"/>
              </w:rPr>
              <w:t xml:space="preserve">         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No</w:t>
            </w:r>
          </w:p>
        </w:tc>
      </w:tr>
    </w:tbl>
    <w:p w:rsidRPr="00BD427F" w:rsidR="00432ACD" w:rsidP="00432ACD" w:rsidRDefault="00432ACD" w14:paraId="6BBFC3C7" w14:textId="7E1F3FBC">
      <w:pPr>
        <w:tabs>
          <w:tab w:val="left" w:pos="360"/>
          <w:tab w:val="left" w:pos="720"/>
        </w:tabs>
        <w:rPr>
          <w:b/>
          <w:i/>
          <w:sz w:val="28"/>
          <w:szCs w:val="28"/>
        </w:rPr>
      </w:pPr>
      <w:r w:rsidRPr="00BD427F">
        <w:rPr>
          <w:b/>
          <w:i/>
          <w:sz w:val="28"/>
          <w:szCs w:val="28"/>
        </w:rPr>
        <w:lastRenderedPageBreak/>
        <w:t>V.</w:t>
      </w:r>
      <w:r w:rsidRPr="00BD427F" w:rsidR="00017142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Annual</w:t>
      </w:r>
      <w:r w:rsidRPr="00BD427F" w:rsidR="00017142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Earnings</w:t>
      </w:r>
    </w:p>
    <w:p w:rsidRPr="00BD427F" w:rsidR="00432ACD" w:rsidP="00432ACD" w:rsidRDefault="00432ACD" w14:paraId="36C6AC7E" w14:textId="77777777">
      <w:pPr>
        <w:tabs>
          <w:tab w:val="left" w:pos="360"/>
          <w:tab w:val="left" w:pos="720"/>
        </w:tabs>
        <w:rPr>
          <w:b/>
          <w:i/>
          <w:sz w:val="22"/>
          <w:szCs w:val="22"/>
        </w:rPr>
      </w:pPr>
    </w:p>
    <w:p w:rsidRPr="00BD427F" w:rsidR="00432ACD" w:rsidP="00AE187B" w:rsidRDefault="00432ACD" w14:paraId="7ED439B5" w14:textId="2774E3DB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For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ach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arning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ource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liste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elow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dicat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com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arne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uring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="009D61D3">
        <w:rPr>
          <w:rFonts w:eastAsia="MS Mincho"/>
          <w:sz w:val="22"/>
          <w:szCs w:val="22"/>
          <w:lang w:eastAsia="ja-JP"/>
        </w:rPr>
        <w:t>2019</w:t>
      </w:r>
      <w:r w:rsidRPr="00BD427F">
        <w:rPr>
          <w:rFonts w:eastAsia="MS Mincho"/>
          <w:sz w:val="22"/>
          <w:szCs w:val="22"/>
          <w:lang w:eastAsia="ja-JP"/>
        </w:rPr>
        <w:t>.</w:t>
      </w:r>
    </w:p>
    <w:p w:rsidRPr="00BD427F" w:rsidR="00432ACD" w:rsidP="00FB3D0C" w:rsidRDefault="00432ACD" w14:paraId="2EB6D016" w14:textId="77243345">
      <w:pPr>
        <w:pStyle w:val="BodyText3"/>
        <w:numPr>
          <w:ilvl w:val="0"/>
          <w:numId w:val="29"/>
        </w:numPr>
        <w:tabs>
          <w:tab w:val="left" w:pos="360"/>
          <w:tab w:val="left" w:pos="450"/>
          <w:tab w:val="left" w:pos="900"/>
          <w:tab w:val="left" w:pos="99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90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Landing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revenu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oul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clud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axes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uyback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rogram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ees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n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ost-seaso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djustment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or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ish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harveste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="009D61D3">
        <w:rPr>
          <w:rFonts w:eastAsia="MS Mincho"/>
          <w:sz w:val="22"/>
          <w:szCs w:val="22"/>
          <w:lang w:eastAsia="ja-JP"/>
        </w:rPr>
        <w:t>2019</w:t>
      </w:r>
      <w:r w:rsidRPr="00BD427F">
        <w:rPr>
          <w:rFonts w:eastAsia="MS Mincho"/>
          <w:sz w:val="22"/>
          <w:szCs w:val="22"/>
          <w:lang w:eastAsia="ja-JP"/>
        </w:rPr>
        <w:t>.</w:t>
      </w:r>
    </w:p>
    <w:p w:rsidRPr="00BD427F" w:rsidR="001C7C1F" w:rsidP="00825AE4" w:rsidRDefault="001C7C1F" w14:paraId="3659B53C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1170"/>
        <w:rPr>
          <w:rFonts w:eastAsia="MS Mincho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27"/>
        <w:gridCol w:w="2295"/>
      </w:tblGrid>
      <w:tr w:rsidRPr="00BD427F" w:rsidR="00432ACD" w:rsidTr="003D616D" w14:paraId="3C28AF24" w14:textId="77777777">
        <w:trPr>
          <w:trHeight w:val="602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2A8A7F16" w14:textId="77777777">
            <w:pPr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b/>
                <w:sz w:val="22"/>
                <w:szCs w:val="22"/>
                <w:lang w:eastAsia="ja-JP"/>
              </w:rPr>
              <w:t>Earnings</w:t>
            </w:r>
            <w:r w:rsidRPr="00BD427F" w:rsidR="00017142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b/>
                <w:sz w:val="22"/>
                <w:szCs w:val="22"/>
                <w:lang w:eastAsia="ja-JP"/>
              </w:rPr>
              <w:t>Source</w:t>
            </w:r>
            <w:r w:rsidRPr="00BD427F" w:rsidR="00017142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1E3A42FD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b/>
                <w:sz w:val="22"/>
                <w:szCs w:val="22"/>
                <w:lang w:eastAsia="ja-JP"/>
              </w:rPr>
              <w:t>Total</w:t>
            </w:r>
            <w:r w:rsidRPr="00BD427F" w:rsidR="00017142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b/>
                <w:sz w:val="22"/>
                <w:szCs w:val="22"/>
                <w:lang w:eastAsia="ja-JP"/>
              </w:rPr>
              <w:t>Revenue</w:t>
            </w:r>
          </w:p>
        </w:tc>
      </w:tr>
      <w:tr w:rsidRPr="00BD427F" w:rsidR="00432ACD" w:rsidTr="003D616D" w14:paraId="3955D8F6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D427F" w:rsidR="00432ACD" w:rsidP="003D616D" w:rsidRDefault="00432ACD" w14:paraId="7FD3B9A3" w14:textId="77777777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oreside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landings: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this</w:t>
            </w:r>
            <w:r w:rsidRPr="00BD427F"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information</w:t>
            </w:r>
            <w:r w:rsidRPr="00BD427F"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will</w:t>
            </w:r>
            <w:r w:rsidRPr="00BD427F"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be</w:t>
            </w:r>
            <w:r w:rsidRPr="00BD427F"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obtained</w:t>
            </w:r>
            <w:r w:rsidRPr="00BD427F"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from</w:t>
            </w:r>
            <w:r w:rsidRPr="00BD427F"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fish</w:t>
            </w:r>
            <w:r w:rsidRPr="00BD427F"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ticket</w:t>
            </w:r>
            <w:r w:rsidRPr="00BD427F"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data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 w:themeFill="text1" w:themeFillTint="BF"/>
            <w:vAlign w:val="center"/>
          </w:tcPr>
          <w:p w:rsidRPr="00BD427F" w:rsidR="00432ACD" w:rsidP="003D616D" w:rsidRDefault="00432ACD" w14:paraId="78859FF1" w14:textId="77777777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Pr="00BD427F" w:rsidR="00432ACD" w:rsidTr="003D616D" w14:paraId="6ECA3C2C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2D712B50" w14:textId="77777777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at-sea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deliveries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to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mothership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69975CA6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432ACD" w:rsidTr="003D616D" w14:paraId="640FFDEF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5F734517" w14:textId="77777777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Alaska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oreside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landings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and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at-sea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deliveries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 w:rsidR="003D616D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 w:rsidR="003D616D">
              <w:rPr>
                <w:rFonts w:eastAsia="MS Mincho"/>
                <w:sz w:val="22"/>
                <w:szCs w:val="22"/>
                <w:lang w:eastAsia="ja-JP"/>
              </w:rPr>
              <w:t>fish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 w:rsidR="003D616D">
              <w:rPr>
                <w:rFonts w:eastAsia="MS Mincho"/>
                <w:sz w:val="22"/>
                <w:szCs w:val="22"/>
                <w:lang w:eastAsia="ja-JP"/>
              </w:rPr>
              <w:t>harvested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 w:rsidR="003D616D">
              <w:rPr>
                <w:rFonts w:eastAsia="MS Mincho"/>
                <w:sz w:val="22"/>
                <w:szCs w:val="22"/>
                <w:lang w:eastAsia="ja-JP"/>
              </w:rPr>
              <w:t>with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 w:rsidR="003D616D">
              <w:rPr>
                <w:rFonts w:eastAsia="MS Mincho"/>
                <w:sz w:val="22"/>
                <w:szCs w:val="22"/>
                <w:lang w:eastAsia="ja-JP"/>
              </w:rPr>
              <w:t>the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 w:rsidR="003D616D">
              <w:rPr>
                <w:rFonts w:eastAsia="MS Mincho"/>
                <w:sz w:val="22"/>
                <w:szCs w:val="22"/>
                <w:lang w:eastAsia="ja-JP"/>
              </w:rPr>
              <w:t>vessel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642E6CC7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F87C91" w:rsidTr="00322BFA" w14:paraId="32095332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F87C91" w:rsidP="00F87C91" w:rsidRDefault="00ED1DD8" w14:paraId="7F28FAD2" w14:textId="50F7002F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Sale of West Coast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 xml:space="preserve"> Quota Share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D427F" w:rsidR="00F87C91" w:rsidP="00322BFA" w:rsidRDefault="00F87C91" w14:paraId="622B4BD7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F87C91" w:rsidTr="00322BFA" w14:paraId="0A00466A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F87C91" w:rsidP="00322BFA" w:rsidRDefault="00F87C91" w14:paraId="2AC961B5" w14:textId="0D130C2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Lease of West Coast </w:t>
            </w:r>
            <w:r>
              <w:rPr>
                <w:rFonts w:eastAsia="MS Mincho"/>
                <w:sz w:val="22"/>
                <w:szCs w:val="22"/>
                <w:lang w:eastAsia="ja-JP"/>
              </w:rPr>
              <w:t>Quota Share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D427F" w:rsidR="00F87C91" w:rsidP="00322BFA" w:rsidRDefault="00F87C91" w14:paraId="0AB62D9B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F87C91" w:rsidTr="00322BFA" w14:paraId="72A91482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F87C91" w:rsidP="00F87C91" w:rsidRDefault="00F87C91" w14:paraId="4799FF56" w14:textId="4A985B6E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Sale or </w:t>
            </w:r>
            <w:r>
              <w:rPr>
                <w:rFonts w:eastAsia="MS Mincho"/>
                <w:sz w:val="22"/>
                <w:szCs w:val="22"/>
                <w:lang w:eastAsia="ja-JP"/>
              </w:rPr>
              <w:t>L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ease of West Coast </w:t>
            </w:r>
            <w:r>
              <w:rPr>
                <w:rFonts w:eastAsia="MS Mincho"/>
                <w:sz w:val="22"/>
                <w:szCs w:val="22"/>
                <w:lang w:eastAsia="ja-JP"/>
              </w:rPr>
              <w:t>Quota Pound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D427F" w:rsidR="00F87C91" w:rsidP="00322BFA" w:rsidRDefault="00F87C91" w14:paraId="79E5743C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432ACD" w:rsidTr="003D616D" w14:paraId="639C7F44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F87C91" w:rsidRDefault="00432ACD" w14:paraId="548DAC63" w14:textId="1C9648C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L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mited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E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ntry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T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rawl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P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rmit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5A1B47C0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432ACD" w:rsidTr="003D616D" w14:paraId="783CC083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F87C91" w:rsidRDefault="00432ACD" w14:paraId="05CB50D6" w14:textId="42E6B85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L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mited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E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ntry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T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rawl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P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rmit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63E8E241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030456" w:rsidTr="003D616D" w14:paraId="63892B7E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030456" w:rsidP="00F87C91" w:rsidRDefault="00030456" w14:paraId="4DB246D1" w14:textId="33BEB76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L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mited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E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ntry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F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xed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G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ar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P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rmit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030456" w:rsidP="003D616D" w:rsidRDefault="00030456" w14:paraId="4B53A90D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030456" w:rsidTr="003D616D" w14:paraId="051E52FE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030456" w:rsidP="00F87C91" w:rsidRDefault="00030456" w14:paraId="20565D76" w14:textId="4011C98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L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mited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E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ntry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F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xed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G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ar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P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rmit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030456" w:rsidP="003D616D" w:rsidRDefault="00030456" w14:paraId="2C4C45CB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432ACD" w:rsidTr="003D616D" w14:paraId="7C0F382F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1E2CB3C5" w14:textId="77777777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Salmon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disaster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relief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payment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33F93FBE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030456" w:rsidTr="003D616D" w14:paraId="4BF58726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D427F" w:rsidR="00030456" w:rsidP="008D7239" w:rsidRDefault="00F87C91" w14:paraId="6EEB4CF2" w14:textId="3A434CA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se or bareboat charter of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030456">
              <w:rPr>
                <w:sz w:val="22"/>
                <w:szCs w:val="22"/>
              </w:rPr>
              <w:t>vessel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D427F" w:rsidR="00030456" w:rsidP="003D616D" w:rsidRDefault="00030456" w14:paraId="53F3D314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4004E4" w:rsidTr="003D616D" w14:paraId="2E544730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D427F" w:rsidR="004004E4" w:rsidP="008D7239" w:rsidRDefault="004004E4" w14:paraId="254E9153" w14:textId="367650C6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Insurance </w:t>
            </w:r>
            <w:r w:rsidRPr="00BD427F" w:rsidR="00910E5F">
              <w:rPr>
                <w:sz w:val="22"/>
                <w:szCs w:val="22"/>
              </w:rPr>
              <w:t>settlement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D427F" w:rsidR="004004E4" w:rsidP="003D616D" w:rsidRDefault="004004E4" w14:paraId="5229F2CB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89284A" w:rsidTr="003D616D" w14:paraId="52880967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89284A" w:rsidP="008D7239" w:rsidRDefault="0089284A" w14:paraId="723BD66C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hartering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search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endering: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irec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imbursement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89284A" w:rsidP="003D616D" w:rsidRDefault="0089284A" w14:paraId="7C9DF334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89284A" w:rsidTr="003D616D" w14:paraId="3A726870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89284A" w:rsidP="008D7239" w:rsidRDefault="0089284A" w14:paraId="47DD8378" w14:textId="77777777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Alaska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hartering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search,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endering: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irec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imbursements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89284A" w:rsidP="003D616D" w:rsidRDefault="0089284A" w14:paraId="18095E46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Pr="00BD427F" w:rsidR="00432ACD" w:rsidTr="003D616D" w14:paraId="53477D94" w14:textId="77777777">
        <w:trPr>
          <w:trHeight w:val="533"/>
          <w:jc w:val="center"/>
        </w:trPr>
        <w:tc>
          <w:tcPr>
            <w:tcW w:w="6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521D75B1" w14:textId="77777777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:______________________________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D427F" w:rsidR="00432ACD" w:rsidP="003D616D" w:rsidRDefault="00432ACD" w14:paraId="4F38DB72" w14:textId="7777777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</w:tbl>
    <w:p w:rsidRPr="00BD427F" w:rsidR="00432ACD" w:rsidP="00432ACD" w:rsidRDefault="00432ACD" w14:paraId="78A97672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sz w:val="22"/>
          <w:szCs w:val="22"/>
        </w:rPr>
      </w:pPr>
    </w:p>
    <w:p w:rsidRPr="00BD427F" w:rsidR="00432ACD" w:rsidP="00432ACD" w:rsidRDefault="00432ACD" w14:paraId="4F19A90B" w14:textId="7BDB835C">
      <w:pPr>
        <w:tabs>
          <w:tab w:val="left" w:pos="360"/>
          <w:tab w:val="left" w:pos="720"/>
        </w:tabs>
        <w:spacing w:after="120"/>
        <w:rPr>
          <w:b/>
          <w:i/>
          <w:sz w:val="28"/>
          <w:szCs w:val="28"/>
        </w:rPr>
      </w:pPr>
      <w:r w:rsidRPr="00BD427F">
        <w:rPr>
          <w:b/>
          <w:i/>
          <w:sz w:val="28"/>
          <w:szCs w:val="28"/>
        </w:rPr>
        <w:t>VI.</w:t>
      </w:r>
      <w:r w:rsidRPr="00BD427F" w:rsidR="00017142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Crew</w:t>
      </w:r>
      <w:r w:rsidRPr="00BD427F" w:rsidR="00017142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Share</w:t>
      </w:r>
    </w:p>
    <w:p w:rsidRPr="00F2680C" w:rsidR="005D7E76" w:rsidP="00F2680C" w:rsidRDefault="00432ACD" w14:paraId="7964C2D3" w14:textId="72804C56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Di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1C7C1F">
        <w:rPr>
          <w:rFonts w:eastAsia="MS Mincho"/>
          <w:sz w:val="22"/>
          <w:szCs w:val="22"/>
          <w:lang w:eastAsia="ja-JP"/>
        </w:rPr>
        <w:t>you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us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ystem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ay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he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perating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Wes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Coas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groundfish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limited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entry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trawl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8301A9">
        <w:rPr>
          <w:rFonts w:eastAsia="MS Mincho"/>
          <w:b/>
          <w:sz w:val="22"/>
          <w:szCs w:val="22"/>
          <w:lang w:eastAsia="ja-JP"/>
        </w:rPr>
        <w:t>fishery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uring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="009D61D3">
        <w:rPr>
          <w:rFonts w:eastAsia="MS Mincho"/>
          <w:sz w:val="22"/>
          <w:szCs w:val="22"/>
          <w:lang w:eastAsia="ja-JP"/>
        </w:rPr>
        <w:t>2019</w:t>
      </w:r>
      <w:r w:rsidRPr="00BD427F">
        <w:rPr>
          <w:rFonts w:eastAsia="MS Mincho"/>
          <w:sz w:val="22"/>
          <w:szCs w:val="22"/>
          <w:lang w:eastAsia="ja-JP"/>
        </w:rPr>
        <w:t>?</w:t>
      </w:r>
    </w:p>
    <w:tbl>
      <w:tblPr>
        <w:tblStyle w:val="TableGrid"/>
        <w:tblW w:w="557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5"/>
        <w:gridCol w:w="360"/>
        <w:gridCol w:w="748"/>
        <w:gridCol w:w="2492"/>
        <w:gridCol w:w="1440"/>
      </w:tblGrid>
      <w:tr w:rsidRPr="006C54EB" w:rsidR="005D7E76" w:rsidTr="00F2680C" w14:paraId="103175D0" w14:textId="77777777">
        <w:trPr>
          <w:trHeight w:val="557"/>
          <w:jc w:val="center"/>
        </w:trPr>
        <w:tc>
          <w:tcPr>
            <w:tcW w:w="535" w:type="dxa"/>
            <w:tcMar>
              <w:left w:w="58" w:type="dxa"/>
            </w:tcMar>
            <w:vAlign w:val="center"/>
          </w:tcPr>
          <w:p w:rsidRPr="006C54EB" w:rsidR="005D7E76" w:rsidP="005D7E76" w:rsidRDefault="005D7E76" w14:paraId="6F88C317" w14:textId="11295B7E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sz w:val="22"/>
                <w:szCs w:val="22"/>
              </w:rPr>
              <w:t>Yes</w:t>
            </w:r>
          </w:p>
        </w:tc>
        <w:tc>
          <w:tcPr>
            <w:tcW w:w="360" w:type="dxa"/>
            <w:tcMar>
              <w:left w:w="58" w:type="dxa"/>
            </w:tcMar>
            <w:vAlign w:val="center"/>
          </w:tcPr>
          <w:p w:rsidRPr="006C54EB" w:rsidR="005D7E76" w:rsidP="005D7E76" w:rsidRDefault="005D7E76" w14:paraId="6CB14330" w14:textId="3F40E4B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editId="01935208" wp14:anchorId="08BDBAF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57480" cy="156210"/>
                      <wp:effectExtent l="0" t="0" r="13970" b="1524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style="position:absolute;margin-left:-.05pt;margin-top:.8pt;width:12.4pt;height:12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03C1B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7t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pT/l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"/>
                  </w:pict>
                </mc:Fallback>
              </mc:AlternateContent>
            </w:r>
          </w:p>
        </w:tc>
        <w:tc>
          <w:tcPr>
            <w:tcW w:w="748" w:type="dxa"/>
            <w:tcMar>
              <w:left w:w="58" w:type="dxa"/>
            </w:tcMar>
          </w:tcPr>
          <w:p w:rsidRPr="006C54EB" w:rsidR="005D7E76" w:rsidP="005D7E76" w:rsidRDefault="00F815F7" w14:paraId="160F035F" w14:textId="427226F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editId="764B43C4" wp14:anchorId="304DD9C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8120</wp:posOffset>
                      </wp:positionV>
                      <wp:extent cx="274320" cy="0"/>
                      <wp:effectExtent l="0" t="76200" r="11430" b="1143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60E558F">
                      <v:path fillok="f" arrowok="t" o:connecttype="none"/>
                      <o:lock v:ext="edit" shapetype="t"/>
                    </v:shapetype>
                    <v:shape id="Straight Arrow Connector 60" style="position:absolute;margin-left:7.5pt;margin-top:15.6pt;width:21.6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92" w:type="dxa"/>
            <w:noWrap/>
            <w:tcMar>
              <w:left w:w="14" w:type="dxa"/>
              <w:right w:w="14" w:type="dxa"/>
            </w:tcMar>
            <w:vAlign w:val="center"/>
          </w:tcPr>
          <w:p w:rsidRPr="006C54EB" w:rsidR="005D7E76" w:rsidP="00AF728F" w:rsidRDefault="00F815F7" w14:paraId="676B6FC3" w14:textId="4DF694A6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i/>
                <w:sz w:val="22"/>
                <w:szCs w:val="22"/>
              </w:rPr>
              <w:t xml:space="preserve">  Continue to Q</w:t>
            </w:r>
            <w:r w:rsidRPr="00C25C51">
              <w:rPr>
                <w:i/>
                <w:sz w:val="22"/>
                <w:szCs w:val="22"/>
              </w:rPr>
              <w:t>uestion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71D6"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1440" w:type="dxa"/>
            <w:tcMar>
              <w:left w:w="58" w:type="dxa"/>
            </w:tcMar>
            <w:vAlign w:val="center"/>
          </w:tcPr>
          <w:p w:rsidRPr="006C54EB" w:rsidR="005D7E76" w:rsidP="005D7E76" w:rsidRDefault="005D7E76" w14:paraId="1FAB7843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Pr="006C54EB" w:rsidR="005D7E76" w:rsidTr="00AF728F" w14:paraId="3DAD7C8B" w14:textId="77777777">
        <w:trPr>
          <w:trHeight w:val="540"/>
          <w:jc w:val="center"/>
        </w:trPr>
        <w:tc>
          <w:tcPr>
            <w:tcW w:w="535" w:type="dxa"/>
            <w:tcMar>
              <w:left w:w="14" w:type="dxa"/>
              <w:right w:w="14" w:type="dxa"/>
            </w:tcMar>
          </w:tcPr>
          <w:p w:rsidRPr="006C54EB" w:rsidR="005D7E76" w:rsidP="00AF728F" w:rsidRDefault="005D7E76" w14:paraId="54816D60" w14:textId="7514EBB1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rFonts w:eastAsia="MS Mincho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Pr="006C54EB" w:rsidR="005D7E76" w:rsidP="00AF728F" w:rsidRDefault="006C54EB" w14:paraId="044DDA4A" w14:textId="2C4A75FC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editId="091F5397" wp14:anchorId="0DB9DCE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style="position:absolute;margin-left:1.7pt;margin-top:2.6pt;width:12.4pt;height:12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3BCD6A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/r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nXD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"/>
                  </w:pict>
                </mc:Fallback>
              </mc:AlternateContent>
            </w:r>
          </w:p>
        </w:tc>
        <w:tc>
          <w:tcPr>
            <w:tcW w:w="748" w:type="dxa"/>
            <w:tcMar>
              <w:left w:w="14" w:type="dxa"/>
              <w:right w:w="14" w:type="dxa"/>
            </w:tcMar>
          </w:tcPr>
          <w:p w:rsidRPr="006C54EB" w:rsidR="005D7E76" w:rsidP="00AF728F" w:rsidRDefault="006C54EB" w14:paraId="1B9A99DD" w14:textId="52E82986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sz w:val="22"/>
                <w:szCs w:val="22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editId="32DE25A7" wp14:anchorId="5895DB5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7000</wp:posOffset>
                      </wp:positionV>
                      <wp:extent cx="274320" cy="0"/>
                      <wp:effectExtent l="0" t="76200" r="1143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style="position:absolute;margin-left:7.5pt;margin-top:10pt;width:21.6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" w14:anchorId="3E24C012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92" w:type="dxa"/>
            <w:noWrap/>
            <w:tcMar>
              <w:left w:w="14" w:type="dxa"/>
              <w:right w:w="14" w:type="dxa"/>
            </w:tcMar>
          </w:tcPr>
          <w:p w:rsidRPr="00F815F7" w:rsidR="005D7E76" w:rsidP="00AF728F" w:rsidRDefault="005D7E76" w14:paraId="39BBF744" w14:textId="10807F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i/>
                <w:color w:val="000080"/>
                <w:sz w:val="22"/>
                <w:szCs w:val="22"/>
              </w:rPr>
            </w:pPr>
            <w:r w:rsidRPr="00F815F7">
              <w:rPr>
                <w:i/>
                <w:sz w:val="22"/>
                <w:szCs w:val="22"/>
              </w:rPr>
              <w:t xml:space="preserve">Skip to </w:t>
            </w:r>
            <w:r w:rsidRPr="00F815F7" w:rsidR="00F815F7">
              <w:rPr>
                <w:i/>
                <w:sz w:val="22"/>
                <w:szCs w:val="22"/>
              </w:rPr>
              <w:t>Q</w:t>
            </w:r>
            <w:r w:rsidRPr="00F815F7">
              <w:rPr>
                <w:i/>
                <w:sz w:val="22"/>
                <w:szCs w:val="22"/>
              </w:rPr>
              <w:t xml:space="preserve">uestion </w:t>
            </w:r>
            <w:r w:rsidR="00DD71D6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1440" w:type="dxa"/>
            <w:tcMar>
              <w:left w:w="14" w:type="dxa"/>
              <w:right w:w="14" w:type="dxa"/>
            </w:tcMar>
          </w:tcPr>
          <w:p w:rsidRPr="006C54EB" w:rsidR="005D7E76" w:rsidP="00AF728F" w:rsidRDefault="005D7E76" w14:paraId="7B09AFE2" w14:textId="6826EEBF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8507D" wp14:editId="4284DFFB">
                      <wp:extent cx="409575" cy="114300"/>
                      <wp:effectExtent l="0" t="19050" r="47625" b="38100"/>
                      <wp:docPr id="53" name="Right Arr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3" style="width:32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00]" strokecolor="black [1600]" strokeweight="2pt" type="#_x0000_t13" adj="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sFdgIAADY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" w14:anchorId="62B6A70D">
                      <w10:anchorlock/>
                    </v:shape>
                  </w:pict>
                </mc:Fallback>
              </mc:AlternateContent>
            </w:r>
          </w:p>
        </w:tc>
      </w:tr>
    </w:tbl>
    <w:p w:rsidRPr="00BD427F" w:rsidR="00432ACD" w:rsidP="00432ACD" w:rsidRDefault="00432ACD" w14:paraId="4C3308DE" w14:textId="77777777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  <w:spacing w:line="72" w:lineRule="auto"/>
        <w:ind w:right="288"/>
        <w:rPr>
          <w:sz w:val="22"/>
          <w:szCs w:val="22"/>
        </w:rPr>
      </w:pPr>
    </w:p>
    <w:p w:rsidRPr="00257A56" w:rsidR="00432ACD" w:rsidP="00AE187B" w:rsidRDefault="00432ACD" w14:paraId="4EE5BD35" w14:textId="35119726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lastRenderedPageBreak/>
        <w:t>Which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ollowing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xpense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er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educte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rom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tal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revenu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efor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alculating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he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i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perate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Wes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Coas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groundfish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limited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entry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trawl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8301A9">
        <w:rPr>
          <w:rFonts w:eastAsia="MS Mincho"/>
          <w:b/>
          <w:sz w:val="22"/>
          <w:szCs w:val="22"/>
          <w:lang w:eastAsia="ja-JP"/>
        </w:rPr>
        <w:t>fishery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sz w:val="22"/>
          <w:szCs w:val="22"/>
          <w:lang w:eastAsia="ja-JP"/>
        </w:rPr>
        <w:t>during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="009D61D3">
        <w:rPr>
          <w:rFonts w:eastAsia="MS Mincho"/>
          <w:sz w:val="22"/>
          <w:szCs w:val="22"/>
          <w:lang w:eastAsia="ja-JP"/>
        </w:rPr>
        <w:t>2019</w:t>
      </w:r>
      <w:r w:rsidRPr="00BD427F">
        <w:rPr>
          <w:rFonts w:eastAsia="MS Mincho"/>
          <w:sz w:val="22"/>
          <w:szCs w:val="22"/>
          <w:lang w:eastAsia="ja-JP"/>
        </w:rPr>
        <w:t>?</w:t>
      </w:r>
    </w:p>
    <w:p w:rsidRPr="00BD427F" w:rsidR="00432ACD" w:rsidP="00825AE4" w:rsidRDefault="00432ACD" w14:paraId="5E987AC3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</w:rPr>
      </w:pPr>
    </w:p>
    <w:tbl>
      <w:tblPr>
        <w:tblW w:w="73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2038"/>
      </w:tblGrid>
      <w:tr w:rsidRPr="00BD427F" w:rsidR="00432ACD" w:rsidTr="003D616D" w14:paraId="3F2A221E" w14:textId="77777777">
        <w:trPr>
          <w:trHeight w:val="432"/>
          <w:jc w:val="center"/>
        </w:trPr>
        <w:tc>
          <w:tcPr>
            <w:tcW w:w="5289" w:type="dxa"/>
            <w:vAlign w:val="center"/>
          </w:tcPr>
          <w:p w:rsidRPr="00BD427F" w:rsidR="00432ACD" w:rsidP="003D616D" w:rsidRDefault="00432ACD" w14:paraId="1AAA62E2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Expense</w:t>
            </w:r>
            <w:r w:rsidRPr="00BD427F" w:rsidR="000171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2038" w:type="dxa"/>
            <w:vAlign w:val="bottom"/>
          </w:tcPr>
          <w:p w:rsidRPr="00BD427F" w:rsidR="00432ACD" w:rsidP="003D616D" w:rsidRDefault="00432ACD" w14:paraId="15A03BFD" w14:textId="77777777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Deducted</w:t>
            </w:r>
            <w:r w:rsidRPr="00BD427F" w:rsidR="000171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from</w:t>
            </w:r>
            <w:r w:rsidRPr="00BD427F" w:rsidR="000171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Crew</w:t>
            </w:r>
            <w:r w:rsidRPr="00BD427F" w:rsidR="000171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Share?</w:t>
            </w:r>
          </w:p>
        </w:tc>
      </w:tr>
      <w:tr w:rsidRPr="00BD427F" w:rsidR="00432ACD" w:rsidTr="00825AE4" w14:paraId="01B8AC57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432ACD" w:rsidP="003D616D" w:rsidRDefault="00432ACD" w14:paraId="4E6B9E22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r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travel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not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deducted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from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wages</w:t>
            </w:r>
          </w:p>
        </w:tc>
        <w:tc>
          <w:tcPr>
            <w:tcW w:w="2038" w:type="dxa"/>
            <w:vAlign w:val="center"/>
          </w:tcPr>
          <w:p w:rsidRPr="00BD427F" w:rsidR="00432ACD" w:rsidP="003D616D" w:rsidRDefault="00450C58" w14:paraId="119E51E6" w14:textId="3619F9E7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E7F85F3" wp14:anchorId="1F5F80B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style="position:absolute;margin-left:68.05pt;margin-top:1.7pt;width:12.4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D9583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CoC3HLZgIAABkFAAAOAAAAAAAAAAAAAAAAAC4CAABkcnMv&#10;ZTJvRG9jLnhtbFBLAQItABQABgAIAAAAIQByOjH43AAAAAgBAAAPAAAAAAAAAAAAAAAAAMAEAABk&#10;cnMvZG93bnJldi54bWxQSwUGAAAAAAQABADzAAAAyQUAAAAA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1D94F05B" wp14:anchorId="66229F7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22.95pt;margin-top:2.3pt;width:12.4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D595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oXZgIAABk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"/>
                  </w:pict>
                </mc:Fallback>
              </mc:AlternateContent>
            </w:r>
            <w:r w:rsidRPr="00BD427F" w:rsidR="00432ACD">
              <w:rPr>
                <w:sz w:val="22"/>
                <w:szCs w:val="22"/>
              </w:rPr>
              <w:t>Yes</w:t>
            </w:r>
            <w:r w:rsidRPr="00BD427F" w:rsidR="00017142">
              <w:rPr>
                <w:sz w:val="22"/>
                <w:szCs w:val="22"/>
              </w:rPr>
              <w:t xml:space="preserve">        </w:t>
            </w:r>
            <w:r w:rsidRPr="00BD427F" w:rsidR="00163B9E">
              <w:rPr>
                <w:sz w:val="22"/>
                <w:szCs w:val="22"/>
              </w:rPr>
              <w:t xml:space="preserve">  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 w:rsidR="00432ACD">
              <w:rPr>
                <w:sz w:val="22"/>
                <w:szCs w:val="22"/>
              </w:rPr>
              <w:t>No</w:t>
            </w:r>
          </w:p>
        </w:tc>
      </w:tr>
      <w:tr w:rsidRPr="00BD427F" w:rsidR="00450C58" w:rsidTr="00825AE4" w14:paraId="41EF71B6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450C58" w:rsidP="003D616D" w:rsidRDefault="00450C58" w14:paraId="24B83988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bserver fees and electronic monitoring</w:t>
            </w:r>
          </w:p>
        </w:tc>
        <w:tc>
          <w:tcPr>
            <w:tcW w:w="2038" w:type="dxa"/>
            <w:vAlign w:val="center"/>
          </w:tcPr>
          <w:p w:rsidRPr="00BD427F" w:rsidR="00450C58" w:rsidP="00017142" w:rsidRDefault="00450C58" w14:paraId="4A83EB87" w14:textId="3FC85B48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5A9EE51E" wp14:anchorId="0462BAA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68.05pt;margin-top:1.7pt;width:12.4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75EF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X+ZgIAABk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Ca/1X+ZgIAABkFAAAOAAAAAAAAAAAAAAAAAC4CAABkcnMv&#10;ZTJvRG9jLnhtbFBLAQItABQABgAIAAAAIQByOjH43AAAAAgBAAAPAAAAAAAAAAAAAAAAAMAEAABk&#10;cnMvZG93bnJldi54bWxQSwUGAAAAAAQABADzAAAAyQUAAAAA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5486E743" wp14:anchorId="1CC88AF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style="position:absolute;margin-left:22.95pt;margin-top:2.3pt;width:12.4pt;height: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4F2A7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pBZg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450C58" w:rsidTr="00825AE4" w14:paraId="6E03F922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450C58" w:rsidP="003D616D" w:rsidRDefault="00450C58" w14:paraId="19EA1A87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Fishing association and commission costs</w:t>
            </w:r>
          </w:p>
        </w:tc>
        <w:tc>
          <w:tcPr>
            <w:tcW w:w="2038" w:type="dxa"/>
            <w:vAlign w:val="center"/>
          </w:tcPr>
          <w:p w:rsidRPr="00BD427F" w:rsidR="00450C58" w:rsidP="00017142" w:rsidRDefault="00450C58" w14:paraId="4508647D" w14:textId="07E4390E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C12A053" wp14:anchorId="596D95A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68.05pt;margin-top:1.7pt;width:12.4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66BBF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qB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4b/6gWcCAAAbBQAADgAAAAAAAAAAAAAAAAAuAgAAZHJz&#10;L2Uyb0RvYy54bWxQSwECLQAUAAYACAAAACEAcjox+NwAAAAIAQAADwAAAAAAAAAAAAAAAADBBAAA&#10;ZHJzL2Rvd25yZXYueG1sUEsFBgAAAAAEAAQA8wAAAMoFAAAAAA=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201D39C2" wp14:anchorId="519D71A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style="position:absolute;margin-left:22.95pt;margin-top:2.3pt;width:12.4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BC9CD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b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Cw3Cht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450C58" w:rsidTr="00825AE4" w14:paraId="0572F495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450C58" w:rsidP="003D616D" w:rsidRDefault="00450C58" w14:paraId="29797282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State licensing and Federal permit fees</w:t>
            </w:r>
          </w:p>
        </w:tc>
        <w:tc>
          <w:tcPr>
            <w:tcW w:w="2038" w:type="dxa"/>
            <w:vAlign w:val="center"/>
          </w:tcPr>
          <w:p w:rsidRPr="00BD427F" w:rsidR="00450C58" w:rsidP="00017142" w:rsidRDefault="00450C58" w14:paraId="332AA118" w14:textId="2314914B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6988358F" wp14:anchorId="67169CB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style="position:absolute;margin-left:68.05pt;margin-top:1.7pt;width:12.4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31CE1D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b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Kiyitt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0571C595" wp14:anchorId="297B978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style="position:absolute;margin-left:22.95pt;margin-top:2.3pt;width:12.4pt;height:1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0A26F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r1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PcgmvV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450C58" w:rsidTr="00825AE4" w14:paraId="40699EFB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450C58" w:rsidP="003D616D" w:rsidRDefault="00450C58" w14:paraId="261DA9F5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Buyback fees</w:t>
            </w:r>
          </w:p>
        </w:tc>
        <w:tc>
          <w:tcPr>
            <w:tcW w:w="2038" w:type="dxa"/>
            <w:vAlign w:val="center"/>
          </w:tcPr>
          <w:p w:rsidRPr="00BD427F" w:rsidR="00450C58" w:rsidP="00017142" w:rsidRDefault="00450C58" w14:paraId="5B0DEDD3" w14:textId="65A51E1A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09A715C4" wp14:anchorId="0A80C8E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style="position:absolute;margin-left:68.05pt;margin-top:1.7pt;width:12.4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01E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o1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c6UaNWcCAAAbBQAADgAAAAAAAAAAAAAAAAAuAgAAZHJz&#10;L2Uyb0RvYy54bWxQSwECLQAUAAYACAAAACEAcjox+NwAAAAIAQAADwAAAAAAAAAAAAAAAADBBAAA&#10;ZHJzL2Rvd25yZXYueG1sUEsFBgAAAAAEAAQA8wAAAMoFAAAAAA=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51954E57" wp14:anchorId="69FAB24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style="position:absolute;margin-left:22.95pt;margin-top:2.3pt;width:12.4pt;height:1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0D0BDC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qv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nXL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L4t6q9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1BC19B1C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196DE97E" w14:textId="1E981695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Cost recovery fees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28A34CAF" w14:textId="2368AF0D">
            <w:pPr>
              <w:tabs>
                <w:tab w:val="left" w:pos="360"/>
                <w:tab w:val="left" w:pos="720"/>
              </w:tabs>
              <w:rPr>
                <w:noProof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editId="4554F558" wp14:anchorId="021045DE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style="position:absolute;margin-left:68.05pt;margin-top:1.7pt;width:12.4pt;height:12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B1439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4iZgIAABk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BznA4iZgIAABkFAAAOAAAAAAAAAAAAAAAAAC4CAABkcnMv&#10;ZTJvRG9jLnhtbFBLAQItABQABgAIAAAAIQByOjH43AAAAAgBAAAPAAAAAAAAAAAAAAAAAMAEAABk&#10;cnMvZG93bnJldi54bWxQSwUGAAAAAAQABADzAAAAyQUAAAAA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editId="43983ADE" wp14:anchorId="6755047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style="position:absolute;margin-left:22.95pt;margin-top:2.3pt;width:12.4pt;height:12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6D1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3669E78F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2F04C92B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Fuel and lubrication 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65A6431F" w14:textId="0BC9C725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editId="57E1339A" wp14:anchorId="56E986B2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style="position:absolute;margin-left:68.05pt;margin-top:1.7pt;width:12.4pt;height:12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1610F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pv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nXH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Dqoam9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editId="1F5C0C79" wp14:anchorId="75858C1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style="position:absolute;margin-left:22.95pt;margin-top:2.3pt;width:12.4pt;height:12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1BB8B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vz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AAJy/N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4565B95A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17E536FD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Food 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4F7B39D0" w14:textId="3ADE1EE3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editId="0517C79A" wp14:anchorId="7653BA1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style="position:absolute;margin-left:68.05pt;margin-top:1.7pt;width:12.4pt;height:12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E401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sz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ISMSzN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editId="4AF2254A" wp14:anchorId="7C51032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style="position:absolute;margin-left:22.95pt;margin-top:2.3pt;width:12.4pt;height:12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786B2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Wk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4HQ1pGcCAAAbBQAADgAAAAAAAAAAAAAAAAAuAgAAZHJz&#10;L2Uyb0RvYy54bWxQSwECLQAUAAYACAAAACEAxGejt9wAAAAGAQAADwAAAAAAAAAAAAAAAADBBAAA&#10;ZHJzL2Rvd25yZXYueG1sUEsFBgAAAAAEAAQA8wAAAMoFAAAAAA=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7382F4C5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6A8494E6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Ice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7B512846" w14:textId="5394BDC4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editId="2F40DC46" wp14:anchorId="0C40DBE7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style="position:absolute;margin-left:68.05pt;margin-top:1.7pt;width:12.4pt;height:12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EC3D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V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TxtWR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editId="08A98D31" wp14:anchorId="664F3B7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style="position:absolute;margin-left:22.95pt;margin-top:2.3pt;width:12.4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3945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X+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Kl5Rf5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27261DCC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01F526C7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Bait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34DD417D" w14:textId="6554BD10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editId="562F13EC" wp14:anchorId="7EE5EFD7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style="position:absolute;margin-left:68.05pt;margin-top:1.7pt;width:12.4pt;height:12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E1D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U+aAIAABs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C38xT5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editId="40B61212" wp14:anchorId="671C38A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style="position:absolute;margin-left:22.95pt;margin-top:2.3pt;width:12.4pt;height:12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2C0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UQ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zFn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HJu1RB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15FDAC02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7C51ED3A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Off-load expenses 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6E06CD44" w14:textId="5A7D1DC7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editId="5FA4C9A8" wp14:anchorId="0CEC4878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style="position:absolute;margin-left:68.05pt;margin-top:1.7pt;width:12.4pt;height:12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3A3EED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XQZg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D261XQZgIAABsFAAAOAAAAAAAAAAAAAAAAAC4CAABkcnMv&#10;ZTJvRG9jLnhtbFBLAQItABQABgAIAAAAIQByOjH43AAAAAgBAAAPAAAAAAAAAAAAAAAAAMAEAABk&#10;cnMvZG93bnJldi54bWxQSwUGAAAAAAQABADzAAAAyQUAAAAA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editId="563BA994" wp14:anchorId="4FD9165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style="position:absolute;margin-left:22.95pt;margin-top:2.3pt;width:12.4pt;height:12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6D4A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3P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DtjpUp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25B5FCB4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3FBC7768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Freight to the vessel on supplies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3C3DB0D7" w14:textId="1633C53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editId="16DCF0F4" wp14:anchorId="5B20DD7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style="position:absolute;margin-left:68.05pt;margin-top:1.7pt;width:12.4pt;height:12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05EF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W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wv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L/mJYp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editId="6FC55164" wp14:anchorId="3514887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style="position:absolute;margin-left:22.95pt;margin-top:2.3pt;width:12.4pt;height:12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D3F85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QW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C/pT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IVHhBZ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4FD86722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51AC3BA3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Other supplies 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5778C989" w14:textId="1A4E426A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editId="637ED2EF" wp14:anchorId="4756AEDB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style="position:absolute;margin-left:68.05pt;margin-top:1.7pt;width:12.4pt;height:12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8F4D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AHCBNZ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editId="26DFFF10" wp14:anchorId="136F10B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style="position:absolute;margin-left:22.95pt;margin-top:2.3pt;width:12.4pt;height:12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AD0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BOZw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XLMgTmcCAAAbBQAADgAAAAAAAAAAAAAAAAAuAgAAZHJz&#10;L2Uyb0RvYy54bWxQSwECLQAUAAYACAAAACEAxGejt9wAAAAGAQAADwAAAAAAAAAAAAAAAADBBAAA&#10;ZHJzL2Rvd25yZXYueG1sUEsFBgAAAAAEAAQA8wAAAMoFAAAAAA=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6F3B4E10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3BF95F70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ommunications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68CF2E97" w14:textId="6E09F6FF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editId="5D47FB60" wp14:anchorId="0F557A78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style="position:absolute;margin-left:68.05pt;margin-top:1.7pt;width:12.4pt;height:12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E78E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CO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Ng2oI5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editId="25AE3E51" wp14:anchorId="2D836B0B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style="position:absolute;margin-left:22.95pt;margin-top:2.3pt;width:12.4pt;height:1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DCC94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AUaAIAABs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BW+UBR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47F6CE4D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512EBBA4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Trucking of fish to buyer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08E157ED" w14:textId="2AE8681C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editId="55A164C0" wp14:anchorId="30EED65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style="position:absolute;margin-left:68.05pt;margin-top:1.7pt;width:12.4pt;height:1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4EDE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DUaAIAABs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JE70NR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editId="29306DF2" wp14:anchorId="2BA30CD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style="position:absolute;margin-left:22.95pt;margin-top:2.3pt;width:12.4pt;height:12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35B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D6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OuHM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M6pwPp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49AD54EA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62554A72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Insurance premium payments 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7D15D585" w14:textId="019F44C1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editId="3CB269D3" wp14:anchorId="561D4A2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style="position:absolute;margin-left:68.05pt;margin-top:1.7pt;width:12.4pt;height:12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0669CB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SixAOmcCAAAbBQAADgAAAAAAAAAAAAAAAAAuAgAAZHJz&#10;L2Uyb0RvYy54bWxQSwECLQAUAAYACAAAACEAcjox+NwAAAAIAQAADwAAAAAAAAAAAAAAAADBBAAA&#10;ZHJzL2Rvd25yZXYueG1sUEsFBgAAAAAEAAQA8wAAAMoFAAAAAA=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editId="49AB2837" wp14:anchorId="239296A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style="position:absolute;margin-left:22.95pt;margin-top:2.3pt;width:12.4pt;height:12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B9CF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Cg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y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IeksKB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4F0BA9B0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199F69C1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Lease or charter of this vessel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13A8D54D" w14:textId="41FE82B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editId="4C005BF0" wp14:anchorId="5BEA7110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style="position:absolute;margin-left:68.05pt;margin-top:1.7pt;width:12.4pt;height:12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0A89D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Bg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K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AMhMGB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editId="0E5D68B2" wp14:anchorId="44D3D9F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style="position:absolute;margin-left:22.95pt;margin-top:2.3pt;width:12.4pt;height:12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D5B0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H8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Sn/K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DmAkfx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60B12A42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0D79A00E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Quota pounds held at the start of the year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0DFDE7C5" w14:textId="43FE0035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editId="72982D95" wp14:anchorId="025ADB35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style="position:absolute;margin-left:68.05pt;margin-top:1.7pt;width:12.4pt;height:12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79E4A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E8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a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L0FETx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editId="1A7D65BF" wp14:anchorId="5319A93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style="position:absolute;margin-left:22.95pt;margin-top:2.3pt;width:12.4pt;height:12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C3B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q1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q+/atWcCAAAbBQAADgAAAAAAAAAAAAAAAAAuAgAAZHJz&#10;L2Uyb0RvYy54bWxQSwECLQAUAAYACAAAACEAxGejt9wAAAAGAQAADwAAAAAAAAAAAAAAAADBBAAA&#10;ZHJzL2Rvd25yZXYueG1sUEsFBgAAAAAEAAQA8wAAAMoFAAAAAA=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689A88A4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07AF20F0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Quota pounds purchased or leased during the year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648F4D6F" w14:textId="53A1A954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editId="5811CE8B" wp14:anchorId="7BE9EC0E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style="position:absolute;margin-left:68.05pt;margin-top:1.7pt;width:12.4pt;height:12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A362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p1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C9qWnV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editId="75C44BAF" wp14:anchorId="3E2D954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style="position:absolute;margin-left:22.95pt;margin-top:2.3pt;width:12.4pt;height:12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9EB36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rv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xwVn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OLiqu9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6FD9CA23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0B78FC4F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Quota shares purchased or amortized during the year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3B74186C" w14:textId="3AFA1274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editId="4A3C4644" wp14:anchorId="26A2AFB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style="position:absolute;margin-left:68.05pt;margin-top:1.7pt;width:12.4pt;height:12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5B4D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ov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WffOXM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ZnKi9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editId="605F2547" wp14:anchorId="0560746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style="position:absolute;margin-left:22.95pt;margin-top:2.3pt;width:12.4pt;height:12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403F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oB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mXD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Dn1OgF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3A02A161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112C97EE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Limited entry trawl permit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76CD38A2" w14:textId="782ECF09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editId="6ACBCA66" wp14:anchorId="36C97CF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style="position:absolute;margin-left:68.05pt;margin-top:1.7pt;width:12.4pt;height:12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302CDA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rB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vXC6wWcCAAAbBQAADgAAAAAAAAAAAAAAAAAuAgAAZHJz&#10;L2Uyb0RvYy54bWxQSwECLQAUAAYACAAAACEAcjox+NwAAAAIAQAADwAAAAAAAAAAAAAAAADBBAAA&#10;ZHJzL2Rvd25yZXYueG1sUEsFBgAAAAAEAAQA8wAAAMoFAAAAAA=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editId="26E1A824" wp14:anchorId="27208D83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style="position:absolute;margin-left:22.95pt;margin-top:2.3pt;width:12.4pt;height:12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A760B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pb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OeX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HD4Slt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07D1D0F2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11F5C9E7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 West Coast permit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1D4F5738" w14:textId="6651EDA8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editId="42F4D6C3" wp14:anchorId="7017250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style="position:absolute;margin-left:68.05pt;margin-top:1.7pt;width:12.4pt;height:12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771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sH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oT/l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M7cawd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editId="33E890D1" wp14:anchorId="45DFC07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style="position:absolute;margin-left:22.95pt;margin-top:2.3pt;width:12.4pt;height:12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C16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vH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EpZ68d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Pr="00BD427F" w:rsidR="00257A56" w:rsidTr="00825AE4" w14:paraId="39E5BB37" w14:textId="77777777">
        <w:trPr>
          <w:trHeight w:val="392"/>
          <w:jc w:val="center"/>
        </w:trPr>
        <w:tc>
          <w:tcPr>
            <w:tcW w:w="5289" w:type="dxa"/>
            <w:vAlign w:val="center"/>
          </w:tcPr>
          <w:p w:rsidRPr="00BD427F" w:rsidR="00257A56" w:rsidP="003D616D" w:rsidRDefault="00257A56" w14:paraId="17497FFA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:________________________________________</w:t>
            </w:r>
          </w:p>
        </w:tc>
        <w:tc>
          <w:tcPr>
            <w:tcW w:w="2038" w:type="dxa"/>
            <w:vAlign w:val="center"/>
          </w:tcPr>
          <w:p w:rsidRPr="00BD427F" w:rsidR="00257A56" w:rsidP="00017142" w:rsidRDefault="00257A56" w14:paraId="79BF45CD" w14:textId="74BE802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editId="2D74DA52" wp14:anchorId="4B483DB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style="position:absolute;margin-left:68.05pt;margin-top:1.7pt;width:12.4pt;height:12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F280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f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FyjPX2cCAAAbBQAADgAAAAAAAAAAAAAAAAAuAgAAZHJz&#10;L2Uyb0RvYy54bWxQSwECLQAUAAYACAAAACEAcjox+NwAAAAIAQAADwAAAAAAAAAAAAAAAADBBAAA&#10;ZHJzL2Rvd25yZXYueG1sUEsFBgAAAAAEAAQA8wAAAMoFAAAAAA==&#10;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editId="45642A20" wp14:anchorId="76E835C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style="position:absolute;margin-left:22.95pt;margin-top:2.3pt;width:12.4pt;height:12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0B62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+f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JOtT59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</w:tbl>
    <w:p w:rsidRPr="00BD427F" w:rsidR="00432ACD" w:rsidP="00AE187B" w:rsidRDefault="00432ACD" w14:paraId="3D4BFCA1" w14:textId="6DA42A0C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  <w:r w:rsidRPr="00BD427F">
        <w:rPr>
          <w:rFonts w:eastAsia="MS Mincho"/>
          <w:b/>
          <w:sz w:val="22"/>
          <w:szCs w:val="22"/>
          <w:lang w:eastAsia="ja-JP"/>
        </w:rPr>
        <w:br w:type="page"/>
      </w:r>
      <w:bookmarkStart w:name="_Ref306620700" w:id="1"/>
      <w:r w:rsidRPr="00BD427F">
        <w:rPr>
          <w:rFonts w:eastAsia="MS Mincho"/>
          <w:sz w:val="22"/>
          <w:szCs w:val="22"/>
          <w:lang w:eastAsia="ja-JP"/>
        </w:rPr>
        <w:lastRenderedPageBreak/>
        <w:t>O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hat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ercentag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ishing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rip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i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wner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erv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apta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Wes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Coas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groundfish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limited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entry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trawl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fisher</w:t>
      </w:r>
      <w:r w:rsidRPr="00BD427F" w:rsidR="008301A9">
        <w:rPr>
          <w:rFonts w:eastAsia="MS Mincho"/>
          <w:b/>
          <w:sz w:val="22"/>
          <w:szCs w:val="22"/>
          <w:lang w:eastAsia="ja-JP"/>
        </w:rPr>
        <w:t>y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sz w:val="22"/>
          <w:szCs w:val="22"/>
          <w:lang w:eastAsia="ja-JP"/>
        </w:rPr>
        <w:t>during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="009D61D3">
        <w:rPr>
          <w:rFonts w:eastAsia="MS Mincho"/>
          <w:sz w:val="22"/>
          <w:szCs w:val="22"/>
          <w:lang w:eastAsia="ja-JP"/>
        </w:rPr>
        <w:t>2019</w:t>
      </w:r>
      <w:bookmarkStart w:name="_GoBack" w:id="2"/>
      <w:bookmarkEnd w:id="2"/>
      <w:r w:rsidRPr="00BD427F">
        <w:rPr>
          <w:rFonts w:eastAsia="MS Mincho"/>
          <w:sz w:val="22"/>
          <w:szCs w:val="22"/>
          <w:lang w:eastAsia="ja-JP"/>
        </w:rPr>
        <w:t>?</w:t>
      </w:r>
      <w:bookmarkEnd w:id="1"/>
    </w:p>
    <w:p w:rsidRPr="00BD427F" w:rsidR="00432ACD" w:rsidP="00432ACD" w:rsidRDefault="00432ACD" w14:paraId="2727898D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:rsidRPr="00BD427F" w:rsidR="00432ACD" w:rsidP="00432ACD" w:rsidRDefault="00432ACD" w14:paraId="32D4B0A1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/>
        <w:rPr>
          <w:rFonts w:eastAsia="MS Mincho"/>
          <w:b/>
          <w:sz w:val="22"/>
          <w:szCs w:val="22"/>
          <w:lang w:eastAsia="ja-JP"/>
        </w:rPr>
      </w:pPr>
    </w:p>
    <w:tbl>
      <w:tblPr>
        <w:tblW w:w="1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7"/>
      </w:tblGrid>
      <w:tr w:rsidRPr="00BD427F" w:rsidR="00432ACD" w:rsidTr="003D616D" w14:paraId="2FF1F3F6" w14:textId="77777777">
        <w:trPr>
          <w:trHeight w:val="533"/>
          <w:jc w:val="center"/>
        </w:trPr>
        <w:tc>
          <w:tcPr>
            <w:tcW w:w="1507" w:type="dxa"/>
            <w:vAlign w:val="center"/>
          </w:tcPr>
          <w:p w:rsidRPr="00BD427F" w:rsidR="00432ACD" w:rsidP="003D616D" w:rsidRDefault="00432ACD" w14:paraId="2488D221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</w:tbl>
    <w:p w:rsidRPr="00BD427F" w:rsidR="00432ACD" w:rsidP="00432ACD" w:rsidRDefault="00432ACD" w14:paraId="7028F224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</w:p>
    <w:p w:rsidRPr="00BD427F" w:rsidR="00432ACD" w:rsidP="00432ACD" w:rsidRDefault="00432ACD" w14:paraId="6DDE3DBF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 w:hanging="360"/>
        <w:rPr>
          <w:rFonts w:eastAsia="MS Mincho"/>
          <w:b/>
          <w:sz w:val="22"/>
          <w:szCs w:val="22"/>
          <w:lang w:eastAsia="ja-JP"/>
        </w:rPr>
      </w:pPr>
    </w:p>
    <w:p w:rsidRPr="00BD427F" w:rsidR="00432ACD" w:rsidP="00432ACD" w:rsidRDefault="00432ACD" w14:paraId="01F3AD2B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 w:hanging="360"/>
        <w:rPr>
          <w:rFonts w:eastAsia="MS Mincho"/>
          <w:b/>
          <w:sz w:val="22"/>
          <w:szCs w:val="22"/>
          <w:lang w:eastAsia="ja-JP"/>
        </w:rPr>
      </w:pPr>
    </w:p>
    <w:p w:rsidRPr="00BD427F" w:rsidR="00432ACD" w:rsidP="00AE187B" w:rsidRDefault="00432ACD" w14:paraId="7C4709EF" w14:textId="007E11A3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O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rip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he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wner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served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as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capta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89284A">
        <w:rPr>
          <w:rFonts w:eastAsia="MS Mincho"/>
          <w:sz w:val="22"/>
          <w:szCs w:val="22"/>
          <w:lang w:eastAsia="ja-JP"/>
        </w:rPr>
        <w:t>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89284A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Wes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Coas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groundfish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limited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entry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trawl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fisher</w:t>
      </w:r>
      <w:r w:rsidRPr="00BD427F" w:rsidR="008301A9">
        <w:rPr>
          <w:rFonts w:eastAsia="MS Mincho"/>
          <w:b/>
          <w:sz w:val="22"/>
          <w:szCs w:val="22"/>
          <w:lang w:eastAsia="ja-JP"/>
        </w:rPr>
        <w:t>y</w:t>
      </w:r>
      <w:r w:rsidRPr="00BD427F">
        <w:rPr>
          <w:rFonts w:eastAsia="MS Mincho"/>
          <w:sz w:val="22"/>
          <w:szCs w:val="22"/>
          <w:lang w:eastAsia="ja-JP"/>
        </w:rPr>
        <w:t>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leas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dicat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net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revenu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(revenu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minu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eduction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liste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Questio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="00DD71D6">
        <w:rPr>
          <w:rFonts w:eastAsia="MS Mincho"/>
          <w:sz w:val="22"/>
          <w:szCs w:val="22"/>
          <w:lang w:eastAsia="ja-JP"/>
        </w:rPr>
        <w:t>26</w:t>
      </w:r>
      <w:r w:rsidRPr="00BD427F">
        <w:rPr>
          <w:rFonts w:eastAsia="MS Mincho"/>
          <w:sz w:val="22"/>
          <w:szCs w:val="22"/>
          <w:lang w:eastAsia="ja-JP"/>
        </w:rPr>
        <w:t>)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going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aptain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n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pplicable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616F2C">
        <w:rPr>
          <w:rFonts w:eastAsia="MS Mincho"/>
          <w:sz w:val="22"/>
          <w:szCs w:val="22"/>
          <w:lang w:eastAsia="ja-JP"/>
        </w:rPr>
        <w:t>o</w:t>
      </w:r>
      <w:r w:rsidRPr="00BD427F">
        <w:rPr>
          <w:rFonts w:eastAsia="MS Mincho"/>
          <w:sz w:val="22"/>
          <w:szCs w:val="22"/>
          <w:lang w:eastAsia="ja-JP"/>
        </w:rPr>
        <w:t>ther.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</w:p>
    <w:p w:rsidRPr="00BD427F" w:rsidR="00432ACD" w:rsidP="00AE187B" w:rsidRDefault="00432ACD" w14:paraId="4C550253" w14:textId="77777777">
      <w:pPr>
        <w:pStyle w:val="BodyText3"/>
        <w:numPr>
          <w:ilvl w:val="1"/>
          <w:numId w:val="45"/>
        </w:numPr>
        <w:tabs>
          <w:tab w:val="left" w:pos="360"/>
          <w:tab w:val="left" w:pos="450"/>
          <w:tab w:val="left" w:pos="63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lum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oul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m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100%.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</w:p>
    <w:p w:rsidRPr="00BD427F" w:rsidR="00432ACD" w:rsidP="00AE187B" w:rsidRDefault="00432ACD" w14:paraId="7446F54D" w14:textId="77777777">
      <w:pPr>
        <w:pStyle w:val="BodyText3"/>
        <w:numPr>
          <w:ilvl w:val="1"/>
          <w:numId w:val="45"/>
        </w:numPr>
        <w:tabs>
          <w:tab w:val="left" w:pos="360"/>
          <w:tab w:val="left" w:pos="450"/>
          <w:tab w:val="left" w:pos="63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I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i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i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not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us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ystem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ay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t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nter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“NA”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ach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oxe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elow.</w:t>
      </w:r>
    </w:p>
    <w:p w:rsidRPr="00BD427F" w:rsidR="00432ACD" w:rsidP="00432ACD" w:rsidRDefault="00432ACD" w14:paraId="613D924B" w14:textId="77777777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:rsidRPr="00BD427F" w:rsidR="00432ACD" w:rsidP="00432ACD" w:rsidRDefault="00432ACD" w14:paraId="122222E3" w14:textId="77777777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tbl>
      <w:tblPr>
        <w:tblW w:w="3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27"/>
        <w:gridCol w:w="1341"/>
      </w:tblGrid>
      <w:tr w:rsidRPr="00BD427F" w:rsidR="00432ACD" w:rsidTr="003D616D" w14:paraId="76FA95E5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42A1178F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Vessel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3911B286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Pr="00BD427F" w:rsidR="00432ACD" w:rsidTr="003D616D" w14:paraId="6E6D06F8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06555C85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13CB0434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Pr="00BD427F" w:rsidR="00432ACD" w:rsidTr="003D616D" w14:paraId="521E6F11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67B14E41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1813FEB0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Pr="00BD427F" w:rsidR="00432ACD" w:rsidTr="003D616D" w14:paraId="0A24556C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7497C3CD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7D3F8D80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Pr="00BD427F" w:rsidR="00432ACD" w:rsidTr="003D616D" w14:paraId="2CCDDA88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2EEDD5B2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752BCFBF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Pr="00BD427F" w:rsidR="00432ACD" w:rsidTr="003D616D" w14:paraId="750CEFEE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70456EE4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32BC18B7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</w:tbl>
    <w:p w:rsidRPr="00BD427F" w:rsidR="00432ACD" w:rsidP="00432ACD" w:rsidRDefault="00432ACD" w14:paraId="0C5D7A4C" w14:textId="77777777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:rsidRPr="00BD427F" w:rsidR="00432ACD" w:rsidP="00432ACD" w:rsidRDefault="00432ACD" w14:paraId="427DDC03" w14:textId="4E77D5D7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:rsidRPr="00BD427F" w:rsidR="00432ACD" w:rsidP="00AE187B" w:rsidRDefault="00432ACD" w14:paraId="716E3AB9" w14:textId="1A868910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O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rip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he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wner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did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no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serve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as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capta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89284A">
        <w:rPr>
          <w:rFonts w:eastAsia="MS Mincho"/>
          <w:sz w:val="22"/>
          <w:szCs w:val="22"/>
          <w:lang w:eastAsia="ja-JP"/>
        </w:rPr>
        <w:t>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89284A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Wes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Coast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groundfish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limited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entry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trawl</w:t>
      </w:r>
      <w:r w:rsidRPr="00BD427F"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 w:rsidR="00D33B58">
        <w:rPr>
          <w:rFonts w:eastAsia="MS Mincho"/>
          <w:b/>
          <w:sz w:val="22"/>
          <w:szCs w:val="22"/>
          <w:lang w:eastAsia="ja-JP"/>
        </w:rPr>
        <w:t>fisher</w:t>
      </w:r>
      <w:r w:rsidRPr="00BD427F" w:rsidR="008301A9">
        <w:rPr>
          <w:rFonts w:eastAsia="MS Mincho"/>
          <w:b/>
          <w:sz w:val="22"/>
          <w:szCs w:val="22"/>
          <w:lang w:eastAsia="ja-JP"/>
        </w:rPr>
        <w:t>y</w:t>
      </w:r>
      <w:r w:rsidRPr="00BD427F">
        <w:rPr>
          <w:rFonts w:eastAsia="MS Mincho"/>
          <w:sz w:val="22"/>
          <w:szCs w:val="22"/>
          <w:lang w:eastAsia="ja-JP"/>
        </w:rPr>
        <w:t>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leas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dicat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net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revenu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(revenu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minu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eduction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liste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Questio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DD71D6">
        <w:rPr>
          <w:rFonts w:eastAsia="MS Mincho"/>
          <w:sz w:val="22"/>
          <w:szCs w:val="22"/>
          <w:lang w:eastAsia="ja-JP"/>
        </w:rPr>
        <w:t>2</w:t>
      </w:r>
      <w:r w:rsidR="00DD71D6">
        <w:rPr>
          <w:rFonts w:eastAsia="MS Mincho"/>
          <w:sz w:val="22"/>
          <w:szCs w:val="22"/>
          <w:lang w:eastAsia="ja-JP"/>
        </w:rPr>
        <w:t>6</w:t>
      </w:r>
      <w:r w:rsidRPr="00BD427F">
        <w:rPr>
          <w:rFonts w:eastAsia="MS Mincho"/>
          <w:sz w:val="22"/>
          <w:szCs w:val="22"/>
          <w:lang w:eastAsia="ja-JP"/>
        </w:rPr>
        <w:t>)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going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aptain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n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pplicable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 w:rsidR="00627C92">
        <w:rPr>
          <w:rFonts w:eastAsia="MS Mincho"/>
          <w:sz w:val="22"/>
          <w:szCs w:val="22"/>
          <w:lang w:eastAsia="ja-JP"/>
        </w:rPr>
        <w:t>o</w:t>
      </w:r>
      <w:r w:rsidRPr="00BD427F">
        <w:rPr>
          <w:rFonts w:eastAsia="MS Mincho"/>
          <w:sz w:val="22"/>
          <w:szCs w:val="22"/>
          <w:lang w:eastAsia="ja-JP"/>
        </w:rPr>
        <w:t>ther.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</w:p>
    <w:p w:rsidRPr="00BD427F" w:rsidR="00432ACD" w:rsidP="00AE187B" w:rsidRDefault="00432ACD" w14:paraId="2CCFD108" w14:textId="77777777">
      <w:pPr>
        <w:pStyle w:val="BodyText3"/>
        <w:numPr>
          <w:ilvl w:val="1"/>
          <w:numId w:val="45"/>
        </w:numPr>
        <w:tabs>
          <w:tab w:val="left" w:pos="360"/>
          <w:tab w:val="left" w:pos="450"/>
          <w:tab w:val="left" w:pos="540"/>
          <w:tab w:val="left" w:pos="630"/>
          <w:tab w:val="left" w:pos="900"/>
          <w:tab w:val="left" w:pos="990"/>
          <w:tab w:val="left" w:pos="108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lum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oul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m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100%.</w:t>
      </w:r>
      <w:r w:rsidRPr="00BD427F" w:rsidR="00017142">
        <w:rPr>
          <w:sz w:val="22"/>
          <w:szCs w:val="22"/>
        </w:rPr>
        <w:t xml:space="preserve"> </w:t>
      </w:r>
    </w:p>
    <w:p w:rsidRPr="00BD427F" w:rsidR="00432ACD" w:rsidP="00AE187B" w:rsidRDefault="00432ACD" w14:paraId="3B92E344" w14:textId="77777777">
      <w:pPr>
        <w:pStyle w:val="BodyText3"/>
        <w:numPr>
          <w:ilvl w:val="1"/>
          <w:numId w:val="45"/>
        </w:numPr>
        <w:tabs>
          <w:tab w:val="left" w:pos="360"/>
          <w:tab w:val="left" w:pos="450"/>
          <w:tab w:val="left" w:pos="540"/>
          <w:tab w:val="left" w:pos="900"/>
          <w:tab w:val="left" w:pos="990"/>
          <w:tab w:val="left" w:pos="108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I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i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id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not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us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ystem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ay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t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,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nter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“NA”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ach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oxes</w:t>
      </w:r>
      <w:r w:rsidRPr="00BD427F" w:rsidR="00017142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elow.</w:t>
      </w:r>
    </w:p>
    <w:p w:rsidRPr="00BD427F" w:rsidR="00432ACD" w:rsidP="00F01C70" w:rsidRDefault="00432ACD" w14:paraId="0D258CDC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/>
        <w:rPr>
          <w:rFonts w:eastAsia="MS Mincho"/>
          <w:b/>
          <w:sz w:val="22"/>
          <w:szCs w:val="22"/>
          <w:lang w:eastAsia="ja-JP"/>
        </w:rPr>
      </w:pPr>
    </w:p>
    <w:p w:rsidRPr="00BD427F" w:rsidR="00432ACD" w:rsidP="00432ACD" w:rsidRDefault="00432ACD" w14:paraId="74998FA3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</w:p>
    <w:tbl>
      <w:tblPr>
        <w:tblW w:w="3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27"/>
        <w:gridCol w:w="1341"/>
      </w:tblGrid>
      <w:tr w:rsidRPr="00BD427F" w:rsidR="00432ACD" w:rsidTr="003D616D" w14:paraId="5AD106E5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42285780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Vessel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20B1A9EF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Pr="00BD427F" w:rsidR="00432ACD" w:rsidTr="003D616D" w14:paraId="4FBCB232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20026D90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1831F625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Pr="00BD427F" w:rsidR="00432ACD" w:rsidTr="003D616D" w14:paraId="41CDDDC7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150D1051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3137B956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Pr="00BD427F" w:rsidR="00432ACD" w:rsidTr="003D616D" w14:paraId="09D97710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11C1E45A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566207FE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Pr="00BD427F" w:rsidR="00432ACD" w:rsidTr="003D616D" w14:paraId="23925284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76B967D7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41D1AACD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Pr="00BD427F" w:rsidR="00432ACD" w:rsidTr="003D616D" w14:paraId="48AFDC4C" w14:textId="77777777">
        <w:trPr>
          <w:trHeight w:val="533"/>
          <w:jc w:val="center"/>
        </w:trPr>
        <w:tc>
          <w:tcPr>
            <w:tcW w:w="1927" w:type="dxa"/>
            <w:vAlign w:val="center"/>
          </w:tcPr>
          <w:p w:rsidRPr="00BD427F" w:rsidR="00432ACD" w:rsidP="003D616D" w:rsidRDefault="00432ACD" w14:paraId="3F7455D7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341" w:type="dxa"/>
            <w:vAlign w:val="center"/>
          </w:tcPr>
          <w:p w:rsidRPr="00BD427F" w:rsidR="00432ACD" w:rsidP="003D616D" w:rsidRDefault="00432ACD" w14:paraId="6D0DE24F" w14:textId="77777777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BD427F"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</w:tbl>
    <w:p w:rsidRPr="00BD427F" w:rsidR="002C0DB7" w:rsidP="00432ACD" w:rsidRDefault="002C0DB7" w14:paraId="1DA32328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:rsidRPr="00BD427F" w:rsidR="002C0DB7" w:rsidP="002C0DB7" w:rsidRDefault="002C0DB7" w14:paraId="0D3C405B" w14:textId="4D03DCC5">
      <w:pPr>
        <w:rPr>
          <w:b/>
          <w:i/>
          <w:sz w:val="28"/>
          <w:szCs w:val="28"/>
        </w:rPr>
      </w:pPr>
      <w:r w:rsidRPr="00BD427F">
        <w:rPr>
          <w:b/>
          <w:i/>
          <w:sz w:val="22"/>
          <w:szCs w:val="22"/>
        </w:rPr>
        <w:br w:type="page"/>
      </w:r>
      <w:r w:rsidRPr="00BD427F">
        <w:rPr>
          <w:b/>
          <w:i/>
          <w:sz w:val="28"/>
          <w:szCs w:val="28"/>
        </w:rPr>
        <w:lastRenderedPageBreak/>
        <w:t>VI.</w:t>
      </w:r>
      <w:r w:rsidRPr="00BD427F" w:rsidR="00017142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Certification</w:t>
      </w:r>
    </w:p>
    <w:p w:rsidRPr="00BD427F" w:rsidR="002C0DB7" w:rsidRDefault="002C0DB7" w14:paraId="5B7D91D0" w14:textId="77777777">
      <w:pPr>
        <w:rPr>
          <w:rFonts w:eastAsia="MS Mincho"/>
          <w:b/>
          <w:sz w:val="22"/>
          <w:szCs w:val="22"/>
          <w:lang w:eastAsia="ja-JP"/>
        </w:rPr>
      </w:pPr>
    </w:p>
    <w:p w:rsidRPr="00BD427F" w:rsidR="002C0DB7" w:rsidRDefault="002C0DB7" w14:paraId="7B4FBF96" w14:textId="77777777">
      <w:pPr>
        <w:rPr>
          <w:rFonts w:eastAsia="MS Mincho"/>
          <w:b/>
          <w:sz w:val="22"/>
          <w:szCs w:val="22"/>
          <w:lang w:eastAsia="ja-JP"/>
        </w:rPr>
      </w:pPr>
    </w:p>
    <w:p w:rsidRPr="00BD427F" w:rsidR="002C0DB7" w:rsidP="00AE187B" w:rsidRDefault="002C0DB7" w14:paraId="3D75D454" w14:textId="77777777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Rea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llowing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atement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ig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ox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low.</w:t>
      </w:r>
    </w:p>
    <w:p w:rsidRPr="00BD427F" w:rsidR="002C0DB7" w:rsidP="002C0DB7" w:rsidRDefault="002C0DB7" w14:paraId="6C5F77A6" w14:textId="77777777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Pr="00BD427F" w:rsidR="002C0DB7" w:rsidTr="002C0DB7" w14:paraId="70AD4AA9" w14:textId="77777777">
        <w:trPr>
          <w:trHeight w:val="533"/>
          <w:jc w:val="center"/>
        </w:trPr>
        <w:tc>
          <w:tcPr>
            <w:tcW w:w="9576" w:type="dxa"/>
            <w:gridSpan w:val="2"/>
            <w:shd w:val="pct15" w:color="auto" w:fill="auto"/>
            <w:vAlign w:val="center"/>
          </w:tcPr>
          <w:p w:rsidRPr="00BD427F" w:rsidR="002C0DB7" w:rsidP="002C0DB7" w:rsidRDefault="002C0DB7" w14:paraId="257E130B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I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ertify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under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nalty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f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rjury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a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hav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viewe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ll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formation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i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orm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n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a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ru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nd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mplet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o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b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f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my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knowledge.</w:t>
            </w:r>
          </w:p>
        </w:tc>
      </w:tr>
      <w:tr w:rsidRPr="00BD427F" w:rsidR="002C0DB7" w:rsidTr="002C0DB7" w14:paraId="4C4847AD" w14:textId="77777777">
        <w:trPr>
          <w:trHeight w:val="533"/>
          <w:jc w:val="center"/>
        </w:trPr>
        <w:tc>
          <w:tcPr>
            <w:tcW w:w="6678" w:type="dxa"/>
          </w:tcPr>
          <w:p w:rsidRPr="00BD427F" w:rsidR="002C0DB7" w:rsidP="002C0DB7" w:rsidRDefault="002C0DB7" w14:paraId="4316220A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ignature</w:t>
            </w:r>
          </w:p>
        </w:tc>
        <w:tc>
          <w:tcPr>
            <w:tcW w:w="2898" w:type="dxa"/>
          </w:tcPr>
          <w:p w:rsidRPr="00BD427F" w:rsidR="002C0DB7" w:rsidP="002C0DB7" w:rsidRDefault="002C0DB7" w14:paraId="4324C228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Dat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igned</w:t>
            </w:r>
          </w:p>
          <w:p w:rsidRPr="00BD427F" w:rsidR="002C0DB7" w:rsidP="002C0DB7" w:rsidRDefault="002C0DB7" w14:paraId="74396147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:rsidRPr="00BD427F" w:rsidR="002C0DB7" w:rsidP="002C0DB7" w:rsidRDefault="002C0DB7" w14:paraId="5855DE72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/_____/_________</w:t>
            </w:r>
          </w:p>
          <w:p w:rsidRPr="00BD427F" w:rsidR="002C0DB7" w:rsidP="00331FE9" w:rsidRDefault="00017142" w14:paraId="7143ACC7" w14:textId="2785A44A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Pr="00BD427F" w:rsidR="002C0DB7">
              <w:rPr>
                <w:sz w:val="22"/>
                <w:szCs w:val="22"/>
              </w:rPr>
              <w:t>mm</w:t>
            </w:r>
            <w:r w:rsidRPr="00BD427F">
              <w:rPr>
                <w:sz w:val="22"/>
                <w:szCs w:val="22"/>
              </w:rPr>
              <w:t xml:space="preserve">      </w:t>
            </w:r>
            <w:proofErr w:type="spellStart"/>
            <w:r w:rsidRPr="00BD427F" w:rsidR="002C0DB7">
              <w:rPr>
                <w:sz w:val="22"/>
                <w:szCs w:val="22"/>
              </w:rPr>
              <w:t>dd</w:t>
            </w:r>
            <w:proofErr w:type="spellEnd"/>
            <w:r w:rsidRPr="00BD427F">
              <w:rPr>
                <w:sz w:val="22"/>
                <w:szCs w:val="22"/>
              </w:rPr>
              <w:t xml:space="preserve">          </w:t>
            </w:r>
            <w:proofErr w:type="spellStart"/>
            <w:r w:rsidRPr="00BD427F" w:rsidR="002C0DB7">
              <w:rPr>
                <w:sz w:val="22"/>
                <w:szCs w:val="22"/>
              </w:rPr>
              <w:t>yyyy</w:t>
            </w:r>
            <w:proofErr w:type="spellEnd"/>
          </w:p>
        </w:tc>
      </w:tr>
      <w:tr w:rsidRPr="00BD427F" w:rsidR="00A57869" w:rsidTr="00A476D3" w14:paraId="4681C3F9" w14:textId="77777777">
        <w:trPr>
          <w:trHeight w:val="962"/>
          <w:jc w:val="center"/>
        </w:trPr>
        <w:tc>
          <w:tcPr>
            <w:tcW w:w="9576" w:type="dxa"/>
            <w:gridSpan w:val="2"/>
          </w:tcPr>
          <w:p w:rsidRPr="00BD427F" w:rsidR="00A57869" w:rsidP="002C0DB7" w:rsidRDefault="00A57869" w14:paraId="529F5B63" w14:textId="60F7F099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Print Name</w:t>
            </w:r>
          </w:p>
        </w:tc>
      </w:tr>
    </w:tbl>
    <w:p w:rsidRPr="00BD427F" w:rsidR="00432ACD" w:rsidP="00432ACD" w:rsidRDefault="00432ACD" w14:paraId="0BF29B95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:rsidRPr="00BD427F" w:rsidR="00432ACD" w:rsidP="00432ACD" w:rsidRDefault="00432ACD" w14:paraId="75474D89" w14:textId="77777777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:rsidRPr="00BD427F" w:rsidR="00432ACD" w:rsidP="00432ACD" w:rsidRDefault="00432ACD" w14:paraId="4B7679A1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i/>
          <w:sz w:val="22"/>
          <w:szCs w:val="22"/>
        </w:rPr>
      </w:pPr>
      <w:r w:rsidRPr="00BD427F">
        <w:rPr>
          <w:sz w:val="22"/>
          <w:szCs w:val="22"/>
        </w:rPr>
        <w:br w:type="page"/>
      </w:r>
      <w:r w:rsidRPr="00BD427F">
        <w:rPr>
          <w:b/>
          <w:i/>
          <w:sz w:val="22"/>
          <w:szCs w:val="22"/>
        </w:rPr>
        <w:lastRenderedPageBreak/>
        <w:t>Questionnaire</w:t>
      </w:r>
      <w:r w:rsidRPr="00BD427F" w:rsidR="00017142">
        <w:rPr>
          <w:b/>
          <w:i/>
          <w:sz w:val="22"/>
          <w:szCs w:val="22"/>
        </w:rPr>
        <w:t xml:space="preserve"> </w:t>
      </w:r>
      <w:r w:rsidRPr="00BD427F">
        <w:rPr>
          <w:b/>
          <w:i/>
          <w:sz w:val="22"/>
          <w:szCs w:val="22"/>
        </w:rPr>
        <w:t>Comments:</w:t>
      </w:r>
    </w:p>
    <w:p w:rsidRPr="00BD427F" w:rsidR="00432ACD" w:rsidP="00432ACD" w:rsidRDefault="00432ACD" w14:paraId="1B24EEE1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72ECFBF6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088AFE7D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5751A719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728451EE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59480E39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3C5676CD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5C1864FF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2EE77244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00175633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1A529E8C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6E99274A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048545DB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07D5894D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2600FEEE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0F40AD88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3F4DEF4E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2BE26651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277C093E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5C7B64DE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04D96E38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24661E75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7CAB263F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4CE7447C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5F3B1DCA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79F2B8ED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6FAD6789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6A69F451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7DCEC9DF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01237949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48F09001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4FD14FD4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2BF058AD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3E86A476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4E6024DF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59736F54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3C82CE12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0128593E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03F444B1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4CFBF160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7867C240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3F94120D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2E855FDB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4DBB13F3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1CF91E62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1C0F458F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432ACD" w14:paraId="10EC3C05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BD427F" w:rsidR="00432ACD" w:rsidP="00432ACD" w:rsidRDefault="002C0DB7" w14:paraId="51C740B7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  <w:r w:rsidRPr="00BD427F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E53EAD" wp14:anchorId="76A6D278">
                <wp:simplePos x="0" y="0"/>
                <wp:positionH relativeFrom="column">
                  <wp:posOffset>43815</wp:posOffset>
                </wp:positionH>
                <wp:positionV relativeFrom="paragraph">
                  <wp:posOffset>1210310</wp:posOffset>
                </wp:positionV>
                <wp:extent cx="2739390" cy="266700"/>
                <wp:effectExtent l="0" t="0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E8" w:rsidP="00432ACD" w:rsidRDefault="00D617E8" w14:paraId="0C43462C" w14:textId="470918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style="position:absolute;left:0;text-align:left;margin-left:3.45pt;margin-top:95.3pt;width:215.7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G0hQIAABc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" w14:anchorId="76A6D278">
                <v:textbox style="mso-fit-shape-to-text:t">
                  <w:txbxContent>
                    <w:p w:rsidR="00D617E8" w:rsidP="00432ACD" w:rsidRDefault="00D617E8" w14:paraId="0C43462C" w14:textId="47091846"/>
                  </w:txbxContent>
                </v:textbox>
              </v:shape>
            </w:pict>
          </mc:Fallback>
        </mc:AlternateContent>
      </w:r>
    </w:p>
    <w:p w:rsidR="00432ACD" w:rsidP="00432ACD" w:rsidRDefault="00432ACD" w14:paraId="640A8F75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4F1B07D0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5B07A561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4F606CE1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413DCA21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7A803E62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24E6331C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2E43763D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6D1BDD6C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6A600676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00E4C2EC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63169A58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752C0E2A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362851A7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43D138D4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4C7DE998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15773820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19B0D72E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303BB1FD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7D280C2D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04680F51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2720385F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010EDBC2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32114BAA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5C907659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2D192583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38C0E769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1A1F52DB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9A50E8" w:rsidP="00432ACD" w:rsidRDefault="009A50E8" w14:paraId="3EBA53D5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Pr="00135B81" w:rsidR="009A50E8" w:rsidP="009A50E8" w:rsidRDefault="009A50E8" w14:paraId="58C7B8F1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Cs w:val="22"/>
        </w:rPr>
      </w:pPr>
      <w:r w:rsidRPr="00135B81">
        <w:rPr>
          <w:b/>
          <w:szCs w:val="22"/>
        </w:rPr>
        <w:t>THIS PAGE INTENTIONALLY LEFT BLANK</w:t>
      </w:r>
    </w:p>
    <w:p w:rsidRPr="00BD427F" w:rsidR="009A50E8" w:rsidP="00432ACD" w:rsidRDefault="009A50E8" w14:paraId="0D2ED5AB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sectPr w:rsidRPr="00BD427F" w:rsidR="009A50E8" w:rsidSect="00F2680C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FAAE" w14:textId="77777777" w:rsidR="00D617E8" w:rsidRDefault="00D617E8">
      <w:r>
        <w:separator/>
      </w:r>
    </w:p>
  </w:endnote>
  <w:endnote w:type="continuationSeparator" w:id="0">
    <w:p w14:paraId="02C54BC8" w14:textId="77777777" w:rsidR="00D617E8" w:rsidRDefault="00D617E8">
      <w:r>
        <w:continuationSeparator/>
      </w:r>
    </w:p>
  </w:endnote>
  <w:endnote w:type="continuationNotice" w:id="1">
    <w:p w14:paraId="16536C35" w14:textId="77777777" w:rsidR="00D617E8" w:rsidRDefault="00D61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79B0" w14:textId="77777777" w:rsidR="00D617E8" w:rsidRDefault="00D617E8" w:rsidP="003D215C">
    <w:pPr>
      <w:pStyle w:val="Footer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FF03EC" w14:textId="77777777" w:rsidR="00D617E8" w:rsidRDefault="00D617E8" w:rsidP="003D215C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98A9" w14:textId="394264CA" w:rsidR="00D617E8" w:rsidRPr="001E6DB8" w:rsidRDefault="00D617E8" w:rsidP="009A7B42">
    <w:pPr>
      <w:pStyle w:val="Footer"/>
      <w:framePr w:wrap="around" w:hAnchor="page" w:x="761" w:y="-502"/>
      <w:rPr>
        <w:color w:val="7F7F7F"/>
        <w:sz w:val="22"/>
      </w:rPr>
    </w:pPr>
    <w:r w:rsidRPr="001E6DB8">
      <w:rPr>
        <w:color w:val="808080"/>
        <w:sz w:val="22"/>
      </w:rPr>
      <w:t xml:space="preserve">                                                                                                                                                                </w:t>
    </w:r>
    <w:proofErr w:type="gramStart"/>
    <w:r w:rsidRPr="001E6DB8">
      <w:rPr>
        <w:color w:val="808080"/>
        <w:sz w:val="22"/>
      </w:rPr>
      <w:t>[ Page</w:t>
    </w:r>
    <w:proofErr w:type="gramEnd"/>
    <w:r w:rsidRPr="001E6DB8">
      <w:rPr>
        <w:color w:val="808080"/>
        <w:sz w:val="22"/>
      </w:rPr>
      <w:t xml:space="preserve"> </w:t>
    </w:r>
    <w:r w:rsidRPr="001E6DB8">
      <w:rPr>
        <w:color w:val="7F7F7F"/>
        <w:sz w:val="22"/>
      </w:rPr>
      <w:fldChar w:fldCharType="begin"/>
    </w:r>
    <w:r w:rsidRPr="001E6DB8">
      <w:rPr>
        <w:color w:val="7F7F7F"/>
        <w:sz w:val="22"/>
      </w:rPr>
      <w:instrText xml:space="preserve"> PAGE   \* MERGEFORMAT </w:instrText>
    </w:r>
    <w:r w:rsidRPr="001E6DB8">
      <w:rPr>
        <w:color w:val="7F7F7F"/>
        <w:sz w:val="22"/>
      </w:rPr>
      <w:fldChar w:fldCharType="separate"/>
    </w:r>
    <w:r w:rsidR="009D61D3">
      <w:rPr>
        <w:noProof/>
        <w:color w:val="7F7F7F"/>
        <w:sz w:val="22"/>
      </w:rPr>
      <w:t>16</w:t>
    </w:r>
    <w:r w:rsidRPr="001E6DB8">
      <w:rPr>
        <w:color w:val="7F7F7F"/>
        <w:sz w:val="22"/>
      </w:rPr>
      <w:fldChar w:fldCharType="end"/>
    </w:r>
    <w:r w:rsidRPr="001E6DB8">
      <w:rPr>
        <w:color w:val="7F7F7F"/>
        <w:sz w:val="22"/>
      </w:rPr>
      <w:t xml:space="preserve"> ]</w:t>
    </w:r>
  </w:p>
  <w:p w14:paraId="54366981" w14:textId="77777777" w:rsidR="00D617E8" w:rsidRDefault="00D617E8" w:rsidP="00567B88">
    <w:pPr>
      <w:pStyle w:val="Footer"/>
      <w:framePr w:wrap="around" w:hAnchor="page" w:x="761" w:y="-5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A337" w14:textId="77777777" w:rsidR="00D617E8" w:rsidRPr="00B81378" w:rsidRDefault="00D617E8" w:rsidP="00FC2170">
    <w:pPr>
      <w:pStyle w:val="Footer"/>
      <w:framePr w:h="797" w:hRule="exact" w:wrap="around" w:hAnchor="page" w:x="763" w:y="-617"/>
      <w:jc w:val="right"/>
      <w:rPr>
        <w:color w:val="7F7F7F"/>
        <w:sz w:val="20"/>
        <w:szCs w:val="22"/>
      </w:rPr>
    </w:pPr>
  </w:p>
  <w:p w14:paraId="672E73E8" w14:textId="77777777" w:rsidR="00D617E8" w:rsidRDefault="00D617E8" w:rsidP="00FC2170">
    <w:pPr>
      <w:pStyle w:val="Footer"/>
      <w:framePr w:h="797" w:hRule="exact" w:wrap="around" w:hAnchor="page" w:x="763" w:y="-617"/>
    </w:pPr>
  </w:p>
  <w:p w14:paraId="7C218017" w14:textId="77777777" w:rsidR="00D617E8" w:rsidRDefault="00D617E8" w:rsidP="00473FA5">
    <w:pPr>
      <w:pStyle w:val="Footer"/>
      <w:framePr w:wrap="around" w:hAnchor="page" w:x="701" w:y="-5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CD23" w14:textId="77777777" w:rsidR="00D617E8" w:rsidRDefault="00D617E8">
      <w:r>
        <w:separator/>
      </w:r>
    </w:p>
  </w:footnote>
  <w:footnote w:type="continuationSeparator" w:id="0">
    <w:p w14:paraId="788E948C" w14:textId="77777777" w:rsidR="00D617E8" w:rsidRDefault="00D617E8">
      <w:r>
        <w:continuationSeparator/>
      </w:r>
    </w:p>
  </w:footnote>
  <w:footnote w:type="continuationNotice" w:id="1">
    <w:p w14:paraId="56C332DF" w14:textId="77777777" w:rsidR="00D617E8" w:rsidRDefault="00D61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E8C0" w14:textId="5B27C21D" w:rsidR="00D617E8" w:rsidRPr="00D472F4" w:rsidRDefault="00D617E8" w:rsidP="00E0777C">
    <w:pPr>
      <w:pStyle w:val="Header"/>
      <w:jc w:val="right"/>
      <w:rPr>
        <w:sz w:val="20"/>
      </w:rPr>
    </w:pPr>
    <w:r w:rsidRPr="00D472F4">
      <w:rPr>
        <w:sz w:val="20"/>
      </w:rPr>
      <w:t xml:space="preserve">OMB Control No. </w:t>
    </w:r>
    <w:r>
      <w:rPr>
        <w:sz w:val="20"/>
      </w:rPr>
      <w:t>0648-</w:t>
    </w:r>
    <w:proofErr w:type="gramStart"/>
    <w:r>
      <w:rPr>
        <w:sz w:val="20"/>
      </w:rPr>
      <w:t>0618  Expiration</w:t>
    </w:r>
    <w:proofErr w:type="gramEnd"/>
    <w:r>
      <w:rPr>
        <w:sz w:val="20"/>
      </w:rPr>
      <w:t xml:space="preserve"> Date: 04</w:t>
    </w:r>
    <w:r w:rsidRPr="00D472F4">
      <w:rPr>
        <w:sz w:val="20"/>
      </w:rPr>
      <w:t>/3</w:t>
    </w:r>
    <w:r>
      <w:rPr>
        <w:sz w:val="20"/>
      </w:rPr>
      <w:t>0</w:t>
    </w:r>
    <w:r w:rsidRPr="00D472F4">
      <w:rPr>
        <w:sz w:val="20"/>
      </w:rPr>
      <w:t>/20</w:t>
    </w:r>
    <w:r>
      <w:rPr>
        <w:sz w:val="20"/>
      </w:rPr>
      <w:t>21</w:t>
    </w:r>
  </w:p>
  <w:p w14:paraId="76C5F154" w14:textId="77777777" w:rsidR="00D617E8" w:rsidRPr="00E0777C" w:rsidRDefault="00D617E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F22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0F0"/>
    <w:multiLevelType w:val="hybridMultilevel"/>
    <w:tmpl w:val="74729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11E"/>
    <w:multiLevelType w:val="hybridMultilevel"/>
    <w:tmpl w:val="C87E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2677C"/>
    <w:multiLevelType w:val="hybridMultilevel"/>
    <w:tmpl w:val="C4543D38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36DF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4314"/>
    <w:multiLevelType w:val="hybridMultilevel"/>
    <w:tmpl w:val="4AC0154A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97299"/>
    <w:multiLevelType w:val="hybridMultilevel"/>
    <w:tmpl w:val="3F9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2CC1"/>
    <w:multiLevelType w:val="hybridMultilevel"/>
    <w:tmpl w:val="23E8E49E"/>
    <w:lvl w:ilvl="0" w:tplc="AB66D29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7C66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6B286A"/>
    <w:multiLevelType w:val="hybridMultilevel"/>
    <w:tmpl w:val="3F2024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35654"/>
    <w:multiLevelType w:val="hybridMultilevel"/>
    <w:tmpl w:val="52FE726E"/>
    <w:lvl w:ilvl="0" w:tplc="FAC2994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21DC8"/>
    <w:multiLevelType w:val="hybridMultilevel"/>
    <w:tmpl w:val="70ACF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34CC6"/>
    <w:multiLevelType w:val="hybridMultilevel"/>
    <w:tmpl w:val="FE580314"/>
    <w:lvl w:ilvl="0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2" w15:restartNumberingAfterBreak="0">
    <w:nsid w:val="1FAD6BDF"/>
    <w:multiLevelType w:val="hybridMultilevel"/>
    <w:tmpl w:val="526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413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5028D4"/>
    <w:multiLevelType w:val="hybridMultilevel"/>
    <w:tmpl w:val="934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0C3B"/>
    <w:multiLevelType w:val="multilevel"/>
    <w:tmpl w:val="AEB620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675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7A2AA7"/>
    <w:multiLevelType w:val="hybridMultilevel"/>
    <w:tmpl w:val="F33E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72E03"/>
    <w:multiLevelType w:val="hybridMultilevel"/>
    <w:tmpl w:val="71BEFC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95608"/>
    <w:multiLevelType w:val="hybridMultilevel"/>
    <w:tmpl w:val="6F8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C0B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AB1C65"/>
    <w:multiLevelType w:val="hybridMultilevel"/>
    <w:tmpl w:val="9FB2F528"/>
    <w:lvl w:ilvl="0" w:tplc="AB66D29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874AB"/>
    <w:multiLevelType w:val="hybridMultilevel"/>
    <w:tmpl w:val="3794A77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C14B0"/>
    <w:multiLevelType w:val="hybridMultilevel"/>
    <w:tmpl w:val="597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43AB9"/>
    <w:multiLevelType w:val="hybridMultilevel"/>
    <w:tmpl w:val="30744F7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7B33BC"/>
    <w:multiLevelType w:val="hybridMultilevel"/>
    <w:tmpl w:val="6B8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621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CB1460"/>
    <w:multiLevelType w:val="hybridMultilevel"/>
    <w:tmpl w:val="630C21D8"/>
    <w:lvl w:ilvl="0" w:tplc="98F68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A06"/>
    <w:multiLevelType w:val="hybridMultilevel"/>
    <w:tmpl w:val="70F2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08A0"/>
    <w:multiLevelType w:val="hybridMultilevel"/>
    <w:tmpl w:val="7AE626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0E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B21C3A"/>
    <w:multiLevelType w:val="hybridMultilevel"/>
    <w:tmpl w:val="29447A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CFD3F40"/>
    <w:multiLevelType w:val="hybridMultilevel"/>
    <w:tmpl w:val="747E722E"/>
    <w:lvl w:ilvl="0" w:tplc="6736DF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0A10060"/>
    <w:multiLevelType w:val="hybridMultilevel"/>
    <w:tmpl w:val="382C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72E5D"/>
    <w:multiLevelType w:val="hybridMultilevel"/>
    <w:tmpl w:val="0E46DA68"/>
    <w:lvl w:ilvl="0" w:tplc="97062D44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89065B0"/>
    <w:multiLevelType w:val="hybridMultilevel"/>
    <w:tmpl w:val="D07E2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6350C"/>
    <w:multiLevelType w:val="hybridMultilevel"/>
    <w:tmpl w:val="808CEA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F7421A"/>
    <w:multiLevelType w:val="hybridMultilevel"/>
    <w:tmpl w:val="AEB6204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81760"/>
    <w:multiLevelType w:val="hybridMultilevel"/>
    <w:tmpl w:val="098EC59E"/>
    <w:lvl w:ilvl="0" w:tplc="0409000F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287324E"/>
    <w:multiLevelType w:val="hybridMultilevel"/>
    <w:tmpl w:val="ECF4E3F2"/>
    <w:lvl w:ilvl="0" w:tplc="473AD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12038"/>
    <w:multiLevelType w:val="hybridMultilevel"/>
    <w:tmpl w:val="435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24AFF"/>
    <w:multiLevelType w:val="hybridMultilevel"/>
    <w:tmpl w:val="D9EC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0426"/>
    <w:multiLevelType w:val="hybridMultilevel"/>
    <w:tmpl w:val="98AC7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7C09CB"/>
    <w:multiLevelType w:val="hybridMultilevel"/>
    <w:tmpl w:val="D21C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33437"/>
    <w:multiLevelType w:val="hybridMultilevel"/>
    <w:tmpl w:val="C93EE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87183"/>
    <w:multiLevelType w:val="hybridMultilevel"/>
    <w:tmpl w:val="F8F0D7C4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C60CC5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3330CB"/>
    <w:multiLevelType w:val="hybridMultilevel"/>
    <w:tmpl w:val="035A0B98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36DF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95E62"/>
    <w:multiLevelType w:val="hybridMultilevel"/>
    <w:tmpl w:val="1F34979E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127B5"/>
    <w:multiLevelType w:val="hybridMultilevel"/>
    <w:tmpl w:val="03FE7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8"/>
  </w:num>
  <w:num w:numId="5">
    <w:abstractNumId w:val="36"/>
  </w:num>
  <w:num w:numId="6">
    <w:abstractNumId w:val="37"/>
  </w:num>
  <w:num w:numId="7">
    <w:abstractNumId w:val="15"/>
  </w:num>
  <w:num w:numId="8">
    <w:abstractNumId w:val="44"/>
  </w:num>
  <w:num w:numId="9">
    <w:abstractNumId w:val="4"/>
  </w:num>
  <w:num w:numId="10">
    <w:abstractNumId w:val="16"/>
  </w:num>
  <w:num w:numId="11">
    <w:abstractNumId w:val="29"/>
  </w:num>
  <w:num w:numId="12">
    <w:abstractNumId w:val="7"/>
  </w:num>
  <w:num w:numId="13">
    <w:abstractNumId w:val="35"/>
  </w:num>
  <w:num w:numId="14">
    <w:abstractNumId w:val="33"/>
  </w:num>
  <w:num w:numId="15">
    <w:abstractNumId w:val="24"/>
  </w:num>
  <w:num w:numId="16">
    <w:abstractNumId w:val="45"/>
  </w:num>
  <w:num w:numId="17">
    <w:abstractNumId w:val="34"/>
  </w:num>
  <w:num w:numId="18">
    <w:abstractNumId w:val="11"/>
  </w:num>
  <w:num w:numId="19">
    <w:abstractNumId w:val="2"/>
  </w:num>
  <w:num w:numId="20">
    <w:abstractNumId w:val="39"/>
  </w:num>
  <w:num w:numId="21">
    <w:abstractNumId w:val="14"/>
  </w:num>
  <w:num w:numId="22">
    <w:abstractNumId w:val="19"/>
  </w:num>
  <w:num w:numId="23">
    <w:abstractNumId w:val="12"/>
  </w:num>
  <w:num w:numId="24">
    <w:abstractNumId w:val="23"/>
  </w:num>
  <w:num w:numId="25">
    <w:abstractNumId w:val="28"/>
  </w:num>
  <w:num w:numId="26">
    <w:abstractNumId w:val="42"/>
  </w:num>
  <w:num w:numId="27">
    <w:abstractNumId w:val="5"/>
  </w:num>
  <w:num w:numId="28">
    <w:abstractNumId w:val="32"/>
  </w:num>
  <w:num w:numId="29">
    <w:abstractNumId w:val="25"/>
  </w:num>
  <w:num w:numId="30">
    <w:abstractNumId w:val="17"/>
  </w:num>
  <w:num w:numId="31">
    <w:abstractNumId w:val="40"/>
  </w:num>
  <w:num w:numId="32">
    <w:abstractNumId w:val="6"/>
  </w:num>
  <w:num w:numId="33">
    <w:abstractNumId w:val="47"/>
  </w:num>
  <w:num w:numId="34">
    <w:abstractNumId w:val="31"/>
  </w:num>
  <w:num w:numId="35">
    <w:abstractNumId w:val="0"/>
  </w:num>
  <w:num w:numId="36">
    <w:abstractNumId w:val="48"/>
  </w:num>
  <w:num w:numId="37">
    <w:abstractNumId w:val="27"/>
  </w:num>
  <w:num w:numId="38">
    <w:abstractNumId w:val="46"/>
  </w:num>
  <w:num w:numId="39">
    <w:abstractNumId w:val="3"/>
  </w:num>
  <w:num w:numId="40">
    <w:abstractNumId w:val="1"/>
  </w:num>
  <w:num w:numId="41">
    <w:abstractNumId w:val="38"/>
  </w:num>
  <w:num w:numId="42">
    <w:abstractNumId w:val="13"/>
  </w:num>
  <w:num w:numId="43">
    <w:abstractNumId w:val="26"/>
  </w:num>
  <w:num w:numId="44">
    <w:abstractNumId w:val="20"/>
  </w:num>
  <w:num w:numId="45">
    <w:abstractNumId w:val="21"/>
  </w:num>
  <w:num w:numId="46">
    <w:abstractNumId w:val="41"/>
  </w:num>
  <w:num w:numId="47">
    <w:abstractNumId w:val="43"/>
  </w:num>
  <w:num w:numId="48">
    <w:abstractNumId w:val="30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52"/>
    <w:rsid w:val="00000D12"/>
    <w:rsid w:val="00001CE1"/>
    <w:rsid w:val="00002A73"/>
    <w:rsid w:val="000034DD"/>
    <w:rsid w:val="00005EE2"/>
    <w:rsid w:val="00007325"/>
    <w:rsid w:val="00007FC9"/>
    <w:rsid w:val="00011360"/>
    <w:rsid w:val="00011792"/>
    <w:rsid w:val="00011D79"/>
    <w:rsid w:val="00012887"/>
    <w:rsid w:val="000132A5"/>
    <w:rsid w:val="0001511B"/>
    <w:rsid w:val="00017142"/>
    <w:rsid w:val="000205A8"/>
    <w:rsid w:val="000225C0"/>
    <w:rsid w:val="00022604"/>
    <w:rsid w:val="00023961"/>
    <w:rsid w:val="00025AD3"/>
    <w:rsid w:val="000260E4"/>
    <w:rsid w:val="00027C6C"/>
    <w:rsid w:val="00030456"/>
    <w:rsid w:val="000304B0"/>
    <w:rsid w:val="00032F5A"/>
    <w:rsid w:val="00034301"/>
    <w:rsid w:val="00034C87"/>
    <w:rsid w:val="00035A3C"/>
    <w:rsid w:val="00036B89"/>
    <w:rsid w:val="00037B8F"/>
    <w:rsid w:val="000412DD"/>
    <w:rsid w:val="0004454F"/>
    <w:rsid w:val="000463E3"/>
    <w:rsid w:val="000468FD"/>
    <w:rsid w:val="00046FE8"/>
    <w:rsid w:val="00050758"/>
    <w:rsid w:val="00051BA9"/>
    <w:rsid w:val="000538CB"/>
    <w:rsid w:val="000556E7"/>
    <w:rsid w:val="000559A1"/>
    <w:rsid w:val="0005626A"/>
    <w:rsid w:val="00062241"/>
    <w:rsid w:val="0006448F"/>
    <w:rsid w:val="00065E51"/>
    <w:rsid w:val="000712E6"/>
    <w:rsid w:val="00075995"/>
    <w:rsid w:val="00076F8F"/>
    <w:rsid w:val="000774B2"/>
    <w:rsid w:val="00081844"/>
    <w:rsid w:val="000858A9"/>
    <w:rsid w:val="000875C6"/>
    <w:rsid w:val="000926D7"/>
    <w:rsid w:val="0009336A"/>
    <w:rsid w:val="000A0087"/>
    <w:rsid w:val="000A19D5"/>
    <w:rsid w:val="000A64B7"/>
    <w:rsid w:val="000B0B46"/>
    <w:rsid w:val="000B5013"/>
    <w:rsid w:val="000B55E6"/>
    <w:rsid w:val="000B6D2D"/>
    <w:rsid w:val="000B754C"/>
    <w:rsid w:val="000C04C8"/>
    <w:rsid w:val="000C5B6F"/>
    <w:rsid w:val="000C6491"/>
    <w:rsid w:val="000C733E"/>
    <w:rsid w:val="000C7E16"/>
    <w:rsid w:val="000C7EA3"/>
    <w:rsid w:val="000D00A1"/>
    <w:rsid w:val="000D0FB2"/>
    <w:rsid w:val="000E0308"/>
    <w:rsid w:val="000E0D54"/>
    <w:rsid w:val="000E0F4C"/>
    <w:rsid w:val="000E324A"/>
    <w:rsid w:val="000E4F48"/>
    <w:rsid w:val="000E74AD"/>
    <w:rsid w:val="000E75CA"/>
    <w:rsid w:val="000F0817"/>
    <w:rsid w:val="000F24DA"/>
    <w:rsid w:val="000F4D56"/>
    <w:rsid w:val="000F6448"/>
    <w:rsid w:val="00102686"/>
    <w:rsid w:val="00103C5B"/>
    <w:rsid w:val="00103F6F"/>
    <w:rsid w:val="00104148"/>
    <w:rsid w:val="00104525"/>
    <w:rsid w:val="00104CAD"/>
    <w:rsid w:val="0010543D"/>
    <w:rsid w:val="00107217"/>
    <w:rsid w:val="001145A6"/>
    <w:rsid w:val="00115EB4"/>
    <w:rsid w:val="00116A56"/>
    <w:rsid w:val="00117455"/>
    <w:rsid w:val="0012216C"/>
    <w:rsid w:val="00122347"/>
    <w:rsid w:val="0012372C"/>
    <w:rsid w:val="00127313"/>
    <w:rsid w:val="0013115E"/>
    <w:rsid w:val="00135307"/>
    <w:rsid w:val="001360B3"/>
    <w:rsid w:val="00140730"/>
    <w:rsid w:val="001410BC"/>
    <w:rsid w:val="00150A31"/>
    <w:rsid w:val="001568D8"/>
    <w:rsid w:val="00156B53"/>
    <w:rsid w:val="001630EF"/>
    <w:rsid w:val="00163B9E"/>
    <w:rsid w:val="00164F9D"/>
    <w:rsid w:val="001702F8"/>
    <w:rsid w:val="00170FC6"/>
    <w:rsid w:val="00171D03"/>
    <w:rsid w:val="00177D64"/>
    <w:rsid w:val="00183595"/>
    <w:rsid w:val="00185C6E"/>
    <w:rsid w:val="0018744F"/>
    <w:rsid w:val="001901B6"/>
    <w:rsid w:val="0019280C"/>
    <w:rsid w:val="00192F74"/>
    <w:rsid w:val="00193156"/>
    <w:rsid w:val="001939C3"/>
    <w:rsid w:val="00193ADF"/>
    <w:rsid w:val="001947A2"/>
    <w:rsid w:val="00194F1E"/>
    <w:rsid w:val="0019593F"/>
    <w:rsid w:val="00195E3D"/>
    <w:rsid w:val="00197FD9"/>
    <w:rsid w:val="001A0031"/>
    <w:rsid w:val="001A3364"/>
    <w:rsid w:val="001A57A7"/>
    <w:rsid w:val="001A7559"/>
    <w:rsid w:val="001B236D"/>
    <w:rsid w:val="001B5D86"/>
    <w:rsid w:val="001C0F82"/>
    <w:rsid w:val="001C1F9D"/>
    <w:rsid w:val="001C2C01"/>
    <w:rsid w:val="001C38A4"/>
    <w:rsid w:val="001C3CCE"/>
    <w:rsid w:val="001C44AE"/>
    <w:rsid w:val="001C521F"/>
    <w:rsid w:val="001C6147"/>
    <w:rsid w:val="001C62C6"/>
    <w:rsid w:val="001C6411"/>
    <w:rsid w:val="001C7C1F"/>
    <w:rsid w:val="001D049B"/>
    <w:rsid w:val="001D103E"/>
    <w:rsid w:val="001D3980"/>
    <w:rsid w:val="001D47CE"/>
    <w:rsid w:val="001D5B5E"/>
    <w:rsid w:val="001D5D1B"/>
    <w:rsid w:val="001D67AC"/>
    <w:rsid w:val="001E2ED7"/>
    <w:rsid w:val="001E2EDC"/>
    <w:rsid w:val="001E64B7"/>
    <w:rsid w:val="001E6DB8"/>
    <w:rsid w:val="001E736D"/>
    <w:rsid w:val="001E75A7"/>
    <w:rsid w:val="001F0776"/>
    <w:rsid w:val="001F2763"/>
    <w:rsid w:val="001F4660"/>
    <w:rsid w:val="001F541B"/>
    <w:rsid w:val="001F7FBF"/>
    <w:rsid w:val="002017F4"/>
    <w:rsid w:val="00207AF0"/>
    <w:rsid w:val="00210F36"/>
    <w:rsid w:val="00215FD7"/>
    <w:rsid w:val="0021679F"/>
    <w:rsid w:val="00220052"/>
    <w:rsid w:val="002201FF"/>
    <w:rsid w:val="00220E84"/>
    <w:rsid w:val="002251AF"/>
    <w:rsid w:val="0022650E"/>
    <w:rsid w:val="00231236"/>
    <w:rsid w:val="00237D94"/>
    <w:rsid w:val="002403B9"/>
    <w:rsid w:val="002403E2"/>
    <w:rsid w:val="002458F6"/>
    <w:rsid w:val="00250FC2"/>
    <w:rsid w:val="0025163B"/>
    <w:rsid w:val="00251C1E"/>
    <w:rsid w:val="002520F4"/>
    <w:rsid w:val="00256A67"/>
    <w:rsid w:val="00257234"/>
    <w:rsid w:val="00257A56"/>
    <w:rsid w:val="0026005D"/>
    <w:rsid w:val="00260166"/>
    <w:rsid w:val="002609A3"/>
    <w:rsid w:val="00262D98"/>
    <w:rsid w:val="0026372D"/>
    <w:rsid w:val="00272AFC"/>
    <w:rsid w:val="00280EF0"/>
    <w:rsid w:val="00281959"/>
    <w:rsid w:val="00284A95"/>
    <w:rsid w:val="00286B4B"/>
    <w:rsid w:val="00287D16"/>
    <w:rsid w:val="002903F3"/>
    <w:rsid w:val="0029170C"/>
    <w:rsid w:val="00291976"/>
    <w:rsid w:val="002927F1"/>
    <w:rsid w:val="00293371"/>
    <w:rsid w:val="002A102F"/>
    <w:rsid w:val="002A15EF"/>
    <w:rsid w:val="002A1763"/>
    <w:rsid w:val="002A29C7"/>
    <w:rsid w:val="002B0120"/>
    <w:rsid w:val="002B3404"/>
    <w:rsid w:val="002B34AE"/>
    <w:rsid w:val="002B542E"/>
    <w:rsid w:val="002B67F2"/>
    <w:rsid w:val="002C0249"/>
    <w:rsid w:val="002C0DB7"/>
    <w:rsid w:val="002C47DE"/>
    <w:rsid w:val="002C4FCA"/>
    <w:rsid w:val="002C5539"/>
    <w:rsid w:val="002C69C7"/>
    <w:rsid w:val="002D089C"/>
    <w:rsid w:val="002D39F3"/>
    <w:rsid w:val="002D3FA0"/>
    <w:rsid w:val="002D5582"/>
    <w:rsid w:val="002D55A8"/>
    <w:rsid w:val="002E0709"/>
    <w:rsid w:val="002E0975"/>
    <w:rsid w:val="002E0DB8"/>
    <w:rsid w:val="002E7680"/>
    <w:rsid w:val="002F2DAD"/>
    <w:rsid w:val="002F5847"/>
    <w:rsid w:val="003000F0"/>
    <w:rsid w:val="00300FC1"/>
    <w:rsid w:val="00301591"/>
    <w:rsid w:val="003035C8"/>
    <w:rsid w:val="003035E1"/>
    <w:rsid w:val="00304005"/>
    <w:rsid w:val="003062AD"/>
    <w:rsid w:val="003064DA"/>
    <w:rsid w:val="00307F0C"/>
    <w:rsid w:val="00310D5A"/>
    <w:rsid w:val="00315C50"/>
    <w:rsid w:val="003170FF"/>
    <w:rsid w:val="003173B5"/>
    <w:rsid w:val="00320427"/>
    <w:rsid w:val="0032124F"/>
    <w:rsid w:val="00322BFA"/>
    <w:rsid w:val="00323898"/>
    <w:rsid w:val="003244D8"/>
    <w:rsid w:val="003312BD"/>
    <w:rsid w:val="003316F9"/>
    <w:rsid w:val="00331FE9"/>
    <w:rsid w:val="00332D0B"/>
    <w:rsid w:val="00333705"/>
    <w:rsid w:val="00333B9D"/>
    <w:rsid w:val="0033601B"/>
    <w:rsid w:val="00342E32"/>
    <w:rsid w:val="0034396E"/>
    <w:rsid w:val="003445BE"/>
    <w:rsid w:val="0034572F"/>
    <w:rsid w:val="00355033"/>
    <w:rsid w:val="003571AD"/>
    <w:rsid w:val="00360200"/>
    <w:rsid w:val="003615CA"/>
    <w:rsid w:val="00361BF6"/>
    <w:rsid w:val="00362C75"/>
    <w:rsid w:val="003639F1"/>
    <w:rsid w:val="003657E7"/>
    <w:rsid w:val="00366EBF"/>
    <w:rsid w:val="00367FCB"/>
    <w:rsid w:val="0037211E"/>
    <w:rsid w:val="00374257"/>
    <w:rsid w:val="00375EC2"/>
    <w:rsid w:val="003811D9"/>
    <w:rsid w:val="003821E1"/>
    <w:rsid w:val="003850B2"/>
    <w:rsid w:val="00386DA1"/>
    <w:rsid w:val="003871C0"/>
    <w:rsid w:val="00387F3A"/>
    <w:rsid w:val="00390857"/>
    <w:rsid w:val="00391311"/>
    <w:rsid w:val="003924A3"/>
    <w:rsid w:val="00393A94"/>
    <w:rsid w:val="00394030"/>
    <w:rsid w:val="00394DF8"/>
    <w:rsid w:val="00396090"/>
    <w:rsid w:val="003978D4"/>
    <w:rsid w:val="00397C52"/>
    <w:rsid w:val="003A06BE"/>
    <w:rsid w:val="003A1D29"/>
    <w:rsid w:val="003A2563"/>
    <w:rsid w:val="003A2952"/>
    <w:rsid w:val="003A3BBE"/>
    <w:rsid w:val="003A4E71"/>
    <w:rsid w:val="003A631A"/>
    <w:rsid w:val="003B0954"/>
    <w:rsid w:val="003B6FCC"/>
    <w:rsid w:val="003B73AF"/>
    <w:rsid w:val="003C045E"/>
    <w:rsid w:val="003C04F9"/>
    <w:rsid w:val="003C13CD"/>
    <w:rsid w:val="003C3C26"/>
    <w:rsid w:val="003C46EB"/>
    <w:rsid w:val="003C6328"/>
    <w:rsid w:val="003C7997"/>
    <w:rsid w:val="003D215C"/>
    <w:rsid w:val="003D2989"/>
    <w:rsid w:val="003D36F3"/>
    <w:rsid w:val="003D537B"/>
    <w:rsid w:val="003D616D"/>
    <w:rsid w:val="003D739D"/>
    <w:rsid w:val="003E04C0"/>
    <w:rsid w:val="003E0948"/>
    <w:rsid w:val="003E09D0"/>
    <w:rsid w:val="003E0B7E"/>
    <w:rsid w:val="003E2ACB"/>
    <w:rsid w:val="003E3446"/>
    <w:rsid w:val="003E45B0"/>
    <w:rsid w:val="003E4A71"/>
    <w:rsid w:val="003E5310"/>
    <w:rsid w:val="003E56BE"/>
    <w:rsid w:val="003E657A"/>
    <w:rsid w:val="003E78D6"/>
    <w:rsid w:val="003F0CC4"/>
    <w:rsid w:val="003F1056"/>
    <w:rsid w:val="003F2851"/>
    <w:rsid w:val="003F3D3F"/>
    <w:rsid w:val="003F5BCE"/>
    <w:rsid w:val="004004E4"/>
    <w:rsid w:val="004053CA"/>
    <w:rsid w:val="00405AD4"/>
    <w:rsid w:val="004064F4"/>
    <w:rsid w:val="00410028"/>
    <w:rsid w:val="0041167D"/>
    <w:rsid w:val="00412C4D"/>
    <w:rsid w:val="004130AC"/>
    <w:rsid w:val="0041323E"/>
    <w:rsid w:val="0041446D"/>
    <w:rsid w:val="004145CD"/>
    <w:rsid w:val="00415445"/>
    <w:rsid w:val="00416D81"/>
    <w:rsid w:val="00417280"/>
    <w:rsid w:val="00417BBE"/>
    <w:rsid w:val="00421D68"/>
    <w:rsid w:val="00422E21"/>
    <w:rsid w:val="0042427F"/>
    <w:rsid w:val="00424CB1"/>
    <w:rsid w:val="00425FD6"/>
    <w:rsid w:val="004268E6"/>
    <w:rsid w:val="00426E11"/>
    <w:rsid w:val="004324F6"/>
    <w:rsid w:val="00432ACD"/>
    <w:rsid w:val="00432AF7"/>
    <w:rsid w:val="00434E50"/>
    <w:rsid w:val="0043566D"/>
    <w:rsid w:val="00435A0E"/>
    <w:rsid w:val="00436B6A"/>
    <w:rsid w:val="00437655"/>
    <w:rsid w:val="004419B6"/>
    <w:rsid w:val="00443185"/>
    <w:rsid w:val="0044552F"/>
    <w:rsid w:val="00445549"/>
    <w:rsid w:val="00450785"/>
    <w:rsid w:val="00450C58"/>
    <w:rsid w:val="00455403"/>
    <w:rsid w:val="00460691"/>
    <w:rsid w:val="00461190"/>
    <w:rsid w:val="00464740"/>
    <w:rsid w:val="004650F3"/>
    <w:rsid w:val="00465D33"/>
    <w:rsid w:val="004662A4"/>
    <w:rsid w:val="004714A7"/>
    <w:rsid w:val="0047388B"/>
    <w:rsid w:val="00473FA5"/>
    <w:rsid w:val="00474598"/>
    <w:rsid w:val="00474C51"/>
    <w:rsid w:val="00475358"/>
    <w:rsid w:val="0047643F"/>
    <w:rsid w:val="00476509"/>
    <w:rsid w:val="00477A5C"/>
    <w:rsid w:val="00480BA1"/>
    <w:rsid w:val="00481628"/>
    <w:rsid w:val="0048237C"/>
    <w:rsid w:val="004832CB"/>
    <w:rsid w:val="0048412E"/>
    <w:rsid w:val="004847AE"/>
    <w:rsid w:val="00486AC6"/>
    <w:rsid w:val="0048745B"/>
    <w:rsid w:val="00490406"/>
    <w:rsid w:val="00496934"/>
    <w:rsid w:val="00497CA7"/>
    <w:rsid w:val="004A006C"/>
    <w:rsid w:val="004A0F8B"/>
    <w:rsid w:val="004A112C"/>
    <w:rsid w:val="004A248B"/>
    <w:rsid w:val="004A25FC"/>
    <w:rsid w:val="004B001C"/>
    <w:rsid w:val="004B1EB5"/>
    <w:rsid w:val="004B3FEC"/>
    <w:rsid w:val="004B4D7E"/>
    <w:rsid w:val="004B5F63"/>
    <w:rsid w:val="004B6807"/>
    <w:rsid w:val="004C39F0"/>
    <w:rsid w:val="004C4AE8"/>
    <w:rsid w:val="004C65EE"/>
    <w:rsid w:val="004C669D"/>
    <w:rsid w:val="004D01B5"/>
    <w:rsid w:val="004D66B6"/>
    <w:rsid w:val="004E0085"/>
    <w:rsid w:val="004E0E3D"/>
    <w:rsid w:val="004E1F18"/>
    <w:rsid w:val="004E30B4"/>
    <w:rsid w:val="004E4159"/>
    <w:rsid w:val="004E4637"/>
    <w:rsid w:val="004E4E2C"/>
    <w:rsid w:val="004E551A"/>
    <w:rsid w:val="004E5DE4"/>
    <w:rsid w:val="004F17AF"/>
    <w:rsid w:val="004F4622"/>
    <w:rsid w:val="004F636B"/>
    <w:rsid w:val="004F6670"/>
    <w:rsid w:val="004F7256"/>
    <w:rsid w:val="0050173B"/>
    <w:rsid w:val="00501AA7"/>
    <w:rsid w:val="00506764"/>
    <w:rsid w:val="00507278"/>
    <w:rsid w:val="00511A88"/>
    <w:rsid w:val="00514582"/>
    <w:rsid w:val="005204C8"/>
    <w:rsid w:val="00521E31"/>
    <w:rsid w:val="0052268F"/>
    <w:rsid w:val="00525956"/>
    <w:rsid w:val="005269DB"/>
    <w:rsid w:val="00530B63"/>
    <w:rsid w:val="00534A49"/>
    <w:rsid w:val="00537194"/>
    <w:rsid w:val="0053789A"/>
    <w:rsid w:val="00537E6B"/>
    <w:rsid w:val="00542239"/>
    <w:rsid w:val="00542707"/>
    <w:rsid w:val="00543293"/>
    <w:rsid w:val="00543662"/>
    <w:rsid w:val="0054463C"/>
    <w:rsid w:val="0054623E"/>
    <w:rsid w:val="00546EFF"/>
    <w:rsid w:val="00547953"/>
    <w:rsid w:val="005504CD"/>
    <w:rsid w:val="005506E2"/>
    <w:rsid w:val="005525F2"/>
    <w:rsid w:val="005555F8"/>
    <w:rsid w:val="00556E29"/>
    <w:rsid w:val="005609E8"/>
    <w:rsid w:val="00560A0C"/>
    <w:rsid w:val="005621A8"/>
    <w:rsid w:val="005623DF"/>
    <w:rsid w:val="00565B1F"/>
    <w:rsid w:val="00565D81"/>
    <w:rsid w:val="00567B88"/>
    <w:rsid w:val="00567F0A"/>
    <w:rsid w:val="00572BC3"/>
    <w:rsid w:val="005733BB"/>
    <w:rsid w:val="00575E18"/>
    <w:rsid w:val="00580730"/>
    <w:rsid w:val="005819F4"/>
    <w:rsid w:val="005831BC"/>
    <w:rsid w:val="005859E1"/>
    <w:rsid w:val="00585F06"/>
    <w:rsid w:val="00586911"/>
    <w:rsid w:val="005A3E0A"/>
    <w:rsid w:val="005A4427"/>
    <w:rsid w:val="005A4DAF"/>
    <w:rsid w:val="005A7A6C"/>
    <w:rsid w:val="005B2905"/>
    <w:rsid w:val="005B3477"/>
    <w:rsid w:val="005B3F1F"/>
    <w:rsid w:val="005B7572"/>
    <w:rsid w:val="005D29C2"/>
    <w:rsid w:val="005D79D8"/>
    <w:rsid w:val="005D7E76"/>
    <w:rsid w:val="005E1069"/>
    <w:rsid w:val="005E2916"/>
    <w:rsid w:val="005E2E75"/>
    <w:rsid w:val="005E7496"/>
    <w:rsid w:val="005F081E"/>
    <w:rsid w:val="005F0D0C"/>
    <w:rsid w:val="005F17AA"/>
    <w:rsid w:val="005F27EB"/>
    <w:rsid w:val="005F60F9"/>
    <w:rsid w:val="005F6BEC"/>
    <w:rsid w:val="005F73D1"/>
    <w:rsid w:val="005F7FD7"/>
    <w:rsid w:val="00601587"/>
    <w:rsid w:val="00603068"/>
    <w:rsid w:val="00605DD9"/>
    <w:rsid w:val="0060762F"/>
    <w:rsid w:val="006109F8"/>
    <w:rsid w:val="0061476E"/>
    <w:rsid w:val="00616F2C"/>
    <w:rsid w:val="00617BA0"/>
    <w:rsid w:val="00623C2A"/>
    <w:rsid w:val="006241D9"/>
    <w:rsid w:val="0062438A"/>
    <w:rsid w:val="00625D80"/>
    <w:rsid w:val="006262A2"/>
    <w:rsid w:val="00626E7F"/>
    <w:rsid w:val="00627C92"/>
    <w:rsid w:val="00627F99"/>
    <w:rsid w:val="006308A7"/>
    <w:rsid w:val="0063099B"/>
    <w:rsid w:val="00631579"/>
    <w:rsid w:val="0063172A"/>
    <w:rsid w:val="0063264D"/>
    <w:rsid w:val="00634077"/>
    <w:rsid w:val="00635AED"/>
    <w:rsid w:val="00637FFE"/>
    <w:rsid w:val="006410F1"/>
    <w:rsid w:val="00642646"/>
    <w:rsid w:val="006461E6"/>
    <w:rsid w:val="006471AB"/>
    <w:rsid w:val="0065130B"/>
    <w:rsid w:val="00651BB6"/>
    <w:rsid w:val="0066212C"/>
    <w:rsid w:val="00662EFE"/>
    <w:rsid w:val="00667051"/>
    <w:rsid w:val="00673A96"/>
    <w:rsid w:val="00673C8C"/>
    <w:rsid w:val="0067491D"/>
    <w:rsid w:val="00675C10"/>
    <w:rsid w:val="0068231E"/>
    <w:rsid w:val="0068486D"/>
    <w:rsid w:val="00684A71"/>
    <w:rsid w:val="00686BB3"/>
    <w:rsid w:val="00687052"/>
    <w:rsid w:val="00687BB4"/>
    <w:rsid w:val="00693A13"/>
    <w:rsid w:val="0069647B"/>
    <w:rsid w:val="00696710"/>
    <w:rsid w:val="006967F7"/>
    <w:rsid w:val="006979AF"/>
    <w:rsid w:val="006A3008"/>
    <w:rsid w:val="006A3982"/>
    <w:rsid w:val="006A3FA2"/>
    <w:rsid w:val="006A7A25"/>
    <w:rsid w:val="006A7E7E"/>
    <w:rsid w:val="006B359E"/>
    <w:rsid w:val="006B4C67"/>
    <w:rsid w:val="006B53F7"/>
    <w:rsid w:val="006C232E"/>
    <w:rsid w:val="006C54EB"/>
    <w:rsid w:val="006C5DC9"/>
    <w:rsid w:val="006D2E0F"/>
    <w:rsid w:val="006E1A1A"/>
    <w:rsid w:val="006F2255"/>
    <w:rsid w:val="006F3454"/>
    <w:rsid w:val="006F5DE9"/>
    <w:rsid w:val="006F7850"/>
    <w:rsid w:val="0070025C"/>
    <w:rsid w:val="00702957"/>
    <w:rsid w:val="00702CFB"/>
    <w:rsid w:val="0070420D"/>
    <w:rsid w:val="0070602F"/>
    <w:rsid w:val="00706FAA"/>
    <w:rsid w:val="007133B0"/>
    <w:rsid w:val="007144B6"/>
    <w:rsid w:val="00714E8D"/>
    <w:rsid w:val="007152C7"/>
    <w:rsid w:val="00715716"/>
    <w:rsid w:val="00716CAE"/>
    <w:rsid w:val="00716E48"/>
    <w:rsid w:val="00721E11"/>
    <w:rsid w:val="0072519D"/>
    <w:rsid w:val="007264B3"/>
    <w:rsid w:val="007300D7"/>
    <w:rsid w:val="0073271D"/>
    <w:rsid w:val="007356A6"/>
    <w:rsid w:val="00735F5B"/>
    <w:rsid w:val="0073673E"/>
    <w:rsid w:val="0074233F"/>
    <w:rsid w:val="00742DA8"/>
    <w:rsid w:val="00743FA8"/>
    <w:rsid w:val="0074406D"/>
    <w:rsid w:val="0074651C"/>
    <w:rsid w:val="00746741"/>
    <w:rsid w:val="00750570"/>
    <w:rsid w:val="0075176D"/>
    <w:rsid w:val="007519F2"/>
    <w:rsid w:val="007533BA"/>
    <w:rsid w:val="00753CB4"/>
    <w:rsid w:val="00757DFE"/>
    <w:rsid w:val="0076129D"/>
    <w:rsid w:val="00761AF9"/>
    <w:rsid w:val="00761D90"/>
    <w:rsid w:val="00762B4E"/>
    <w:rsid w:val="00764012"/>
    <w:rsid w:val="00764063"/>
    <w:rsid w:val="00765211"/>
    <w:rsid w:val="00767546"/>
    <w:rsid w:val="00770140"/>
    <w:rsid w:val="00770595"/>
    <w:rsid w:val="00771434"/>
    <w:rsid w:val="00772B26"/>
    <w:rsid w:val="007730BC"/>
    <w:rsid w:val="00773656"/>
    <w:rsid w:val="00773955"/>
    <w:rsid w:val="00773DD7"/>
    <w:rsid w:val="00775ACE"/>
    <w:rsid w:val="00777D0D"/>
    <w:rsid w:val="00780366"/>
    <w:rsid w:val="0078450F"/>
    <w:rsid w:val="00786AFE"/>
    <w:rsid w:val="00793EE6"/>
    <w:rsid w:val="007A24D2"/>
    <w:rsid w:val="007A3DB3"/>
    <w:rsid w:val="007A630A"/>
    <w:rsid w:val="007A7244"/>
    <w:rsid w:val="007B49D5"/>
    <w:rsid w:val="007B5383"/>
    <w:rsid w:val="007B78E1"/>
    <w:rsid w:val="007B7BAC"/>
    <w:rsid w:val="007C4243"/>
    <w:rsid w:val="007C5527"/>
    <w:rsid w:val="007C5DED"/>
    <w:rsid w:val="007C703A"/>
    <w:rsid w:val="007D3784"/>
    <w:rsid w:val="007D592A"/>
    <w:rsid w:val="007D5E54"/>
    <w:rsid w:val="007E0C61"/>
    <w:rsid w:val="007E2835"/>
    <w:rsid w:val="007E2CD9"/>
    <w:rsid w:val="007E31A0"/>
    <w:rsid w:val="007E3982"/>
    <w:rsid w:val="007E3BC5"/>
    <w:rsid w:val="007E435D"/>
    <w:rsid w:val="007E5C6C"/>
    <w:rsid w:val="007F6B09"/>
    <w:rsid w:val="007F7197"/>
    <w:rsid w:val="007F7E5D"/>
    <w:rsid w:val="00803BC9"/>
    <w:rsid w:val="008055E5"/>
    <w:rsid w:val="00805A0A"/>
    <w:rsid w:val="00805F86"/>
    <w:rsid w:val="008130FC"/>
    <w:rsid w:val="00814275"/>
    <w:rsid w:val="00815BE7"/>
    <w:rsid w:val="008171B2"/>
    <w:rsid w:val="00821A43"/>
    <w:rsid w:val="008228AE"/>
    <w:rsid w:val="0082326D"/>
    <w:rsid w:val="0082446C"/>
    <w:rsid w:val="00824E73"/>
    <w:rsid w:val="00825704"/>
    <w:rsid w:val="00825AE4"/>
    <w:rsid w:val="008260C1"/>
    <w:rsid w:val="008276CD"/>
    <w:rsid w:val="00827F95"/>
    <w:rsid w:val="008301A9"/>
    <w:rsid w:val="00831821"/>
    <w:rsid w:val="00832C2D"/>
    <w:rsid w:val="008330EE"/>
    <w:rsid w:val="008332BE"/>
    <w:rsid w:val="0083428A"/>
    <w:rsid w:val="00834387"/>
    <w:rsid w:val="00834C8D"/>
    <w:rsid w:val="008371A3"/>
    <w:rsid w:val="008431FD"/>
    <w:rsid w:val="00843432"/>
    <w:rsid w:val="0084418F"/>
    <w:rsid w:val="00845BE9"/>
    <w:rsid w:val="008466F0"/>
    <w:rsid w:val="00847347"/>
    <w:rsid w:val="00847F81"/>
    <w:rsid w:val="008525F3"/>
    <w:rsid w:val="00852DB3"/>
    <w:rsid w:val="00853D42"/>
    <w:rsid w:val="0086189E"/>
    <w:rsid w:val="00864AFA"/>
    <w:rsid w:val="00867F73"/>
    <w:rsid w:val="00874E86"/>
    <w:rsid w:val="00875B19"/>
    <w:rsid w:val="008766EE"/>
    <w:rsid w:val="00876837"/>
    <w:rsid w:val="00877800"/>
    <w:rsid w:val="00880F8F"/>
    <w:rsid w:val="008858D8"/>
    <w:rsid w:val="00890D0B"/>
    <w:rsid w:val="0089284A"/>
    <w:rsid w:val="00892B1B"/>
    <w:rsid w:val="00893ED6"/>
    <w:rsid w:val="00895D4F"/>
    <w:rsid w:val="008A06B8"/>
    <w:rsid w:val="008A4E2F"/>
    <w:rsid w:val="008A62F6"/>
    <w:rsid w:val="008A6DE3"/>
    <w:rsid w:val="008B0D5D"/>
    <w:rsid w:val="008B31BE"/>
    <w:rsid w:val="008B3E81"/>
    <w:rsid w:val="008B521A"/>
    <w:rsid w:val="008B6B85"/>
    <w:rsid w:val="008C0680"/>
    <w:rsid w:val="008C168B"/>
    <w:rsid w:val="008C3D2E"/>
    <w:rsid w:val="008C69D0"/>
    <w:rsid w:val="008D34BD"/>
    <w:rsid w:val="008D45C4"/>
    <w:rsid w:val="008D4BB1"/>
    <w:rsid w:val="008D7239"/>
    <w:rsid w:val="008E0207"/>
    <w:rsid w:val="008E1246"/>
    <w:rsid w:val="008E587B"/>
    <w:rsid w:val="008F013F"/>
    <w:rsid w:val="008F459A"/>
    <w:rsid w:val="008F46B1"/>
    <w:rsid w:val="008F692A"/>
    <w:rsid w:val="008F6B7E"/>
    <w:rsid w:val="0090202B"/>
    <w:rsid w:val="00910E5F"/>
    <w:rsid w:val="00911F05"/>
    <w:rsid w:val="00913546"/>
    <w:rsid w:val="0091639B"/>
    <w:rsid w:val="0091722E"/>
    <w:rsid w:val="009204C1"/>
    <w:rsid w:val="009207AA"/>
    <w:rsid w:val="00921F12"/>
    <w:rsid w:val="0092200A"/>
    <w:rsid w:val="0092502C"/>
    <w:rsid w:val="0092686E"/>
    <w:rsid w:val="00926DAD"/>
    <w:rsid w:val="009272BB"/>
    <w:rsid w:val="00927A8C"/>
    <w:rsid w:val="00931129"/>
    <w:rsid w:val="0093475B"/>
    <w:rsid w:val="009357B6"/>
    <w:rsid w:val="00937948"/>
    <w:rsid w:val="00937B84"/>
    <w:rsid w:val="0094211D"/>
    <w:rsid w:val="00943100"/>
    <w:rsid w:val="009465FB"/>
    <w:rsid w:val="00954945"/>
    <w:rsid w:val="00954EC1"/>
    <w:rsid w:val="00954FC8"/>
    <w:rsid w:val="00955161"/>
    <w:rsid w:val="00955167"/>
    <w:rsid w:val="00956740"/>
    <w:rsid w:val="00962538"/>
    <w:rsid w:val="00962FEF"/>
    <w:rsid w:val="009657B7"/>
    <w:rsid w:val="00966C6C"/>
    <w:rsid w:val="00970BC8"/>
    <w:rsid w:val="00971940"/>
    <w:rsid w:val="0097210F"/>
    <w:rsid w:val="00972E1C"/>
    <w:rsid w:val="00980E8B"/>
    <w:rsid w:val="009814C4"/>
    <w:rsid w:val="00983FED"/>
    <w:rsid w:val="00985436"/>
    <w:rsid w:val="00985D86"/>
    <w:rsid w:val="009864F1"/>
    <w:rsid w:val="00986BA1"/>
    <w:rsid w:val="00990B5C"/>
    <w:rsid w:val="009910C2"/>
    <w:rsid w:val="009930F1"/>
    <w:rsid w:val="00993BC0"/>
    <w:rsid w:val="00993E49"/>
    <w:rsid w:val="0099491C"/>
    <w:rsid w:val="009968C9"/>
    <w:rsid w:val="009A0D49"/>
    <w:rsid w:val="009A15D9"/>
    <w:rsid w:val="009A1F48"/>
    <w:rsid w:val="009A2F5A"/>
    <w:rsid w:val="009A50E8"/>
    <w:rsid w:val="009A5F77"/>
    <w:rsid w:val="009A7B42"/>
    <w:rsid w:val="009B1ED9"/>
    <w:rsid w:val="009B4AD4"/>
    <w:rsid w:val="009B50AA"/>
    <w:rsid w:val="009B625F"/>
    <w:rsid w:val="009B710A"/>
    <w:rsid w:val="009B756B"/>
    <w:rsid w:val="009C1B0F"/>
    <w:rsid w:val="009C49AC"/>
    <w:rsid w:val="009C505C"/>
    <w:rsid w:val="009C522C"/>
    <w:rsid w:val="009C5E60"/>
    <w:rsid w:val="009D4278"/>
    <w:rsid w:val="009D48D5"/>
    <w:rsid w:val="009D5CB0"/>
    <w:rsid w:val="009D61D3"/>
    <w:rsid w:val="009D7A36"/>
    <w:rsid w:val="009E1232"/>
    <w:rsid w:val="009E2108"/>
    <w:rsid w:val="009E2331"/>
    <w:rsid w:val="009E26E5"/>
    <w:rsid w:val="009E4787"/>
    <w:rsid w:val="009E4AFE"/>
    <w:rsid w:val="009F16A1"/>
    <w:rsid w:val="009F4745"/>
    <w:rsid w:val="009F4D99"/>
    <w:rsid w:val="009F5B42"/>
    <w:rsid w:val="009F5C7D"/>
    <w:rsid w:val="009F6299"/>
    <w:rsid w:val="00A0105A"/>
    <w:rsid w:val="00A03716"/>
    <w:rsid w:val="00A0417C"/>
    <w:rsid w:val="00A0644A"/>
    <w:rsid w:val="00A077D6"/>
    <w:rsid w:val="00A10106"/>
    <w:rsid w:val="00A11076"/>
    <w:rsid w:val="00A12280"/>
    <w:rsid w:val="00A2109C"/>
    <w:rsid w:val="00A2133E"/>
    <w:rsid w:val="00A22AC9"/>
    <w:rsid w:val="00A240CC"/>
    <w:rsid w:val="00A247DC"/>
    <w:rsid w:val="00A25685"/>
    <w:rsid w:val="00A270E0"/>
    <w:rsid w:val="00A27839"/>
    <w:rsid w:val="00A30245"/>
    <w:rsid w:val="00A32BCE"/>
    <w:rsid w:val="00A33BF4"/>
    <w:rsid w:val="00A34418"/>
    <w:rsid w:val="00A356F2"/>
    <w:rsid w:val="00A365D4"/>
    <w:rsid w:val="00A37A35"/>
    <w:rsid w:val="00A41C0D"/>
    <w:rsid w:val="00A41C5A"/>
    <w:rsid w:val="00A45E25"/>
    <w:rsid w:val="00A476D3"/>
    <w:rsid w:val="00A47807"/>
    <w:rsid w:val="00A54DFA"/>
    <w:rsid w:val="00A5731B"/>
    <w:rsid w:val="00A57869"/>
    <w:rsid w:val="00A632D0"/>
    <w:rsid w:val="00A6372D"/>
    <w:rsid w:val="00A64053"/>
    <w:rsid w:val="00A65B11"/>
    <w:rsid w:val="00A66B55"/>
    <w:rsid w:val="00A674C3"/>
    <w:rsid w:val="00A7042F"/>
    <w:rsid w:val="00A709E6"/>
    <w:rsid w:val="00A70DC3"/>
    <w:rsid w:val="00A735A9"/>
    <w:rsid w:val="00A77373"/>
    <w:rsid w:val="00A8215F"/>
    <w:rsid w:val="00A822D2"/>
    <w:rsid w:val="00A82668"/>
    <w:rsid w:val="00A851CE"/>
    <w:rsid w:val="00A8594D"/>
    <w:rsid w:val="00A87B6D"/>
    <w:rsid w:val="00A90EE2"/>
    <w:rsid w:val="00A910A7"/>
    <w:rsid w:val="00A958F6"/>
    <w:rsid w:val="00AA6CD8"/>
    <w:rsid w:val="00AB08B6"/>
    <w:rsid w:val="00AB0F76"/>
    <w:rsid w:val="00AB2307"/>
    <w:rsid w:val="00AB2E4F"/>
    <w:rsid w:val="00AB3072"/>
    <w:rsid w:val="00AB728A"/>
    <w:rsid w:val="00AC17CD"/>
    <w:rsid w:val="00AC3D2E"/>
    <w:rsid w:val="00AC473B"/>
    <w:rsid w:val="00AC5572"/>
    <w:rsid w:val="00AD1653"/>
    <w:rsid w:val="00AD1DE6"/>
    <w:rsid w:val="00AD20D1"/>
    <w:rsid w:val="00AD2C2C"/>
    <w:rsid w:val="00AD3FA2"/>
    <w:rsid w:val="00AE0E11"/>
    <w:rsid w:val="00AE1540"/>
    <w:rsid w:val="00AE187B"/>
    <w:rsid w:val="00AE7F93"/>
    <w:rsid w:val="00AF0EB1"/>
    <w:rsid w:val="00AF42D8"/>
    <w:rsid w:val="00AF728F"/>
    <w:rsid w:val="00B01345"/>
    <w:rsid w:val="00B03AE7"/>
    <w:rsid w:val="00B0450F"/>
    <w:rsid w:val="00B04D82"/>
    <w:rsid w:val="00B05D2F"/>
    <w:rsid w:val="00B06767"/>
    <w:rsid w:val="00B10ABC"/>
    <w:rsid w:val="00B140D3"/>
    <w:rsid w:val="00B15506"/>
    <w:rsid w:val="00B16DAF"/>
    <w:rsid w:val="00B20052"/>
    <w:rsid w:val="00B201E1"/>
    <w:rsid w:val="00B2492E"/>
    <w:rsid w:val="00B27BAF"/>
    <w:rsid w:val="00B32296"/>
    <w:rsid w:val="00B3260A"/>
    <w:rsid w:val="00B3261F"/>
    <w:rsid w:val="00B328A7"/>
    <w:rsid w:val="00B344AA"/>
    <w:rsid w:val="00B3477D"/>
    <w:rsid w:val="00B34CDC"/>
    <w:rsid w:val="00B43600"/>
    <w:rsid w:val="00B43FCC"/>
    <w:rsid w:val="00B454C7"/>
    <w:rsid w:val="00B45959"/>
    <w:rsid w:val="00B54061"/>
    <w:rsid w:val="00B553DF"/>
    <w:rsid w:val="00B56C99"/>
    <w:rsid w:val="00B57CAD"/>
    <w:rsid w:val="00B6195E"/>
    <w:rsid w:val="00B621BA"/>
    <w:rsid w:val="00B63688"/>
    <w:rsid w:val="00B64521"/>
    <w:rsid w:val="00B702CA"/>
    <w:rsid w:val="00B70A5B"/>
    <w:rsid w:val="00B70A6F"/>
    <w:rsid w:val="00B71087"/>
    <w:rsid w:val="00B72C57"/>
    <w:rsid w:val="00B75F36"/>
    <w:rsid w:val="00B760D5"/>
    <w:rsid w:val="00B76861"/>
    <w:rsid w:val="00B774CD"/>
    <w:rsid w:val="00B8203B"/>
    <w:rsid w:val="00B8213F"/>
    <w:rsid w:val="00B82ADF"/>
    <w:rsid w:val="00B85FDC"/>
    <w:rsid w:val="00B87F9C"/>
    <w:rsid w:val="00B95B08"/>
    <w:rsid w:val="00B9629A"/>
    <w:rsid w:val="00B9730F"/>
    <w:rsid w:val="00B97D22"/>
    <w:rsid w:val="00BA177D"/>
    <w:rsid w:val="00BA516B"/>
    <w:rsid w:val="00BA7CCB"/>
    <w:rsid w:val="00BB0663"/>
    <w:rsid w:val="00BB4BE5"/>
    <w:rsid w:val="00BB4EA6"/>
    <w:rsid w:val="00BC1276"/>
    <w:rsid w:val="00BC1A79"/>
    <w:rsid w:val="00BC1D55"/>
    <w:rsid w:val="00BC2A76"/>
    <w:rsid w:val="00BC3092"/>
    <w:rsid w:val="00BC6BED"/>
    <w:rsid w:val="00BD0246"/>
    <w:rsid w:val="00BD427F"/>
    <w:rsid w:val="00BD5F34"/>
    <w:rsid w:val="00BD6E92"/>
    <w:rsid w:val="00BD7C72"/>
    <w:rsid w:val="00BE3A06"/>
    <w:rsid w:val="00BF13EB"/>
    <w:rsid w:val="00BF2A50"/>
    <w:rsid w:val="00BF31B4"/>
    <w:rsid w:val="00BF3F41"/>
    <w:rsid w:val="00BF506B"/>
    <w:rsid w:val="00C04CEC"/>
    <w:rsid w:val="00C07035"/>
    <w:rsid w:val="00C11F34"/>
    <w:rsid w:val="00C123AC"/>
    <w:rsid w:val="00C12540"/>
    <w:rsid w:val="00C140B1"/>
    <w:rsid w:val="00C15A9B"/>
    <w:rsid w:val="00C172B0"/>
    <w:rsid w:val="00C209EE"/>
    <w:rsid w:val="00C3213E"/>
    <w:rsid w:val="00C3340D"/>
    <w:rsid w:val="00C33F98"/>
    <w:rsid w:val="00C3540A"/>
    <w:rsid w:val="00C40487"/>
    <w:rsid w:val="00C42C4D"/>
    <w:rsid w:val="00C44EC8"/>
    <w:rsid w:val="00C45B3D"/>
    <w:rsid w:val="00C505CA"/>
    <w:rsid w:val="00C50962"/>
    <w:rsid w:val="00C519F2"/>
    <w:rsid w:val="00C54360"/>
    <w:rsid w:val="00C56A4E"/>
    <w:rsid w:val="00C62456"/>
    <w:rsid w:val="00C6285D"/>
    <w:rsid w:val="00C734AA"/>
    <w:rsid w:val="00C74D96"/>
    <w:rsid w:val="00C75C7D"/>
    <w:rsid w:val="00C81542"/>
    <w:rsid w:val="00C82982"/>
    <w:rsid w:val="00C87158"/>
    <w:rsid w:val="00C91A95"/>
    <w:rsid w:val="00C95610"/>
    <w:rsid w:val="00C96401"/>
    <w:rsid w:val="00C97C38"/>
    <w:rsid w:val="00CA0407"/>
    <w:rsid w:val="00CA4663"/>
    <w:rsid w:val="00CA7FF8"/>
    <w:rsid w:val="00CB0D1E"/>
    <w:rsid w:val="00CB16F3"/>
    <w:rsid w:val="00CB228C"/>
    <w:rsid w:val="00CB2494"/>
    <w:rsid w:val="00CB3886"/>
    <w:rsid w:val="00CB5EB0"/>
    <w:rsid w:val="00CC106F"/>
    <w:rsid w:val="00CC1B1B"/>
    <w:rsid w:val="00CC225D"/>
    <w:rsid w:val="00CC3580"/>
    <w:rsid w:val="00CC3EF8"/>
    <w:rsid w:val="00CC61F7"/>
    <w:rsid w:val="00CC7C8E"/>
    <w:rsid w:val="00CD1A3D"/>
    <w:rsid w:val="00CD489A"/>
    <w:rsid w:val="00CD7845"/>
    <w:rsid w:val="00CE0BCC"/>
    <w:rsid w:val="00CE0F0D"/>
    <w:rsid w:val="00CE24F0"/>
    <w:rsid w:val="00CF0330"/>
    <w:rsid w:val="00CF15FE"/>
    <w:rsid w:val="00CF2058"/>
    <w:rsid w:val="00CF29F3"/>
    <w:rsid w:val="00CF3551"/>
    <w:rsid w:val="00CF492C"/>
    <w:rsid w:val="00CF4F43"/>
    <w:rsid w:val="00CF5B4C"/>
    <w:rsid w:val="00CF5DB1"/>
    <w:rsid w:val="00CF6B6D"/>
    <w:rsid w:val="00D00B6A"/>
    <w:rsid w:val="00D019D1"/>
    <w:rsid w:val="00D01F5A"/>
    <w:rsid w:val="00D03E33"/>
    <w:rsid w:val="00D06752"/>
    <w:rsid w:val="00D07881"/>
    <w:rsid w:val="00D07D03"/>
    <w:rsid w:val="00D147D6"/>
    <w:rsid w:val="00D1501A"/>
    <w:rsid w:val="00D17B3B"/>
    <w:rsid w:val="00D17C7D"/>
    <w:rsid w:val="00D20306"/>
    <w:rsid w:val="00D21352"/>
    <w:rsid w:val="00D21EF2"/>
    <w:rsid w:val="00D22CD2"/>
    <w:rsid w:val="00D2301C"/>
    <w:rsid w:val="00D23081"/>
    <w:rsid w:val="00D233C6"/>
    <w:rsid w:val="00D236FB"/>
    <w:rsid w:val="00D252B0"/>
    <w:rsid w:val="00D25BC2"/>
    <w:rsid w:val="00D3120A"/>
    <w:rsid w:val="00D32A90"/>
    <w:rsid w:val="00D33802"/>
    <w:rsid w:val="00D33B58"/>
    <w:rsid w:val="00D35C49"/>
    <w:rsid w:val="00D41FB3"/>
    <w:rsid w:val="00D4221F"/>
    <w:rsid w:val="00D43B04"/>
    <w:rsid w:val="00D4473A"/>
    <w:rsid w:val="00D460CF"/>
    <w:rsid w:val="00D472F4"/>
    <w:rsid w:val="00D47C52"/>
    <w:rsid w:val="00D50EDF"/>
    <w:rsid w:val="00D51EAA"/>
    <w:rsid w:val="00D5277D"/>
    <w:rsid w:val="00D55B59"/>
    <w:rsid w:val="00D57987"/>
    <w:rsid w:val="00D57E57"/>
    <w:rsid w:val="00D617E8"/>
    <w:rsid w:val="00D63A3E"/>
    <w:rsid w:val="00D655D2"/>
    <w:rsid w:val="00D66184"/>
    <w:rsid w:val="00D724B6"/>
    <w:rsid w:val="00D805E5"/>
    <w:rsid w:val="00D81185"/>
    <w:rsid w:val="00D82E55"/>
    <w:rsid w:val="00D85C00"/>
    <w:rsid w:val="00D93406"/>
    <w:rsid w:val="00D935D9"/>
    <w:rsid w:val="00D940D2"/>
    <w:rsid w:val="00DA16E9"/>
    <w:rsid w:val="00DA4C6F"/>
    <w:rsid w:val="00DA57C9"/>
    <w:rsid w:val="00DA5BCC"/>
    <w:rsid w:val="00DA745F"/>
    <w:rsid w:val="00DB13C4"/>
    <w:rsid w:val="00DB52F4"/>
    <w:rsid w:val="00DC053B"/>
    <w:rsid w:val="00DC7CFD"/>
    <w:rsid w:val="00DC7E8E"/>
    <w:rsid w:val="00DD37A5"/>
    <w:rsid w:val="00DD3C53"/>
    <w:rsid w:val="00DD4690"/>
    <w:rsid w:val="00DD71D6"/>
    <w:rsid w:val="00DD7BFA"/>
    <w:rsid w:val="00DE03D8"/>
    <w:rsid w:val="00DE08AB"/>
    <w:rsid w:val="00DE0C50"/>
    <w:rsid w:val="00DE1613"/>
    <w:rsid w:val="00DE17EA"/>
    <w:rsid w:val="00DE4BF2"/>
    <w:rsid w:val="00DF3637"/>
    <w:rsid w:val="00DF3C1F"/>
    <w:rsid w:val="00DF6120"/>
    <w:rsid w:val="00DF6A9E"/>
    <w:rsid w:val="00E00AD3"/>
    <w:rsid w:val="00E02D40"/>
    <w:rsid w:val="00E04B63"/>
    <w:rsid w:val="00E0777C"/>
    <w:rsid w:val="00E13540"/>
    <w:rsid w:val="00E15B48"/>
    <w:rsid w:val="00E16174"/>
    <w:rsid w:val="00E17179"/>
    <w:rsid w:val="00E21E32"/>
    <w:rsid w:val="00E22513"/>
    <w:rsid w:val="00E26C00"/>
    <w:rsid w:val="00E26D68"/>
    <w:rsid w:val="00E357FF"/>
    <w:rsid w:val="00E3657D"/>
    <w:rsid w:val="00E37D30"/>
    <w:rsid w:val="00E426EB"/>
    <w:rsid w:val="00E54FE1"/>
    <w:rsid w:val="00E55E38"/>
    <w:rsid w:val="00E579F0"/>
    <w:rsid w:val="00E6539B"/>
    <w:rsid w:val="00E67F81"/>
    <w:rsid w:val="00E70EDF"/>
    <w:rsid w:val="00E74C89"/>
    <w:rsid w:val="00E7791F"/>
    <w:rsid w:val="00E812F7"/>
    <w:rsid w:val="00E82CBD"/>
    <w:rsid w:val="00E90CFA"/>
    <w:rsid w:val="00E93996"/>
    <w:rsid w:val="00E94A19"/>
    <w:rsid w:val="00E978D9"/>
    <w:rsid w:val="00EA0077"/>
    <w:rsid w:val="00EA0086"/>
    <w:rsid w:val="00EA013D"/>
    <w:rsid w:val="00EA6D51"/>
    <w:rsid w:val="00EB059B"/>
    <w:rsid w:val="00EB1572"/>
    <w:rsid w:val="00EB1B7D"/>
    <w:rsid w:val="00EB359F"/>
    <w:rsid w:val="00EB4372"/>
    <w:rsid w:val="00EB72DB"/>
    <w:rsid w:val="00EC09B4"/>
    <w:rsid w:val="00EC1D35"/>
    <w:rsid w:val="00EC2104"/>
    <w:rsid w:val="00EC2D86"/>
    <w:rsid w:val="00ED0FAB"/>
    <w:rsid w:val="00ED1DD8"/>
    <w:rsid w:val="00ED2CC6"/>
    <w:rsid w:val="00ED6975"/>
    <w:rsid w:val="00ED6CFC"/>
    <w:rsid w:val="00EE5A27"/>
    <w:rsid w:val="00EF40AA"/>
    <w:rsid w:val="00EF4D50"/>
    <w:rsid w:val="00EF6D68"/>
    <w:rsid w:val="00F01C70"/>
    <w:rsid w:val="00F0223D"/>
    <w:rsid w:val="00F02ECD"/>
    <w:rsid w:val="00F02F80"/>
    <w:rsid w:val="00F04203"/>
    <w:rsid w:val="00F05074"/>
    <w:rsid w:val="00F05A06"/>
    <w:rsid w:val="00F06005"/>
    <w:rsid w:val="00F069EA"/>
    <w:rsid w:val="00F1203B"/>
    <w:rsid w:val="00F136C3"/>
    <w:rsid w:val="00F138CF"/>
    <w:rsid w:val="00F15208"/>
    <w:rsid w:val="00F16DC8"/>
    <w:rsid w:val="00F208B0"/>
    <w:rsid w:val="00F21146"/>
    <w:rsid w:val="00F22285"/>
    <w:rsid w:val="00F2680C"/>
    <w:rsid w:val="00F31815"/>
    <w:rsid w:val="00F357FB"/>
    <w:rsid w:val="00F360E8"/>
    <w:rsid w:val="00F371C8"/>
    <w:rsid w:val="00F40B42"/>
    <w:rsid w:val="00F40DF9"/>
    <w:rsid w:val="00F435FD"/>
    <w:rsid w:val="00F43906"/>
    <w:rsid w:val="00F5045F"/>
    <w:rsid w:val="00F51D54"/>
    <w:rsid w:val="00F54EE6"/>
    <w:rsid w:val="00F556FB"/>
    <w:rsid w:val="00F625DB"/>
    <w:rsid w:val="00F64F09"/>
    <w:rsid w:val="00F67013"/>
    <w:rsid w:val="00F7291A"/>
    <w:rsid w:val="00F75213"/>
    <w:rsid w:val="00F7592C"/>
    <w:rsid w:val="00F76D97"/>
    <w:rsid w:val="00F773D3"/>
    <w:rsid w:val="00F77CEA"/>
    <w:rsid w:val="00F80596"/>
    <w:rsid w:val="00F80599"/>
    <w:rsid w:val="00F81188"/>
    <w:rsid w:val="00F815F7"/>
    <w:rsid w:val="00F81BE8"/>
    <w:rsid w:val="00F83848"/>
    <w:rsid w:val="00F84A6A"/>
    <w:rsid w:val="00F87C91"/>
    <w:rsid w:val="00F9033E"/>
    <w:rsid w:val="00F9070D"/>
    <w:rsid w:val="00F909ED"/>
    <w:rsid w:val="00F91526"/>
    <w:rsid w:val="00F9392C"/>
    <w:rsid w:val="00F95AED"/>
    <w:rsid w:val="00F96DE4"/>
    <w:rsid w:val="00F96FFA"/>
    <w:rsid w:val="00FA0A5A"/>
    <w:rsid w:val="00FA1E64"/>
    <w:rsid w:val="00FA27F4"/>
    <w:rsid w:val="00FA645F"/>
    <w:rsid w:val="00FA77E5"/>
    <w:rsid w:val="00FB081A"/>
    <w:rsid w:val="00FB1A66"/>
    <w:rsid w:val="00FB219C"/>
    <w:rsid w:val="00FB3CF5"/>
    <w:rsid w:val="00FB3D0C"/>
    <w:rsid w:val="00FB53D7"/>
    <w:rsid w:val="00FC0379"/>
    <w:rsid w:val="00FC0E45"/>
    <w:rsid w:val="00FC2170"/>
    <w:rsid w:val="00FC3B7F"/>
    <w:rsid w:val="00FC51E9"/>
    <w:rsid w:val="00FC54E2"/>
    <w:rsid w:val="00FD09AF"/>
    <w:rsid w:val="00FD0D69"/>
    <w:rsid w:val="00FD5CF3"/>
    <w:rsid w:val="00FD6802"/>
    <w:rsid w:val="00FD7BCD"/>
    <w:rsid w:val="00FE4561"/>
    <w:rsid w:val="00FE4CBE"/>
    <w:rsid w:val="00FE662E"/>
    <w:rsid w:val="00FF1986"/>
    <w:rsid w:val="00FF1C65"/>
    <w:rsid w:val="00FF2497"/>
    <w:rsid w:val="00FF3318"/>
    <w:rsid w:val="00FF59AA"/>
    <w:rsid w:val="00FF79C3"/>
    <w:rsid w:val="00FF7AD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D4E6644"/>
  <w15:docId w15:val="{19DDC241-9A8D-4811-AD29-62FFA943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71"/>
    <w:rPr>
      <w:sz w:val="24"/>
      <w:szCs w:val="24"/>
    </w:rPr>
  </w:style>
  <w:style w:type="paragraph" w:styleId="Heading3">
    <w:name w:val="heading 3"/>
    <w:basedOn w:val="Normal"/>
    <w:next w:val="Normal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character" w:customStyle="1" w:styleId="updatebodytest">
    <w:name w:val="updatebodytest"/>
    <w:basedOn w:val="DefaultParagraphFont"/>
    <w:rsid w:val="009F4745"/>
  </w:style>
  <w:style w:type="character" w:customStyle="1" w:styleId="BodyText3Char">
    <w:name w:val="Body Text 3 Char"/>
    <w:basedOn w:val="DefaultParagraphFont"/>
    <w:link w:val="BodyText3"/>
    <w:rsid w:val="00702957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432A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ACD"/>
    <w:pPr>
      <w:ind w:left="720"/>
      <w:contextualSpacing/>
    </w:pPr>
  </w:style>
  <w:style w:type="character" w:styleId="Hyperlink">
    <w:name w:val="Hyperlink"/>
    <w:basedOn w:val="DefaultParagraphFont"/>
    <w:rsid w:val="00432AC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432A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59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790E-3078-4CE2-8C6D-385F6ACF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092</Words>
  <Characters>1833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ship Vessel Questionnaire 2010</vt:lpstr>
    </vt:vector>
  </TitlesOfParts>
  <Company>NMFS</Company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ship Vessel Questionnaire 2010</dc:title>
  <dc:creator>Leif Anderson</dc:creator>
  <cp:lastModifiedBy>Ashley.Vizek</cp:lastModifiedBy>
  <cp:revision>4</cp:revision>
  <cp:lastPrinted>2018-03-26T16:51:00Z</cp:lastPrinted>
  <dcterms:created xsi:type="dcterms:W3CDTF">2020-03-17T16:06:00Z</dcterms:created>
  <dcterms:modified xsi:type="dcterms:W3CDTF">2020-03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